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F9" w:rsidRPr="00D10AF0" w:rsidRDefault="004F0F99" w:rsidP="00580FF9">
      <w:pPr>
        <w:jc w:val="center"/>
        <w:rPr>
          <w:b/>
          <w:sz w:val="28"/>
          <w:lang w:val="uk-UA"/>
        </w:rPr>
      </w:pPr>
      <w:r w:rsidRPr="00D10AF0">
        <w:rPr>
          <w:b/>
          <w:sz w:val="28"/>
          <w:lang w:val="uk-UA"/>
        </w:rPr>
        <w:t>ЗМІСТ</w:t>
      </w:r>
    </w:p>
    <w:p w:rsidR="004F0F99" w:rsidRPr="00D10AF0" w:rsidRDefault="004F0F99" w:rsidP="00580FF9">
      <w:pPr>
        <w:jc w:val="center"/>
        <w:rPr>
          <w:b/>
          <w:sz w:val="28"/>
          <w:lang w:val="uk-UA"/>
        </w:rPr>
      </w:pPr>
    </w:p>
    <w:p w:rsidR="00580FF9" w:rsidRPr="00D10AF0" w:rsidRDefault="00580FF9" w:rsidP="00E06C97">
      <w:pPr>
        <w:pStyle w:val="21"/>
        <w:ind w:firstLine="567"/>
      </w:pPr>
      <w:r w:rsidRPr="00495E7E">
        <w:rPr>
          <w:b/>
        </w:rPr>
        <w:t>ВСТУП</w:t>
      </w:r>
      <w:r w:rsidR="004B1453" w:rsidRPr="00D10AF0">
        <w:t>………</w:t>
      </w:r>
      <w:r w:rsidR="00E06C97" w:rsidRPr="00D10AF0">
        <w:t>…..</w:t>
      </w:r>
      <w:r w:rsidR="004B1453" w:rsidRPr="00D10AF0">
        <w:t>…………………………………………………………</w:t>
      </w:r>
      <w:r w:rsidR="00E06C97" w:rsidRPr="00D10AF0">
        <w:t>..</w:t>
      </w:r>
      <w:r w:rsidR="004B1453" w:rsidRPr="00D10AF0">
        <w:t>..6</w:t>
      </w:r>
    </w:p>
    <w:p w:rsidR="00580FF9" w:rsidRPr="00D10AF0" w:rsidRDefault="00580FF9" w:rsidP="00E06C97">
      <w:pPr>
        <w:spacing w:line="360" w:lineRule="auto"/>
        <w:ind w:firstLine="567"/>
        <w:jc w:val="center"/>
        <w:rPr>
          <w:sz w:val="28"/>
          <w:lang w:val="uk-UA"/>
        </w:rPr>
      </w:pPr>
    </w:p>
    <w:p w:rsidR="000E75C0" w:rsidRPr="00D10AF0" w:rsidRDefault="00580FF9" w:rsidP="00E06C97">
      <w:pPr>
        <w:pStyle w:val="21"/>
        <w:ind w:firstLine="567"/>
        <w:rPr>
          <w:b/>
        </w:rPr>
      </w:pPr>
      <w:r w:rsidRPr="00D10AF0">
        <w:rPr>
          <w:b/>
        </w:rPr>
        <w:t xml:space="preserve">Розділ </w:t>
      </w:r>
      <w:r w:rsidR="00E06C97" w:rsidRPr="00D10AF0">
        <w:rPr>
          <w:b/>
        </w:rPr>
        <w:t xml:space="preserve">І. </w:t>
      </w:r>
      <w:r w:rsidR="007337CE" w:rsidRPr="00D10AF0">
        <w:rPr>
          <w:b/>
        </w:rPr>
        <w:t>Історичні умови розвитку музичної освіти</w:t>
      </w:r>
      <w:r w:rsidR="00E06C97" w:rsidRPr="00D10AF0">
        <w:rPr>
          <w:b/>
        </w:rPr>
        <w:t xml:space="preserve"> та виховання учнівської молоді в </w:t>
      </w:r>
      <w:r w:rsidR="000E75C0" w:rsidRPr="00D10AF0">
        <w:rPr>
          <w:b/>
        </w:rPr>
        <w:t>З</w:t>
      </w:r>
      <w:r w:rsidR="00E06C97" w:rsidRPr="00D10AF0">
        <w:rPr>
          <w:b/>
        </w:rPr>
        <w:t>ахідній </w:t>
      </w:r>
      <w:r w:rsidR="007337CE" w:rsidRPr="00D10AF0">
        <w:rPr>
          <w:b/>
        </w:rPr>
        <w:t>Україні</w:t>
      </w:r>
      <w:r w:rsidR="00E06C97" w:rsidRPr="00D10AF0">
        <w:rPr>
          <w:b/>
        </w:rPr>
        <w:t> </w:t>
      </w:r>
      <w:r w:rsidR="007337CE" w:rsidRPr="00D10AF0">
        <w:rPr>
          <w:b/>
        </w:rPr>
        <w:t>на</w:t>
      </w:r>
      <w:r w:rsidR="00E06C97" w:rsidRPr="00D10AF0">
        <w:rPr>
          <w:b/>
        </w:rPr>
        <w:t> початку ХХ</w:t>
      </w:r>
      <w:r w:rsidR="004F0F99" w:rsidRPr="00D10AF0">
        <w:rPr>
          <w:b/>
        </w:rPr>
        <w:t xml:space="preserve"> </w:t>
      </w:r>
      <w:r w:rsidR="007337CE" w:rsidRPr="00D10AF0">
        <w:rPr>
          <w:b/>
        </w:rPr>
        <w:t>ст</w:t>
      </w:r>
    </w:p>
    <w:p w:rsidR="007337CE" w:rsidRPr="00D10AF0" w:rsidRDefault="000E75C0" w:rsidP="00E06C97">
      <w:pPr>
        <w:spacing w:line="360" w:lineRule="auto"/>
        <w:ind w:firstLine="567"/>
        <w:jc w:val="both"/>
        <w:rPr>
          <w:sz w:val="28"/>
          <w:szCs w:val="28"/>
          <w:lang w:val="uk-UA"/>
        </w:rPr>
      </w:pPr>
      <w:r w:rsidRPr="00D10AF0">
        <w:rPr>
          <w:sz w:val="28"/>
          <w:szCs w:val="28"/>
          <w:lang w:val="uk-UA"/>
        </w:rPr>
        <w:t>1.1. Створення і діяльність Легіону УСС (Українських Січових Стрільців)</w:t>
      </w:r>
      <w:r w:rsidR="00526BAC" w:rsidRPr="00D10AF0">
        <w:rPr>
          <w:sz w:val="28"/>
          <w:szCs w:val="28"/>
          <w:lang w:val="uk-UA"/>
        </w:rPr>
        <w:t>…………</w:t>
      </w:r>
      <w:r w:rsidR="00E06C97" w:rsidRPr="00D10AF0">
        <w:rPr>
          <w:sz w:val="28"/>
          <w:szCs w:val="28"/>
          <w:lang w:val="uk-UA"/>
        </w:rPr>
        <w:t>…………………………</w:t>
      </w:r>
      <w:r w:rsidR="00526BAC" w:rsidRPr="00D10AF0">
        <w:rPr>
          <w:sz w:val="28"/>
          <w:szCs w:val="28"/>
          <w:lang w:val="uk-UA"/>
        </w:rPr>
        <w:t>………………………………......</w:t>
      </w:r>
      <w:r w:rsidR="00A23076" w:rsidRPr="00D10AF0">
        <w:rPr>
          <w:sz w:val="28"/>
          <w:szCs w:val="28"/>
          <w:lang w:val="uk-UA"/>
        </w:rPr>
        <w:t>.</w:t>
      </w:r>
      <w:r w:rsidR="004D5F2A" w:rsidRPr="00D10AF0">
        <w:rPr>
          <w:sz w:val="28"/>
          <w:szCs w:val="28"/>
          <w:lang w:val="uk-UA"/>
        </w:rPr>
        <w:t>11</w:t>
      </w:r>
    </w:p>
    <w:p w:rsidR="000E75C0" w:rsidRPr="00D10AF0" w:rsidRDefault="000E75C0" w:rsidP="00E06C97">
      <w:pPr>
        <w:spacing w:line="360" w:lineRule="auto"/>
        <w:ind w:firstLine="567"/>
        <w:jc w:val="both"/>
        <w:rPr>
          <w:sz w:val="28"/>
          <w:szCs w:val="28"/>
          <w:lang w:val="uk-UA"/>
        </w:rPr>
      </w:pPr>
    </w:p>
    <w:p w:rsidR="00580FF9" w:rsidRPr="00D10AF0" w:rsidRDefault="000E75C0" w:rsidP="00E06C97">
      <w:pPr>
        <w:spacing w:line="360" w:lineRule="auto"/>
        <w:ind w:left="-3" w:firstLine="567"/>
        <w:jc w:val="both"/>
        <w:rPr>
          <w:sz w:val="28"/>
          <w:lang w:val="uk-UA"/>
        </w:rPr>
      </w:pPr>
      <w:r w:rsidRPr="00D10AF0">
        <w:rPr>
          <w:sz w:val="28"/>
          <w:lang w:val="uk-UA"/>
        </w:rPr>
        <w:t>1</w:t>
      </w:r>
      <w:r w:rsidR="00580FF9" w:rsidRPr="00D10AF0">
        <w:rPr>
          <w:sz w:val="28"/>
          <w:lang w:val="uk-UA"/>
        </w:rPr>
        <w:t>.</w:t>
      </w:r>
      <w:r w:rsidRPr="00D10AF0">
        <w:rPr>
          <w:sz w:val="28"/>
          <w:lang w:val="uk-UA"/>
        </w:rPr>
        <w:t>2</w:t>
      </w:r>
      <w:r w:rsidR="00580FF9" w:rsidRPr="00D10AF0">
        <w:rPr>
          <w:sz w:val="28"/>
          <w:lang w:val="uk-UA"/>
        </w:rPr>
        <w:t>. Композитори періоду Стрілецької доби та їх творчість:</w:t>
      </w:r>
      <w:r w:rsidR="0099028A" w:rsidRPr="00D10AF0">
        <w:rPr>
          <w:sz w:val="28"/>
          <w:lang w:val="uk-UA"/>
        </w:rPr>
        <w:t>……</w:t>
      </w:r>
      <w:r w:rsidR="004F0F99" w:rsidRPr="00D10AF0">
        <w:rPr>
          <w:sz w:val="28"/>
          <w:lang w:val="uk-UA"/>
        </w:rPr>
        <w:t>……………………………………………………….</w:t>
      </w:r>
      <w:r w:rsidR="0099028A" w:rsidRPr="00D10AF0">
        <w:rPr>
          <w:sz w:val="28"/>
          <w:lang w:val="uk-UA"/>
        </w:rPr>
        <w:t>…………..</w:t>
      </w:r>
      <w:r w:rsidR="00F54409" w:rsidRPr="00D10AF0">
        <w:rPr>
          <w:sz w:val="28"/>
          <w:lang w:val="uk-UA"/>
        </w:rPr>
        <w:t>17</w:t>
      </w:r>
    </w:p>
    <w:p w:rsidR="00A23076" w:rsidRPr="00D10AF0" w:rsidRDefault="00E06C97" w:rsidP="00E06C97">
      <w:pPr>
        <w:spacing w:line="360" w:lineRule="auto"/>
        <w:ind w:left="357" w:firstLine="567"/>
        <w:jc w:val="both"/>
        <w:rPr>
          <w:sz w:val="28"/>
          <w:lang w:val="uk-UA"/>
        </w:rPr>
      </w:pPr>
      <w:r w:rsidRPr="00D10AF0">
        <w:rPr>
          <w:sz w:val="28"/>
          <w:lang w:val="uk-UA"/>
        </w:rPr>
        <w:t>А)</w:t>
      </w:r>
      <w:r w:rsidR="004F0F99" w:rsidRPr="00D10AF0">
        <w:rPr>
          <w:sz w:val="28"/>
          <w:lang w:val="uk-UA"/>
        </w:rPr>
        <w:t> </w:t>
      </w:r>
      <w:r w:rsidR="00580FF9" w:rsidRPr="00D10AF0">
        <w:rPr>
          <w:sz w:val="28"/>
          <w:lang w:val="uk-UA"/>
        </w:rPr>
        <w:t>Михайло</w:t>
      </w:r>
      <w:r w:rsidR="004F0F99" w:rsidRPr="00D10AF0">
        <w:rPr>
          <w:sz w:val="28"/>
          <w:lang w:val="uk-UA"/>
        </w:rPr>
        <w:t> Г</w:t>
      </w:r>
      <w:r w:rsidR="00580FF9" w:rsidRPr="00D10AF0">
        <w:rPr>
          <w:sz w:val="28"/>
          <w:lang w:val="uk-UA"/>
        </w:rPr>
        <w:t>айворонський;</w:t>
      </w:r>
      <w:r w:rsidR="006F3BA4" w:rsidRPr="00D10AF0">
        <w:rPr>
          <w:sz w:val="28"/>
          <w:lang w:val="uk-UA"/>
        </w:rPr>
        <w:t>………………………………………......18</w:t>
      </w:r>
    </w:p>
    <w:p w:rsidR="00580FF9" w:rsidRPr="00D10AF0" w:rsidRDefault="00E06C97" w:rsidP="00E06C97">
      <w:pPr>
        <w:spacing w:line="360" w:lineRule="auto"/>
        <w:ind w:left="357" w:firstLine="567"/>
        <w:jc w:val="both"/>
        <w:rPr>
          <w:sz w:val="28"/>
          <w:lang w:val="uk-UA"/>
        </w:rPr>
      </w:pPr>
      <w:r w:rsidRPr="00D10AF0">
        <w:rPr>
          <w:sz w:val="28"/>
          <w:lang w:val="uk-UA"/>
        </w:rPr>
        <w:t>Б)</w:t>
      </w:r>
      <w:r w:rsidR="004F0F99" w:rsidRPr="00D10AF0">
        <w:rPr>
          <w:sz w:val="28"/>
          <w:lang w:val="uk-UA"/>
        </w:rPr>
        <w:t> Лев </w:t>
      </w:r>
      <w:r w:rsidR="00580FF9" w:rsidRPr="00D10AF0">
        <w:rPr>
          <w:sz w:val="28"/>
          <w:lang w:val="uk-UA"/>
        </w:rPr>
        <w:t>Лепкий;</w:t>
      </w:r>
      <w:r w:rsidR="006F3BA4" w:rsidRPr="00D10AF0">
        <w:rPr>
          <w:sz w:val="28"/>
          <w:lang w:val="uk-UA"/>
        </w:rPr>
        <w:t>………………………………………………………</w:t>
      </w:r>
      <w:r w:rsidRPr="00D10AF0">
        <w:rPr>
          <w:sz w:val="28"/>
          <w:lang w:val="uk-UA"/>
        </w:rPr>
        <w:t>.</w:t>
      </w:r>
      <w:r w:rsidR="006F3BA4" w:rsidRPr="00D10AF0">
        <w:rPr>
          <w:sz w:val="28"/>
          <w:lang w:val="uk-UA"/>
        </w:rPr>
        <w:t>….20</w:t>
      </w:r>
    </w:p>
    <w:p w:rsidR="00580FF9" w:rsidRPr="00D10AF0" w:rsidRDefault="00E06C97" w:rsidP="00E06C97">
      <w:pPr>
        <w:spacing w:line="360" w:lineRule="auto"/>
        <w:ind w:left="357" w:firstLine="567"/>
        <w:jc w:val="both"/>
        <w:rPr>
          <w:sz w:val="28"/>
          <w:lang w:val="uk-UA"/>
        </w:rPr>
      </w:pPr>
      <w:r w:rsidRPr="00D10AF0">
        <w:rPr>
          <w:sz w:val="28"/>
          <w:lang w:val="uk-UA"/>
        </w:rPr>
        <w:t>В)</w:t>
      </w:r>
      <w:r w:rsidR="004F0F99" w:rsidRPr="00D10AF0">
        <w:rPr>
          <w:sz w:val="28"/>
          <w:lang w:val="uk-UA"/>
        </w:rPr>
        <w:t> </w:t>
      </w:r>
      <w:r w:rsidR="00A23076" w:rsidRPr="00D10AF0">
        <w:rPr>
          <w:sz w:val="28"/>
          <w:lang w:val="uk-UA"/>
        </w:rPr>
        <w:t>Роман</w:t>
      </w:r>
      <w:r w:rsidR="004F0F99" w:rsidRPr="00D10AF0">
        <w:rPr>
          <w:sz w:val="28"/>
          <w:lang w:val="uk-UA"/>
        </w:rPr>
        <w:t> </w:t>
      </w:r>
      <w:r w:rsidR="00A23076" w:rsidRPr="00D10AF0">
        <w:rPr>
          <w:sz w:val="28"/>
          <w:lang w:val="uk-UA"/>
        </w:rPr>
        <w:t>Купчи</w:t>
      </w:r>
      <w:r w:rsidR="006F3BA4" w:rsidRPr="00D10AF0">
        <w:rPr>
          <w:sz w:val="28"/>
          <w:lang w:val="uk-UA"/>
        </w:rPr>
        <w:t>нський ………………………………………………...22</w:t>
      </w:r>
    </w:p>
    <w:p w:rsidR="004F0F99" w:rsidRPr="00D10AF0" w:rsidRDefault="004F0F99" w:rsidP="00E06C97">
      <w:pPr>
        <w:spacing w:line="360" w:lineRule="auto"/>
        <w:ind w:left="357" w:firstLine="567"/>
        <w:jc w:val="both"/>
        <w:rPr>
          <w:sz w:val="28"/>
          <w:lang w:val="uk-UA"/>
        </w:rPr>
      </w:pPr>
    </w:p>
    <w:p w:rsidR="000E75C0" w:rsidRPr="00D10AF0" w:rsidRDefault="00580FF9" w:rsidP="00E06C97">
      <w:pPr>
        <w:pStyle w:val="21"/>
        <w:ind w:firstLine="567"/>
        <w:rPr>
          <w:b/>
          <w:szCs w:val="28"/>
        </w:rPr>
      </w:pPr>
      <w:r w:rsidRPr="00D10AF0">
        <w:rPr>
          <w:b/>
        </w:rPr>
        <w:t>Розділ ІІ</w:t>
      </w:r>
      <w:r w:rsidR="00E06C97" w:rsidRPr="00D10AF0">
        <w:rPr>
          <w:b/>
        </w:rPr>
        <w:t xml:space="preserve">. </w:t>
      </w:r>
      <w:r w:rsidRPr="00D10AF0">
        <w:rPr>
          <w:b/>
          <w:szCs w:val="28"/>
        </w:rPr>
        <w:t xml:space="preserve">Відображення національно-визвольних змагань </w:t>
      </w:r>
      <w:r w:rsidR="004F0F99" w:rsidRPr="00D10AF0">
        <w:rPr>
          <w:b/>
          <w:szCs w:val="28"/>
        </w:rPr>
        <w:t>у творчості з</w:t>
      </w:r>
      <w:r w:rsidR="00E06C97" w:rsidRPr="00D10AF0">
        <w:rPr>
          <w:b/>
          <w:szCs w:val="28"/>
        </w:rPr>
        <w:t>ахідноукраїнських </w:t>
      </w:r>
      <w:r w:rsidRPr="00D10AF0">
        <w:rPr>
          <w:b/>
          <w:szCs w:val="28"/>
        </w:rPr>
        <w:t>композиторів</w:t>
      </w:r>
      <w:r w:rsidR="00E06C97" w:rsidRPr="00D10AF0">
        <w:rPr>
          <w:b/>
          <w:szCs w:val="28"/>
        </w:rPr>
        <w:t> першої </w:t>
      </w:r>
      <w:r w:rsidR="00B02CD8" w:rsidRPr="00D10AF0">
        <w:rPr>
          <w:b/>
          <w:szCs w:val="28"/>
        </w:rPr>
        <w:t>третини</w:t>
      </w:r>
      <w:r w:rsidR="00E06C97" w:rsidRPr="00D10AF0">
        <w:rPr>
          <w:b/>
          <w:szCs w:val="28"/>
        </w:rPr>
        <w:t> ХХ </w:t>
      </w:r>
      <w:r w:rsidRPr="00D10AF0">
        <w:rPr>
          <w:b/>
          <w:szCs w:val="28"/>
        </w:rPr>
        <w:t>сторіччя</w:t>
      </w:r>
    </w:p>
    <w:p w:rsidR="000E75C0" w:rsidRPr="00D10AF0" w:rsidRDefault="00E06C97" w:rsidP="00E06C97">
      <w:pPr>
        <w:pStyle w:val="21"/>
        <w:ind w:firstLine="567"/>
        <w:rPr>
          <w:szCs w:val="28"/>
        </w:rPr>
      </w:pPr>
      <w:r w:rsidRPr="00D10AF0">
        <w:rPr>
          <w:szCs w:val="28"/>
        </w:rPr>
        <w:t>2</w:t>
      </w:r>
      <w:r w:rsidR="000E75C0" w:rsidRPr="00D10AF0">
        <w:rPr>
          <w:szCs w:val="28"/>
        </w:rPr>
        <w:t>.1.Пісні Січових Стрільців у творчій спадщині західноукраїнських мистців</w:t>
      </w:r>
      <w:r w:rsidR="00374671" w:rsidRPr="00D10AF0">
        <w:rPr>
          <w:szCs w:val="28"/>
        </w:rPr>
        <w:t>…………………………………………………</w:t>
      </w:r>
      <w:r w:rsidRPr="00D10AF0">
        <w:rPr>
          <w:szCs w:val="28"/>
        </w:rPr>
        <w:t>………………………</w:t>
      </w:r>
      <w:r w:rsidR="00374671" w:rsidRPr="00D10AF0">
        <w:rPr>
          <w:szCs w:val="28"/>
        </w:rPr>
        <w:t>…28</w:t>
      </w:r>
    </w:p>
    <w:p w:rsidR="007337CE" w:rsidRPr="00D10AF0" w:rsidRDefault="007337CE" w:rsidP="00E06C97">
      <w:pPr>
        <w:pStyle w:val="21"/>
        <w:ind w:firstLine="567"/>
        <w:rPr>
          <w:b/>
          <w:szCs w:val="28"/>
        </w:rPr>
      </w:pPr>
    </w:p>
    <w:p w:rsidR="00580FF9" w:rsidRPr="00D10AF0" w:rsidRDefault="000E75C0" w:rsidP="004F0F99">
      <w:pPr>
        <w:spacing w:line="360" w:lineRule="auto"/>
        <w:ind w:left="-3" w:firstLine="567"/>
        <w:jc w:val="both"/>
        <w:rPr>
          <w:sz w:val="28"/>
          <w:lang w:val="uk-UA"/>
        </w:rPr>
      </w:pPr>
      <w:r w:rsidRPr="00D10AF0">
        <w:rPr>
          <w:sz w:val="28"/>
          <w:lang w:val="uk-UA"/>
        </w:rPr>
        <w:t>2</w:t>
      </w:r>
      <w:r w:rsidR="00580FF9" w:rsidRPr="00D10AF0">
        <w:rPr>
          <w:sz w:val="28"/>
          <w:lang w:val="uk-UA"/>
        </w:rPr>
        <w:t>.</w:t>
      </w:r>
      <w:r w:rsidR="00E06C97" w:rsidRPr="00D10AF0">
        <w:rPr>
          <w:sz w:val="28"/>
          <w:lang w:val="uk-UA"/>
        </w:rPr>
        <w:t>2</w:t>
      </w:r>
      <w:r w:rsidR="00580FF9" w:rsidRPr="00D10AF0">
        <w:rPr>
          <w:sz w:val="28"/>
          <w:lang w:val="uk-UA"/>
        </w:rPr>
        <w:t xml:space="preserve">. Використання </w:t>
      </w:r>
      <w:r w:rsidRPr="00D10AF0">
        <w:rPr>
          <w:sz w:val="28"/>
          <w:lang w:val="uk-UA"/>
        </w:rPr>
        <w:t>пісень стрілецької тематики</w:t>
      </w:r>
      <w:r w:rsidR="00580FF9" w:rsidRPr="00D10AF0">
        <w:rPr>
          <w:sz w:val="28"/>
          <w:lang w:val="uk-UA"/>
        </w:rPr>
        <w:t xml:space="preserve"> в програмах з музи</w:t>
      </w:r>
      <w:r w:rsidR="007337CE" w:rsidRPr="00D10AF0">
        <w:rPr>
          <w:sz w:val="28"/>
          <w:lang w:val="uk-UA"/>
        </w:rPr>
        <w:t>чного мистецтва</w:t>
      </w:r>
      <w:r w:rsidR="00580FF9" w:rsidRPr="00D10AF0">
        <w:rPr>
          <w:sz w:val="28"/>
          <w:lang w:val="uk-UA"/>
        </w:rPr>
        <w:t xml:space="preserve"> в загальноосвітній школі на сучасному етапі. </w:t>
      </w:r>
      <w:r w:rsidR="00E06C97" w:rsidRPr="00D10AF0">
        <w:rPr>
          <w:sz w:val="28"/>
          <w:lang w:val="uk-UA"/>
        </w:rPr>
        <w:t>.</w:t>
      </w:r>
      <w:r w:rsidR="00A76BC2" w:rsidRPr="00D10AF0">
        <w:rPr>
          <w:sz w:val="28"/>
          <w:lang w:val="uk-UA"/>
        </w:rPr>
        <w:t>……</w:t>
      </w:r>
      <w:r w:rsidR="004F0F99" w:rsidRPr="00D10AF0">
        <w:rPr>
          <w:sz w:val="28"/>
          <w:lang w:val="uk-UA"/>
        </w:rPr>
        <w:t>……………..</w:t>
      </w:r>
      <w:r w:rsidR="00374671" w:rsidRPr="00D10AF0">
        <w:rPr>
          <w:sz w:val="28"/>
          <w:lang w:val="uk-UA"/>
        </w:rPr>
        <w:t>..38</w:t>
      </w:r>
    </w:p>
    <w:p w:rsidR="00580FF9" w:rsidRPr="00D10AF0" w:rsidRDefault="00580FF9" w:rsidP="00E06C97">
      <w:pPr>
        <w:pStyle w:val="21"/>
        <w:ind w:firstLine="567"/>
        <w:rPr>
          <w:sz w:val="32"/>
        </w:rPr>
      </w:pPr>
    </w:p>
    <w:p w:rsidR="00580FF9" w:rsidRPr="00D10AF0" w:rsidRDefault="00580FF9" w:rsidP="00E06C97">
      <w:pPr>
        <w:pStyle w:val="21"/>
        <w:ind w:firstLine="567"/>
      </w:pPr>
      <w:r w:rsidRPr="00D10AF0">
        <w:rPr>
          <w:b/>
        </w:rPr>
        <w:t>ВИСНОВКИ</w:t>
      </w:r>
      <w:r w:rsidR="004F0F99" w:rsidRPr="00D10AF0">
        <w:t>…...</w:t>
      </w:r>
      <w:r w:rsidR="00A76BC2" w:rsidRPr="00D10AF0">
        <w:t>………………………………………………………</w:t>
      </w:r>
      <w:r w:rsidR="00374671" w:rsidRPr="00D10AF0">
        <w:t>.</w:t>
      </w:r>
      <w:r w:rsidR="00A76BC2" w:rsidRPr="00D10AF0">
        <w:t>..</w:t>
      </w:r>
      <w:r w:rsidR="00E06C97" w:rsidRPr="00D10AF0">
        <w:t>.</w:t>
      </w:r>
      <w:r w:rsidR="00A76BC2" w:rsidRPr="00D10AF0">
        <w:t>.</w:t>
      </w:r>
      <w:r w:rsidR="00A23076" w:rsidRPr="00D10AF0">
        <w:t>.</w:t>
      </w:r>
      <w:r w:rsidR="00374671" w:rsidRPr="00D10AF0">
        <w:t>42</w:t>
      </w:r>
    </w:p>
    <w:p w:rsidR="00580FF9" w:rsidRPr="00D10AF0" w:rsidRDefault="00580FF9" w:rsidP="00E06C97">
      <w:pPr>
        <w:pStyle w:val="21"/>
        <w:ind w:firstLine="567"/>
      </w:pPr>
    </w:p>
    <w:p w:rsidR="00580FF9" w:rsidRPr="00D10AF0" w:rsidRDefault="004F0F99" w:rsidP="00E06C97">
      <w:pPr>
        <w:pStyle w:val="21"/>
        <w:ind w:firstLine="567"/>
        <w:rPr>
          <w:b/>
        </w:rPr>
      </w:pPr>
      <w:r w:rsidRPr="00D10AF0">
        <w:rPr>
          <w:b/>
        </w:rPr>
        <w:t>БІБЛІОГРАФІЯ</w:t>
      </w:r>
      <w:r w:rsidR="00A23076" w:rsidRPr="00D10AF0">
        <w:t>………………………………………………………….</w:t>
      </w:r>
      <w:r w:rsidR="00E06C97" w:rsidRPr="00D10AF0">
        <w:t>.</w:t>
      </w:r>
      <w:r w:rsidR="00A23076" w:rsidRPr="00D10AF0">
        <w:t>.</w:t>
      </w:r>
      <w:r w:rsidR="00BC0472" w:rsidRPr="00D10AF0">
        <w:t>42</w:t>
      </w:r>
    </w:p>
    <w:p w:rsidR="00DF1936" w:rsidRPr="00D10AF0" w:rsidRDefault="00DF1936" w:rsidP="00E06C97">
      <w:pPr>
        <w:pStyle w:val="21"/>
        <w:ind w:firstLine="567"/>
        <w:rPr>
          <w:b/>
        </w:rPr>
      </w:pPr>
    </w:p>
    <w:p w:rsidR="00DF1936" w:rsidRPr="00D10AF0" w:rsidRDefault="00BC0472" w:rsidP="00E06C97">
      <w:pPr>
        <w:pStyle w:val="21"/>
        <w:ind w:firstLine="567"/>
        <w:rPr>
          <w:b/>
        </w:rPr>
      </w:pPr>
      <w:r w:rsidRPr="00D10AF0">
        <w:rPr>
          <w:b/>
        </w:rPr>
        <w:t>ДОДАТКИ</w:t>
      </w:r>
      <w:r w:rsidRPr="00D10AF0">
        <w:t>……...</w:t>
      </w:r>
      <w:r w:rsidR="00A23076" w:rsidRPr="00D10AF0">
        <w:t>…………………………………………………………</w:t>
      </w:r>
      <w:r w:rsidR="00E06C97" w:rsidRPr="00D10AF0">
        <w:t>.</w:t>
      </w:r>
      <w:r w:rsidR="00A23076" w:rsidRPr="00D10AF0">
        <w:t>.</w:t>
      </w:r>
      <w:r w:rsidR="00DE6277" w:rsidRPr="00D10AF0">
        <w:t>47</w:t>
      </w:r>
    </w:p>
    <w:p w:rsidR="00580FF9" w:rsidRPr="00D10AF0" w:rsidRDefault="00580FF9" w:rsidP="00E06C97">
      <w:pPr>
        <w:pStyle w:val="21"/>
        <w:ind w:firstLine="567"/>
        <w:rPr>
          <w:b/>
        </w:rPr>
      </w:pPr>
    </w:p>
    <w:p w:rsidR="00580FF9" w:rsidRPr="00D10AF0" w:rsidRDefault="00580FF9" w:rsidP="00E06C97">
      <w:pPr>
        <w:spacing w:line="360" w:lineRule="auto"/>
        <w:ind w:firstLine="567"/>
        <w:jc w:val="both"/>
        <w:rPr>
          <w:sz w:val="28"/>
          <w:lang w:val="uk-UA"/>
        </w:rPr>
      </w:pPr>
    </w:p>
    <w:p w:rsidR="00580FF9" w:rsidRPr="00D10AF0" w:rsidRDefault="00D90ECB" w:rsidP="00031844">
      <w:pPr>
        <w:pStyle w:val="21"/>
        <w:spacing w:line="240" w:lineRule="auto"/>
        <w:ind w:right="85" w:firstLine="709"/>
        <w:jc w:val="center"/>
        <w:rPr>
          <w:b/>
        </w:rPr>
      </w:pPr>
      <w:r w:rsidRPr="00D10AF0">
        <w:rPr>
          <w:b/>
        </w:rPr>
        <w:lastRenderedPageBreak/>
        <w:t>ВСТУ</w:t>
      </w:r>
      <w:r w:rsidR="00580FF9" w:rsidRPr="00D10AF0">
        <w:rPr>
          <w:b/>
        </w:rPr>
        <w:t>П.</w:t>
      </w:r>
    </w:p>
    <w:p w:rsidR="00580FF9" w:rsidRPr="00D10AF0" w:rsidRDefault="00580FF9" w:rsidP="00031844">
      <w:pPr>
        <w:ind w:right="85" w:firstLine="709"/>
        <w:rPr>
          <w:sz w:val="28"/>
          <w:lang w:val="uk-UA"/>
        </w:rPr>
      </w:pPr>
    </w:p>
    <w:p w:rsidR="007337CE" w:rsidRPr="00D10AF0" w:rsidRDefault="004F0F99" w:rsidP="00031844">
      <w:pPr>
        <w:pStyle w:val="a3"/>
        <w:ind w:left="-142" w:right="85" w:firstLine="709"/>
        <w:jc w:val="both"/>
        <w:rPr>
          <w:szCs w:val="28"/>
        </w:rPr>
      </w:pPr>
      <w:r w:rsidRPr="00D10AF0">
        <w:rPr>
          <w:b/>
        </w:rPr>
        <w:t>Актуальність дослідження</w:t>
      </w:r>
      <w:r w:rsidR="00580FF9" w:rsidRPr="00D10AF0">
        <w:t>.</w:t>
      </w:r>
      <w:r w:rsidRPr="00D10AF0">
        <w:t xml:space="preserve"> </w:t>
      </w:r>
      <w:r w:rsidR="007337CE" w:rsidRPr="00D10AF0">
        <w:rPr>
          <w:szCs w:val="28"/>
        </w:rPr>
        <w:t xml:space="preserve">Світовий досвід розвитку педагогічної теорії і практики переконливо свідчить про те, що в кожного народу, етносу історично склалася власна національна система виховання, освіти. Процес державотворення відкрив нові можливості для національного виховання молоді, а проблеми відродження та розвитку національної системи освіти в останні роки опинилися в центрі уваги педагогічної науки. І це закономірно. Адже Законом України </w:t>
      </w:r>
      <w:r w:rsidRPr="00D10AF0">
        <w:rPr>
          <w:szCs w:val="28"/>
        </w:rPr>
        <w:t>«</w:t>
      </w:r>
      <w:r w:rsidR="007337CE" w:rsidRPr="00D10AF0">
        <w:rPr>
          <w:szCs w:val="28"/>
        </w:rPr>
        <w:t>Про освіту</w:t>
      </w:r>
      <w:r w:rsidRPr="00D10AF0">
        <w:rPr>
          <w:szCs w:val="28"/>
        </w:rPr>
        <w:t>»</w:t>
      </w:r>
      <w:r w:rsidR="007337CE" w:rsidRPr="00D10AF0">
        <w:rPr>
          <w:szCs w:val="28"/>
        </w:rPr>
        <w:t xml:space="preserve">, Державною програмою </w:t>
      </w:r>
      <w:r w:rsidRPr="00D10AF0">
        <w:rPr>
          <w:szCs w:val="28"/>
        </w:rPr>
        <w:t>«</w:t>
      </w:r>
      <w:r w:rsidR="007337CE" w:rsidRPr="00D10AF0">
        <w:rPr>
          <w:szCs w:val="28"/>
        </w:rPr>
        <w:t>Освіта</w:t>
      </w:r>
      <w:r w:rsidRPr="00D10AF0">
        <w:rPr>
          <w:szCs w:val="28"/>
        </w:rPr>
        <w:t>» («</w:t>
      </w:r>
      <w:r w:rsidR="007337CE" w:rsidRPr="00D10AF0">
        <w:rPr>
          <w:szCs w:val="28"/>
        </w:rPr>
        <w:t>Україна ХХІ століття</w:t>
      </w:r>
      <w:r w:rsidRPr="00D10AF0">
        <w:rPr>
          <w:szCs w:val="28"/>
        </w:rPr>
        <w:t>»</w:t>
      </w:r>
      <w:r w:rsidR="007337CE" w:rsidRPr="00D10AF0">
        <w:rPr>
          <w:szCs w:val="28"/>
        </w:rPr>
        <w:t>), Концепцією національного виховання розбудова і докорінне реформування</w:t>
      </w:r>
      <w:r w:rsidRPr="00D10AF0">
        <w:rPr>
          <w:szCs w:val="28"/>
        </w:rPr>
        <w:t xml:space="preserve"> освіти проголошені «</w:t>
      </w:r>
      <w:r w:rsidR="007337CE" w:rsidRPr="00D10AF0">
        <w:rPr>
          <w:szCs w:val="28"/>
        </w:rPr>
        <w:t>основою відтворення інтелектуального, духовного потенціалу народу, виходу вітчизняної науки, техніки і культури на світовий рівень…, становлення державності та демократизації суспільства в Україні</w:t>
      </w:r>
      <w:r w:rsidRPr="00D10AF0">
        <w:rPr>
          <w:szCs w:val="28"/>
        </w:rPr>
        <w:t>»</w:t>
      </w:r>
      <w:r w:rsidR="007337CE" w:rsidRPr="00D10AF0">
        <w:rPr>
          <w:szCs w:val="28"/>
        </w:rPr>
        <w:t xml:space="preserve"> [</w:t>
      </w:r>
      <w:r w:rsidR="005D51BD" w:rsidRPr="00D10AF0">
        <w:rPr>
          <w:szCs w:val="28"/>
        </w:rPr>
        <w:t>19</w:t>
      </w:r>
      <w:r w:rsidR="00C90358" w:rsidRPr="00D10AF0">
        <w:rPr>
          <w:szCs w:val="28"/>
        </w:rPr>
        <w:t>, 9</w:t>
      </w:r>
      <w:r w:rsidR="007337CE" w:rsidRPr="00D10AF0">
        <w:rPr>
          <w:szCs w:val="28"/>
        </w:rPr>
        <w:t>].</w:t>
      </w:r>
    </w:p>
    <w:p w:rsidR="00580FF9" w:rsidRPr="00D10AF0" w:rsidRDefault="00580FF9" w:rsidP="00031844">
      <w:pPr>
        <w:pStyle w:val="a3"/>
        <w:ind w:left="-142" w:right="85" w:firstLine="709"/>
        <w:jc w:val="both"/>
      </w:pPr>
      <w:r w:rsidRPr="00D10AF0">
        <w:t>Проголошення Україною державної незалежності поставило серйозні вимоги щодо національного виховання підростаючого покоління. Саме ідея відродження українських виховних традицій складає специфіку сучасних проблем національного виховання дітей та молоді.</w:t>
      </w:r>
    </w:p>
    <w:p w:rsidR="0090297E" w:rsidRPr="00D10AF0" w:rsidRDefault="0090297E" w:rsidP="00031844">
      <w:pPr>
        <w:spacing w:line="360" w:lineRule="auto"/>
        <w:ind w:left="-142" w:right="85" w:firstLine="709"/>
        <w:jc w:val="both"/>
        <w:rPr>
          <w:sz w:val="28"/>
          <w:szCs w:val="28"/>
        </w:rPr>
      </w:pPr>
      <w:r w:rsidRPr="00D10AF0">
        <w:rPr>
          <w:sz w:val="28"/>
          <w:szCs w:val="28"/>
          <w:lang w:val="uk-UA"/>
        </w:rPr>
        <w:t xml:space="preserve">Головною метою національного виховання на сучасному етапі </w:t>
      </w:r>
      <w:r w:rsidR="004F0F99" w:rsidRPr="00D10AF0">
        <w:rPr>
          <w:sz w:val="28"/>
          <w:szCs w:val="28"/>
          <w:lang w:val="uk-UA"/>
        </w:rPr>
        <w:t>«</w:t>
      </w:r>
      <w:r w:rsidRPr="00D10AF0">
        <w:rPr>
          <w:sz w:val="28"/>
          <w:szCs w:val="28"/>
          <w:lang w:val="uk-UA"/>
        </w:rPr>
        <w:t>є передача молодому поколінню соціального досвіду, багатства духовної культури народу, його національної ментальності, своєрідності світогляду і на цій основі формування особистісних рис громадянина України, які включають у себе національну самосвідомість. Розвинену духовність, моральну, художньо-естетичну, правову, трудову, фізичну, екологічну культуру, розвиток індивідуальних здібностей і таланту</w:t>
      </w:r>
      <w:r w:rsidR="004F0F99" w:rsidRPr="00D10AF0">
        <w:rPr>
          <w:sz w:val="28"/>
          <w:szCs w:val="28"/>
          <w:lang w:val="uk-UA"/>
        </w:rPr>
        <w:t>»</w:t>
      </w:r>
      <w:r w:rsidRPr="00D10AF0">
        <w:rPr>
          <w:sz w:val="28"/>
          <w:szCs w:val="28"/>
          <w:lang w:val="uk-UA"/>
        </w:rPr>
        <w:t xml:space="preserve"> [</w:t>
      </w:r>
      <w:r w:rsidR="00764C63" w:rsidRPr="00D10AF0">
        <w:rPr>
          <w:sz w:val="28"/>
          <w:szCs w:val="28"/>
          <w:lang w:val="uk-UA"/>
        </w:rPr>
        <w:t>22</w:t>
      </w:r>
      <w:r w:rsidR="00C90358" w:rsidRPr="00D10AF0">
        <w:rPr>
          <w:sz w:val="28"/>
          <w:szCs w:val="28"/>
        </w:rPr>
        <w:t>].</w:t>
      </w:r>
    </w:p>
    <w:p w:rsidR="0090297E" w:rsidRPr="00D10AF0" w:rsidRDefault="007E4B41" w:rsidP="00031844">
      <w:pPr>
        <w:spacing w:line="360" w:lineRule="auto"/>
        <w:ind w:left="-142" w:right="85" w:firstLine="709"/>
        <w:jc w:val="both"/>
        <w:rPr>
          <w:sz w:val="28"/>
          <w:lang w:val="uk-UA"/>
        </w:rPr>
      </w:pPr>
      <w:r w:rsidRPr="00D10AF0">
        <w:rPr>
          <w:sz w:val="28"/>
          <w:lang w:val="uk-UA"/>
        </w:rPr>
        <w:tab/>
        <w:t xml:space="preserve">Феномен пісні Січового стрілецтва, яка зринула багатоголосим хором в 1915 – 1920 роках над світом, що курився тоді димом від згарищ Першої світової війни, можна збагнути лише з погляду національно-визвольних змагань українського народу. Ця пісня не має аналога ні у світовій, ні в українській військовій поезії. Ця пісня передовсім професійна. Подібно, як у </w:t>
      </w:r>
      <w:r w:rsidRPr="00D10AF0">
        <w:rPr>
          <w:sz w:val="28"/>
          <w:lang w:val="uk-UA"/>
        </w:rPr>
        <w:lastRenderedPageBreak/>
        <w:t>жанрі церковної музики працювали кращі композитори світу, так і стрілецькі пісні створювалися здебільшого професіоналами, серед яких можемо назвати таких визнаних композиторів, як Левко Лепкий, Михайло Гайворонський, Роман Купчинський.</w:t>
      </w:r>
    </w:p>
    <w:p w:rsidR="002C0E8D" w:rsidRPr="00D10AF0" w:rsidRDefault="00E65CF7" w:rsidP="00031844">
      <w:pPr>
        <w:spacing w:line="360" w:lineRule="auto"/>
        <w:ind w:left="-142" w:right="85" w:firstLine="709"/>
        <w:jc w:val="both"/>
        <w:rPr>
          <w:rStyle w:val="ac"/>
          <w:b w:val="0"/>
          <w:sz w:val="28"/>
          <w:szCs w:val="28"/>
          <w:lang w:val="uk-UA"/>
        </w:rPr>
      </w:pPr>
      <w:r w:rsidRPr="00D10AF0">
        <w:rPr>
          <w:sz w:val="28"/>
          <w:szCs w:val="28"/>
          <w:lang w:val="uk-UA"/>
        </w:rPr>
        <w:t xml:space="preserve">Пісні січових стрільців – різновид українських народних козацьких пісень патріотичного звучання, виникнення і розвиток яких пов’язані з історією січового стрілецтва. </w:t>
      </w:r>
      <w:r w:rsidRPr="00D10AF0">
        <w:rPr>
          <w:sz w:val="28"/>
          <w:szCs w:val="28"/>
        </w:rPr>
        <w:t xml:space="preserve">За жанровими ознаками і системою образів вони майже ідентичні козацьким пісням. Відмінність зумовили лише часові межі появи цих творів. Відстань між ними </w:t>
      </w:r>
      <w:r w:rsidRPr="00D10AF0">
        <w:rPr>
          <w:sz w:val="28"/>
          <w:szCs w:val="28"/>
          <w:lang w:val="uk-UA"/>
        </w:rPr>
        <w:t>–</w:t>
      </w:r>
      <w:r w:rsidRPr="00D10AF0">
        <w:rPr>
          <w:sz w:val="28"/>
          <w:szCs w:val="28"/>
        </w:rPr>
        <w:t xml:space="preserve"> понад три століття, що внесло певні зміни і в тематику, і в ідейні мотиви, і в мелодику пісень.</w:t>
      </w:r>
      <w:r w:rsidR="002C0E8D" w:rsidRPr="00D10AF0">
        <w:rPr>
          <w:sz w:val="28"/>
          <w:szCs w:val="28"/>
          <w:lang w:val="uk-UA"/>
        </w:rPr>
        <w:t xml:space="preserve"> </w:t>
      </w:r>
      <w:r w:rsidR="007D1CED" w:rsidRPr="00D10AF0">
        <w:rPr>
          <w:rStyle w:val="ac"/>
          <w:b w:val="0"/>
          <w:sz w:val="28"/>
          <w:szCs w:val="28"/>
          <w:lang w:val="uk-UA"/>
        </w:rPr>
        <w:t xml:space="preserve">Спробу конкретизувати поняття </w:t>
      </w:r>
      <w:r w:rsidR="002C0E8D" w:rsidRPr="00D10AF0">
        <w:rPr>
          <w:rStyle w:val="ac"/>
          <w:b w:val="0"/>
          <w:sz w:val="28"/>
          <w:szCs w:val="28"/>
          <w:lang w:val="uk-UA"/>
        </w:rPr>
        <w:t>«</w:t>
      </w:r>
      <w:r w:rsidR="007D1CED" w:rsidRPr="00D10AF0">
        <w:rPr>
          <w:rStyle w:val="ac"/>
          <w:b w:val="0"/>
          <w:sz w:val="28"/>
          <w:szCs w:val="28"/>
          <w:lang w:val="uk-UA"/>
        </w:rPr>
        <w:t>стрілецькі пісні</w:t>
      </w:r>
      <w:r w:rsidR="002C0E8D" w:rsidRPr="00D10AF0">
        <w:rPr>
          <w:rStyle w:val="ac"/>
          <w:b w:val="0"/>
          <w:sz w:val="28"/>
          <w:szCs w:val="28"/>
          <w:lang w:val="uk-UA"/>
        </w:rPr>
        <w:t>»</w:t>
      </w:r>
      <w:r w:rsidR="007D1CED" w:rsidRPr="00D10AF0">
        <w:rPr>
          <w:rStyle w:val="ac"/>
          <w:b w:val="0"/>
          <w:sz w:val="28"/>
          <w:szCs w:val="28"/>
          <w:lang w:val="uk-UA"/>
        </w:rPr>
        <w:t xml:space="preserve">, узгодивши його із досягненнями сучасної фольклористичної теорії, зробив О. Правдюк. Дослідник визначив, що це </w:t>
      </w:r>
      <w:r w:rsidR="002C0E8D" w:rsidRPr="00D10AF0">
        <w:rPr>
          <w:rStyle w:val="ac"/>
          <w:b w:val="0"/>
          <w:sz w:val="28"/>
          <w:szCs w:val="28"/>
          <w:lang w:val="uk-UA"/>
        </w:rPr>
        <w:t>«</w:t>
      </w:r>
      <w:r w:rsidR="007D1CED" w:rsidRPr="00D10AF0">
        <w:rPr>
          <w:rStyle w:val="ac"/>
          <w:b w:val="0"/>
          <w:sz w:val="28"/>
          <w:szCs w:val="28"/>
          <w:lang w:val="uk-UA"/>
        </w:rPr>
        <w:t>різновид фольклору</w:t>
      </w:r>
      <w:r w:rsidR="002C0E8D" w:rsidRPr="00D10AF0">
        <w:rPr>
          <w:rStyle w:val="ac"/>
          <w:b w:val="0"/>
          <w:sz w:val="28"/>
          <w:szCs w:val="28"/>
          <w:lang w:val="uk-UA"/>
        </w:rPr>
        <w:t>»</w:t>
      </w:r>
      <w:r w:rsidR="007D1CED" w:rsidRPr="00D10AF0">
        <w:rPr>
          <w:rStyle w:val="ac"/>
          <w:b w:val="0"/>
          <w:sz w:val="28"/>
          <w:szCs w:val="28"/>
          <w:lang w:val="uk-UA"/>
        </w:rPr>
        <w:t xml:space="preserve">, який охоплює пласт пісенності, що </w:t>
      </w:r>
      <w:r w:rsidR="002C0E8D" w:rsidRPr="00D10AF0">
        <w:rPr>
          <w:rStyle w:val="ac"/>
          <w:b w:val="0"/>
          <w:sz w:val="28"/>
          <w:szCs w:val="28"/>
          <w:lang w:val="uk-UA"/>
        </w:rPr>
        <w:t>«</w:t>
      </w:r>
      <w:r w:rsidR="007D1CED" w:rsidRPr="00D10AF0">
        <w:rPr>
          <w:rStyle w:val="ac"/>
          <w:b w:val="0"/>
          <w:sz w:val="28"/>
          <w:szCs w:val="28"/>
          <w:lang w:val="uk-UA"/>
        </w:rPr>
        <w:t>має досить окреслене тематичне коло, пов’язане з певним історичним етапом, життям і побутом певного середовища</w:t>
      </w:r>
      <w:r w:rsidR="002C0E8D" w:rsidRPr="00D10AF0">
        <w:rPr>
          <w:rStyle w:val="ac"/>
          <w:b w:val="0"/>
          <w:sz w:val="28"/>
          <w:szCs w:val="28"/>
          <w:lang w:val="uk-UA"/>
        </w:rPr>
        <w:t>»</w:t>
      </w:r>
      <w:r w:rsidR="007D1CED" w:rsidRPr="00D10AF0">
        <w:rPr>
          <w:rStyle w:val="ac"/>
          <w:b w:val="0"/>
          <w:sz w:val="28"/>
          <w:szCs w:val="28"/>
          <w:lang w:val="uk-UA"/>
        </w:rPr>
        <w:t xml:space="preserve"> [</w:t>
      </w:r>
      <w:r w:rsidR="00764C63" w:rsidRPr="00D10AF0">
        <w:rPr>
          <w:rStyle w:val="ac"/>
          <w:b w:val="0"/>
          <w:sz w:val="28"/>
          <w:szCs w:val="28"/>
          <w:lang w:val="uk-UA"/>
        </w:rPr>
        <w:t>36</w:t>
      </w:r>
      <w:r w:rsidR="00526BAC" w:rsidRPr="00D10AF0">
        <w:rPr>
          <w:rStyle w:val="ac"/>
          <w:b w:val="0"/>
          <w:sz w:val="28"/>
          <w:szCs w:val="28"/>
          <w:lang w:val="uk-UA"/>
        </w:rPr>
        <w:t>,25</w:t>
      </w:r>
      <w:r w:rsidR="007D1CED" w:rsidRPr="00D10AF0">
        <w:rPr>
          <w:rStyle w:val="ac"/>
          <w:b w:val="0"/>
          <w:sz w:val="28"/>
          <w:szCs w:val="28"/>
          <w:lang w:val="uk-UA"/>
        </w:rPr>
        <w:t>].</w:t>
      </w:r>
    </w:p>
    <w:p w:rsidR="002C0E8D" w:rsidRPr="00D10AF0" w:rsidRDefault="002C0E8D" w:rsidP="00031844">
      <w:pPr>
        <w:spacing w:line="360" w:lineRule="auto"/>
        <w:ind w:left="-142" w:right="85" w:firstLine="709"/>
        <w:jc w:val="both"/>
        <w:rPr>
          <w:rStyle w:val="ac"/>
          <w:b w:val="0"/>
          <w:sz w:val="28"/>
          <w:szCs w:val="28"/>
          <w:lang w:val="uk-UA"/>
        </w:rPr>
      </w:pPr>
      <w:r w:rsidRPr="00D10AF0">
        <w:rPr>
          <w:rStyle w:val="ac"/>
          <w:b w:val="0"/>
          <w:sz w:val="28"/>
          <w:szCs w:val="28"/>
          <w:lang w:val="uk-UA"/>
        </w:rPr>
        <w:t>Саме актуальність дослідження зумовлена таким факторами, як:</w:t>
      </w:r>
    </w:p>
    <w:p w:rsidR="00580FF9" w:rsidRPr="00D10AF0" w:rsidRDefault="002C0E8D" w:rsidP="00031844">
      <w:pPr>
        <w:spacing w:line="360" w:lineRule="auto"/>
        <w:ind w:left="-142" w:right="85" w:firstLine="709"/>
        <w:jc w:val="both"/>
        <w:rPr>
          <w:sz w:val="28"/>
          <w:szCs w:val="28"/>
          <w:lang w:val="uk-UA"/>
        </w:rPr>
      </w:pPr>
      <w:r w:rsidRPr="00D10AF0">
        <w:rPr>
          <w:sz w:val="28"/>
          <w:szCs w:val="28"/>
          <w:lang w:val="uk-UA"/>
        </w:rPr>
        <w:t xml:space="preserve">А) </w:t>
      </w:r>
      <w:r w:rsidR="00580FF9" w:rsidRPr="00D10AF0">
        <w:rPr>
          <w:sz w:val="28"/>
          <w:szCs w:val="28"/>
          <w:lang w:val="uk-UA"/>
        </w:rPr>
        <w:t xml:space="preserve">відсутністю повноцінного узагальнення та осмислення досвіду національного виховання учнів та молоді засобами музичного мистецтва, зокрема </w:t>
      </w:r>
      <w:r w:rsidR="00D90ECB" w:rsidRPr="00D10AF0">
        <w:rPr>
          <w:sz w:val="28"/>
          <w:szCs w:val="28"/>
          <w:lang w:val="uk-UA"/>
        </w:rPr>
        <w:t>вивчення пісенної спадщини</w:t>
      </w:r>
      <w:r w:rsidR="00580FF9" w:rsidRPr="00D10AF0">
        <w:rPr>
          <w:sz w:val="28"/>
          <w:szCs w:val="28"/>
          <w:lang w:val="uk-UA"/>
        </w:rPr>
        <w:t xml:space="preserve"> композиторів Стрілецької доби.</w:t>
      </w:r>
    </w:p>
    <w:p w:rsidR="00580FF9" w:rsidRPr="00D10AF0" w:rsidRDefault="002C0E8D" w:rsidP="00031844">
      <w:pPr>
        <w:pStyle w:val="21"/>
        <w:ind w:left="-142" w:right="85" w:firstLine="709"/>
        <w:rPr>
          <w:szCs w:val="28"/>
        </w:rPr>
      </w:pPr>
      <w:r w:rsidRPr="00D10AF0">
        <w:rPr>
          <w:szCs w:val="28"/>
        </w:rPr>
        <w:t xml:space="preserve">Б) </w:t>
      </w:r>
      <w:r w:rsidR="00580FF9" w:rsidRPr="00D10AF0">
        <w:rPr>
          <w:szCs w:val="28"/>
        </w:rPr>
        <w:t xml:space="preserve">недостатнім вивченням </w:t>
      </w:r>
      <w:r w:rsidR="00D90ECB" w:rsidRPr="00D10AF0">
        <w:rPr>
          <w:szCs w:val="28"/>
        </w:rPr>
        <w:t xml:space="preserve">музичної </w:t>
      </w:r>
      <w:r w:rsidR="00580FF9" w:rsidRPr="00D10AF0">
        <w:rPr>
          <w:szCs w:val="28"/>
        </w:rPr>
        <w:t xml:space="preserve">спадщини композиторів Західної України першої </w:t>
      </w:r>
      <w:r w:rsidR="00D90ECB" w:rsidRPr="00D10AF0">
        <w:rPr>
          <w:szCs w:val="28"/>
        </w:rPr>
        <w:t>третини</w:t>
      </w:r>
      <w:r w:rsidR="00580FF9" w:rsidRPr="00D10AF0">
        <w:rPr>
          <w:szCs w:val="28"/>
        </w:rPr>
        <w:t xml:space="preserve"> ХХ сторіччя, передусім </w:t>
      </w:r>
      <w:r w:rsidR="00D90ECB" w:rsidRPr="00D10AF0">
        <w:rPr>
          <w:szCs w:val="28"/>
        </w:rPr>
        <w:t>в плані використання у своїй творчості пісень Стрі</w:t>
      </w:r>
      <w:r w:rsidRPr="00D10AF0">
        <w:rPr>
          <w:szCs w:val="28"/>
        </w:rPr>
        <w:t>ле</w:t>
      </w:r>
      <w:r w:rsidR="00D90ECB" w:rsidRPr="00D10AF0">
        <w:rPr>
          <w:szCs w:val="28"/>
        </w:rPr>
        <w:t>цької тематики</w:t>
      </w:r>
      <w:r w:rsidR="00580FF9" w:rsidRPr="00D10AF0">
        <w:rPr>
          <w:szCs w:val="28"/>
        </w:rPr>
        <w:t>;</w:t>
      </w:r>
    </w:p>
    <w:p w:rsidR="00580FF9" w:rsidRPr="00D10AF0" w:rsidRDefault="002C0E8D" w:rsidP="00031844">
      <w:pPr>
        <w:pStyle w:val="21"/>
        <w:ind w:left="-142" w:right="85" w:firstLine="709"/>
      </w:pPr>
      <w:r w:rsidRPr="00D10AF0">
        <w:t>В)</w:t>
      </w:r>
      <w:r w:rsidR="00580FF9" w:rsidRPr="00D10AF0">
        <w:t xml:space="preserve"> необхідністю використання творчості композиторів періоду Визвольних змагань у національному вихованні учнів у сучасних умовах.</w:t>
      </w:r>
    </w:p>
    <w:p w:rsidR="00580FF9" w:rsidRPr="00D10AF0" w:rsidRDefault="002C0E8D" w:rsidP="00031844">
      <w:pPr>
        <w:pStyle w:val="21"/>
        <w:ind w:left="-142" w:right="85" w:firstLine="709"/>
      </w:pPr>
      <w:r w:rsidRPr="00D10AF0">
        <w:rPr>
          <w:b/>
        </w:rPr>
        <w:t>Об’єктом дослідження</w:t>
      </w:r>
      <w:r w:rsidR="00580FF9" w:rsidRPr="00D10AF0">
        <w:t xml:space="preserve"> є процес національного виховання дітей та молоді засобами вокально-хорової музики.</w:t>
      </w:r>
    </w:p>
    <w:p w:rsidR="00580FF9" w:rsidRPr="00D10AF0" w:rsidRDefault="002C0E8D" w:rsidP="00031844">
      <w:pPr>
        <w:pStyle w:val="21"/>
        <w:ind w:left="-142" w:right="85" w:firstLine="709"/>
      </w:pPr>
      <w:r w:rsidRPr="00D10AF0">
        <w:rPr>
          <w:b/>
        </w:rPr>
        <w:t>Предметом дослідження</w:t>
      </w:r>
      <w:r w:rsidR="00580FF9" w:rsidRPr="00D10AF0">
        <w:t xml:space="preserve"> є вокально-хорова спадщина композиторів Стрілецької доби (М.Гайворонського, Л.Лепкого, Р.Купчинського) та </w:t>
      </w:r>
      <w:r w:rsidR="00580FF9" w:rsidRPr="00D10AF0">
        <w:lastRenderedPageBreak/>
        <w:t>творчість західноукраїнських композиторів, які відображали в своїх творах визвольну боротьбу українського народу в період 1917-1920 років.</w:t>
      </w:r>
    </w:p>
    <w:p w:rsidR="00580FF9" w:rsidRPr="00D10AF0" w:rsidRDefault="002C0E8D" w:rsidP="00031844">
      <w:pPr>
        <w:pStyle w:val="21"/>
        <w:ind w:left="-142" w:right="85" w:firstLine="709"/>
      </w:pPr>
      <w:r w:rsidRPr="00D10AF0">
        <w:rPr>
          <w:b/>
        </w:rPr>
        <w:t>Мета дослідження</w:t>
      </w:r>
      <w:r w:rsidRPr="00D10AF0">
        <w:t xml:space="preserve"> </w:t>
      </w:r>
      <w:r w:rsidR="00580FF9" w:rsidRPr="00D10AF0">
        <w:t xml:space="preserve">полягає в тому, щоб на основі аналізу Стрілецьких пісень західноукраїнських композиторів досліджуваного періоду вивчити їх вплив </w:t>
      </w:r>
      <w:r w:rsidR="00D90ECB" w:rsidRPr="00D10AF0">
        <w:t>у</w:t>
      </w:r>
      <w:r w:rsidR="00580FF9" w:rsidRPr="00D10AF0">
        <w:t xml:space="preserve"> національне виховання учнів та юнацтва в українських школах і накреслити шляхи використання минулого досвіду в умовах сучасності.</w:t>
      </w:r>
    </w:p>
    <w:p w:rsidR="00580FF9" w:rsidRPr="00D10AF0" w:rsidRDefault="00580FF9" w:rsidP="00031844">
      <w:pPr>
        <w:pStyle w:val="21"/>
        <w:ind w:left="-142" w:right="85" w:firstLine="709"/>
        <w:rPr>
          <w:b/>
        </w:rPr>
      </w:pPr>
      <w:r w:rsidRPr="00D10AF0">
        <w:t xml:space="preserve">Відповідно до мети дослідження </w:t>
      </w:r>
      <w:r w:rsidR="002C0E8D" w:rsidRPr="00D10AF0">
        <w:t xml:space="preserve">було висунуто такі </w:t>
      </w:r>
      <w:r w:rsidR="002C0E8D" w:rsidRPr="00D10AF0">
        <w:rPr>
          <w:b/>
        </w:rPr>
        <w:t>завдання:</w:t>
      </w:r>
    </w:p>
    <w:p w:rsidR="00D90ECB" w:rsidRPr="00D10AF0" w:rsidRDefault="00D90ECB" w:rsidP="00031844">
      <w:pPr>
        <w:pStyle w:val="ab"/>
        <w:numPr>
          <w:ilvl w:val="0"/>
          <w:numId w:val="8"/>
        </w:numPr>
        <w:shd w:val="clear" w:color="auto" w:fill="FFFFFF"/>
        <w:spacing w:line="360" w:lineRule="auto"/>
        <w:ind w:left="-142" w:right="85" w:firstLine="709"/>
        <w:jc w:val="both"/>
        <w:rPr>
          <w:spacing w:val="-2"/>
          <w:sz w:val="28"/>
          <w:szCs w:val="28"/>
          <w:lang w:val="uk-UA"/>
        </w:rPr>
      </w:pPr>
      <w:r w:rsidRPr="00D10AF0">
        <w:rPr>
          <w:sz w:val="28"/>
          <w:szCs w:val="28"/>
        </w:rPr>
        <w:t>Визначити роль стрілецьких пісень в національному вихованні учнівської молоді на сучасному етапі.</w:t>
      </w:r>
    </w:p>
    <w:p w:rsidR="00D90ECB" w:rsidRPr="00D10AF0" w:rsidRDefault="00D90ECB" w:rsidP="00031844">
      <w:pPr>
        <w:pStyle w:val="ab"/>
        <w:numPr>
          <w:ilvl w:val="0"/>
          <w:numId w:val="8"/>
        </w:numPr>
        <w:shd w:val="clear" w:color="auto" w:fill="FFFFFF"/>
        <w:spacing w:line="360" w:lineRule="auto"/>
        <w:ind w:left="-142" w:right="85" w:firstLine="709"/>
        <w:jc w:val="both"/>
        <w:rPr>
          <w:spacing w:val="-2"/>
          <w:sz w:val="28"/>
          <w:szCs w:val="28"/>
          <w:lang w:val="uk-UA"/>
        </w:rPr>
      </w:pPr>
      <w:r w:rsidRPr="00D10AF0">
        <w:rPr>
          <w:sz w:val="28"/>
          <w:szCs w:val="28"/>
          <w:lang w:val="uk-UA"/>
        </w:rPr>
        <w:t>Зробити аналіз пісенної спадщини композиторів Стрілецької доби: М.Гайворонського, Л.Лепкого, Р.Купчинського;</w:t>
      </w:r>
    </w:p>
    <w:p w:rsidR="002C0E8D" w:rsidRPr="00D10AF0" w:rsidRDefault="00D90ECB" w:rsidP="00031844">
      <w:pPr>
        <w:pStyle w:val="ab"/>
        <w:numPr>
          <w:ilvl w:val="0"/>
          <w:numId w:val="8"/>
        </w:numPr>
        <w:shd w:val="clear" w:color="auto" w:fill="FFFFFF"/>
        <w:spacing w:line="360" w:lineRule="auto"/>
        <w:ind w:left="-142" w:right="85" w:firstLine="709"/>
        <w:jc w:val="both"/>
        <w:rPr>
          <w:spacing w:val="-2"/>
          <w:sz w:val="28"/>
          <w:szCs w:val="28"/>
          <w:lang w:val="uk-UA"/>
        </w:rPr>
      </w:pPr>
      <w:r w:rsidRPr="00D10AF0">
        <w:rPr>
          <w:sz w:val="28"/>
          <w:szCs w:val="28"/>
          <w:lang w:val="uk-UA"/>
        </w:rPr>
        <w:t>Вивчити питання використання пісень стрілецької тематики у творчості західноукраїнських композиторів.</w:t>
      </w:r>
    </w:p>
    <w:p w:rsidR="002C0E8D" w:rsidRPr="00D10AF0" w:rsidRDefault="00D90ECB" w:rsidP="00031844">
      <w:pPr>
        <w:pStyle w:val="ab"/>
        <w:numPr>
          <w:ilvl w:val="0"/>
          <w:numId w:val="8"/>
        </w:numPr>
        <w:shd w:val="clear" w:color="auto" w:fill="FFFFFF"/>
        <w:spacing w:line="360" w:lineRule="auto"/>
        <w:ind w:left="-142" w:right="85" w:firstLine="709"/>
        <w:jc w:val="both"/>
        <w:rPr>
          <w:spacing w:val="-2"/>
          <w:sz w:val="28"/>
          <w:szCs w:val="28"/>
          <w:lang w:val="uk-UA"/>
        </w:rPr>
      </w:pPr>
      <w:r w:rsidRPr="00D10AF0">
        <w:rPr>
          <w:spacing w:val="-2"/>
          <w:sz w:val="28"/>
          <w:szCs w:val="28"/>
          <w:lang w:val="uk-UA"/>
        </w:rPr>
        <w:t>Накреслити шляхи використання пісень українських січових стрільців у роботі вчителя музичного мистецтва на сучасному етапі.</w:t>
      </w:r>
    </w:p>
    <w:p w:rsidR="00D90ECB" w:rsidRPr="00D10AF0" w:rsidRDefault="00D90ECB" w:rsidP="00031844">
      <w:pPr>
        <w:pStyle w:val="ab"/>
        <w:numPr>
          <w:ilvl w:val="0"/>
          <w:numId w:val="8"/>
        </w:numPr>
        <w:shd w:val="clear" w:color="auto" w:fill="FFFFFF"/>
        <w:spacing w:line="360" w:lineRule="auto"/>
        <w:ind w:left="-142" w:right="85" w:firstLine="709"/>
        <w:jc w:val="both"/>
        <w:rPr>
          <w:spacing w:val="-2"/>
          <w:sz w:val="28"/>
          <w:szCs w:val="28"/>
          <w:lang w:val="uk-UA"/>
        </w:rPr>
      </w:pPr>
      <w:r w:rsidRPr="00D10AF0">
        <w:rPr>
          <w:spacing w:val="-2"/>
          <w:sz w:val="28"/>
          <w:szCs w:val="28"/>
          <w:lang w:val="uk-UA"/>
        </w:rPr>
        <w:t>Проаналізувати діючі програми з музичного мистецтва на предмет наявності в них пісень Січового Стрілецтва.</w:t>
      </w:r>
    </w:p>
    <w:p w:rsidR="00580FF9" w:rsidRPr="00D10AF0" w:rsidRDefault="002C0E8D" w:rsidP="00031844">
      <w:pPr>
        <w:pStyle w:val="21"/>
        <w:ind w:left="-142" w:right="85" w:firstLine="709"/>
      </w:pPr>
      <w:r w:rsidRPr="00D10AF0">
        <w:rPr>
          <w:b/>
        </w:rPr>
        <w:t>Хронологічні межі</w:t>
      </w:r>
      <w:r w:rsidR="00580FF9" w:rsidRPr="00D10AF0">
        <w:rPr>
          <w:b/>
        </w:rPr>
        <w:t xml:space="preserve"> дослідження</w:t>
      </w:r>
      <w:r w:rsidR="00580FF9" w:rsidRPr="00D10AF0">
        <w:t xml:space="preserve"> охоплюють період (1914-1939 роки). Нижня межа виз</w:t>
      </w:r>
      <w:r w:rsidRPr="00D10AF0">
        <w:t>начається періодом початку І-ї Світової В</w:t>
      </w:r>
      <w:r w:rsidR="00580FF9" w:rsidRPr="00D10AF0">
        <w:t>ійни, а також створенням різноманітних</w:t>
      </w:r>
      <w:r w:rsidR="00D90ECB" w:rsidRPr="00D10AF0">
        <w:t xml:space="preserve"> юнацько-спортивних формувань (</w:t>
      </w:r>
      <w:r w:rsidRPr="00D10AF0">
        <w:t>«</w:t>
      </w:r>
      <w:r w:rsidR="00D90ECB" w:rsidRPr="00D10AF0">
        <w:t>Січ</w:t>
      </w:r>
      <w:r w:rsidRPr="00D10AF0">
        <w:t>»</w:t>
      </w:r>
      <w:r w:rsidR="00D90ECB" w:rsidRPr="00D10AF0">
        <w:t>,</w:t>
      </w:r>
      <w:r w:rsidRPr="00D10AF0">
        <w:t xml:space="preserve"> «</w:t>
      </w:r>
      <w:r w:rsidR="00580FF9" w:rsidRPr="00D10AF0">
        <w:t>Сокіл</w:t>
      </w:r>
      <w:r w:rsidRPr="00D10AF0">
        <w:t>»</w:t>
      </w:r>
      <w:r w:rsidR="00580FF9" w:rsidRPr="00D10AF0">
        <w:t>).</w:t>
      </w:r>
    </w:p>
    <w:p w:rsidR="00580FF9" w:rsidRPr="00D10AF0" w:rsidRDefault="00430AD7" w:rsidP="00031844">
      <w:pPr>
        <w:pStyle w:val="21"/>
        <w:ind w:left="-142" w:right="85" w:firstLine="709"/>
      </w:pPr>
      <w:r w:rsidRPr="00D10AF0">
        <w:t xml:space="preserve">Верхня межа </w:t>
      </w:r>
      <w:r w:rsidR="00580FF9" w:rsidRPr="00D10AF0">
        <w:t>– збігається із зміною суспільно-політичного устрою на землях Західної України  (прихід радянської влади).</w:t>
      </w:r>
    </w:p>
    <w:p w:rsidR="00580FF9" w:rsidRPr="00D10AF0" w:rsidRDefault="00430AD7" w:rsidP="00031844">
      <w:pPr>
        <w:pStyle w:val="21"/>
        <w:ind w:left="-142" w:right="85" w:firstLine="709"/>
      </w:pPr>
      <w:r w:rsidRPr="00D10AF0">
        <w:t>Наукова новизна</w:t>
      </w:r>
      <w:r w:rsidR="00580FF9" w:rsidRPr="00D10AF0">
        <w:t xml:space="preserve"> дослідження полягає в тому, що вперше </w:t>
      </w:r>
      <w:r w:rsidR="00D90ECB" w:rsidRPr="00D10AF0">
        <w:t xml:space="preserve">в рамках дипломної роботи </w:t>
      </w:r>
      <w:r w:rsidR="00580FF9" w:rsidRPr="00D10AF0">
        <w:t xml:space="preserve">зроблено спробу проаналізувати і узагальнити роль вокально-хорової спадщини композиторів Стрілецької доби як чинника  національного виховання дітей та юнацтва в західноукраїнській педагогіці першої </w:t>
      </w:r>
      <w:r w:rsidR="00D90ECB" w:rsidRPr="00D10AF0">
        <w:t>третини</w:t>
      </w:r>
      <w:r w:rsidR="00580FF9" w:rsidRPr="00D10AF0">
        <w:t xml:space="preserve"> ХХ сторіччя;</w:t>
      </w:r>
    </w:p>
    <w:p w:rsidR="00580FF9" w:rsidRPr="00D10AF0" w:rsidRDefault="00430AD7" w:rsidP="00031844">
      <w:pPr>
        <w:pStyle w:val="21"/>
        <w:ind w:left="-142" w:right="85" w:firstLine="709"/>
      </w:pPr>
      <w:r w:rsidRPr="00D10AF0">
        <w:rPr>
          <w:b/>
        </w:rPr>
        <w:t>Теоретичною основою дослідження</w:t>
      </w:r>
      <w:r w:rsidR="00580FF9" w:rsidRPr="00D10AF0">
        <w:t xml:space="preserve"> є праці видатних українських істориків, педагогів, композиторів, державна н</w:t>
      </w:r>
      <w:r w:rsidR="00D90ECB" w:rsidRPr="00D10AF0">
        <w:t xml:space="preserve">аціональна програма </w:t>
      </w:r>
      <w:r w:rsidRPr="00D10AF0">
        <w:t>«</w:t>
      </w:r>
      <w:r w:rsidR="00580FF9" w:rsidRPr="00D10AF0">
        <w:t>Освіта</w:t>
      </w:r>
      <w:r w:rsidRPr="00D10AF0">
        <w:t>»</w:t>
      </w:r>
      <w:r w:rsidR="00580FF9" w:rsidRPr="00D10AF0">
        <w:t xml:space="preserve"> </w:t>
      </w:r>
      <w:r w:rsidR="00580FF9" w:rsidRPr="00D10AF0">
        <w:lastRenderedPageBreak/>
        <w:t>(Україн</w:t>
      </w:r>
      <w:r w:rsidRPr="00D10AF0">
        <w:t>а ХХІ століття), закон України «</w:t>
      </w:r>
      <w:r w:rsidR="00580FF9" w:rsidRPr="00D10AF0">
        <w:t>Про освіту</w:t>
      </w:r>
      <w:r w:rsidRPr="00D10AF0">
        <w:t>»</w:t>
      </w:r>
      <w:r w:rsidR="00580FF9" w:rsidRPr="00D10AF0">
        <w:t>, концепція загальноосвітньої школи, науково-педагогічна література з проблем національного  виховання.</w:t>
      </w:r>
    </w:p>
    <w:p w:rsidR="00580FF9" w:rsidRPr="00D10AF0" w:rsidRDefault="00430AD7" w:rsidP="00031844">
      <w:pPr>
        <w:pStyle w:val="21"/>
        <w:ind w:left="-142" w:right="85" w:firstLine="709"/>
      </w:pPr>
      <w:r w:rsidRPr="00D10AF0">
        <w:rPr>
          <w:b/>
        </w:rPr>
        <w:t xml:space="preserve">Методи дослідження </w:t>
      </w:r>
      <w:r w:rsidR="00580FF9" w:rsidRPr="00D10AF0">
        <w:t>хронологічний (цей метод дав можливість вивчати діяльність композ</w:t>
      </w:r>
      <w:r w:rsidRPr="00D10AF0">
        <w:t xml:space="preserve">иторів у часовій послідовності; </w:t>
      </w:r>
      <w:r w:rsidR="00D90ECB" w:rsidRPr="00D10AF0">
        <w:t>проблемно-цільовий –</w:t>
      </w:r>
      <w:r w:rsidR="00580FF9" w:rsidRPr="00D10AF0">
        <w:t xml:space="preserve"> за ним зроблено аналіз педагогічної, методичної, суспільно-політичної преси, що друкувалася </w:t>
      </w:r>
      <w:r w:rsidR="00D90ECB" w:rsidRPr="00D10AF0">
        <w:t>на початку</w:t>
      </w:r>
      <w:r w:rsidR="00580FF9" w:rsidRPr="00D10AF0">
        <w:t xml:space="preserve"> ХХ сторіччя;</w:t>
      </w:r>
      <w:r w:rsidRPr="00D10AF0">
        <w:t xml:space="preserve"> </w:t>
      </w:r>
      <w:r w:rsidR="00580FF9" w:rsidRPr="00D10AF0">
        <w:t>теоретичний та порівняльний аналіз підручників, збірників, співаників тощо;</w:t>
      </w:r>
      <w:r w:rsidRPr="00D10AF0">
        <w:t xml:space="preserve"> </w:t>
      </w:r>
      <w:r w:rsidR="00580FF9" w:rsidRPr="00D10AF0">
        <w:t>узагальнення і систематизації опрацьованих матеріалів і документів, в яких висвітлені педагогічні думки і погляди з проблем національного виховання учнів та молоді засобами музичного мистецтва.</w:t>
      </w:r>
    </w:p>
    <w:p w:rsidR="00580FF9" w:rsidRPr="00D10AF0" w:rsidRDefault="00430AD7" w:rsidP="00031844">
      <w:pPr>
        <w:pStyle w:val="21"/>
        <w:ind w:left="-142" w:right="85" w:firstLine="709"/>
      </w:pPr>
      <w:r w:rsidRPr="00D10AF0">
        <w:rPr>
          <w:b/>
        </w:rPr>
        <w:t>Теоретичне та практичне значення</w:t>
      </w:r>
      <w:r w:rsidR="00580FF9" w:rsidRPr="00D10AF0">
        <w:t xml:space="preserve">  результатів дослідження полягає в тому, що зібрані матеріали, положення дипломної роботи зроблять певний внесок в теорію і практику музично-естетичного виховання. Матеріали її можуть бути використані при підготовці студентів до занять з методики музичного виховання, історії української музики, практичних занять з диригування, що передбачені навчальними планами музично-педагогічних факультетів вищих навчальних закладів та музичних </w:t>
      </w:r>
      <w:r w:rsidR="008102D8" w:rsidRPr="00D10AF0">
        <w:t>музичних училищ, коледжів тощо</w:t>
      </w:r>
      <w:r w:rsidR="00580FF9" w:rsidRPr="00D10AF0">
        <w:t>.</w:t>
      </w:r>
      <w:r w:rsidR="00580FF9" w:rsidRPr="00D10AF0">
        <w:tab/>
      </w:r>
    </w:p>
    <w:p w:rsidR="00580FF9" w:rsidRPr="00D10AF0" w:rsidRDefault="00430AD7" w:rsidP="00031844">
      <w:pPr>
        <w:pStyle w:val="21"/>
        <w:ind w:left="-142" w:right="85" w:firstLine="709"/>
      </w:pPr>
      <w:r w:rsidRPr="00D10AF0">
        <w:rPr>
          <w:b/>
        </w:rPr>
        <w:t>Апробація роботи</w:t>
      </w:r>
      <w:r w:rsidR="00643FD9" w:rsidRPr="00D10AF0">
        <w:rPr>
          <w:b/>
        </w:rPr>
        <w:t>.</w:t>
      </w:r>
      <w:r w:rsidR="00643FD9" w:rsidRPr="00D10AF0">
        <w:t xml:space="preserve"> Основні положення та висновки дипломної роботи викладено у виступах, котрі виголошувались на трьох науково-методологічних семінарах з проблематики написання дипломних робіт кафедри методики музичного виховання і диригування ДДПУ ім. Івана Франка (відповідно протокол №1 від 28 листопада 2014р.; протокол №3 від 12 березня 2015р.; протокол №5 від 5 травня 2015р.) </w:t>
      </w:r>
      <w:r w:rsidR="00BF6C5F" w:rsidRPr="00D10AF0">
        <w:t>щорічній звітній науковій конференції студентів Дрогобицького державного педагогічного університету імені Івана Франка, інституту музичного мистецтва, яка відбулася 17 березня 2015р. на попередньому захисті дипломних робіт на засіданні кафедри методики музичного виховання і диригування ДДПУ ім. Івана Франка.</w:t>
      </w:r>
    </w:p>
    <w:p w:rsidR="00580FF9" w:rsidRDefault="00430AD7" w:rsidP="00031844">
      <w:pPr>
        <w:pStyle w:val="21"/>
        <w:ind w:left="-142" w:right="85" w:firstLine="709"/>
        <w:rPr>
          <w:szCs w:val="28"/>
        </w:rPr>
      </w:pPr>
      <w:r w:rsidRPr="00D10AF0">
        <w:rPr>
          <w:b/>
        </w:rPr>
        <w:lastRenderedPageBreak/>
        <w:t xml:space="preserve">Структура роботи. </w:t>
      </w:r>
      <w:r w:rsidRPr="00D10AF0">
        <w:rPr>
          <w:szCs w:val="28"/>
        </w:rPr>
        <w:t xml:space="preserve">Дипломна робота складається зі вступу, двох розділів, які містять чотири підрозділів, висновків, бібліографії та додатків. Повний обсяг дипломної роботи – </w:t>
      </w:r>
      <w:r w:rsidR="00495E7E">
        <w:rPr>
          <w:szCs w:val="28"/>
        </w:rPr>
        <w:t>62</w:t>
      </w:r>
      <w:r w:rsidRPr="00D10AF0">
        <w:rPr>
          <w:szCs w:val="28"/>
        </w:rPr>
        <w:t xml:space="preserve"> сторінок, основного тексту роботи – 4</w:t>
      </w:r>
      <w:r w:rsidR="00BF3A6F">
        <w:rPr>
          <w:szCs w:val="28"/>
        </w:rPr>
        <w:t>2</w:t>
      </w:r>
      <w:r w:rsidRPr="00D10AF0">
        <w:rPr>
          <w:szCs w:val="28"/>
        </w:rPr>
        <w:t xml:space="preserve"> сторінок Перелік використаних джерел у кількості 5</w:t>
      </w:r>
      <w:r w:rsidR="00031844">
        <w:rPr>
          <w:szCs w:val="28"/>
        </w:rPr>
        <w:t>0 найменувань.</w:t>
      </w: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031844" w:rsidRDefault="00031844" w:rsidP="00031844">
      <w:pPr>
        <w:pStyle w:val="21"/>
        <w:ind w:left="-142" w:right="-143" w:firstLine="851"/>
      </w:pPr>
    </w:p>
    <w:p w:rsidR="00430AD7" w:rsidRPr="00031844" w:rsidRDefault="000E75C0" w:rsidP="00031844">
      <w:pPr>
        <w:pStyle w:val="21"/>
        <w:jc w:val="center"/>
        <w:rPr>
          <w:b/>
          <w:szCs w:val="28"/>
        </w:rPr>
      </w:pPr>
      <w:r w:rsidRPr="00031844">
        <w:rPr>
          <w:b/>
          <w:szCs w:val="28"/>
        </w:rPr>
        <w:lastRenderedPageBreak/>
        <w:t xml:space="preserve">Розділ </w:t>
      </w:r>
      <w:r w:rsidR="00430AD7" w:rsidRPr="00031844">
        <w:rPr>
          <w:b/>
          <w:szCs w:val="28"/>
        </w:rPr>
        <w:t>І</w:t>
      </w:r>
      <w:r w:rsidRPr="00031844">
        <w:rPr>
          <w:b/>
          <w:szCs w:val="28"/>
        </w:rPr>
        <w:t>.</w:t>
      </w:r>
    </w:p>
    <w:p w:rsidR="000E75C0" w:rsidRPr="00031844" w:rsidRDefault="000E75C0" w:rsidP="00031844">
      <w:pPr>
        <w:pStyle w:val="21"/>
        <w:jc w:val="center"/>
        <w:rPr>
          <w:b/>
          <w:szCs w:val="28"/>
        </w:rPr>
      </w:pPr>
      <w:r w:rsidRPr="00031844">
        <w:rPr>
          <w:b/>
          <w:szCs w:val="28"/>
        </w:rPr>
        <w:t>Історичні умови розвитку музичної освіти та виховання учнівської молоді в Західній Україні на початку ХХ сторіччя</w:t>
      </w:r>
    </w:p>
    <w:p w:rsidR="000E75C0" w:rsidRPr="00031844" w:rsidRDefault="000E75C0" w:rsidP="00031844">
      <w:pPr>
        <w:pStyle w:val="21"/>
        <w:jc w:val="center"/>
        <w:rPr>
          <w:b/>
          <w:szCs w:val="28"/>
        </w:rPr>
      </w:pPr>
    </w:p>
    <w:p w:rsidR="00430AD7" w:rsidRPr="00495E7E" w:rsidRDefault="000E75C0" w:rsidP="00031844">
      <w:pPr>
        <w:pStyle w:val="ab"/>
        <w:numPr>
          <w:ilvl w:val="1"/>
          <w:numId w:val="17"/>
        </w:numPr>
        <w:spacing w:line="360" w:lineRule="auto"/>
        <w:jc w:val="center"/>
        <w:rPr>
          <w:b/>
          <w:sz w:val="28"/>
          <w:szCs w:val="28"/>
          <w:lang w:val="uk-UA"/>
        </w:rPr>
      </w:pPr>
      <w:r w:rsidRPr="00495E7E">
        <w:rPr>
          <w:b/>
          <w:sz w:val="28"/>
          <w:szCs w:val="28"/>
          <w:lang w:val="uk-UA"/>
        </w:rPr>
        <w:t>Створення і діяльність Легіону УСС (Українських Січових Стрільців).</w:t>
      </w:r>
    </w:p>
    <w:p w:rsidR="00430AD7" w:rsidRPr="00031844" w:rsidRDefault="00430AD7" w:rsidP="00031844">
      <w:pPr>
        <w:spacing w:line="360" w:lineRule="auto"/>
        <w:jc w:val="center"/>
        <w:rPr>
          <w:b/>
          <w:sz w:val="28"/>
          <w:szCs w:val="28"/>
          <w:lang w:val="uk-UA"/>
        </w:rPr>
      </w:pPr>
    </w:p>
    <w:p w:rsidR="000E75C0" w:rsidRPr="00D10AF0" w:rsidRDefault="000E75C0" w:rsidP="00031844">
      <w:pPr>
        <w:pStyle w:val="ab"/>
        <w:spacing w:line="360" w:lineRule="auto"/>
        <w:ind w:left="-142" w:right="-198" w:firstLine="851"/>
        <w:jc w:val="both"/>
        <w:rPr>
          <w:sz w:val="28"/>
          <w:szCs w:val="28"/>
          <w:lang w:val="uk-UA"/>
        </w:rPr>
      </w:pPr>
      <w:r w:rsidRPr="00D10AF0">
        <w:rPr>
          <w:sz w:val="28"/>
          <w:szCs w:val="28"/>
          <w:lang w:val="uk-UA"/>
        </w:rPr>
        <w:t xml:space="preserve">Напередодні першої світової війни Галичина входила до складу Австро-Угорської імперії. В таких умовах боротьба передових діячів українського народу спрямовувалась на те, щоб вирватись з-під гніту сусідів і з’єднатись з Придніпрянською Україною, утвердити суверенну самостійну державу, незалежну ні від Австро-Угорщини, ні від Польщі, ні від царської Росії. Відомий історик Осип Думін писав: </w:t>
      </w:r>
      <w:r w:rsidR="00430AD7" w:rsidRPr="00D10AF0">
        <w:rPr>
          <w:sz w:val="28"/>
          <w:szCs w:val="28"/>
          <w:lang w:val="uk-UA"/>
        </w:rPr>
        <w:t>«</w:t>
      </w:r>
      <w:r w:rsidRPr="00D10AF0">
        <w:rPr>
          <w:sz w:val="28"/>
          <w:szCs w:val="28"/>
          <w:lang w:val="uk-UA"/>
        </w:rPr>
        <w:t xml:space="preserve">Національна свідомість перед світовою війною почала доходити вже до найтемніших галицьких закутин. Читальні </w:t>
      </w:r>
      <w:r w:rsidR="00430AD7" w:rsidRPr="00D10AF0">
        <w:rPr>
          <w:sz w:val="28"/>
          <w:szCs w:val="28"/>
          <w:lang w:val="uk-UA"/>
        </w:rPr>
        <w:t>«</w:t>
      </w:r>
      <w:r w:rsidRPr="00D10AF0">
        <w:rPr>
          <w:sz w:val="28"/>
          <w:szCs w:val="28"/>
          <w:lang w:val="uk-UA"/>
        </w:rPr>
        <w:t>Просвіти</w:t>
      </w:r>
      <w:r w:rsidR="00430AD7" w:rsidRPr="00D10AF0">
        <w:rPr>
          <w:sz w:val="28"/>
          <w:szCs w:val="28"/>
          <w:lang w:val="uk-UA"/>
        </w:rPr>
        <w:t>»</w:t>
      </w:r>
      <w:r w:rsidRPr="00D10AF0">
        <w:rPr>
          <w:sz w:val="28"/>
          <w:szCs w:val="28"/>
          <w:lang w:val="uk-UA"/>
        </w:rPr>
        <w:t xml:space="preserve">, </w:t>
      </w:r>
      <w:r w:rsidR="00430AD7" w:rsidRPr="00D10AF0">
        <w:rPr>
          <w:sz w:val="28"/>
          <w:szCs w:val="28"/>
          <w:lang w:val="uk-UA"/>
        </w:rPr>
        <w:t>«</w:t>
      </w:r>
      <w:r w:rsidRPr="00D10AF0">
        <w:rPr>
          <w:sz w:val="28"/>
          <w:szCs w:val="28"/>
          <w:lang w:val="uk-UA"/>
        </w:rPr>
        <w:t>Січі</w:t>
      </w:r>
      <w:r w:rsidR="00430AD7" w:rsidRPr="00D10AF0">
        <w:rPr>
          <w:sz w:val="28"/>
          <w:szCs w:val="28"/>
          <w:lang w:val="uk-UA"/>
        </w:rPr>
        <w:t>»</w:t>
      </w:r>
      <w:r w:rsidRPr="00D10AF0">
        <w:rPr>
          <w:sz w:val="28"/>
          <w:szCs w:val="28"/>
          <w:lang w:val="uk-UA"/>
        </w:rPr>
        <w:t xml:space="preserve"> й </w:t>
      </w:r>
      <w:r w:rsidR="00430AD7" w:rsidRPr="00D10AF0">
        <w:rPr>
          <w:sz w:val="28"/>
          <w:szCs w:val="28"/>
          <w:lang w:val="uk-UA"/>
        </w:rPr>
        <w:t>«</w:t>
      </w:r>
      <w:r w:rsidRPr="00D10AF0">
        <w:rPr>
          <w:sz w:val="28"/>
          <w:szCs w:val="28"/>
          <w:lang w:val="uk-UA"/>
        </w:rPr>
        <w:t>Сокола</w:t>
      </w:r>
      <w:r w:rsidR="00430AD7" w:rsidRPr="00D10AF0">
        <w:rPr>
          <w:sz w:val="28"/>
          <w:szCs w:val="28"/>
          <w:lang w:val="uk-UA"/>
        </w:rPr>
        <w:t>»</w:t>
      </w:r>
      <w:r w:rsidRPr="00D10AF0">
        <w:rPr>
          <w:sz w:val="28"/>
          <w:szCs w:val="28"/>
          <w:lang w:val="uk-UA"/>
        </w:rPr>
        <w:t xml:space="preserve"> виривали зі сну, розбурхували активність людей навіть із найбільш затурканих околиць</w:t>
      </w:r>
      <w:r w:rsidR="00430AD7" w:rsidRPr="00D10AF0">
        <w:rPr>
          <w:sz w:val="28"/>
          <w:szCs w:val="28"/>
          <w:lang w:val="uk-UA"/>
        </w:rPr>
        <w:t>»</w:t>
      </w:r>
      <w:r w:rsidRPr="00D10AF0">
        <w:rPr>
          <w:sz w:val="28"/>
          <w:szCs w:val="28"/>
          <w:lang w:val="uk-UA"/>
        </w:rPr>
        <w:t xml:space="preserve"> </w:t>
      </w:r>
      <w:r w:rsidR="00764C63" w:rsidRPr="00D10AF0">
        <w:rPr>
          <w:sz w:val="28"/>
          <w:szCs w:val="28"/>
        </w:rPr>
        <w:t>[18</w:t>
      </w:r>
      <w:r w:rsidRPr="00D10AF0">
        <w:rPr>
          <w:sz w:val="28"/>
          <w:szCs w:val="28"/>
        </w:rPr>
        <w:t>]</w:t>
      </w:r>
      <w:r w:rsidRPr="00D10AF0">
        <w:rPr>
          <w:sz w:val="28"/>
          <w:szCs w:val="28"/>
          <w:lang w:val="uk-UA"/>
        </w:rPr>
        <w:t>.</w:t>
      </w:r>
    </w:p>
    <w:p w:rsidR="000E75C0" w:rsidRPr="00D10AF0" w:rsidRDefault="000E75C0" w:rsidP="00031844">
      <w:pPr>
        <w:spacing w:line="360" w:lineRule="auto"/>
        <w:ind w:left="-142" w:right="-198" w:firstLine="851"/>
        <w:jc w:val="both"/>
        <w:rPr>
          <w:sz w:val="28"/>
          <w:szCs w:val="28"/>
          <w:lang w:val="uk-UA"/>
        </w:rPr>
      </w:pPr>
      <w:r w:rsidRPr="00D10AF0">
        <w:rPr>
          <w:sz w:val="28"/>
          <w:szCs w:val="28"/>
          <w:lang w:val="uk-UA"/>
        </w:rPr>
        <w:t>З цією метою галицька молодь – випускники шкіл, гімназій, – об’єднувались в різноманітні гімнастично-спортивні та пожежні товариства (</w:t>
      </w:r>
      <w:r w:rsidR="00430AD7" w:rsidRPr="00D10AF0">
        <w:rPr>
          <w:sz w:val="28"/>
          <w:szCs w:val="28"/>
          <w:lang w:val="uk-UA"/>
        </w:rPr>
        <w:t>«</w:t>
      </w:r>
      <w:r w:rsidRPr="00D10AF0">
        <w:rPr>
          <w:sz w:val="28"/>
          <w:szCs w:val="28"/>
          <w:lang w:val="uk-UA"/>
        </w:rPr>
        <w:t>Січ</w:t>
      </w:r>
      <w:r w:rsidR="00430AD7" w:rsidRPr="00D10AF0">
        <w:rPr>
          <w:sz w:val="28"/>
          <w:szCs w:val="28"/>
          <w:lang w:val="uk-UA"/>
        </w:rPr>
        <w:t>», «</w:t>
      </w:r>
      <w:r w:rsidRPr="00D10AF0">
        <w:rPr>
          <w:sz w:val="28"/>
          <w:szCs w:val="28"/>
          <w:lang w:val="uk-UA"/>
        </w:rPr>
        <w:t>Сокіл</w:t>
      </w:r>
      <w:r w:rsidR="00430AD7" w:rsidRPr="00D10AF0">
        <w:rPr>
          <w:sz w:val="28"/>
          <w:szCs w:val="28"/>
          <w:lang w:val="uk-UA"/>
        </w:rPr>
        <w:t>», «</w:t>
      </w:r>
      <w:r w:rsidRPr="00D10AF0">
        <w:rPr>
          <w:sz w:val="28"/>
          <w:szCs w:val="28"/>
          <w:lang w:val="uk-UA"/>
        </w:rPr>
        <w:t>Пласт</w:t>
      </w:r>
      <w:r w:rsidR="00430AD7" w:rsidRPr="00D10AF0">
        <w:rPr>
          <w:sz w:val="28"/>
          <w:szCs w:val="28"/>
          <w:lang w:val="uk-UA"/>
        </w:rPr>
        <w:t>»</w:t>
      </w:r>
      <w:r w:rsidRPr="00D10AF0">
        <w:rPr>
          <w:sz w:val="28"/>
          <w:szCs w:val="28"/>
          <w:lang w:val="uk-UA"/>
        </w:rPr>
        <w:t xml:space="preserve">), в яких вона проходила спортивну і військову підготовку, виховувалася в дусі вірності народним традиціям. </w:t>
      </w:r>
      <w:r w:rsidR="00430AD7" w:rsidRPr="00D10AF0">
        <w:rPr>
          <w:sz w:val="28"/>
          <w:szCs w:val="28"/>
          <w:lang w:val="uk-UA"/>
        </w:rPr>
        <w:t>«</w:t>
      </w:r>
      <w:r w:rsidRPr="00D10AF0">
        <w:rPr>
          <w:sz w:val="28"/>
          <w:szCs w:val="28"/>
          <w:lang w:val="uk-UA"/>
        </w:rPr>
        <w:t>Українські</w:t>
      </w:r>
      <w:r w:rsidR="008102D8" w:rsidRPr="00D10AF0">
        <w:rPr>
          <w:sz w:val="28"/>
          <w:szCs w:val="28"/>
          <w:lang w:val="uk-UA"/>
        </w:rPr>
        <w:t xml:space="preserve"> січово-сокільські товариства, – пише О.</w:t>
      </w:r>
      <w:r w:rsidR="00025A84" w:rsidRPr="00D10AF0">
        <w:rPr>
          <w:sz w:val="28"/>
          <w:szCs w:val="28"/>
          <w:lang w:val="uk-UA"/>
        </w:rPr>
        <w:t xml:space="preserve"> </w:t>
      </w:r>
      <w:r w:rsidR="008102D8" w:rsidRPr="00D10AF0">
        <w:rPr>
          <w:sz w:val="28"/>
          <w:szCs w:val="28"/>
          <w:lang w:val="uk-UA"/>
        </w:rPr>
        <w:t>Думін, –</w:t>
      </w:r>
      <w:r w:rsidRPr="00D10AF0">
        <w:rPr>
          <w:sz w:val="28"/>
          <w:szCs w:val="28"/>
          <w:lang w:val="uk-UA"/>
        </w:rPr>
        <w:t xml:space="preserve"> гуртуючи здебільшого молодь, наснажену козацьким романтизмом, мостили шлях ідеї відродження рідного війська й гуртували кадри, які за сприятливих умов легко могли перевести цю ідею в діло</w:t>
      </w:r>
      <w:r w:rsidR="00430AD7" w:rsidRPr="00D10AF0">
        <w:rPr>
          <w:sz w:val="28"/>
          <w:szCs w:val="28"/>
          <w:lang w:val="uk-UA"/>
        </w:rPr>
        <w:t>»</w:t>
      </w:r>
      <w:r w:rsidRPr="00D10AF0">
        <w:rPr>
          <w:sz w:val="28"/>
          <w:szCs w:val="28"/>
          <w:lang w:val="uk-UA"/>
        </w:rPr>
        <w:t xml:space="preserve"> [</w:t>
      </w:r>
      <w:r w:rsidR="00764C63" w:rsidRPr="00D10AF0">
        <w:rPr>
          <w:sz w:val="28"/>
          <w:szCs w:val="28"/>
          <w:lang w:val="uk-UA"/>
        </w:rPr>
        <w:t>18</w:t>
      </w:r>
      <w:r w:rsidRPr="00D10AF0">
        <w:rPr>
          <w:sz w:val="28"/>
          <w:szCs w:val="28"/>
          <w:lang w:val="uk-UA"/>
        </w:rPr>
        <w:t>].</w:t>
      </w:r>
    </w:p>
    <w:p w:rsidR="000E75C0" w:rsidRPr="00D10AF0" w:rsidRDefault="000E75C0" w:rsidP="00031844">
      <w:pPr>
        <w:spacing w:line="360" w:lineRule="auto"/>
        <w:ind w:left="-142" w:right="-198" w:firstLine="851"/>
        <w:jc w:val="both"/>
        <w:rPr>
          <w:sz w:val="28"/>
          <w:szCs w:val="28"/>
          <w:lang w:val="uk-UA"/>
        </w:rPr>
      </w:pPr>
      <w:r w:rsidRPr="00D10AF0">
        <w:rPr>
          <w:sz w:val="28"/>
          <w:szCs w:val="28"/>
          <w:lang w:val="uk-UA"/>
        </w:rPr>
        <w:t xml:space="preserve">Серед українського жіноцтва військово-патріотичний рух очолила Костянтина Малицька. З різних жіночих організацій утворився Жіночий організаційний комітет, який видав відозву, почав опікуватися створенням санітарних курсів, збирав кошти для цієї справи. Зібрані комітетом 9 тисяч крон були одним із перших грошових внесків. Окрім того, галицькі дівчата стали в </w:t>
      </w:r>
      <w:r w:rsidRPr="00D10AF0">
        <w:rPr>
          <w:sz w:val="28"/>
          <w:szCs w:val="28"/>
          <w:lang w:val="uk-UA"/>
        </w:rPr>
        <w:lastRenderedPageBreak/>
        <w:t>стрілецькі ряди. У майбутніх боях прославилися Олена Степанівна, Софія Галечко, Павлина Михайлишин, Ганна Дмитренко та ін..</w:t>
      </w:r>
    </w:p>
    <w:p w:rsidR="000E75C0" w:rsidRPr="00D10AF0" w:rsidRDefault="000E75C0" w:rsidP="00031844">
      <w:pPr>
        <w:spacing w:line="360" w:lineRule="auto"/>
        <w:ind w:left="-142" w:right="-198" w:firstLine="851"/>
        <w:jc w:val="both"/>
        <w:rPr>
          <w:sz w:val="28"/>
          <w:szCs w:val="28"/>
          <w:lang w:val="uk-UA"/>
        </w:rPr>
      </w:pPr>
      <w:r w:rsidRPr="00D10AF0">
        <w:rPr>
          <w:sz w:val="28"/>
          <w:szCs w:val="28"/>
          <w:lang w:val="uk-UA"/>
        </w:rPr>
        <w:t xml:space="preserve">Внаслідок цих настроїв справа військової підготовки молоді набирає широкого розмаху. Своєрідним поштовхом до цього була нарада українського львівського жіноцтва (14 грудня 1912 р.), яка створила </w:t>
      </w:r>
      <w:r w:rsidR="00025A84" w:rsidRPr="00D10AF0">
        <w:rPr>
          <w:sz w:val="28"/>
          <w:szCs w:val="28"/>
          <w:lang w:val="uk-UA"/>
        </w:rPr>
        <w:t>«</w:t>
      </w:r>
      <w:r w:rsidRPr="00D10AF0">
        <w:rPr>
          <w:sz w:val="28"/>
          <w:szCs w:val="28"/>
          <w:lang w:val="uk-UA"/>
        </w:rPr>
        <w:t>Фонд на потреби України</w:t>
      </w:r>
      <w:r w:rsidR="00025A84" w:rsidRPr="00D10AF0">
        <w:rPr>
          <w:sz w:val="28"/>
          <w:szCs w:val="28"/>
          <w:lang w:val="uk-UA"/>
        </w:rPr>
        <w:t>»</w:t>
      </w:r>
      <w:r w:rsidRPr="00D10AF0">
        <w:rPr>
          <w:sz w:val="28"/>
          <w:szCs w:val="28"/>
          <w:lang w:val="uk-UA"/>
        </w:rPr>
        <w:t xml:space="preserve">. 15 грудня цього ж року відбулися збори </w:t>
      </w:r>
      <w:r w:rsidR="00025A84" w:rsidRPr="00D10AF0">
        <w:rPr>
          <w:sz w:val="28"/>
          <w:szCs w:val="28"/>
          <w:lang w:val="uk-UA"/>
        </w:rPr>
        <w:t>«</w:t>
      </w:r>
      <w:r w:rsidRPr="00D10AF0">
        <w:rPr>
          <w:sz w:val="28"/>
          <w:szCs w:val="28"/>
          <w:lang w:val="uk-UA"/>
        </w:rPr>
        <w:t>Українського Студентського Союзу</w:t>
      </w:r>
      <w:r w:rsidR="00025A84" w:rsidRPr="00D10AF0">
        <w:rPr>
          <w:sz w:val="28"/>
          <w:szCs w:val="28"/>
          <w:lang w:val="uk-UA"/>
        </w:rPr>
        <w:t>»</w:t>
      </w:r>
      <w:r w:rsidRPr="00D10AF0">
        <w:rPr>
          <w:sz w:val="28"/>
          <w:szCs w:val="28"/>
          <w:lang w:val="uk-UA"/>
        </w:rPr>
        <w:t>, на яких вирішено розпочати військове навчання серед української молоді.</w:t>
      </w:r>
    </w:p>
    <w:p w:rsidR="00282E6A" w:rsidRPr="00D10AF0" w:rsidRDefault="000E75C0" w:rsidP="00031844">
      <w:pPr>
        <w:spacing w:line="360" w:lineRule="auto"/>
        <w:ind w:left="-142" w:right="-198" w:firstLine="851"/>
        <w:jc w:val="both"/>
        <w:rPr>
          <w:sz w:val="28"/>
          <w:szCs w:val="28"/>
          <w:lang w:val="uk-UA"/>
        </w:rPr>
      </w:pPr>
      <w:r w:rsidRPr="00D10AF0">
        <w:rPr>
          <w:sz w:val="28"/>
          <w:szCs w:val="28"/>
          <w:lang w:val="uk-UA"/>
        </w:rPr>
        <w:t xml:space="preserve">16 грудня 1912 р. зібрався міжпартійний комітет за участю </w:t>
      </w:r>
      <w:r w:rsidR="00025A84" w:rsidRPr="00D10AF0">
        <w:rPr>
          <w:sz w:val="28"/>
          <w:szCs w:val="28"/>
          <w:lang w:val="uk-UA"/>
        </w:rPr>
        <w:t xml:space="preserve">Л.Цегельського, </w:t>
      </w:r>
      <w:r w:rsidRPr="00D10AF0">
        <w:rPr>
          <w:sz w:val="28"/>
          <w:szCs w:val="28"/>
          <w:lang w:val="uk-UA"/>
        </w:rPr>
        <w:t>С.</w:t>
      </w:r>
      <w:r w:rsidR="00025A84" w:rsidRPr="00D10AF0">
        <w:rPr>
          <w:sz w:val="28"/>
          <w:szCs w:val="28"/>
          <w:lang w:val="uk-UA"/>
        </w:rPr>
        <w:t xml:space="preserve"> </w:t>
      </w:r>
      <w:r w:rsidRPr="00D10AF0">
        <w:rPr>
          <w:sz w:val="28"/>
          <w:szCs w:val="28"/>
          <w:lang w:val="uk-UA"/>
        </w:rPr>
        <w:t>Томашівського, проф.І.</w:t>
      </w:r>
      <w:r w:rsidR="00025A84" w:rsidRPr="00D10AF0">
        <w:rPr>
          <w:sz w:val="28"/>
          <w:szCs w:val="28"/>
          <w:lang w:val="uk-UA"/>
        </w:rPr>
        <w:t xml:space="preserve"> </w:t>
      </w:r>
      <w:r w:rsidRPr="00D10AF0">
        <w:rPr>
          <w:sz w:val="28"/>
          <w:szCs w:val="28"/>
          <w:lang w:val="uk-UA"/>
        </w:rPr>
        <w:t>Боберського і К.</w:t>
      </w:r>
      <w:r w:rsidR="00025A84" w:rsidRPr="00D10AF0">
        <w:rPr>
          <w:sz w:val="28"/>
          <w:szCs w:val="28"/>
          <w:lang w:val="uk-UA"/>
        </w:rPr>
        <w:t xml:space="preserve"> </w:t>
      </w:r>
      <w:r w:rsidRPr="00D10AF0">
        <w:rPr>
          <w:sz w:val="28"/>
          <w:szCs w:val="28"/>
          <w:lang w:val="uk-UA"/>
        </w:rPr>
        <w:t xml:space="preserve">Малицької, який вирішив опрацювати статути для </w:t>
      </w:r>
      <w:r w:rsidR="00025A84" w:rsidRPr="00D10AF0">
        <w:rPr>
          <w:sz w:val="28"/>
          <w:szCs w:val="28"/>
          <w:lang w:val="uk-UA"/>
        </w:rPr>
        <w:t>«</w:t>
      </w:r>
      <w:r w:rsidRPr="00D10AF0">
        <w:rPr>
          <w:sz w:val="28"/>
          <w:szCs w:val="28"/>
          <w:lang w:val="uk-UA"/>
        </w:rPr>
        <w:t>Українського Стрілецького Товариства</w:t>
      </w:r>
      <w:r w:rsidR="00025A84" w:rsidRPr="00D10AF0">
        <w:rPr>
          <w:sz w:val="28"/>
          <w:szCs w:val="28"/>
          <w:lang w:val="uk-UA"/>
        </w:rPr>
        <w:t>»</w:t>
      </w:r>
      <w:r w:rsidRPr="00D10AF0">
        <w:rPr>
          <w:sz w:val="28"/>
          <w:szCs w:val="28"/>
          <w:lang w:val="uk-UA"/>
        </w:rPr>
        <w:t>. Австрійське міністерство внутрішніх справ не затвердило статутів, внесених міжпартійним комітетом. Тоді К.</w:t>
      </w:r>
      <w:r w:rsidR="00025A84" w:rsidRPr="00D10AF0">
        <w:rPr>
          <w:sz w:val="28"/>
          <w:szCs w:val="28"/>
          <w:lang w:val="uk-UA"/>
        </w:rPr>
        <w:t> </w:t>
      </w:r>
      <w:r w:rsidRPr="00D10AF0">
        <w:rPr>
          <w:sz w:val="28"/>
          <w:szCs w:val="28"/>
          <w:lang w:val="uk-UA"/>
        </w:rPr>
        <w:t>Трильовський подав до галицького намісництва (</w:t>
      </w:r>
      <w:r w:rsidR="00025A84" w:rsidRPr="00D10AF0">
        <w:rPr>
          <w:sz w:val="28"/>
          <w:szCs w:val="28"/>
          <w:lang w:val="uk-UA"/>
        </w:rPr>
        <w:t>лютий 1913р.) новий статут, що</w:t>
      </w:r>
      <w:r w:rsidRPr="00D10AF0">
        <w:rPr>
          <w:sz w:val="28"/>
          <w:szCs w:val="28"/>
          <w:lang w:val="uk-UA"/>
        </w:rPr>
        <w:t xml:space="preserve">до речі, був докладним перекладом статуту польського </w:t>
      </w:r>
      <w:r w:rsidR="00025A84" w:rsidRPr="00D10AF0">
        <w:rPr>
          <w:sz w:val="28"/>
          <w:szCs w:val="28"/>
          <w:lang w:val="uk-UA"/>
        </w:rPr>
        <w:t>«</w:t>
      </w:r>
      <w:r w:rsidRPr="00D10AF0">
        <w:rPr>
          <w:sz w:val="28"/>
          <w:szCs w:val="28"/>
          <w:lang w:val="uk-UA"/>
        </w:rPr>
        <w:t>Стшельца</w:t>
      </w:r>
      <w:r w:rsidR="00025A84" w:rsidRPr="00D10AF0">
        <w:rPr>
          <w:sz w:val="28"/>
          <w:szCs w:val="28"/>
          <w:lang w:val="uk-UA"/>
        </w:rPr>
        <w:t>»</w:t>
      </w:r>
      <w:r w:rsidRPr="00D10AF0">
        <w:rPr>
          <w:sz w:val="28"/>
          <w:szCs w:val="28"/>
          <w:lang w:val="uk-UA"/>
        </w:rPr>
        <w:t>, який був затверджений намісництвом за умови, що українські стрілецькі товариства не будуть об’єднані в один союз, і не будут</w:t>
      </w:r>
      <w:r w:rsidR="00FD2BC8" w:rsidRPr="00D10AF0">
        <w:rPr>
          <w:sz w:val="28"/>
          <w:szCs w:val="28"/>
          <w:lang w:val="uk-UA"/>
        </w:rPr>
        <w:t>ь підлягати одному керівництву.</w:t>
      </w:r>
      <w:r w:rsidR="00282E6A" w:rsidRPr="00D10AF0">
        <w:rPr>
          <w:sz w:val="28"/>
          <w:szCs w:val="28"/>
          <w:lang w:val="uk-UA"/>
        </w:rPr>
        <w:t xml:space="preserve"> </w:t>
      </w:r>
      <w:r w:rsidRPr="00D10AF0">
        <w:rPr>
          <w:sz w:val="28"/>
          <w:szCs w:val="28"/>
          <w:lang w:val="uk-UA"/>
        </w:rPr>
        <w:t xml:space="preserve">На цій основі 18 березня 1913 року у Львові було організоване перше українське стрілецьке товариство </w:t>
      </w:r>
      <w:r w:rsidR="00282E6A" w:rsidRPr="00D10AF0">
        <w:rPr>
          <w:sz w:val="28"/>
          <w:szCs w:val="28"/>
          <w:lang w:val="uk-UA"/>
        </w:rPr>
        <w:t>«</w:t>
      </w:r>
      <w:r w:rsidRPr="00D10AF0">
        <w:rPr>
          <w:sz w:val="28"/>
          <w:szCs w:val="28"/>
          <w:lang w:val="uk-UA"/>
        </w:rPr>
        <w:t>Січові Стрільці</w:t>
      </w:r>
      <w:r w:rsidR="00282E6A" w:rsidRPr="00D10AF0">
        <w:rPr>
          <w:sz w:val="28"/>
          <w:szCs w:val="28"/>
          <w:lang w:val="uk-UA"/>
        </w:rPr>
        <w:t>»</w:t>
      </w:r>
      <w:r w:rsidRPr="00D10AF0">
        <w:rPr>
          <w:sz w:val="28"/>
          <w:szCs w:val="28"/>
          <w:lang w:val="uk-UA"/>
        </w:rPr>
        <w:t>. В цьому ж місяці кілька таких товариств постало і у провінції. Головою товариства був обраний д-р В.</w:t>
      </w:r>
      <w:r w:rsidR="00282E6A" w:rsidRPr="00D10AF0">
        <w:rPr>
          <w:sz w:val="28"/>
          <w:szCs w:val="28"/>
          <w:lang w:val="uk-UA"/>
        </w:rPr>
        <w:t> </w:t>
      </w:r>
      <w:r w:rsidRPr="00D10AF0">
        <w:rPr>
          <w:sz w:val="28"/>
          <w:szCs w:val="28"/>
          <w:lang w:val="uk-UA"/>
        </w:rPr>
        <w:t>Старосольський,</w:t>
      </w:r>
      <w:r w:rsidR="00282E6A" w:rsidRPr="00D10AF0">
        <w:rPr>
          <w:sz w:val="28"/>
          <w:szCs w:val="28"/>
          <w:lang w:val="uk-UA"/>
        </w:rPr>
        <w:t xml:space="preserve"> </w:t>
      </w:r>
      <w:r w:rsidRPr="00D10AF0">
        <w:rPr>
          <w:sz w:val="28"/>
          <w:szCs w:val="28"/>
          <w:lang w:val="uk-UA"/>
        </w:rPr>
        <w:t>заступником – Д.</w:t>
      </w:r>
      <w:r w:rsidR="00282E6A" w:rsidRPr="00D10AF0">
        <w:rPr>
          <w:sz w:val="28"/>
          <w:szCs w:val="28"/>
          <w:lang w:val="uk-UA"/>
        </w:rPr>
        <w:t> </w:t>
      </w:r>
      <w:r w:rsidRPr="00D10AF0">
        <w:rPr>
          <w:sz w:val="28"/>
          <w:szCs w:val="28"/>
          <w:lang w:val="uk-UA"/>
        </w:rPr>
        <w:t>Катамай. К.</w:t>
      </w:r>
      <w:r w:rsidR="00282E6A" w:rsidRPr="00D10AF0">
        <w:rPr>
          <w:sz w:val="28"/>
          <w:szCs w:val="28"/>
          <w:lang w:val="uk-UA"/>
        </w:rPr>
        <w:t> Трильовський згадує:</w:t>
      </w:r>
      <w:r w:rsidRPr="00D10AF0">
        <w:rPr>
          <w:sz w:val="28"/>
          <w:szCs w:val="28"/>
          <w:lang w:val="uk-UA"/>
        </w:rPr>
        <w:t xml:space="preserve"> </w:t>
      </w:r>
      <w:r w:rsidR="00282E6A" w:rsidRPr="00D10AF0">
        <w:rPr>
          <w:sz w:val="28"/>
          <w:szCs w:val="28"/>
          <w:lang w:val="uk-UA"/>
        </w:rPr>
        <w:t>« </w:t>
      </w:r>
      <w:r w:rsidRPr="00D10AF0">
        <w:rPr>
          <w:sz w:val="28"/>
          <w:szCs w:val="28"/>
          <w:lang w:val="uk-UA"/>
        </w:rPr>
        <w:t xml:space="preserve">День 18 березня 1913 р. Стався історичною датою, бо в тому ж дні у Львові, в залі </w:t>
      </w:r>
      <w:r w:rsidR="00282E6A" w:rsidRPr="00D10AF0">
        <w:rPr>
          <w:sz w:val="28"/>
          <w:szCs w:val="28"/>
          <w:lang w:val="uk-UA"/>
        </w:rPr>
        <w:t>«</w:t>
      </w:r>
      <w:r w:rsidRPr="00D10AF0">
        <w:rPr>
          <w:sz w:val="28"/>
          <w:szCs w:val="28"/>
          <w:lang w:val="uk-UA"/>
        </w:rPr>
        <w:t>повітової Січі</w:t>
      </w:r>
      <w:r w:rsidR="00282E6A" w:rsidRPr="00D10AF0">
        <w:rPr>
          <w:sz w:val="28"/>
          <w:szCs w:val="28"/>
          <w:lang w:val="uk-UA"/>
        </w:rPr>
        <w:t>»</w:t>
      </w:r>
      <w:r w:rsidRPr="00D10AF0">
        <w:rPr>
          <w:sz w:val="28"/>
          <w:szCs w:val="28"/>
          <w:lang w:val="uk-UA"/>
        </w:rPr>
        <w:t xml:space="preserve">, відбулися перші, основуючі збори вже чисто військового товариства </w:t>
      </w:r>
      <w:r w:rsidR="00282E6A" w:rsidRPr="00D10AF0">
        <w:rPr>
          <w:sz w:val="28"/>
          <w:szCs w:val="28"/>
          <w:lang w:val="uk-UA"/>
        </w:rPr>
        <w:t>«</w:t>
      </w:r>
      <w:r w:rsidRPr="00D10AF0">
        <w:rPr>
          <w:sz w:val="28"/>
          <w:szCs w:val="28"/>
          <w:lang w:val="uk-UA"/>
        </w:rPr>
        <w:t>Українські Січові Стрільці</w:t>
      </w:r>
      <w:r w:rsidR="00282E6A" w:rsidRPr="00D10AF0">
        <w:rPr>
          <w:sz w:val="28"/>
          <w:szCs w:val="28"/>
          <w:lang w:val="uk-UA"/>
        </w:rPr>
        <w:t>»</w:t>
      </w:r>
      <w:r w:rsidRPr="00D10AF0">
        <w:rPr>
          <w:sz w:val="28"/>
          <w:szCs w:val="28"/>
          <w:lang w:val="uk-UA"/>
        </w:rPr>
        <w:t xml:space="preserve">. Того ж дня українці започаткували організацію збройних сил народу і таким чином нав’язали перервану нитку славної військової традиції від часу </w:t>
      </w:r>
      <w:r w:rsidR="00282E6A" w:rsidRPr="00D10AF0">
        <w:rPr>
          <w:sz w:val="28"/>
          <w:szCs w:val="28"/>
          <w:lang w:val="uk-UA"/>
        </w:rPr>
        <w:t>зруйнування Запорозької Січі в</w:t>
      </w:r>
      <w:r w:rsidRPr="00D10AF0">
        <w:rPr>
          <w:sz w:val="28"/>
          <w:szCs w:val="28"/>
          <w:lang w:val="uk-UA"/>
        </w:rPr>
        <w:t xml:space="preserve"> 1775</w:t>
      </w:r>
      <w:r w:rsidR="00282E6A" w:rsidRPr="00D10AF0">
        <w:rPr>
          <w:sz w:val="28"/>
          <w:szCs w:val="28"/>
          <w:lang w:val="uk-UA"/>
        </w:rPr>
        <w:t xml:space="preserve"> році</w:t>
      </w:r>
      <w:r w:rsidRPr="00D10AF0">
        <w:rPr>
          <w:sz w:val="28"/>
          <w:szCs w:val="28"/>
          <w:lang w:val="uk-UA"/>
        </w:rPr>
        <w:t xml:space="preserve"> царицею Катериною ІІ</w:t>
      </w:r>
      <w:r w:rsidR="00282E6A" w:rsidRPr="00D10AF0">
        <w:rPr>
          <w:sz w:val="28"/>
          <w:szCs w:val="28"/>
          <w:lang w:val="uk-UA"/>
        </w:rPr>
        <w:t>»</w:t>
      </w:r>
      <w:r w:rsidRPr="00D10AF0">
        <w:rPr>
          <w:sz w:val="28"/>
          <w:szCs w:val="28"/>
          <w:lang w:val="uk-UA"/>
        </w:rPr>
        <w:t xml:space="preserve"> [</w:t>
      </w:r>
      <w:r w:rsidR="0037504D" w:rsidRPr="00D10AF0">
        <w:rPr>
          <w:sz w:val="28"/>
          <w:szCs w:val="28"/>
          <w:lang w:val="uk-UA"/>
        </w:rPr>
        <w:t>45,52</w:t>
      </w:r>
      <w:r w:rsidR="00A46870" w:rsidRPr="00D10AF0">
        <w:rPr>
          <w:sz w:val="28"/>
          <w:szCs w:val="28"/>
          <w:lang w:val="uk-UA"/>
        </w:rPr>
        <w:t>]</w:t>
      </w:r>
      <w:r w:rsidRPr="00D10AF0">
        <w:rPr>
          <w:sz w:val="28"/>
          <w:szCs w:val="28"/>
          <w:lang w:val="uk-UA"/>
        </w:rPr>
        <w:t>.</w:t>
      </w:r>
    </w:p>
    <w:p w:rsidR="00282E6A" w:rsidRPr="00D10AF0" w:rsidRDefault="000E75C0" w:rsidP="00031844">
      <w:pPr>
        <w:spacing w:line="360" w:lineRule="auto"/>
        <w:ind w:left="-142" w:right="-198" w:firstLine="851"/>
        <w:jc w:val="both"/>
        <w:rPr>
          <w:sz w:val="28"/>
          <w:szCs w:val="28"/>
          <w:lang w:val="uk-UA"/>
        </w:rPr>
      </w:pPr>
      <w:r w:rsidRPr="00D10AF0">
        <w:rPr>
          <w:sz w:val="28"/>
          <w:szCs w:val="28"/>
          <w:lang w:val="uk-UA"/>
        </w:rPr>
        <w:t xml:space="preserve"> Всіх товариств УСС було 96. Процес створення їх перервала війна. Керував стрілецькими товариствами Український січовий союз. Пізніше іншим проводом керував </w:t>
      </w:r>
      <w:r w:rsidR="00282E6A" w:rsidRPr="00D10AF0">
        <w:rPr>
          <w:sz w:val="28"/>
          <w:szCs w:val="28"/>
          <w:lang w:val="uk-UA"/>
        </w:rPr>
        <w:t>«</w:t>
      </w:r>
      <w:r w:rsidR="00FD2BC8" w:rsidRPr="00D10AF0">
        <w:rPr>
          <w:sz w:val="28"/>
          <w:szCs w:val="28"/>
          <w:lang w:val="uk-UA"/>
        </w:rPr>
        <w:t>Сокіл-Батько</w:t>
      </w:r>
      <w:r w:rsidR="00282E6A" w:rsidRPr="00D10AF0">
        <w:rPr>
          <w:sz w:val="28"/>
          <w:szCs w:val="28"/>
          <w:lang w:val="uk-UA"/>
        </w:rPr>
        <w:t>»</w:t>
      </w:r>
      <w:r w:rsidR="00FD2BC8" w:rsidRPr="00D10AF0">
        <w:rPr>
          <w:sz w:val="28"/>
          <w:szCs w:val="28"/>
          <w:lang w:val="uk-UA"/>
        </w:rPr>
        <w:t>.</w:t>
      </w:r>
      <w:r w:rsidR="00282E6A" w:rsidRPr="00D10AF0">
        <w:rPr>
          <w:sz w:val="28"/>
          <w:szCs w:val="28"/>
          <w:lang w:val="uk-UA"/>
        </w:rPr>
        <w:t xml:space="preserve"> </w:t>
      </w:r>
      <w:r w:rsidRPr="00D10AF0">
        <w:rPr>
          <w:sz w:val="28"/>
          <w:szCs w:val="28"/>
          <w:lang w:val="uk-UA"/>
        </w:rPr>
        <w:t xml:space="preserve">Весною 1913 року організація почала </w:t>
      </w:r>
      <w:r w:rsidRPr="00D10AF0">
        <w:rPr>
          <w:sz w:val="28"/>
          <w:szCs w:val="28"/>
          <w:lang w:val="uk-UA"/>
        </w:rPr>
        <w:lastRenderedPageBreak/>
        <w:t xml:space="preserve">видавати ідеологічний журнал </w:t>
      </w:r>
      <w:r w:rsidR="00282E6A" w:rsidRPr="00D10AF0">
        <w:rPr>
          <w:sz w:val="28"/>
          <w:szCs w:val="28"/>
          <w:lang w:val="uk-UA"/>
        </w:rPr>
        <w:t>«</w:t>
      </w:r>
      <w:r w:rsidRPr="00D10AF0">
        <w:rPr>
          <w:sz w:val="28"/>
          <w:szCs w:val="28"/>
          <w:lang w:val="uk-UA"/>
        </w:rPr>
        <w:t>Відгуки</w:t>
      </w:r>
      <w:r w:rsidR="00282E6A" w:rsidRPr="00D10AF0">
        <w:rPr>
          <w:sz w:val="28"/>
          <w:szCs w:val="28"/>
          <w:lang w:val="uk-UA"/>
        </w:rPr>
        <w:t>»</w:t>
      </w:r>
      <w:r w:rsidRPr="00D10AF0">
        <w:rPr>
          <w:sz w:val="28"/>
          <w:szCs w:val="28"/>
          <w:lang w:val="uk-UA"/>
        </w:rPr>
        <w:t xml:space="preserve">. Що популяризував гасло збройної боротьби за українську державність. </w:t>
      </w:r>
      <w:r w:rsidR="00282E6A" w:rsidRPr="00D10AF0">
        <w:rPr>
          <w:sz w:val="28"/>
          <w:szCs w:val="28"/>
          <w:lang w:val="uk-UA"/>
        </w:rPr>
        <w:t>«</w:t>
      </w:r>
      <w:r w:rsidRPr="00D10AF0">
        <w:rPr>
          <w:sz w:val="28"/>
          <w:szCs w:val="28"/>
          <w:lang w:val="uk-UA"/>
        </w:rPr>
        <w:t>мусимо тямити, що гарантією нашого існування й повного розвитку українського народу може бути тільки власна держава. Щоб її створити, ми м</w:t>
      </w:r>
      <w:r w:rsidR="00FD2BC8" w:rsidRPr="00D10AF0">
        <w:rPr>
          <w:sz w:val="28"/>
          <w:szCs w:val="28"/>
          <w:lang w:val="uk-UA"/>
        </w:rPr>
        <w:t>усимо все бути готові до бою</w:t>
      </w:r>
      <w:r w:rsidR="00282E6A" w:rsidRPr="00D10AF0">
        <w:rPr>
          <w:sz w:val="28"/>
          <w:szCs w:val="28"/>
          <w:lang w:val="uk-UA"/>
        </w:rPr>
        <w:t>»</w:t>
      </w:r>
      <w:r w:rsidR="00FD2BC8" w:rsidRPr="00D10AF0">
        <w:rPr>
          <w:sz w:val="28"/>
          <w:szCs w:val="28"/>
          <w:lang w:val="uk-UA"/>
        </w:rPr>
        <w:t>,</w:t>
      </w:r>
      <w:r w:rsidR="00282E6A" w:rsidRPr="00D10AF0">
        <w:rPr>
          <w:sz w:val="28"/>
          <w:szCs w:val="28"/>
          <w:lang w:val="uk-UA"/>
        </w:rPr>
        <w:t xml:space="preserve"> </w:t>
      </w:r>
      <w:r w:rsidRPr="00D10AF0">
        <w:rPr>
          <w:sz w:val="28"/>
          <w:szCs w:val="28"/>
          <w:lang w:val="uk-UA"/>
        </w:rPr>
        <w:t>написано в першому номері</w:t>
      </w:r>
      <w:r w:rsidR="00282E6A" w:rsidRPr="00D10AF0">
        <w:rPr>
          <w:sz w:val="28"/>
          <w:szCs w:val="28"/>
          <w:lang w:val="uk-UA"/>
        </w:rPr>
        <w:t xml:space="preserve"> </w:t>
      </w:r>
      <w:r w:rsidRPr="00D10AF0">
        <w:rPr>
          <w:sz w:val="28"/>
          <w:szCs w:val="28"/>
        </w:rPr>
        <w:t>[</w:t>
      </w:r>
      <w:r w:rsidR="00A46870" w:rsidRPr="00D10AF0">
        <w:rPr>
          <w:sz w:val="28"/>
          <w:szCs w:val="28"/>
        </w:rPr>
        <w:t>11, 127-128]</w:t>
      </w:r>
      <w:r w:rsidR="00282E6A" w:rsidRPr="00D10AF0">
        <w:rPr>
          <w:sz w:val="28"/>
          <w:szCs w:val="28"/>
          <w:lang w:val="uk-UA"/>
        </w:rPr>
        <w:t>.</w:t>
      </w:r>
      <w:r w:rsidRPr="00D10AF0">
        <w:rPr>
          <w:sz w:val="28"/>
          <w:szCs w:val="28"/>
          <w:lang w:val="uk-UA"/>
        </w:rPr>
        <w:t xml:space="preserve"> Згодом заходами О.</w:t>
      </w:r>
      <w:r w:rsidR="00282E6A" w:rsidRPr="00D10AF0">
        <w:rPr>
          <w:sz w:val="28"/>
          <w:szCs w:val="28"/>
          <w:lang w:val="uk-UA"/>
        </w:rPr>
        <w:t xml:space="preserve"> </w:t>
      </w:r>
      <w:r w:rsidRPr="00D10AF0">
        <w:rPr>
          <w:sz w:val="28"/>
          <w:szCs w:val="28"/>
          <w:lang w:val="uk-UA"/>
        </w:rPr>
        <w:t xml:space="preserve">Семенюка та О.Демчука було видано </w:t>
      </w:r>
      <w:r w:rsidR="00282E6A" w:rsidRPr="00D10AF0">
        <w:rPr>
          <w:sz w:val="28"/>
          <w:szCs w:val="28"/>
          <w:lang w:val="uk-UA"/>
        </w:rPr>
        <w:t>«</w:t>
      </w:r>
      <w:r w:rsidRPr="00D10AF0">
        <w:rPr>
          <w:sz w:val="28"/>
          <w:szCs w:val="28"/>
          <w:lang w:val="uk-UA"/>
        </w:rPr>
        <w:t>Правильник піхотинця</w:t>
      </w:r>
      <w:r w:rsidR="00282E6A" w:rsidRPr="00D10AF0">
        <w:rPr>
          <w:sz w:val="28"/>
          <w:szCs w:val="28"/>
          <w:lang w:val="uk-UA"/>
        </w:rPr>
        <w:t>»</w:t>
      </w:r>
      <w:r w:rsidRPr="00D10AF0">
        <w:rPr>
          <w:sz w:val="28"/>
          <w:szCs w:val="28"/>
          <w:lang w:val="uk-UA"/>
        </w:rPr>
        <w:t xml:space="preserve">, що став першим бойовим статутом організації. Друкований орган </w:t>
      </w:r>
      <w:r w:rsidR="00282E6A" w:rsidRPr="00D10AF0">
        <w:rPr>
          <w:sz w:val="28"/>
          <w:szCs w:val="28"/>
          <w:lang w:val="uk-UA"/>
        </w:rPr>
        <w:t>«Сокола-</w:t>
      </w:r>
      <w:r w:rsidRPr="00D10AF0">
        <w:rPr>
          <w:sz w:val="28"/>
          <w:szCs w:val="28"/>
          <w:lang w:val="uk-UA"/>
        </w:rPr>
        <w:t>Батька</w:t>
      </w:r>
      <w:r w:rsidR="00282E6A" w:rsidRPr="00D10AF0">
        <w:rPr>
          <w:sz w:val="28"/>
          <w:szCs w:val="28"/>
          <w:lang w:val="uk-UA"/>
        </w:rPr>
        <w:t xml:space="preserve">» «Запорізькі вісті» </w:t>
      </w:r>
      <w:r w:rsidRPr="00D10AF0">
        <w:rPr>
          <w:sz w:val="28"/>
          <w:szCs w:val="28"/>
          <w:lang w:val="uk-UA"/>
        </w:rPr>
        <w:t>друкував фахові статті з різних ділянок військового знання.</w:t>
      </w:r>
    </w:p>
    <w:p w:rsidR="000E75C0" w:rsidRPr="00D10AF0" w:rsidRDefault="000E75C0" w:rsidP="00031844">
      <w:pPr>
        <w:spacing w:line="360" w:lineRule="auto"/>
        <w:ind w:left="-142" w:right="-198" w:firstLine="851"/>
        <w:jc w:val="both"/>
        <w:rPr>
          <w:sz w:val="28"/>
          <w:szCs w:val="28"/>
          <w:lang w:val="uk-UA"/>
        </w:rPr>
      </w:pPr>
      <w:r w:rsidRPr="00D10AF0">
        <w:rPr>
          <w:sz w:val="28"/>
          <w:szCs w:val="28"/>
          <w:lang w:val="uk-UA"/>
        </w:rPr>
        <w:t xml:space="preserve">Навесні 1914 р. всі стрілецькі організації розпочали підготовку до великого краєвого Сокільсько-Січового свята (здвигу), присвяченого 100-ччю від дня народження Т.Шевченка. Свято відбулося 28 червня 1914 року. Поряд з кількома десятками тисяч </w:t>
      </w:r>
      <w:r w:rsidR="00282E6A" w:rsidRPr="00D10AF0">
        <w:rPr>
          <w:sz w:val="28"/>
          <w:szCs w:val="28"/>
          <w:lang w:val="uk-UA"/>
        </w:rPr>
        <w:t>«Соколів» і «</w:t>
      </w:r>
      <w:r w:rsidRPr="00D10AF0">
        <w:rPr>
          <w:sz w:val="28"/>
          <w:szCs w:val="28"/>
          <w:lang w:val="uk-UA"/>
        </w:rPr>
        <w:t>Січей</w:t>
      </w:r>
      <w:r w:rsidR="00282E6A" w:rsidRPr="00D10AF0">
        <w:rPr>
          <w:sz w:val="28"/>
          <w:szCs w:val="28"/>
          <w:lang w:val="uk-UA"/>
        </w:rPr>
        <w:t>»</w:t>
      </w:r>
      <w:r w:rsidRPr="00D10AF0">
        <w:rPr>
          <w:sz w:val="28"/>
          <w:szCs w:val="28"/>
          <w:lang w:val="uk-UA"/>
        </w:rPr>
        <w:t xml:space="preserve"> у марші взяло участь 500 стрільців в одностроях (однаково одягнутих) і часткового озброєних. Цей перший прилюдний виступ Стрілецтва знайшов широкий відгук, зокрема серед молоді, що після свята почала масово вступати в стрілецькі ряди. </w:t>
      </w:r>
    </w:p>
    <w:p w:rsidR="00282E6A" w:rsidRPr="00D10AF0" w:rsidRDefault="000E75C0" w:rsidP="00031844">
      <w:pPr>
        <w:spacing w:line="360" w:lineRule="auto"/>
        <w:ind w:left="-142" w:right="-198" w:firstLine="851"/>
        <w:jc w:val="both"/>
        <w:rPr>
          <w:sz w:val="28"/>
          <w:szCs w:val="28"/>
          <w:lang w:val="uk-UA"/>
        </w:rPr>
      </w:pPr>
      <w:r w:rsidRPr="00D10AF0">
        <w:rPr>
          <w:sz w:val="28"/>
          <w:szCs w:val="28"/>
          <w:lang w:val="uk-UA"/>
        </w:rPr>
        <w:t>З початком війни австрійський уряд дозволив організовувати окремі військові частини УСС, які в складі австрійської армії боролися з царським військом, а пізніше ввійшли до складу Укр</w:t>
      </w:r>
      <w:r w:rsidR="00FD2BC8" w:rsidRPr="00D10AF0">
        <w:rPr>
          <w:sz w:val="28"/>
          <w:szCs w:val="28"/>
          <w:lang w:val="uk-UA"/>
        </w:rPr>
        <w:t>аїнської Галицької Армії (УГА).</w:t>
      </w:r>
      <w:r w:rsidRPr="00D10AF0">
        <w:rPr>
          <w:sz w:val="28"/>
          <w:szCs w:val="28"/>
          <w:lang w:val="uk-UA"/>
        </w:rPr>
        <w:t>З виникненням Січового руху в Галичині бере свій початок і стрілецька пісня, що мала великий вплив на виховання галицької молоді, гартувала молоде покоління українців в дусі національної відданості та патріотизму, сприяла зміцненню ідеї відродження української державної самостійності і, як її передумов</w:t>
      </w:r>
      <w:r w:rsidR="008102D8" w:rsidRPr="00D10AF0">
        <w:rPr>
          <w:sz w:val="28"/>
          <w:szCs w:val="28"/>
          <w:lang w:val="uk-UA"/>
        </w:rPr>
        <w:t xml:space="preserve">и, створення власного війська. </w:t>
      </w:r>
      <w:r w:rsidR="00282E6A" w:rsidRPr="00D10AF0">
        <w:rPr>
          <w:sz w:val="28"/>
          <w:szCs w:val="28"/>
          <w:lang w:val="uk-UA"/>
        </w:rPr>
        <w:t>С</w:t>
      </w:r>
      <w:r w:rsidRPr="00D10AF0">
        <w:rPr>
          <w:sz w:val="28"/>
          <w:szCs w:val="28"/>
        </w:rPr>
        <w:t>аме в цих осередках вироблялось і звідси поширювалося замилування до історичних</w:t>
      </w:r>
      <w:r w:rsidR="00282E6A" w:rsidRPr="00D10AF0">
        <w:rPr>
          <w:sz w:val="28"/>
          <w:szCs w:val="28"/>
        </w:rPr>
        <w:t>, по</w:t>
      </w:r>
      <w:r w:rsidR="009A0EE4" w:rsidRPr="00D10AF0">
        <w:rPr>
          <w:sz w:val="28"/>
          <w:szCs w:val="28"/>
        </w:rPr>
        <w:t xml:space="preserve">ходових та бойових </w:t>
      </w:r>
      <w:r w:rsidR="00282E6A" w:rsidRPr="00D10AF0">
        <w:rPr>
          <w:sz w:val="28"/>
          <w:szCs w:val="28"/>
        </w:rPr>
        <w:t>пісень</w:t>
      </w:r>
      <w:r w:rsidR="009A0EE4" w:rsidRPr="00D10AF0">
        <w:rPr>
          <w:sz w:val="28"/>
          <w:szCs w:val="28"/>
        </w:rPr>
        <w:t xml:space="preserve"> [7</w:t>
      </w:r>
      <w:r w:rsidR="00A46870" w:rsidRPr="00D10AF0">
        <w:rPr>
          <w:sz w:val="28"/>
          <w:szCs w:val="28"/>
        </w:rPr>
        <w:t>,356</w:t>
      </w:r>
      <w:r w:rsidRPr="00D10AF0">
        <w:rPr>
          <w:sz w:val="28"/>
          <w:szCs w:val="28"/>
        </w:rPr>
        <w:t xml:space="preserve">]. (додаток №1). </w:t>
      </w:r>
    </w:p>
    <w:p w:rsidR="000E75C0" w:rsidRPr="00D10AF0" w:rsidRDefault="000E75C0" w:rsidP="00031844">
      <w:pPr>
        <w:spacing w:line="360" w:lineRule="auto"/>
        <w:ind w:left="-142" w:right="-198" w:firstLine="851"/>
        <w:jc w:val="both"/>
        <w:rPr>
          <w:sz w:val="28"/>
          <w:szCs w:val="28"/>
          <w:lang w:val="uk-UA"/>
        </w:rPr>
      </w:pPr>
      <w:r w:rsidRPr="00D10AF0">
        <w:rPr>
          <w:sz w:val="28"/>
          <w:szCs w:val="28"/>
        </w:rPr>
        <w:t>Це покликало до життя видання в</w:t>
      </w:r>
      <w:r w:rsidR="008102D8" w:rsidRPr="00D10AF0">
        <w:rPr>
          <w:sz w:val="28"/>
          <w:szCs w:val="28"/>
        </w:rPr>
        <w:t xml:space="preserve">еликої кількості різноманітних </w:t>
      </w:r>
      <w:r w:rsidR="00187198" w:rsidRPr="00D10AF0">
        <w:rPr>
          <w:sz w:val="28"/>
          <w:szCs w:val="28"/>
          <w:lang w:val="uk-UA"/>
        </w:rPr>
        <w:t>«</w:t>
      </w:r>
      <w:r w:rsidRPr="00D10AF0">
        <w:rPr>
          <w:sz w:val="28"/>
          <w:szCs w:val="28"/>
        </w:rPr>
        <w:t>Січових співаників</w:t>
      </w:r>
      <w:r w:rsidR="00187198" w:rsidRPr="00D10AF0">
        <w:rPr>
          <w:sz w:val="28"/>
          <w:szCs w:val="28"/>
          <w:lang w:val="uk-UA"/>
        </w:rPr>
        <w:t>»</w:t>
      </w:r>
      <w:r w:rsidRPr="00D10AF0">
        <w:rPr>
          <w:sz w:val="28"/>
          <w:szCs w:val="28"/>
        </w:rPr>
        <w:t>, календарів, підручників до вправ тощо.</w:t>
      </w:r>
    </w:p>
    <w:p w:rsidR="000E75C0" w:rsidRPr="00D10AF0" w:rsidRDefault="000E75C0" w:rsidP="00031844">
      <w:pPr>
        <w:pStyle w:val="21"/>
        <w:ind w:left="-142" w:right="-198" w:firstLine="851"/>
        <w:rPr>
          <w:szCs w:val="28"/>
        </w:rPr>
      </w:pPr>
      <w:r w:rsidRPr="00D10AF0">
        <w:rPr>
          <w:szCs w:val="28"/>
        </w:rPr>
        <w:t>Авторами патріотичн</w:t>
      </w:r>
      <w:r w:rsidR="008102D8" w:rsidRPr="00D10AF0">
        <w:rPr>
          <w:szCs w:val="28"/>
        </w:rPr>
        <w:t>их текстів були як відомі поети</w:t>
      </w:r>
      <w:r w:rsidRPr="00D10AF0">
        <w:rPr>
          <w:szCs w:val="28"/>
        </w:rPr>
        <w:t xml:space="preserve"> І.Франко, В.Пачовський, Б.Лепкий, О.Олесь, К.Малицька (В.Лебедєва), Х.Алчевська, О.Маковей, Д.Млака (І.Воробкевич), так і маловідомі самодіяльні автори. </w:t>
      </w:r>
      <w:r w:rsidRPr="00D10AF0">
        <w:rPr>
          <w:szCs w:val="28"/>
        </w:rPr>
        <w:lastRenderedPageBreak/>
        <w:t>Музику до цих текстів компонували М.Лисенко, Д.Січинський, С.Людкевич, Ф.Колесса, Я.Ярославенко (Вінцковський) та інші композитори.</w:t>
      </w:r>
    </w:p>
    <w:p w:rsidR="000E75C0" w:rsidRPr="00D10AF0" w:rsidRDefault="000E75C0" w:rsidP="00031844">
      <w:pPr>
        <w:pStyle w:val="21"/>
        <w:ind w:left="-142" w:right="-198" w:firstLine="851"/>
        <w:rPr>
          <w:szCs w:val="28"/>
        </w:rPr>
      </w:pPr>
      <w:r w:rsidRPr="00D10AF0">
        <w:rPr>
          <w:szCs w:val="28"/>
        </w:rPr>
        <w:t>Одним із засобів для створення свого власного поетично-музичного надбання було пристосування мелодій відомих народних пісень до нових текстів, що відповідали тим чи іншим історичним подіям. Так була створена перша січова пісня, поетичний текст якої напи</w:t>
      </w:r>
      <w:r w:rsidR="008102D8" w:rsidRPr="00D10AF0">
        <w:rPr>
          <w:szCs w:val="28"/>
        </w:rPr>
        <w:t xml:space="preserve">сав з нагоди заснування першої </w:t>
      </w:r>
      <w:r w:rsidR="00187198" w:rsidRPr="00D10AF0">
        <w:rPr>
          <w:szCs w:val="28"/>
        </w:rPr>
        <w:t>«С</w:t>
      </w:r>
      <w:r w:rsidRPr="00D10AF0">
        <w:rPr>
          <w:szCs w:val="28"/>
        </w:rPr>
        <w:t>ічі</w:t>
      </w:r>
      <w:r w:rsidR="00187198" w:rsidRPr="00D10AF0">
        <w:rPr>
          <w:szCs w:val="28"/>
        </w:rPr>
        <w:t>»</w:t>
      </w:r>
      <w:r w:rsidRPr="00D10AF0">
        <w:rPr>
          <w:szCs w:val="28"/>
        </w:rPr>
        <w:t xml:space="preserve"> в с.</w:t>
      </w:r>
      <w:r w:rsidR="00187198" w:rsidRPr="00D10AF0">
        <w:rPr>
          <w:szCs w:val="28"/>
        </w:rPr>
        <w:t xml:space="preserve"> </w:t>
      </w:r>
      <w:r w:rsidRPr="00D10AF0">
        <w:rPr>
          <w:szCs w:val="28"/>
        </w:rPr>
        <w:t>Завалє (5 травня 1900 року) К.Трильовський. Це стосується і багатьох інших популярних пісень. Деякі з них мають х</w:t>
      </w:r>
      <w:r w:rsidR="00187198" w:rsidRPr="00D10AF0">
        <w:rPr>
          <w:szCs w:val="28"/>
        </w:rPr>
        <w:t>арактер колективної творчості. «</w:t>
      </w:r>
      <w:r w:rsidR="008102D8" w:rsidRPr="00D10AF0">
        <w:rPr>
          <w:szCs w:val="28"/>
        </w:rPr>
        <w:t>Таким способом, – пише В.</w:t>
      </w:r>
      <w:r w:rsidR="00187198" w:rsidRPr="00D10AF0">
        <w:rPr>
          <w:szCs w:val="28"/>
        </w:rPr>
        <w:t> </w:t>
      </w:r>
      <w:r w:rsidR="008102D8" w:rsidRPr="00D10AF0">
        <w:rPr>
          <w:szCs w:val="28"/>
        </w:rPr>
        <w:t>Витвицький, –</w:t>
      </w:r>
      <w:r w:rsidRPr="00D10AF0">
        <w:rPr>
          <w:szCs w:val="28"/>
        </w:rPr>
        <w:t xml:space="preserve"> стрілецькі пісні проходили той самий процес вигладжування і узагальнювання, що його проходять народні пісні. Різниця була в тому, що стрілецькі пісні проходили цей процес набагато скор</w:t>
      </w:r>
      <w:r w:rsidR="00187198" w:rsidRPr="00D10AF0">
        <w:rPr>
          <w:szCs w:val="28"/>
        </w:rPr>
        <w:t>і</w:t>
      </w:r>
      <w:r w:rsidRPr="00D10AF0">
        <w:rPr>
          <w:szCs w:val="28"/>
        </w:rPr>
        <w:t>ше</w:t>
      </w:r>
      <w:r w:rsidR="00187198" w:rsidRPr="00D10AF0">
        <w:rPr>
          <w:szCs w:val="28"/>
        </w:rPr>
        <w:t xml:space="preserve">» </w:t>
      </w:r>
      <w:r w:rsidR="009A0EE4" w:rsidRPr="00D10AF0">
        <w:rPr>
          <w:szCs w:val="28"/>
          <w:lang w:val="ru-RU"/>
        </w:rPr>
        <w:t>[7,356].</w:t>
      </w:r>
    </w:p>
    <w:p w:rsidR="000E75C0" w:rsidRPr="00D10AF0" w:rsidRDefault="000E75C0" w:rsidP="00031844">
      <w:pPr>
        <w:pStyle w:val="21"/>
        <w:ind w:left="-142" w:right="-198" w:firstLine="851"/>
        <w:rPr>
          <w:szCs w:val="28"/>
        </w:rPr>
      </w:pPr>
      <w:r w:rsidRPr="00D10AF0">
        <w:rPr>
          <w:szCs w:val="28"/>
        </w:rPr>
        <w:t>Важливу роль у вихованні національної свідомості дітей та юнацтва Західної України відігравали організація і проведення загально січових свят (здвигів), де брали участь по декілька тисяч січовиків. Ці торжества присвячувались різним пам’ятним датам, ювілеям. Вони також сприяли створенню похідних сокільсько-січових хорів та оркестрів. Учасники здвигів маршували під звуки народних пісень.</w:t>
      </w:r>
    </w:p>
    <w:p w:rsidR="000E75C0" w:rsidRPr="00D10AF0" w:rsidRDefault="000E75C0" w:rsidP="00031844">
      <w:pPr>
        <w:pStyle w:val="21"/>
        <w:ind w:left="-142" w:right="-198" w:firstLine="851"/>
        <w:rPr>
          <w:szCs w:val="28"/>
        </w:rPr>
      </w:pPr>
      <w:r w:rsidRPr="00D10AF0">
        <w:rPr>
          <w:szCs w:val="28"/>
        </w:rPr>
        <w:t>За організацію роботи над створенням сокільсько-січової музики, а, зокрема, створення хорів і</w:t>
      </w:r>
      <w:r w:rsidR="008102D8" w:rsidRPr="00D10AF0">
        <w:rPr>
          <w:szCs w:val="28"/>
        </w:rPr>
        <w:t xml:space="preserve"> оркестрів, взялося товариство </w:t>
      </w:r>
      <w:r w:rsidR="00187198" w:rsidRPr="00D10AF0">
        <w:rPr>
          <w:szCs w:val="28"/>
        </w:rPr>
        <w:t>«Сокіл»</w:t>
      </w:r>
      <w:r w:rsidRPr="00D10AF0">
        <w:rPr>
          <w:szCs w:val="28"/>
        </w:rPr>
        <w:t>, організувавши спеціальну музичну комісію. Нотним матеріалом зобов’язалося</w:t>
      </w:r>
      <w:r w:rsidR="008102D8" w:rsidRPr="00D10AF0">
        <w:rPr>
          <w:szCs w:val="28"/>
        </w:rPr>
        <w:t xml:space="preserve"> забезпечити видавництво </w:t>
      </w:r>
      <w:r w:rsidR="00187198" w:rsidRPr="00D10AF0">
        <w:rPr>
          <w:szCs w:val="28"/>
        </w:rPr>
        <w:t>«</w:t>
      </w:r>
      <w:r w:rsidRPr="00D10AF0">
        <w:rPr>
          <w:szCs w:val="28"/>
        </w:rPr>
        <w:t>Торбан</w:t>
      </w:r>
      <w:r w:rsidR="00187198" w:rsidRPr="00D10AF0">
        <w:rPr>
          <w:szCs w:val="28"/>
        </w:rPr>
        <w:t>»</w:t>
      </w:r>
      <w:r w:rsidRPr="00D10AF0">
        <w:rPr>
          <w:szCs w:val="28"/>
        </w:rPr>
        <w:t>.</w:t>
      </w:r>
    </w:p>
    <w:p w:rsidR="000E75C0" w:rsidRPr="00D10AF0" w:rsidRDefault="000E75C0" w:rsidP="00031844">
      <w:pPr>
        <w:pStyle w:val="21"/>
        <w:ind w:left="-142" w:right="-198" w:firstLine="851"/>
        <w:rPr>
          <w:szCs w:val="28"/>
        </w:rPr>
      </w:pPr>
      <w:r w:rsidRPr="00D10AF0">
        <w:rPr>
          <w:szCs w:val="28"/>
        </w:rPr>
        <w:t>З початком І світової війни, разом з формуванням Легіону Українських Січови</w:t>
      </w:r>
      <w:r w:rsidR="008102D8" w:rsidRPr="00D10AF0">
        <w:rPr>
          <w:szCs w:val="28"/>
        </w:rPr>
        <w:t xml:space="preserve">х Стрільців (УСС), створюється </w:t>
      </w:r>
      <w:r w:rsidR="00187198" w:rsidRPr="00D10AF0">
        <w:rPr>
          <w:szCs w:val="28"/>
        </w:rPr>
        <w:t>«</w:t>
      </w:r>
      <w:r w:rsidR="008102D8" w:rsidRPr="00D10AF0">
        <w:rPr>
          <w:szCs w:val="28"/>
        </w:rPr>
        <w:t>Пресова кватира УСС</w:t>
      </w:r>
      <w:r w:rsidR="00187198" w:rsidRPr="00D10AF0">
        <w:rPr>
          <w:szCs w:val="28"/>
        </w:rPr>
        <w:t>»</w:t>
      </w:r>
      <w:r w:rsidR="008102D8" w:rsidRPr="00D10AF0">
        <w:rPr>
          <w:szCs w:val="28"/>
        </w:rPr>
        <w:t xml:space="preserve"> і </w:t>
      </w:r>
      <w:r w:rsidR="00187198" w:rsidRPr="00D10AF0">
        <w:rPr>
          <w:szCs w:val="28"/>
        </w:rPr>
        <w:t>«</w:t>
      </w:r>
      <w:r w:rsidRPr="00D10AF0">
        <w:rPr>
          <w:szCs w:val="28"/>
        </w:rPr>
        <w:t>Артистична горстка в полі</w:t>
      </w:r>
      <w:r w:rsidR="00187198" w:rsidRPr="00D10AF0">
        <w:rPr>
          <w:szCs w:val="28"/>
        </w:rPr>
        <w:t>»</w:t>
      </w:r>
      <w:r w:rsidRPr="00D10AF0">
        <w:rPr>
          <w:szCs w:val="28"/>
        </w:rPr>
        <w:t xml:space="preserve"> – творчий гурт обдарованих старшин, до якого входили письменники, художники, музиканти, фотографи, журналісти</w:t>
      </w:r>
      <w:r w:rsidR="008102D8" w:rsidRPr="00D10AF0">
        <w:rPr>
          <w:szCs w:val="28"/>
        </w:rPr>
        <w:t xml:space="preserve"> та інші мистці. До обов’язків </w:t>
      </w:r>
      <w:r w:rsidR="00187198" w:rsidRPr="00D10AF0">
        <w:rPr>
          <w:szCs w:val="28"/>
        </w:rPr>
        <w:t>«</w:t>
      </w:r>
      <w:r w:rsidRPr="00D10AF0">
        <w:rPr>
          <w:szCs w:val="28"/>
        </w:rPr>
        <w:t>Горстки</w:t>
      </w:r>
      <w:r w:rsidR="00187198" w:rsidRPr="00D10AF0">
        <w:rPr>
          <w:szCs w:val="28"/>
        </w:rPr>
        <w:t>»</w:t>
      </w:r>
      <w:r w:rsidRPr="00D10AF0">
        <w:rPr>
          <w:szCs w:val="28"/>
        </w:rPr>
        <w:t xml:space="preserve"> належало ведення стрілецького літопису, знайомлення з новинами преси, організація концертних виступів, створення власних друкованих органів і навіть рідне шкільництво на відвойованій території.</w:t>
      </w:r>
    </w:p>
    <w:p w:rsidR="000E75C0" w:rsidRPr="00D10AF0" w:rsidRDefault="000E75C0" w:rsidP="00031844">
      <w:pPr>
        <w:pStyle w:val="21"/>
        <w:ind w:left="-142" w:right="-198" w:firstLine="851"/>
        <w:rPr>
          <w:szCs w:val="28"/>
        </w:rPr>
      </w:pPr>
      <w:r w:rsidRPr="00D10AF0">
        <w:rPr>
          <w:szCs w:val="28"/>
        </w:rPr>
        <w:lastRenderedPageBreak/>
        <w:t>1914 року у Львові та Стрию під керівництвом М.Волошина були створені сотенні хорові гуртки. Стрільці, які мали музично-теоретичну підготовку і вміли грати на інструментах, організували духовий оркестр. У 1916 році був створений камерний ансамбль, струнний квартет у складі: А.Баландюка, Я.Барнича. М.Гайворонського, Р.Лесика. Хор і оркестр регулярно влаштовували прилюдні концерти в місцях свого перебування для стрільців і населення. Такі виступи мали велике виховне значення, розвиваючи почуття віри в перемогу, в єдність народу і стрілецтва. Диригентами тоді працювали Л.Гринішак, М.Гайворонський, Р.Лесик.</w:t>
      </w:r>
    </w:p>
    <w:p w:rsidR="000E75C0" w:rsidRPr="00D10AF0" w:rsidRDefault="008102D8" w:rsidP="00031844">
      <w:pPr>
        <w:pStyle w:val="21"/>
        <w:ind w:left="-142" w:right="-198" w:firstLine="851"/>
        <w:rPr>
          <w:szCs w:val="28"/>
        </w:rPr>
      </w:pPr>
      <w:r w:rsidRPr="00D10AF0">
        <w:rPr>
          <w:szCs w:val="28"/>
        </w:rPr>
        <w:t xml:space="preserve">З допомогою </w:t>
      </w:r>
      <w:r w:rsidR="00187198" w:rsidRPr="00D10AF0">
        <w:rPr>
          <w:szCs w:val="28"/>
        </w:rPr>
        <w:t>«</w:t>
      </w:r>
      <w:r w:rsidR="000E75C0" w:rsidRPr="00D10AF0">
        <w:rPr>
          <w:szCs w:val="28"/>
        </w:rPr>
        <w:t>Пресової кватири</w:t>
      </w:r>
      <w:r w:rsidR="009247B3" w:rsidRPr="00D10AF0">
        <w:rPr>
          <w:szCs w:val="28"/>
        </w:rPr>
        <w:t>»</w:t>
      </w:r>
      <w:r w:rsidR="000E75C0" w:rsidRPr="00D10AF0">
        <w:rPr>
          <w:szCs w:val="28"/>
        </w:rPr>
        <w:t xml:space="preserve"> у Львові бу</w:t>
      </w:r>
      <w:r w:rsidRPr="00D10AF0">
        <w:rPr>
          <w:szCs w:val="28"/>
        </w:rPr>
        <w:t xml:space="preserve">ло розпочато видання місячника </w:t>
      </w:r>
      <w:r w:rsidR="009247B3" w:rsidRPr="00D10AF0">
        <w:rPr>
          <w:szCs w:val="28"/>
        </w:rPr>
        <w:t>«</w:t>
      </w:r>
      <w:r w:rsidR="000E75C0" w:rsidRPr="00D10AF0">
        <w:rPr>
          <w:szCs w:val="28"/>
        </w:rPr>
        <w:t>Шляхи</w:t>
      </w:r>
      <w:r w:rsidR="009247B3" w:rsidRPr="00D10AF0">
        <w:rPr>
          <w:szCs w:val="28"/>
        </w:rPr>
        <w:t>»</w:t>
      </w:r>
      <w:r w:rsidR="000E75C0" w:rsidRPr="00D10AF0">
        <w:rPr>
          <w:szCs w:val="28"/>
        </w:rPr>
        <w:t>, який став виразником  стрілецької ідеології т</w:t>
      </w:r>
      <w:r w:rsidRPr="00D10AF0">
        <w:rPr>
          <w:szCs w:val="28"/>
        </w:rPr>
        <w:t xml:space="preserve">а збірника матеріалів </w:t>
      </w:r>
      <w:r w:rsidR="009247B3" w:rsidRPr="00D10AF0">
        <w:rPr>
          <w:szCs w:val="28"/>
        </w:rPr>
        <w:t>«</w:t>
      </w:r>
      <w:r w:rsidR="000E75C0" w:rsidRPr="00D10AF0">
        <w:rPr>
          <w:szCs w:val="28"/>
        </w:rPr>
        <w:t>Червона Калина</w:t>
      </w:r>
      <w:r w:rsidR="009247B3" w:rsidRPr="00D10AF0">
        <w:rPr>
          <w:szCs w:val="28"/>
        </w:rPr>
        <w:t>»</w:t>
      </w:r>
      <w:r w:rsidR="000E75C0" w:rsidRPr="00D10AF0">
        <w:rPr>
          <w:szCs w:val="28"/>
        </w:rPr>
        <w:t>. На сторінках цього видання вперше опубліковані публіцистичні статті і матеріали до історії українського стрілецтва. Силами  і заходами  стрільців був організований український театр, який існував у 1917-1918 роках в Галичині та Східній Україні. На його сцені виступали І.Рубчак, О.Гірняк, Л.Лісевич, Я.Барнич, Я.Гриневич та багато інших. У часи воєнного лихоліття сцена була чудовим засобом пропаганди національного мистецтва серед українського населення.</w:t>
      </w:r>
    </w:p>
    <w:p w:rsidR="000E75C0" w:rsidRPr="00D10AF0" w:rsidRDefault="000E75C0" w:rsidP="00031844">
      <w:pPr>
        <w:pStyle w:val="21"/>
        <w:ind w:left="-142" w:right="-198" w:firstLine="851"/>
        <w:rPr>
          <w:szCs w:val="28"/>
        </w:rPr>
      </w:pPr>
      <w:r w:rsidRPr="00D10AF0">
        <w:rPr>
          <w:szCs w:val="28"/>
        </w:rPr>
        <w:t>Велике значення мала педагогічно-просвітницька робота УСС на місцях с</w:t>
      </w:r>
      <w:r w:rsidR="008102D8" w:rsidRPr="00D10AF0">
        <w:rPr>
          <w:szCs w:val="28"/>
        </w:rPr>
        <w:t xml:space="preserve">вого побуту. Їх осередком була </w:t>
      </w:r>
      <w:r w:rsidR="009247B3" w:rsidRPr="00D10AF0">
        <w:rPr>
          <w:szCs w:val="28"/>
        </w:rPr>
        <w:t>«</w:t>
      </w:r>
      <w:r w:rsidRPr="00D10AF0">
        <w:rPr>
          <w:szCs w:val="28"/>
        </w:rPr>
        <w:t>Стрілецька читальня</w:t>
      </w:r>
      <w:r w:rsidR="009247B3" w:rsidRPr="00D10AF0">
        <w:rPr>
          <w:szCs w:val="28"/>
        </w:rPr>
        <w:t>»</w:t>
      </w:r>
      <w:r w:rsidRPr="00D10AF0">
        <w:rPr>
          <w:szCs w:val="28"/>
        </w:rPr>
        <w:t xml:space="preserve"> з бібліотекою та часописами. Для неграмотних були створені педагогічні курси, підготовленіші мали можливіст</w:t>
      </w:r>
      <w:r w:rsidR="008102D8" w:rsidRPr="00D10AF0">
        <w:rPr>
          <w:szCs w:val="28"/>
        </w:rPr>
        <w:t xml:space="preserve">ь продовжувати своє навчання в </w:t>
      </w:r>
      <w:r w:rsidR="009247B3" w:rsidRPr="00D10AF0">
        <w:rPr>
          <w:szCs w:val="28"/>
        </w:rPr>
        <w:t>«</w:t>
      </w:r>
      <w:r w:rsidRPr="00D10AF0">
        <w:rPr>
          <w:szCs w:val="28"/>
        </w:rPr>
        <w:t>Етапній гімназії</w:t>
      </w:r>
      <w:r w:rsidR="009247B3" w:rsidRPr="00D10AF0">
        <w:rPr>
          <w:szCs w:val="28"/>
        </w:rPr>
        <w:t>»</w:t>
      </w:r>
      <w:r w:rsidRPr="00D10AF0">
        <w:rPr>
          <w:szCs w:val="28"/>
        </w:rPr>
        <w:t>. За сл</w:t>
      </w:r>
      <w:r w:rsidR="008102D8" w:rsidRPr="00D10AF0">
        <w:rPr>
          <w:szCs w:val="28"/>
        </w:rPr>
        <w:t xml:space="preserve">овами А.Лотоцького ця гімназія </w:t>
      </w:r>
      <w:r w:rsidR="009247B3" w:rsidRPr="00D10AF0">
        <w:rPr>
          <w:szCs w:val="28"/>
        </w:rPr>
        <w:t>«</w:t>
      </w:r>
      <w:r w:rsidRPr="00D10AF0">
        <w:rPr>
          <w:szCs w:val="28"/>
        </w:rPr>
        <w:t>підготовила чимало учнів так, що вони могли поздавати чи в Відні, чи пізніш в Станіславові</w:t>
      </w:r>
      <w:r w:rsidR="009247B3" w:rsidRPr="00D10AF0">
        <w:rPr>
          <w:szCs w:val="28"/>
        </w:rPr>
        <w:t xml:space="preserve">» </w:t>
      </w:r>
      <w:r w:rsidR="009A0EE4" w:rsidRPr="00D10AF0">
        <w:rPr>
          <w:szCs w:val="28"/>
          <w:lang w:val="ru-RU"/>
        </w:rPr>
        <w:t>[28</w:t>
      </w:r>
      <w:r w:rsidRPr="00D10AF0">
        <w:rPr>
          <w:szCs w:val="28"/>
          <w:lang w:val="ru-RU"/>
        </w:rPr>
        <w:t>,14]</w:t>
      </w:r>
      <w:r w:rsidRPr="00D10AF0">
        <w:rPr>
          <w:szCs w:val="28"/>
        </w:rPr>
        <w:t>.</w:t>
      </w:r>
    </w:p>
    <w:p w:rsidR="000E75C0" w:rsidRPr="00D10AF0" w:rsidRDefault="000E75C0" w:rsidP="00031844">
      <w:pPr>
        <w:pStyle w:val="21"/>
        <w:ind w:left="-142" w:right="-198" w:firstLine="851"/>
        <w:rPr>
          <w:szCs w:val="28"/>
        </w:rPr>
      </w:pPr>
      <w:r w:rsidRPr="00D10AF0">
        <w:rPr>
          <w:szCs w:val="28"/>
        </w:rPr>
        <w:t xml:space="preserve">Щирі симпатії та велику пошану здобула собі стрілецька пісня на землях Закарпаття та Наддніпрянщини. Бадьорий спів українських січовиків викликав щире захоплення серед місцевого населення. На землях Великої України де спочатку до </w:t>
      </w:r>
      <w:r w:rsidR="009247B3" w:rsidRPr="00D10AF0">
        <w:rPr>
          <w:szCs w:val="28"/>
        </w:rPr>
        <w:t>«</w:t>
      </w:r>
      <w:r w:rsidRPr="00D10AF0">
        <w:rPr>
          <w:szCs w:val="28"/>
        </w:rPr>
        <w:t>австрійців</w:t>
      </w:r>
      <w:r w:rsidR="009247B3" w:rsidRPr="00D10AF0">
        <w:rPr>
          <w:szCs w:val="28"/>
        </w:rPr>
        <w:t>»</w:t>
      </w:r>
      <w:r w:rsidRPr="00D10AF0">
        <w:rPr>
          <w:szCs w:val="28"/>
        </w:rPr>
        <w:t xml:space="preserve"> ( так називал</w:t>
      </w:r>
      <w:r w:rsidR="009247B3" w:rsidRPr="00D10AF0">
        <w:rPr>
          <w:szCs w:val="28"/>
        </w:rPr>
        <w:t xml:space="preserve">и Січових Стрільців </w:t>
      </w:r>
      <w:r w:rsidRPr="00D10AF0">
        <w:rPr>
          <w:szCs w:val="28"/>
        </w:rPr>
        <w:t xml:space="preserve">) відносилися з недовір’ям, стрільці проводили велику культурницьку працю, влаштовуючи </w:t>
      </w:r>
      <w:r w:rsidRPr="00D10AF0">
        <w:rPr>
          <w:szCs w:val="28"/>
        </w:rPr>
        <w:lastRenderedPageBreak/>
        <w:t>концерти на честь українських письменників (Т.Шевченка, І.Франка, Л.Українки та ін.).</w:t>
      </w:r>
    </w:p>
    <w:p w:rsidR="000E75C0" w:rsidRPr="00D10AF0" w:rsidRDefault="000E75C0" w:rsidP="00031844">
      <w:pPr>
        <w:pStyle w:val="21"/>
        <w:ind w:left="-142" w:right="-198" w:firstLine="851"/>
        <w:rPr>
          <w:szCs w:val="28"/>
        </w:rPr>
      </w:pPr>
      <w:r w:rsidRPr="00D10AF0">
        <w:rPr>
          <w:szCs w:val="28"/>
        </w:rPr>
        <w:t>Про педагогічну діяльність Січових Стрільців свідчать факти організації шкільництва на Волині і на землях Великої України. Наприклад: весною 1916 року у Володимирі-Волинському була відкрита перша українська школа, вчителькою в якій стала Савина Сидорівна зі Львова. За один місяць стрільці організували 46 народних шкіл, у яких навчалося 800 селянських дітей. На Волинь приїхало 40 освічених інтелігентних стрільців, які були звільнені від військової служби. В школах учителювали старшини і стрільці Д.</w:t>
      </w:r>
      <w:r w:rsidR="009247B3" w:rsidRPr="00D10AF0">
        <w:rPr>
          <w:szCs w:val="28"/>
        </w:rPr>
        <w:t> </w:t>
      </w:r>
      <w:r w:rsidRPr="00D10AF0">
        <w:rPr>
          <w:szCs w:val="28"/>
        </w:rPr>
        <w:t>Вітовський, Б.</w:t>
      </w:r>
      <w:r w:rsidR="009247B3" w:rsidRPr="00D10AF0">
        <w:rPr>
          <w:szCs w:val="28"/>
        </w:rPr>
        <w:t> </w:t>
      </w:r>
      <w:r w:rsidRPr="00D10AF0">
        <w:rPr>
          <w:szCs w:val="28"/>
        </w:rPr>
        <w:t>Заклинський, А.</w:t>
      </w:r>
      <w:r w:rsidR="009247B3" w:rsidRPr="00D10AF0">
        <w:rPr>
          <w:szCs w:val="28"/>
        </w:rPr>
        <w:t> </w:t>
      </w:r>
      <w:r w:rsidRPr="00D10AF0">
        <w:rPr>
          <w:szCs w:val="28"/>
        </w:rPr>
        <w:t>Дідик, О.</w:t>
      </w:r>
      <w:r w:rsidR="009247B3" w:rsidRPr="00D10AF0">
        <w:rPr>
          <w:szCs w:val="28"/>
        </w:rPr>
        <w:t> Вахнянин, М.  </w:t>
      </w:r>
      <w:r w:rsidRPr="00D10AF0">
        <w:rPr>
          <w:szCs w:val="28"/>
        </w:rPr>
        <w:t>Безгрішний та ін. До  сільських шкіл було надіслано 1500 підручників.</w:t>
      </w:r>
    </w:p>
    <w:p w:rsidR="000E75C0" w:rsidRPr="00D10AF0" w:rsidRDefault="000E75C0" w:rsidP="00031844">
      <w:pPr>
        <w:pStyle w:val="21"/>
        <w:ind w:left="-142" w:right="-198" w:firstLine="851"/>
        <w:rPr>
          <w:szCs w:val="28"/>
        </w:rPr>
      </w:pPr>
      <w:r w:rsidRPr="00D10AF0">
        <w:rPr>
          <w:szCs w:val="28"/>
        </w:rPr>
        <w:t>Про велику допомогу стрільців в організації навчально-виховних закладів свідчит</w:t>
      </w:r>
      <w:r w:rsidR="008102D8" w:rsidRPr="00D10AF0">
        <w:rPr>
          <w:szCs w:val="28"/>
        </w:rPr>
        <w:t xml:space="preserve">ь лист від 4 серпня 1918 року: </w:t>
      </w:r>
      <w:r w:rsidR="009247B3" w:rsidRPr="00D10AF0">
        <w:rPr>
          <w:szCs w:val="28"/>
        </w:rPr>
        <w:t>«</w:t>
      </w:r>
      <w:r w:rsidRPr="00D10AF0">
        <w:rPr>
          <w:szCs w:val="28"/>
        </w:rPr>
        <w:t>прохаємо прийняти від нас козаків українців добровільне пожертвування в квоті десять корон, 60 сот., яке ми з великим почуттям зложили і пересилаємо. Нехай наша трудова копійка допоможе краю і рідній школі, також докаже всьому світу, як наше любе і миле серце б’ється до просвіти і культури рідного краю – України</w:t>
      </w:r>
      <w:r w:rsidR="009247B3" w:rsidRPr="00D10AF0">
        <w:rPr>
          <w:szCs w:val="28"/>
        </w:rPr>
        <w:t>»</w:t>
      </w:r>
      <w:r w:rsidR="00764C63" w:rsidRPr="00D10AF0">
        <w:rPr>
          <w:szCs w:val="28"/>
          <w:lang w:val="ru-RU"/>
        </w:rPr>
        <w:t>[23,2</w:t>
      </w:r>
      <w:r w:rsidRPr="00D10AF0">
        <w:rPr>
          <w:szCs w:val="28"/>
          <w:lang w:val="ru-RU"/>
        </w:rPr>
        <w:t>]</w:t>
      </w:r>
      <w:r w:rsidRPr="00D10AF0">
        <w:rPr>
          <w:szCs w:val="28"/>
        </w:rPr>
        <w:t>.</w:t>
      </w:r>
    </w:p>
    <w:p w:rsidR="009247B3" w:rsidRPr="00D10AF0" w:rsidRDefault="000E75C0" w:rsidP="00031844">
      <w:pPr>
        <w:pStyle w:val="21"/>
        <w:ind w:left="-142" w:right="-198" w:firstLine="851"/>
        <w:rPr>
          <w:szCs w:val="28"/>
        </w:rPr>
      </w:pPr>
      <w:r w:rsidRPr="00D10AF0">
        <w:rPr>
          <w:szCs w:val="28"/>
        </w:rPr>
        <w:t xml:space="preserve">Аналізуючи культурно-просвітницьку діяльність Українського Легіону Січових Стрільців, можна зробити висновок, що це були перші в новітній історії українські військові сили, завдяки яким наче відновилася княжа і козацька боротьба за волю рідного народу. </w:t>
      </w:r>
      <w:r w:rsidR="008102D8" w:rsidRPr="00D10AF0">
        <w:rPr>
          <w:szCs w:val="28"/>
        </w:rPr>
        <w:t>Як зазначав О.</w:t>
      </w:r>
      <w:r w:rsidR="009247B3" w:rsidRPr="00D10AF0">
        <w:rPr>
          <w:szCs w:val="28"/>
        </w:rPr>
        <w:t xml:space="preserve"> </w:t>
      </w:r>
      <w:r w:rsidR="008102D8" w:rsidRPr="00D10AF0">
        <w:rPr>
          <w:szCs w:val="28"/>
        </w:rPr>
        <w:t xml:space="preserve">Думін, у легіоні </w:t>
      </w:r>
      <w:r w:rsidR="009247B3" w:rsidRPr="00D10AF0">
        <w:rPr>
          <w:szCs w:val="28"/>
        </w:rPr>
        <w:t>«</w:t>
      </w:r>
      <w:r w:rsidRPr="00D10AF0">
        <w:rPr>
          <w:szCs w:val="28"/>
        </w:rPr>
        <w:t>зібрався був цвіт галицько-української інтелігенції, між ними і деякі активні суспільно-політичні діячі</w:t>
      </w:r>
      <w:r w:rsidR="009247B3" w:rsidRPr="00D10AF0">
        <w:rPr>
          <w:szCs w:val="28"/>
        </w:rPr>
        <w:t>» </w:t>
      </w:r>
      <w:r w:rsidR="00AE29F8" w:rsidRPr="00D10AF0">
        <w:rPr>
          <w:szCs w:val="28"/>
        </w:rPr>
        <w:t>[24</w:t>
      </w:r>
      <w:r w:rsidRPr="00D10AF0">
        <w:rPr>
          <w:szCs w:val="28"/>
        </w:rPr>
        <w:t>,12</w:t>
      </w:r>
      <w:r w:rsidR="00AE29F8" w:rsidRPr="00D10AF0">
        <w:rPr>
          <w:szCs w:val="28"/>
        </w:rPr>
        <w:t>1</w:t>
      </w:r>
      <w:r w:rsidRPr="00D10AF0">
        <w:rPr>
          <w:szCs w:val="28"/>
        </w:rPr>
        <w:t xml:space="preserve">]. </w:t>
      </w:r>
    </w:p>
    <w:p w:rsidR="00031844" w:rsidRDefault="000E75C0" w:rsidP="00031844">
      <w:pPr>
        <w:pStyle w:val="21"/>
        <w:ind w:left="-142" w:right="-198" w:firstLine="851"/>
        <w:rPr>
          <w:szCs w:val="28"/>
        </w:rPr>
      </w:pPr>
      <w:r w:rsidRPr="00D10AF0">
        <w:rPr>
          <w:szCs w:val="28"/>
        </w:rPr>
        <w:t>Тому справед</w:t>
      </w:r>
      <w:r w:rsidR="008102D8" w:rsidRPr="00D10AF0">
        <w:rPr>
          <w:szCs w:val="28"/>
        </w:rPr>
        <w:t xml:space="preserve">ливо стверджує Б.Ступарик, що: </w:t>
      </w:r>
      <w:r w:rsidR="009247B3" w:rsidRPr="00D10AF0">
        <w:rPr>
          <w:szCs w:val="28"/>
        </w:rPr>
        <w:t>«</w:t>
      </w:r>
      <w:r w:rsidRPr="00D10AF0">
        <w:rPr>
          <w:szCs w:val="28"/>
        </w:rPr>
        <w:t>Січовий стрілець – це не випадкове явище в нашій історії, а результат функціонування системи виховання, спрямованої на формування людини, готової до здійснення державницької ідеї, з почуттям високої відповіда</w:t>
      </w:r>
      <w:r w:rsidR="00764C63" w:rsidRPr="00D10AF0">
        <w:rPr>
          <w:szCs w:val="28"/>
        </w:rPr>
        <w:t>льності перед своїм народом</w:t>
      </w:r>
      <w:r w:rsidR="009247B3" w:rsidRPr="00D10AF0">
        <w:rPr>
          <w:szCs w:val="28"/>
        </w:rPr>
        <w:t>»</w:t>
      </w:r>
      <w:r w:rsidR="00764C63" w:rsidRPr="00D10AF0">
        <w:rPr>
          <w:szCs w:val="28"/>
        </w:rPr>
        <w:t xml:space="preserve"> [41</w:t>
      </w:r>
      <w:r w:rsidRPr="00D10AF0">
        <w:rPr>
          <w:szCs w:val="28"/>
        </w:rPr>
        <w:t>,136].</w:t>
      </w:r>
      <w:r w:rsidR="009247B3" w:rsidRPr="00D10AF0">
        <w:rPr>
          <w:szCs w:val="28"/>
        </w:rPr>
        <w:t xml:space="preserve"> </w:t>
      </w:r>
      <w:r w:rsidRPr="00D10AF0">
        <w:rPr>
          <w:szCs w:val="28"/>
        </w:rPr>
        <w:t>Але найбільша творча спадщина стрілецької доби – це пісні. Їх нараховується більше ста.</w:t>
      </w:r>
    </w:p>
    <w:p w:rsidR="001F04B3" w:rsidRPr="00D10AF0" w:rsidRDefault="001F04B3" w:rsidP="00031844">
      <w:pPr>
        <w:pStyle w:val="21"/>
        <w:ind w:left="-142" w:right="-198" w:firstLine="851"/>
        <w:jc w:val="center"/>
        <w:rPr>
          <w:b/>
          <w:szCs w:val="28"/>
        </w:rPr>
      </w:pPr>
      <w:r w:rsidRPr="00D10AF0">
        <w:rPr>
          <w:b/>
          <w:szCs w:val="28"/>
        </w:rPr>
        <w:lastRenderedPageBreak/>
        <w:t>1.2. Композитори періоду С</w:t>
      </w:r>
      <w:r w:rsidR="009247B3" w:rsidRPr="00D10AF0">
        <w:rPr>
          <w:b/>
          <w:szCs w:val="28"/>
        </w:rPr>
        <w:t>трілецької доби та їх творчість.</w:t>
      </w:r>
    </w:p>
    <w:p w:rsidR="001F04B3" w:rsidRPr="00D10AF0" w:rsidRDefault="001F04B3" w:rsidP="0000390B">
      <w:pPr>
        <w:pStyle w:val="21"/>
      </w:pPr>
    </w:p>
    <w:p w:rsidR="00580FF9" w:rsidRPr="00D10AF0" w:rsidRDefault="001F04B3" w:rsidP="0000390B">
      <w:pPr>
        <w:pStyle w:val="21"/>
        <w:ind w:firstLine="709"/>
      </w:pPr>
      <w:r w:rsidRPr="00D10AF0">
        <w:t>С</w:t>
      </w:r>
      <w:r w:rsidR="00580FF9" w:rsidRPr="00D10AF0">
        <w:t xml:space="preserve">трілецька пісня, що мала великий вплив на виховання галицької молоді, </w:t>
      </w:r>
      <w:r w:rsidRPr="00D10AF0">
        <w:t xml:space="preserve">– </w:t>
      </w:r>
      <w:r w:rsidR="00580FF9" w:rsidRPr="00D10AF0">
        <w:t>гартувала молоде покоління українців в дусі національної відданості та патріотизму, сприяла зміцненню ідеї відродження української державної самостійності і, як її передумов</w:t>
      </w:r>
      <w:r w:rsidRPr="00D10AF0">
        <w:t xml:space="preserve">и, створення власного війська. </w:t>
      </w:r>
      <w:r w:rsidR="009247B3" w:rsidRPr="00D10AF0">
        <w:t>«</w:t>
      </w:r>
      <w:r w:rsidR="00580FF9" w:rsidRPr="00D10AF0">
        <w:t>саме в цих осередках вироблялось і звідси поширювалося замилування до історичних, по ходових та бойових пі</w:t>
      </w:r>
      <w:r w:rsidR="00AE29F8" w:rsidRPr="00D10AF0">
        <w:t>сень</w:t>
      </w:r>
      <w:r w:rsidR="009247B3" w:rsidRPr="00D10AF0">
        <w:t>»</w:t>
      </w:r>
      <w:r w:rsidR="00AE29F8" w:rsidRPr="00D10AF0">
        <w:t xml:space="preserve"> [8</w:t>
      </w:r>
      <w:r w:rsidR="00580FF9" w:rsidRPr="00D10AF0">
        <w:t>,356].</w:t>
      </w:r>
    </w:p>
    <w:p w:rsidR="00580FF9" w:rsidRPr="00D10AF0" w:rsidRDefault="0000390B" w:rsidP="0000390B">
      <w:pPr>
        <w:pStyle w:val="21"/>
        <w:ind w:firstLine="709"/>
      </w:pPr>
      <w:r w:rsidRPr="00D10AF0">
        <w:t xml:space="preserve">Творча діяльність </w:t>
      </w:r>
      <w:r w:rsidR="009247B3" w:rsidRPr="00D10AF0">
        <w:t>«</w:t>
      </w:r>
      <w:r w:rsidRPr="00D10AF0">
        <w:t>пресової кватири</w:t>
      </w:r>
      <w:r w:rsidR="009247B3" w:rsidRPr="00D10AF0">
        <w:t>»</w:t>
      </w:r>
      <w:r w:rsidRPr="00D10AF0">
        <w:t xml:space="preserve"> і </w:t>
      </w:r>
      <w:r w:rsidR="009247B3" w:rsidRPr="00D10AF0">
        <w:t>«</w:t>
      </w:r>
      <w:r w:rsidR="00580FF9" w:rsidRPr="00D10AF0">
        <w:t>Артистичної горстки</w:t>
      </w:r>
      <w:r w:rsidR="009247B3" w:rsidRPr="00D10AF0">
        <w:t>»</w:t>
      </w:r>
      <w:r w:rsidR="00580FF9" w:rsidRPr="00D10AF0">
        <w:t xml:space="preserve"> народила ряд славних імен композиторів – авторів стрілецьких пісень. Серед них найбільший доробок належить трьом: - М.Гайворонському, Р.</w:t>
      </w:r>
      <w:r w:rsidR="009247B3" w:rsidRPr="00D10AF0">
        <w:t> </w:t>
      </w:r>
      <w:r w:rsidR="00580FF9" w:rsidRPr="00D10AF0">
        <w:t>Купчинському, Л.</w:t>
      </w:r>
      <w:r w:rsidR="009247B3" w:rsidRPr="00D10AF0">
        <w:t> </w:t>
      </w:r>
      <w:r w:rsidR="00580FF9" w:rsidRPr="00D10AF0">
        <w:t>Лепкому. До стрілецької тематики зверталися також західноукраїнські композитори: Ф.</w:t>
      </w:r>
      <w:r w:rsidR="009247B3" w:rsidRPr="00D10AF0">
        <w:t> </w:t>
      </w:r>
      <w:r w:rsidR="00580FF9" w:rsidRPr="00D10AF0">
        <w:t>Колесса, М.</w:t>
      </w:r>
      <w:r w:rsidR="009247B3" w:rsidRPr="00D10AF0">
        <w:t> </w:t>
      </w:r>
      <w:r w:rsidR="00580FF9" w:rsidRPr="00D10AF0">
        <w:t>Колесса, С.</w:t>
      </w:r>
      <w:r w:rsidR="009247B3" w:rsidRPr="00D10AF0">
        <w:t> </w:t>
      </w:r>
      <w:r w:rsidR="00580FF9" w:rsidRPr="00D10AF0">
        <w:t>Людкевич, Б.</w:t>
      </w:r>
      <w:r w:rsidR="009247B3" w:rsidRPr="00D10AF0">
        <w:t> </w:t>
      </w:r>
      <w:r w:rsidR="00580FF9" w:rsidRPr="00D10AF0">
        <w:t>Кудрик, В.</w:t>
      </w:r>
      <w:r w:rsidR="009247B3" w:rsidRPr="00D10AF0">
        <w:t> </w:t>
      </w:r>
      <w:r w:rsidR="00580FF9" w:rsidRPr="00D10AF0">
        <w:t>Барвінський, З.</w:t>
      </w:r>
      <w:r w:rsidR="009247B3" w:rsidRPr="00D10AF0">
        <w:t> </w:t>
      </w:r>
      <w:r w:rsidR="00580FF9" w:rsidRPr="00D10AF0">
        <w:t>Лисько, Б.</w:t>
      </w:r>
      <w:r w:rsidR="009247B3" w:rsidRPr="00D10AF0">
        <w:t> </w:t>
      </w:r>
      <w:r w:rsidR="00580FF9" w:rsidRPr="00D10AF0">
        <w:t>Вахнянин, І.</w:t>
      </w:r>
      <w:r w:rsidR="009247B3" w:rsidRPr="00D10AF0">
        <w:t> </w:t>
      </w:r>
      <w:r w:rsidR="00580FF9" w:rsidRPr="00D10AF0">
        <w:t>Недільський, Й.</w:t>
      </w:r>
      <w:r w:rsidR="009247B3" w:rsidRPr="00D10AF0">
        <w:t> </w:t>
      </w:r>
      <w:r w:rsidR="00580FF9" w:rsidRPr="00D10AF0">
        <w:t>Кишакевич, В.</w:t>
      </w:r>
      <w:r w:rsidR="009247B3" w:rsidRPr="00D10AF0">
        <w:t> Безкоровайний та ін.</w:t>
      </w:r>
    </w:p>
    <w:p w:rsidR="00580FF9" w:rsidRPr="00D10AF0" w:rsidRDefault="00580FF9" w:rsidP="0000390B">
      <w:pPr>
        <w:pStyle w:val="21"/>
        <w:ind w:firstLine="709"/>
      </w:pPr>
      <w:r w:rsidRPr="00D10AF0">
        <w:t>Аналізуючи обставини, в яких народжувалася військова піс</w:t>
      </w:r>
      <w:r w:rsidR="0000390B" w:rsidRPr="00D10AF0">
        <w:t xml:space="preserve">ня взагалі, О.Залеський писав: </w:t>
      </w:r>
      <w:r w:rsidR="009247B3" w:rsidRPr="00D10AF0">
        <w:t>«</w:t>
      </w:r>
      <w:r w:rsidRPr="00D10AF0">
        <w:t>Найбільш відповідним часом, для творення пісень воєнного чи військового змісту були війни і воєнні походи, бо вони давали багато тем, розбуджувал</w:t>
      </w:r>
      <w:r w:rsidR="00AE29F8" w:rsidRPr="00D10AF0">
        <w:t>и уяву і нахил до творчості</w:t>
      </w:r>
      <w:r w:rsidR="009247B3" w:rsidRPr="00D10AF0">
        <w:t>»</w:t>
      </w:r>
      <w:r w:rsidR="00AE29F8" w:rsidRPr="00D10AF0">
        <w:t xml:space="preserve"> [19</w:t>
      </w:r>
      <w:r w:rsidRPr="00D10AF0">
        <w:t>,9]. Пісня стала невід’ємною часткою душі і побуту Українського Січового Стрілецтва. Повертаючись до тих по</w:t>
      </w:r>
      <w:r w:rsidR="0000390B" w:rsidRPr="00D10AF0">
        <w:t>дій, М.</w:t>
      </w:r>
      <w:r w:rsidR="009247B3" w:rsidRPr="00D10AF0">
        <w:t> </w:t>
      </w:r>
      <w:r w:rsidR="0000390B" w:rsidRPr="00D10AF0">
        <w:t xml:space="preserve">Гайворонський згадував: </w:t>
      </w:r>
      <w:r w:rsidR="009247B3" w:rsidRPr="00D10AF0">
        <w:t>«</w:t>
      </w:r>
      <w:r w:rsidRPr="00D10AF0">
        <w:t>Мою увагу приковували образи, які пізніше під час війни і революції ми бачили. Не дивуюся тепер, бо всі такі, як і я, були одної думки, усі були вже готові до світової завірюхи. Бойову пісню творило саме життя: такої саме пісні треба було тоді, за нею питали, її найрадше співали</w:t>
      </w:r>
      <w:r w:rsidR="009247B3" w:rsidRPr="00D10AF0">
        <w:t>»</w:t>
      </w:r>
      <w:r w:rsidRPr="00D10AF0">
        <w:t xml:space="preserve"> [8,356].</w:t>
      </w:r>
    </w:p>
    <w:p w:rsidR="0000390B" w:rsidRPr="00D10AF0" w:rsidRDefault="0000390B" w:rsidP="0000390B">
      <w:pPr>
        <w:pStyle w:val="21"/>
        <w:ind w:firstLine="709"/>
      </w:pPr>
    </w:p>
    <w:p w:rsidR="00041189" w:rsidRPr="00D10AF0" w:rsidRDefault="00041189" w:rsidP="0000390B">
      <w:pPr>
        <w:spacing w:line="276" w:lineRule="auto"/>
        <w:ind w:left="357"/>
        <w:jc w:val="center"/>
        <w:rPr>
          <w:b/>
          <w:sz w:val="36"/>
          <w:szCs w:val="36"/>
          <w:lang w:val="uk-UA"/>
        </w:rPr>
      </w:pPr>
    </w:p>
    <w:p w:rsidR="009247B3" w:rsidRDefault="009247B3" w:rsidP="0000390B">
      <w:pPr>
        <w:spacing w:line="276" w:lineRule="auto"/>
        <w:ind w:left="357"/>
        <w:jc w:val="center"/>
        <w:rPr>
          <w:b/>
          <w:sz w:val="36"/>
          <w:szCs w:val="36"/>
          <w:lang w:val="uk-UA"/>
        </w:rPr>
      </w:pPr>
    </w:p>
    <w:p w:rsidR="00031844" w:rsidRPr="00D10AF0" w:rsidRDefault="00031844" w:rsidP="0000390B">
      <w:pPr>
        <w:spacing w:line="276" w:lineRule="auto"/>
        <w:ind w:left="357"/>
        <w:jc w:val="center"/>
        <w:rPr>
          <w:b/>
          <w:sz w:val="36"/>
          <w:szCs w:val="36"/>
          <w:lang w:val="uk-UA"/>
        </w:rPr>
      </w:pPr>
    </w:p>
    <w:p w:rsidR="0000390B" w:rsidRPr="00D10AF0" w:rsidRDefault="009247B3" w:rsidP="0000390B">
      <w:pPr>
        <w:spacing w:line="276" w:lineRule="auto"/>
        <w:ind w:left="357"/>
        <w:jc w:val="center"/>
        <w:rPr>
          <w:b/>
          <w:sz w:val="28"/>
          <w:szCs w:val="28"/>
          <w:lang w:val="uk-UA"/>
        </w:rPr>
      </w:pPr>
      <w:r w:rsidRPr="00D10AF0">
        <w:rPr>
          <w:b/>
          <w:sz w:val="28"/>
          <w:szCs w:val="28"/>
          <w:lang w:val="uk-UA"/>
        </w:rPr>
        <w:lastRenderedPageBreak/>
        <w:t xml:space="preserve">А) </w:t>
      </w:r>
      <w:r w:rsidR="0000390B" w:rsidRPr="00D10AF0">
        <w:rPr>
          <w:b/>
          <w:sz w:val="28"/>
          <w:szCs w:val="28"/>
          <w:lang w:val="uk-UA"/>
        </w:rPr>
        <w:t>Михайло Гайворонський</w:t>
      </w:r>
    </w:p>
    <w:p w:rsidR="0000390B" w:rsidRPr="00D10AF0" w:rsidRDefault="0000390B" w:rsidP="00580FF9">
      <w:pPr>
        <w:pStyle w:val="21"/>
      </w:pPr>
    </w:p>
    <w:p w:rsidR="00580FF9" w:rsidRPr="00D10AF0" w:rsidRDefault="0000390B" w:rsidP="00031844">
      <w:pPr>
        <w:pStyle w:val="21"/>
        <w:ind w:firstLine="851"/>
      </w:pPr>
      <w:r w:rsidRPr="00D10AF0">
        <w:t>Гайвор</w:t>
      </w:r>
      <w:r w:rsidR="00324493" w:rsidRPr="00D10AF0">
        <w:t>о</w:t>
      </w:r>
      <w:r w:rsidRPr="00D10AF0">
        <w:t xml:space="preserve">нський Михайло – </w:t>
      </w:r>
      <w:r w:rsidR="00580FF9" w:rsidRPr="00D10AF0">
        <w:t>(15.09.1892 – 11.09.1949)- західноукраїнський композитор, диригент, педагог. 1923 року емігрував за кордон. У зв’язку з цим творчість його недостатньо досліджена і мало відома в Україні. У творчому доробку М.Гайворонського домінує музика для дітей, а також хорові обробки патріотичних, духовних мелодій (йому належать 3 літургії), твори для скрипки, камерні, симфонічні п’єси. Про художню цінність його композицій писали В.Барвінський, Ф.Колесса. Б.Кудрик. З.Лисько, Р.Придаткевич, А.Рудницький, П.Масенко, Ф.Стешко та ін.. Найбільш повним виданням про життя і діяльність композит</w:t>
      </w:r>
      <w:r w:rsidR="009247B3" w:rsidRPr="00D10AF0">
        <w:t>ора є монографія В.Витвицького  «</w:t>
      </w:r>
      <w:r w:rsidR="00580FF9" w:rsidRPr="00D10AF0">
        <w:t>Михайло Гайворонський</w:t>
      </w:r>
      <w:r w:rsidR="009247B3" w:rsidRPr="00D10AF0">
        <w:t xml:space="preserve">» </w:t>
      </w:r>
      <w:r w:rsidR="00580FF9" w:rsidRPr="00D10AF0">
        <w:t>(Нью-Йорк,1954), перевиданою у Львові 2001року.</w:t>
      </w:r>
    </w:p>
    <w:p w:rsidR="00580FF9" w:rsidRPr="00D10AF0" w:rsidRDefault="00580FF9" w:rsidP="00031844">
      <w:pPr>
        <w:pStyle w:val="21"/>
        <w:ind w:firstLine="851"/>
      </w:pPr>
      <w:r w:rsidRPr="00D10AF0">
        <w:t>У дипломній роботі зроблена спроба систематизувати вокально-хорові твори М.Гайворонського, виділити найбільш популярні і доступні для широкої молодіжної аудиторії, відомі і маловідомі в Україні, які прийшли до слухачів і виконавців тільки в роки незалежності нашої держави. Це, в основному. Твори патріотичної тематики та обробки народних пісень Серед них чільне місце займають пісні стрілецької доби. До них належать як авторські композиції, так і обробки багатьох популярних народних, козацьких пісень та творів інших авторів-сучасників.</w:t>
      </w:r>
    </w:p>
    <w:p w:rsidR="00580FF9" w:rsidRPr="00D10AF0" w:rsidRDefault="00580FF9" w:rsidP="00031844">
      <w:pPr>
        <w:pStyle w:val="21"/>
        <w:ind w:firstLine="851"/>
        <w:rPr>
          <w:lang w:val="ru-RU"/>
        </w:rPr>
      </w:pPr>
      <w:r w:rsidRPr="00D10AF0">
        <w:t>Перша спроба упорядкування стрілецьких творів М.Гайворонського належить нашому з</w:t>
      </w:r>
      <w:r w:rsidR="0000390B" w:rsidRPr="00D10AF0">
        <w:t xml:space="preserve">емлякові В.Подуфалому у збірці </w:t>
      </w:r>
      <w:r w:rsidR="009247B3" w:rsidRPr="00D10AF0">
        <w:t>«</w:t>
      </w:r>
      <w:r w:rsidRPr="00D10AF0">
        <w:t>Повік не зів’яне</w:t>
      </w:r>
      <w:r w:rsidR="009247B3" w:rsidRPr="00D10AF0">
        <w:t>»</w:t>
      </w:r>
      <w:r w:rsidRPr="00D10AF0">
        <w:t>[32], яка містить 23 пісні. Протягом усього творчого життя композитор звертався до улюбленої тематики – січового стрілецтва. 1936 року в Нью-Йорк</w:t>
      </w:r>
      <w:r w:rsidR="0000390B" w:rsidRPr="00D10AF0">
        <w:t xml:space="preserve">у побачили світ три випуски </w:t>
      </w:r>
      <w:r w:rsidR="009247B3" w:rsidRPr="00D10AF0">
        <w:t>«</w:t>
      </w:r>
      <w:r w:rsidRPr="00D10AF0">
        <w:t>Стрілецьких пісень</w:t>
      </w:r>
      <w:r w:rsidR="009247B3" w:rsidRPr="00D10AF0">
        <w:t>»</w:t>
      </w:r>
      <w:r w:rsidRPr="00D10AF0">
        <w:t xml:space="preserve"> в обробці для хору чоловічого, мішано</w:t>
      </w:r>
      <w:r w:rsidR="0000390B" w:rsidRPr="00D10AF0">
        <w:t xml:space="preserve">го та однорідного з посвятою: </w:t>
      </w:r>
      <w:r w:rsidR="009247B3" w:rsidRPr="00D10AF0">
        <w:t>«</w:t>
      </w:r>
      <w:r w:rsidRPr="00D10AF0">
        <w:t>Пам’яті Леся Гринішака – диригента хорів УСС</w:t>
      </w:r>
      <w:r w:rsidR="009247B3" w:rsidRPr="00D10AF0">
        <w:t>». Тут</w:t>
      </w:r>
      <w:r w:rsidRPr="00D10AF0">
        <w:t>, окрім хорових пісень М.</w:t>
      </w:r>
      <w:r w:rsidR="009247B3" w:rsidRPr="00D10AF0">
        <w:t> </w:t>
      </w:r>
      <w:r w:rsidRPr="00D10AF0">
        <w:t>Гайворонського, вміщено стрілецькі пісні Л.</w:t>
      </w:r>
      <w:r w:rsidR="009247B3" w:rsidRPr="00D10AF0">
        <w:t> </w:t>
      </w:r>
      <w:r w:rsidRPr="00D10AF0">
        <w:t>Лепкого, Р.</w:t>
      </w:r>
      <w:r w:rsidR="009247B3" w:rsidRPr="00D10AF0">
        <w:t> </w:t>
      </w:r>
      <w:r w:rsidRPr="00D10AF0">
        <w:t xml:space="preserve">Купчинського, а також майстерно </w:t>
      </w:r>
      <w:r w:rsidRPr="00D10AF0">
        <w:lastRenderedPageBreak/>
        <w:t>виконані обробки народних пісень найбіль</w:t>
      </w:r>
      <w:r w:rsidR="0000390B" w:rsidRPr="00D10AF0">
        <w:t xml:space="preserve">ш популярних серед стрілецтва: </w:t>
      </w:r>
      <w:r w:rsidR="009247B3" w:rsidRPr="00D10AF0">
        <w:t>«</w:t>
      </w:r>
      <w:r w:rsidR="0000390B" w:rsidRPr="00D10AF0">
        <w:t>Коло млина</w:t>
      </w:r>
      <w:r w:rsidR="009247B3" w:rsidRPr="00D10AF0">
        <w:t>», «</w:t>
      </w:r>
      <w:r w:rsidR="0000390B" w:rsidRPr="00D10AF0">
        <w:t>Вилітали сизі орли</w:t>
      </w:r>
      <w:r w:rsidR="009247B3" w:rsidRPr="00D10AF0">
        <w:t>»</w:t>
      </w:r>
      <w:r w:rsidR="0000390B" w:rsidRPr="00D10AF0">
        <w:t xml:space="preserve">, </w:t>
      </w:r>
      <w:r w:rsidR="009247B3" w:rsidRPr="00D10AF0">
        <w:t>«</w:t>
      </w:r>
      <w:r w:rsidR="0000390B" w:rsidRPr="00D10AF0">
        <w:t>Шумить, гуде дібровонька</w:t>
      </w:r>
      <w:r w:rsidR="009247B3" w:rsidRPr="00D10AF0">
        <w:t>»</w:t>
      </w:r>
      <w:r w:rsidR="0000390B" w:rsidRPr="00D10AF0">
        <w:t xml:space="preserve">, </w:t>
      </w:r>
      <w:r w:rsidR="009247B3" w:rsidRPr="00D10AF0">
        <w:t>«</w:t>
      </w:r>
      <w:r w:rsidRPr="00D10AF0">
        <w:t>Курилася доріженька</w:t>
      </w:r>
      <w:r w:rsidR="009247B3" w:rsidRPr="00D10AF0">
        <w:t>»</w:t>
      </w:r>
      <w:r w:rsidRPr="00D10AF0">
        <w:t>. Ряд стрілецьких пісень компози</w:t>
      </w:r>
      <w:r w:rsidR="0000390B" w:rsidRPr="00D10AF0">
        <w:t xml:space="preserve">тора увійшли в відому в’язанку </w:t>
      </w:r>
      <w:r w:rsidR="009247B3" w:rsidRPr="00D10AF0">
        <w:t>«</w:t>
      </w:r>
      <w:r w:rsidRPr="00D10AF0">
        <w:t xml:space="preserve">Стрілецьким </w:t>
      </w:r>
      <w:r w:rsidR="0000390B" w:rsidRPr="00D10AF0">
        <w:t>шляхом</w:t>
      </w:r>
      <w:r w:rsidR="009247B3" w:rsidRPr="00D10AF0">
        <w:t>»</w:t>
      </w:r>
      <w:r w:rsidR="0000390B" w:rsidRPr="00D10AF0">
        <w:t xml:space="preserve"> та </w:t>
      </w:r>
      <w:r w:rsidR="009247B3" w:rsidRPr="00D10AF0">
        <w:t>«</w:t>
      </w:r>
      <w:r w:rsidRPr="00D10AF0">
        <w:t>Над Стрипою</w:t>
      </w:r>
      <w:r w:rsidR="009247B3" w:rsidRPr="00D10AF0">
        <w:t>»</w:t>
      </w:r>
      <w:r w:rsidRPr="00D10AF0">
        <w:t xml:space="preserve"> (1916).</w:t>
      </w:r>
    </w:p>
    <w:p w:rsidR="00580FF9" w:rsidRPr="00D10AF0" w:rsidRDefault="00580FF9" w:rsidP="00031844">
      <w:pPr>
        <w:pStyle w:val="21"/>
        <w:ind w:firstLine="851"/>
      </w:pPr>
      <w:r w:rsidRPr="00D10AF0">
        <w:t xml:space="preserve"> Велику цінність з педагогічного огляду має музика М.Гайворонського для д</w:t>
      </w:r>
      <w:r w:rsidR="0000390B" w:rsidRPr="00D10AF0">
        <w:t xml:space="preserve">ітей. Зокрема до дитячих п’єс: </w:t>
      </w:r>
      <w:r w:rsidR="009247B3" w:rsidRPr="00D10AF0">
        <w:t>«</w:t>
      </w:r>
      <w:r w:rsidR="0000390B" w:rsidRPr="00D10AF0">
        <w:t>Лісова казка</w:t>
      </w:r>
      <w:r w:rsidR="009247B3" w:rsidRPr="00D10AF0">
        <w:t>»</w:t>
      </w:r>
      <w:r w:rsidR="0000390B" w:rsidRPr="00D10AF0">
        <w:t xml:space="preserve">, </w:t>
      </w:r>
      <w:r w:rsidR="009247B3" w:rsidRPr="00D10AF0">
        <w:t>«</w:t>
      </w:r>
      <w:r w:rsidR="0000390B" w:rsidRPr="00D10AF0">
        <w:t>Соняшник</w:t>
      </w:r>
      <w:r w:rsidR="009247B3" w:rsidRPr="00D10AF0">
        <w:t>»</w:t>
      </w:r>
      <w:r w:rsidR="0000390B" w:rsidRPr="00D10AF0">
        <w:t xml:space="preserve">, </w:t>
      </w:r>
      <w:r w:rsidR="009247B3" w:rsidRPr="00D10AF0">
        <w:t>«</w:t>
      </w:r>
      <w:r w:rsidRPr="00D10AF0">
        <w:t>Сон Івас</w:t>
      </w:r>
      <w:r w:rsidR="0000390B" w:rsidRPr="00D10AF0">
        <w:t>ика</w:t>
      </w:r>
      <w:r w:rsidR="009247B3" w:rsidRPr="00D10AF0">
        <w:t>» </w:t>
      </w:r>
      <w:r w:rsidR="0000390B" w:rsidRPr="00D10AF0">
        <w:t xml:space="preserve">(слова Л.Лепкого). Остання вийшла у 1922 році накладом </w:t>
      </w:r>
      <w:r w:rsidR="009247B3" w:rsidRPr="00D10AF0">
        <w:t>«</w:t>
      </w:r>
      <w:r w:rsidRPr="00D10AF0">
        <w:t>Домашньої бібліотеки</w:t>
      </w:r>
      <w:r w:rsidR="009247B3" w:rsidRPr="00D10AF0">
        <w:t>»</w:t>
      </w:r>
      <w:r w:rsidRPr="00D10AF0">
        <w:t xml:space="preserve"> і зберігається у фондах ЦНБ ім.</w:t>
      </w:r>
      <w:r w:rsidR="009247B3" w:rsidRPr="00D10AF0">
        <w:t> </w:t>
      </w:r>
      <w:r w:rsidRPr="00D10AF0">
        <w:t>В.</w:t>
      </w:r>
      <w:r w:rsidR="009247B3" w:rsidRPr="00D10AF0">
        <w:t> </w:t>
      </w:r>
      <w:r w:rsidRPr="00D10AF0">
        <w:t>Стефаника у Львові. Це розповідь про життя інвалідів-січовиків. Особливістю сценічної картини є те, що участь</w:t>
      </w:r>
      <w:r w:rsidR="0000390B" w:rsidRPr="00D10AF0">
        <w:t xml:space="preserve"> в ній можуть приймати діти, і </w:t>
      </w:r>
      <w:r w:rsidR="009247B3" w:rsidRPr="00D10AF0">
        <w:t>«Сон Івасика»,</w:t>
      </w:r>
      <w:r w:rsidR="0000390B" w:rsidRPr="00D10AF0">
        <w:t>– за словами автора, –</w:t>
      </w:r>
      <w:r w:rsidRPr="00D10AF0">
        <w:t xml:space="preserve"> виставляти на свято св.</w:t>
      </w:r>
      <w:r w:rsidR="009247B3" w:rsidRPr="00D10AF0">
        <w:t> </w:t>
      </w:r>
      <w:r w:rsidRPr="00D10AF0">
        <w:t>Миколая, Різдво</w:t>
      </w:r>
      <w:r w:rsidR="00324493" w:rsidRPr="00D10AF0">
        <w:t xml:space="preserve"> Христове</w:t>
      </w:r>
      <w:r w:rsidRPr="00D10AF0">
        <w:t>, Новий рік, Великдень з деякими змінами</w:t>
      </w:r>
      <w:r w:rsidR="00324493" w:rsidRPr="00D10AF0">
        <w:t>»</w:t>
      </w:r>
      <w:r w:rsidRPr="00D10AF0">
        <w:t xml:space="preserve"> (Вони вказані). До вистави М.</w:t>
      </w:r>
      <w:r w:rsidR="00324493" w:rsidRPr="00D10AF0">
        <w:t> </w:t>
      </w:r>
      <w:r w:rsidRPr="00D10AF0">
        <w:t>Гайворонським написані чотири ме</w:t>
      </w:r>
      <w:r w:rsidR="0000390B" w:rsidRPr="00D10AF0">
        <w:t xml:space="preserve">лодії, доступні для виконання: </w:t>
      </w:r>
      <w:r w:rsidR="00324493" w:rsidRPr="00D10AF0">
        <w:t>«</w:t>
      </w:r>
      <w:r w:rsidR="0000390B" w:rsidRPr="00D10AF0">
        <w:t>Як весело минає час</w:t>
      </w:r>
      <w:r w:rsidR="00324493" w:rsidRPr="00D10AF0">
        <w:t>»</w:t>
      </w:r>
      <w:r w:rsidR="0000390B" w:rsidRPr="00D10AF0">
        <w:t xml:space="preserve">, </w:t>
      </w:r>
      <w:r w:rsidR="00324493" w:rsidRPr="00D10AF0">
        <w:t>«</w:t>
      </w:r>
      <w:r w:rsidR="0000390B" w:rsidRPr="00D10AF0">
        <w:t>Куй, куй, ковалі</w:t>
      </w:r>
      <w:r w:rsidR="00324493" w:rsidRPr="00D10AF0">
        <w:t>»</w:t>
      </w:r>
      <w:r w:rsidR="0000390B" w:rsidRPr="00D10AF0">
        <w:t xml:space="preserve">, </w:t>
      </w:r>
      <w:r w:rsidR="00324493" w:rsidRPr="00D10AF0">
        <w:t>«</w:t>
      </w:r>
      <w:r w:rsidR="0000390B" w:rsidRPr="00D10AF0">
        <w:t>Ой, був собі лицар Цяпка</w:t>
      </w:r>
      <w:r w:rsidR="00324493" w:rsidRPr="00D10AF0">
        <w:t>»</w:t>
      </w:r>
      <w:r w:rsidR="0000390B" w:rsidRPr="00D10AF0">
        <w:t xml:space="preserve">, </w:t>
      </w:r>
      <w:r w:rsidR="00324493" w:rsidRPr="00D10AF0">
        <w:t>«</w:t>
      </w:r>
      <w:r w:rsidRPr="00D10AF0">
        <w:t>Най буде слава</w:t>
      </w:r>
      <w:r w:rsidR="00324493" w:rsidRPr="00D10AF0">
        <w:t>»</w:t>
      </w:r>
      <w:r w:rsidRPr="00D10AF0">
        <w:t>. Ці музичні номери – як і сценічна карт</w:t>
      </w:r>
      <w:r w:rsidR="0000390B" w:rsidRPr="00D10AF0">
        <w:t>ина в</w:t>
      </w:r>
      <w:r w:rsidR="00324493" w:rsidRPr="00D10AF0">
        <w:t xml:space="preserve"> </w:t>
      </w:r>
      <w:r w:rsidR="0000390B" w:rsidRPr="00D10AF0">
        <w:t>цілому –</w:t>
      </w:r>
      <w:r w:rsidRPr="00D10AF0">
        <w:t xml:space="preserve"> виховує у дітей та юнацтва любов та повагу до нашої історії, людей похилого віку, особливо інвалідів.</w:t>
      </w:r>
    </w:p>
    <w:p w:rsidR="00580FF9" w:rsidRPr="00D10AF0" w:rsidRDefault="00580FF9" w:rsidP="00031844">
      <w:pPr>
        <w:pStyle w:val="21"/>
        <w:ind w:firstLine="851"/>
      </w:pPr>
      <w:r w:rsidRPr="00D10AF0">
        <w:t>Твори стрілецької тематики, разом з іншими піснями, відіграли велику роль у вихованні почуттів єдності українського народу, його прагнення до створення незалежної держави. Аналізуючи воєнні події 1917 року, коли легіон УСС стояв під К</w:t>
      </w:r>
      <w:r w:rsidR="0000390B" w:rsidRPr="00D10AF0">
        <w:t xml:space="preserve">уропатниками, Л.Лепкий згадує: </w:t>
      </w:r>
      <w:r w:rsidR="00324493" w:rsidRPr="00D10AF0">
        <w:t>«</w:t>
      </w:r>
      <w:r w:rsidRPr="00D10AF0">
        <w:t xml:space="preserve">Вечорами, в окопах по </w:t>
      </w:r>
      <w:r w:rsidR="0000390B" w:rsidRPr="00D10AF0">
        <w:t xml:space="preserve">тамтому боці  починалися співи </w:t>
      </w:r>
      <w:r w:rsidR="00324493" w:rsidRPr="00D10AF0">
        <w:t>«</w:t>
      </w:r>
      <w:r w:rsidR="0000390B" w:rsidRPr="00D10AF0">
        <w:t>Гей, у лузі та при березі</w:t>
      </w:r>
      <w:r w:rsidR="00324493" w:rsidRPr="00D10AF0">
        <w:t>»,</w:t>
      </w:r>
      <w:r w:rsidR="0000390B" w:rsidRPr="00D10AF0">
        <w:t xml:space="preserve"> </w:t>
      </w:r>
      <w:r w:rsidR="00324493" w:rsidRPr="00D10AF0">
        <w:t>«</w:t>
      </w:r>
      <w:r w:rsidR="0000390B" w:rsidRPr="00D10AF0">
        <w:t>Вже більше літ двісті</w:t>
      </w:r>
      <w:r w:rsidR="00324493" w:rsidRPr="00D10AF0">
        <w:t>»</w:t>
      </w:r>
      <w:r w:rsidR="0000390B" w:rsidRPr="00D10AF0">
        <w:t xml:space="preserve">, </w:t>
      </w:r>
      <w:r w:rsidR="00324493" w:rsidRPr="00D10AF0">
        <w:t>«</w:t>
      </w:r>
      <w:r w:rsidRPr="00D10AF0">
        <w:t>Реве та стогне Дніпр широкий</w:t>
      </w:r>
      <w:r w:rsidR="00324493" w:rsidRPr="00D10AF0">
        <w:t>». А інші відповідали, п</w:t>
      </w:r>
      <w:r w:rsidR="0000390B" w:rsidRPr="00D10AF0">
        <w:t xml:space="preserve">отім  </w:t>
      </w:r>
      <w:r w:rsidR="00324493" w:rsidRPr="00D10AF0">
        <w:t>«</w:t>
      </w:r>
      <w:r w:rsidRPr="00D10AF0">
        <w:t>Ще не вмерла</w:t>
      </w:r>
      <w:r w:rsidR="00324493" w:rsidRPr="00D10AF0">
        <w:t>»</w:t>
      </w:r>
      <w:r w:rsidRPr="00D10AF0">
        <w:t xml:space="preserve"> з одного й другого боку. І радість, і сльози... Іноді виходив якийсь невідомий Петро на окопи і затягав </w:t>
      </w:r>
      <w:r w:rsidR="00324493" w:rsidRPr="00D10AF0">
        <w:t>«</w:t>
      </w:r>
      <w:r w:rsidRPr="00D10AF0">
        <w:t>Сонце низенько</w:t>
      </w:r>
      <w:r w:rsidR="00324493" w:rsidRPr="00D10AF0">
        <w:t>»</w:t>
      </w:r>
      <w:r w:rsidRPr="00D10AF0">
        <w:t>. М’ягкий його барітон котився відгомоном по лісах, заслуханих у казку весняної ночі і розливався мрійливо. Ніби завмира</w:t>
      </w:r>
      <w:r w:rsidR="00AE29F8" w:rsidRPr="00D10AF0">
        <w:t>ло тоді серце. Ставало тихо</w:t>
      </w:r>
      <w:r w:rsidR="00324493" w:rsidRPr="00D10AF0">
        <w:t>»</w:t>
      </w:r>
      <w:r w:rsidR="00AE29F8" w:rsidRPr="00D10AF0">
        <w:t xml:space="preserve"> [25</w:t>
      </w:r>
      <w:r w:rsidRPr="00D10AF0">
        <w:t>,10].</w:t>
      </w:r>
    </w:p>
    <w:p w:rsidR="0000390B" w:rsidRPr="00D10AF0" w:rsidRDefault="00580FF9" w:rsidP="00031844">
      <w:pPr>
        <w:spacing w:after="200" w:line="276" w:lineRule="auto"/>
        <w:ind w:firstLine="851"/>
        <w:rPr>
          <w:sz w:val="28"/>
          <w:lang w:val="uk-UA"/>
        </w:rPr>
      </w:pPr>
      <w:r w:rsidRPr="00D10AF0">
        <w:tab/>
      </w:r>
      <w:r w:rsidR="0000390B" w:rsidRPr="00D10AF0">
        <w:br w:type="page"/>
      </w:r>
    </w:p>
    <w:p w:rsidR="0000390B" w:rsidRPr="00D10AF0" w:rsidRDefault="00324493" w:rsidP="0000390B">
      <w:pPr>
        <w:pStyle w:val="21"/>
        <w:jc w:val="center"/>
        <w:rPr>
          <w:b/>
          <w:szCs w:val="28"/>
        </w:rPr>
      </w:pPr>
      <w:r w:rsidRPr="00D10AF0">
        <w:rPr>
          <w:b/>
          <w:szCs w:val="28"/>
        </w:rPr>
        <w:lastRenderedPageBreak/>
        <w:t>Б)</w:t>
      </w:r>
      <w:r w:rsidR="0000390B" w:rsidRPr="00D10AF0">
        <w:rPr>
          <w:b/>
          <w:szCs w:val="28"/>
        </w:rPr>
        <w:t xml:space="preserve"> Левко Лепкий</w:t>
      </w:r>
    </w:p>
    <w:p w:rsidR="0000390B" w:rsidRPr="00D10AF0" w:rsidRDefault="0000390B" w:rsidP="00031844">
      <w:pPr>
        <w:pStyle w:val="21"/>
        <w:ind w:firstLine="851"/>
        <w:rPr>
          <w:b/>
          <w:u w:val="single"/>
        </w:rPr>
      </w:pPr>
    </w:p>
    <w:p w:rsidR="00580FF9" w:rsidRPr="00D10AF0" w:rsidRDefault="0000390B" w:rsidP="00031844">
      <w:pPr>
        <w:pStyle w:val="21"/>
        <w:ind w:firstLine="851"/>
      </w:pPr>
      <w:r w:rsidRPr="00D10AF0">
        <w:t>Лепкий Левко –</w:t>
      </w:r>
      <w:r w:rsidR="00580FF9" w:rsidRPr="00D10AF0">
        <w:t xml:space="preserve"> (7.12.1888 – 28.10.1971) – письменник і композитор, талановитий журналіст і художник, о</w:t>
      </w:r>
      <w:r w:rsidRPr="00D10AF0">
        <w:t xml:space="preserve">дин із засновників видавництва </w:t>
      </w:r>
      <w:r w:rsidR="00324493" w:rsidRPr="00D10AF0">
        <w:t>«</w:t>
      </w:r>
      <w:r w:rsidR="00580FF9" w:rsidRPr="00D10AF0">
        <w:t>Червона Калина</w:t>
      </w:r>
      <w:r w:rsidR="00324493" w:rsidRPr="00D10AF0">
        <w:t>»</w:t>
      </w:r>
      <w:r w:rsidR="00580FF9" w:rsidRPr="00D10AF0">
        <w:t xml:space="preserve"> (його директор), командир кінноти УСС. Після закінчення воєнних дій співпр</w:t>
      </w:r>
      <w:r w:rsidRPr="00D10AF0">
        <w:t xml:space="preserve">ацював у музичному видавництві </w:t>
      </w:r>
      <w:r w:rsidR="00324493" w:rsidRPr="00D10AF0">
        <w:t>«</w:t>
      </w:r>
      <w:r w:rsidR="00580FF9" w:rsidRPr="00D10AF0">
        <w:t>Сурма</w:t>
      </w:r>
      <w:r w:rsidR="00324493" w:rsidRPr="00D10AF0">
        <w:t>»</w:t>
      </w:r>
      <w:r w:rsidRPr="00D10AF0">
        <w:t xml:space="preserve">, редагував сатиричний журнал </w:t>
      </w:r>
      <w:r w:rsidR="00324493" w:rsidRPr="00D10AF0">
        <w:t>«</w:t>
      </w:r>
      <w:r w:rsidRPr="00D10AF0">
        <w:t>Будяк</w:t>
      </w:r>
      <w:r w:rsidR="00324493" w:rsidRPr="00D10AF0">
        <w:t>»</w:t>
      </w:r>
      <w:r w:rsidRPr="00D10AF0">
        <w:t xml:space="preserve"> (пізніше </w:t>
      </w:r>
      <w:r w:rsidR="00324493" w:rsidRPr="00D10AF0">
        <w:t>«</w:t>
      </w:r>
      <w:r w:rsidR="00580FF9" w:rsidRPr="00D10AF0">
        <w:t>Зиз</w:t>
      </w:r>
      <w:r w:rsidR="00324493" w:rsidRPr="00D10AF0">
        <w:t>»</w:t>
      </w:r>
      <w:r w:rsidR="00580FF9" w:rsidRPr="00D10AF0">
        <w:t>). Свої мемуари, фейлетони, статті з історії стрілецтва друкував у різноманітних ал</w:t>
      </w:r>
      <w:r w:rsidRPr="00D10AF0">
        <w:t xml:space="preserve">ьманахах, журналах та газетах: </w:t>
      </w:r>
      <w:r w:rsidR="00324493" w:rsidRPr="00D10AF0">
        <w:t>«</w:t>
      </w:r>
      <w:r w:rsidR="00580FF9" w:rsidRPr="00D10AF0">
        <w:t>Шлях</w:t>
      </w:r>
      <w:r w:rsidRPr="00D10AF0">
        <w:t>и</w:t>
      </w:r>
      <w:r w:rsidR="00324493" w:rsidRPr="00D10AF0">
        <w:t>»</w:t>
      </w:r>
      <w:r w:rsidRPr="00D10AF0">
        <w:t xml:space="preserve">, </w:t>
      </w:r>
      <w:r w:rsidR="00324493" w:rsidRPr="00D10AF0">
        <w:t>«</w:t>
      </w:r>
      <w:r w:rsidRPr="00D10AF0">
        <w:t>Нові  шляхи</w:t>
      </w:r>
      <w:r w:rsidR="00324493" w:rsidRPr="00D10AF0">
        <w:t>»</w:t>
      </w:r>
      <w:r w:rsidRPr="00D10AF0">
        <w:t xml:space="preserve">, </w:t>
      </w:r>
      <w:r w:rsidR="00324493" w:rsidRPr="00D10AF0">
        <w:t xml:space="preserve">«Літопис </w:t>
      </w:r>
      <w:r w:rsidRPr="00D10AF0">
        <w:t>Червоної Калини</w:t>
      </w:r>
      <w:r w:rsidR="00324493" w:rsidRPr="00D10AF0">
        <w:t>»</w:t>
      </w:r>
      <w:r w:rsidRPr="00D10AF0">
        <w:t xml:space="preserve">, </w:t>
      </w:r>
      <w:r w:rsidR="00324493" w:rsidRPr="00D10AF0">
        <w:t>«</w:t>
      </w:r>
      <w:r w:rsidRPr="00D10AF0">
        <w:t>Митуса</w:t>
      </w:r>
      <w:r w:rsidR="00324493" w:rsidRPr="00D10AF0">
        <w:t>»</w:t>
      </w:r>
      <w:r w:rsidRPr="00D10AF0">
        <w:t xml:space="preserve">, </w:t>
      </w:r>
      <w:r w:rsidR="00324493" w:rsidRPr="00D10AF0">
        <w:t>«</w:t>
      </w:r>
      <w:r w:rsidRPr="00D10AF0">
        <w:t>Вісті з Лугу</w:t>
      </w:r>
      <w:r w:rsidR="00324493" w:rsidRPr="00D10AF0">
        <w:t>»</w:t>
      </w:r>
      <w:r w:rsidRPr="00D10AF0">
        <w:t xml:space="preserve">, </w:t>
      </w:r>
      <w:r w:rsidR="00324493" w:rsidRPr="00D10AF0">
        <w:t>«</w:t>
      </w:r>
      <w:r w:rsidR="00580FF9" w:rsidRPr="00D10AF0">
        <w:t>Тризуб</w:t>
      </w:r>
      <w:r w:rsidR="00324493" w:rsidRPr="00D10AF0">
        <w:t>»</w:t>
      </w:r>
      <w:r w:rsidR="00580FF9" w:rsidRPr="00D10AF0">
        <w:t xml:space="preserve"> та ін.</w:t>
      </w:r>
      <w:r w:rsidR="00324493" w:rsidRPr="00D10AF0">
        <w:t xml:space="preserve"> </w:t>
      </w:r>
      <w:r w:rsidR="00580FF9" w:rsidRPr="00D10AF0">
        <w:t xml:space="preserve"> Літературні твори підписував власним іменем, аб</w:t>
      </w:r>
      <w:r w:rsidRPr="00D10AF0">
        <w:t>о псевдонімами, чи криптонімами.</w:t>
      </w:r>
    </w:p>
    <w:p w:rsidR="00580FF9" w:rsidRPr="00D10AF0" w:rsidRDefault="00580FF9" w:rsidP="00031844">
      <w:pPr>
        <w:pStyle w:val="21"/>
        <w:ind w:firstLine="851"/>
      </w:pPr>
      <w:r w:rsidRPr="00D10AF0">
        <w:t xml:space="preserve">Будучи командиром кінноти УСС, Л.Лепкий виготовив проект, за яким було </w:t>
      </w:r>
      <w:r w:rsidR="0000390B" w:rsidRPr="00D10AF0">
        <w:t>впроваджено так звану</w:t>
      </w:r>
      <w:r w:rsidR="00324493" w:rsidRPr="00D10AF0">
        <w:t xml:space="preserve"> «</w:t>
      </w:r>
      <w:r w:rsidRPr="00D10AF0">
        <w:t>зубчатку на ковнір</w:t>
      </w:r>
      <w:r w:rsidR="00324493" w:rsidRPr="00D10AF0">
        <w:t>»</w:t>
      </w:r>
      <w:r w:rsidRPr="00D10AF0">
        <w:t xml:space="preserve"> та відзнаки на рукавах для стрілецьких одностроїв, що в 1918 році було прийнято для всієї УГА  (Української Галицької Армії). Йому належить (разом з четарем І.</w:t>
      </w:r>
      <w:r w:rsidR="00324493" w:rsidRPr="00D10AF0">
        <w:t xml:space="preserve"> </w:t>
      </w:r>
      <w:r w:rsidRPr="00D10AF0">
        <w:t>Іванцем) введення шапки-мазепинки.</w:t>
      </w:r>
      <w:r w:rsidRPr="00D10AF0">
        <w:rPr>
          <w:lang w:val="ru-RU"/>
        </w:rPr>
        <w:t xml:space="preserve"> 1944 </w:t>
      </w:r>
      <w:r w:rsidRPr="00D10AF0">
        <w:t xml:space="preserve"> року емігрував з Кракова до США.</w:t>
      </w:r>
    </w:p>
    <w:p w:rsidR="00580FF9" w:rsidRPr="00D10AF0" w:rsidRDefault="00580FF9" w:rsidP="00031844">
      <w:pPr>
        <w:pStyle w:val="21"/>
        <w:ind w:firstLine="851"/>
      </w:pPr>
      <w:r w:rsidRPr="00D10AF0">
        <w:t>Найбільшу популярність Левко Лепкий здобув як автор стрілецьких солоспівів. На сьогоднішній день відомо 23 пісні, написан</w:t>
      </w:r>
      <w:r w:rsidR="00324493" w:rsidRPr="00D10AF0">
        <w:t>і переважно на власні тексти .</w:t>
      </w:r>
    </w:p>
    <w:p w:rsidR="00580FF9" w:rsidRPr="00D10AF0" w:rsidRDefault="00580FF9" w:rsidP="00031844">
      <w:pPr>
        <w:pStyle w:val="21"/>
        <w:ind w:firstLine="851"/>
      </w:pPr>
      <w:r w:rsidRPr="00D10AF0">
        <w:t>Найбільш відомими серед вокальної</w:t>
      </w:r>
      <w:r w:rsidR="0000390B" w:rsidRPr="00D10AF0">
        <w:t xml:space="preserve"> спадщини композитора є пісні: </w:t>
      </w:r>
      <w:r w:rsidR="00324493" w:rsidRPr="00D10AF0">
        <w:t>«</w:t>
      </w:r>
      <w:r w:rsidRPr="00D10AF0">
        <w:t>Жур</w:t>
      </w:r>
      <w:r w:rsidR="0000390B" w:rsidRPr="00D10AF0">
        <w:t>авлі</w:t>
      </w:r>
      <w:r w:rsidR="00324493" w:rsidRPr="00D10AF0">
        <w:t>»</w:t>
      </w:r>
      <w:r w:rsidR="0000390B" w:rsidRPr="00D10AF0">
        <w:t xml:space="preserve">, </w:t>
      </w:r>
      <w:r w:rsidR="00324493" w:rsidRPr="00D10AF0">
        <w:t>«</w:t>
      </w:r>
      <w:r w:rsidR="0000390B" w:rsidRPr="00D10AF0">
        <w:t>Ой, видно село</w:t>
      </w:r>
      <w:r w:rsidR="00324493" w:rsidRPr="00D10AF0">
        <w:t>»</w:t>
      </w:r>
      <w:r w:rsidR="0000390B" w:rsidRPr="00D10AF0">
        <w:t xml:space="preserve">, </w:t>
      </w:r>
      <w:r w:rsidR="00324493" w:rsidRPr="00D10AF0">
        <w:t>«</w:t>
      </w:r>
      <w:r w:rsidR="0000390B" w:rsidRPr="00D10AF0">
        <w:t>Бо війна війною</w:t>
      </w:r>
      <w:r w:rsidR="00324493" w:rsidRPr="00D10AF0">
        <w:t>»</w:t>
      </w:r>
      <w:r w:rsidR="0000390B" w:rsidRPr="00D10AF0">
        <w:t xml:space="preserve">, </w:t>
      </w:r>
      <w:r w:rsidR="00324493" w:rsidRPr="00D10AF0">
        <w:t>«</w:t>
      </w:r>
      <w:r w:rsidR="0000390B" w:rsidRPr="00D10AF0">
        <w:t>Маєва нічка</w:t>
      </w:r>
      <w:r w:rsidR="00324493" w:rsidRPr="00D10AF0">
        <w:t>»</w:t>
      </w:r>
      <w:r w:rsidR="0000390B" w:rsidRPr="00D10AF0">
        <w:t xml:space="preserve">, </w:t>
      </w:r>
      <w:r w:rsidR="00324493" w:rsidRPr="00D10AF0">
        <w:t>«</w:t>
      </w:r>
      <w:r w:rsidR="0000390B" w:rsidRPr="00D10AF0">
        <w:t>Ми йдем впред</w:t>
      </w:r>
      <w:r w:rsidR="00324493" w:rsidRPr="00D10AF0">
        <w:t>»</w:t>
      </w:r>
      <w:r w:rsidR="0000390B" w:rsidRPr="00D10AF0">
        <w:t xml:space="preserve">, </w:t>
      </w:r>
      <w:r w:rsidR="00324493" w:rsidRPr="00D10AF0">
        <w:t>«</w:t>
      </w:r>
      <w:r w:rsidRPr="00D10AF0">
        <w:t>Кладочка</w:t>
      </w:r>
      <w:r w:rsidR="00324493" w:rsidRPr="00D10AF0">
        <w:t>»</w:t>
      </w:r>
      <w:r w:rsidRPr="00D10AF0">
        <w:t xml:space="preserve"> та</w:t>
      </w:r>
      <w:r w:rsidR="0000390B" w:rsidRPr="00D10AF0">
        <w:t xml:space="preserve"> ін. Цікава історія створення  </w:t>
      </w:r>
      <w:r w:rsidR="00324493" w:rsidRPr="00D10AF0">
        <w:t>«</w:t>
      </w:r>
      <w:r w:rsidR="0000390B" w:rsidRPr="00D10AF0">
        <w:t>Журавлів</w:t>
      </w:r>
      <w:r w:rsidR="00324493" w:rsidRPr="00D10AF0">
        <w:t>»</w:t>
      </w:r>
      <w:r w:rsidR="0000390B" w:rsidRPr="00D10AF0">
        <w:t xml:space="preserve"> (друга назва </w:t>
      </w:r>
      <w:r w:rsidR="00324493" w:rsidRPr="00D10AF0">
        <w:t>«</w:t>
      </w:r>
      <w:r w:rsidRPr="00D10AF0">
        <w:t>Видиш, брате мій</w:t>
      </w:r>
      <w:r w:rsidR="00324493" w:rsidRPr="00D10AF0">
        <w:t>»</w:t>
      </w:r>
      <w:r w:rsidRPr="00D10AF0">
        <w:t>). Поетичний текст був написаний Б.Лепким (братом композитора)  у 1912 році. Спершу мелодію до слів написав Л.</w:t>
      </w:r>
      <w:r w:rsidR="00324493" w:rsidRPr="00D10AF0">
        <w:t> </w:t>
      </w:r>
      <w:r w:rsidRPr="00D10AF0">
        <w:t>Розлуцький. За твердженням С.</w:t>
      </w:r>
      <w:r w:rsidR="00324493" w:rsidRPr="00D10AF0">
        <w:t> </w:t>
      </w:r>
      <w:r w:rsidRPr="00D10AF0">
        <w:t>Чернецького вона була досить популярна в Галичині.  1913 року він переписав цю пісню, д</w:t>
      </w:r>
      <w:r w:rsidR="0000390B" w:rsidRPr="00D10AF0">
        <w:t xml:space="preserve">оробивши окремий акомпанемент. </w:t>
      </w:r>
      <w:r w:rsidR="00324493" w:rsidRPr="00D10AF0">
        <w:t>«</w:t>
      </w:r>
      <w:r w:rsidRPr="00D10AF0">
        <w:t>Журавлі</w:t>
      </w:r>
      <w:r w:rsidR="00324493" w:rsidRPr="00D10AF0">
        <w:t>»</w:t>
      </w:r>
      <w:r w:rsidRPr="00D10AF0">
        <w:t xml:space="preserve"> на мелодію Л.</w:t>
      </w:r>
      <w:r w:rsidR="00324493" w:rsidRPr="00D10AF0">
        <w:t> </w:t>
      </w:r>
      <w:r w:rsidRPr="00D10AF0">
        <w:t>Розлуцького були записані на грамплатівку у виконанні В.Коссака. На почату 1914</w:t>
      </w:r>
      <w:r w:rsidR="0000390B" w:rsidRPr="00D10AF0">
        <w:t xml:space="preserve"> року С.Чернецький довідався,  </w:t>
      </w:r>
      <w:r w:rsidR="00324493" w:rsidRPr="00D10AF0">
        <w:t>«</w:t>
      </w:r>
      <w:r w:rsidRPr="00D10AF0">
        <w:t xml:space="preserve">що й Левко Лепкий доробив мелодію до сеї </w:t>
      </w:r>
      <w:r w:rsidR="00AE29F8" w:rsidRPr="00D10AF0">
        <w:t>поезії свого старшого брата</w:t>
      </w:r>
      <w:r w:rsidR="00324493" w:rsidRPr="00D10AF0">
        <w:t>»</w:t>
      </w:r>
      <w:r w:rsidR="00AE29F8" w:rsidRPr="00D10AF0">
        <w:t xml:space="preserve"> [47</w:t>
      </w:r>
      <w:r w:rsidR="00AE29F8" w:rsidRPr="00D10AF0">
        <w:rPr>
          <w:lang w:val="ru-RU"/>
        </w:rPr>
        <w:t>,12</w:t>
      </w:r>
      <w:r w:rsidRPr="00D10AF0">
        <w:t xml:space="preserve">]. Ця  </w:t>
      </w:r>
      <w:r w:rsidRPr="00D10AF0">
        <w:lastRenderedPageBreak/>
        <w:t>мелодія одразу набула широкої популярності. Завдяки своїй щемній мелодійності, простоті й доступності виконання, актуальності змісту, повного невидимого болю, бездонного жалю, глибокого відчаю, - пісня стала своєрідним національним музичним символом України у всьому світі, де живуть українці. Її співали стрільці як прощальну пісню над могилами полеглих у бою воїнів У</w:t>
      </w:r>
      <w:r w:rsidR="00324493" w:rsidRPr="00D10AF0">
        <w:t>П</w:t>
      </w:r>
      <w:r w:rsidRPr="00D10AF0">
        <w:t>А. Вона стала піснею-реквіємом. За слов</w:t>
      </w:r>
      <w:r w:rsidR="0000390B" w:rsidRPr="00D10AF0">
        <w:t>ами Я.</w:t>
      </w:r>
      <w:r w:rsidR="00324493" w:rsidRPr="00D10AF0">
        <w:t> </w:t>
      </w:r>
      <w:r w:rsidR="0000390B" w:rsidRPr="00D10AF0">
        <w:t xml:space="preserve">Михальчишина, виробилася </w:t>
      </w:r>
      <w:r w:rsidR="00324493" w:rsidRPr="00D10AF0">
        <w:t>«</w:t>
      </w:r>
      <w:r w:rsidRPr="00D10AF0">
        <w:t>т</w:t>
      </w:r>
      <w:r w:rsidR="0000390B" w:rsidRPr="00D10AF0">
        <w:t xml:space="preserve">радиція на галицькій землі, що </w:t>
      </w:r>
      <w:r w:rsidR="00324493" w:rsidRPr="00D10AF0">
        <w:t>«</w:t>
      </w:r>
      <w:r w:rsidRPr="00D10AF0">
        <w:t>Чуєш, брате, мій</w:t>
      </w:r>
      <w:r w:rsidR="00324493" w:rsidRPr="00D10AF0">
        <w:t>»</w:t>
      </w:r>
      <w:r w:rsidRPr="00D10AF0">
        <w:t xml:space="preserve"> співали над відкритими могилами стрільців та воїнів УПА, видатних громадських діячів, заслужених для рідної культури і мистецтва. Співали  цю пісню зв</w:t>
      </w:r>
      <w:r w:rsidR="0000390B" w:rsidRPr="00D10AF0">
        <w:t xml:space="preserve">ичайно зведені хори ( у Львові </w:t>
      </w:r>
      <w:r w:rsidR="00324493" w:rsidRPr="00D10AF0">
        <w:t>«</w:t>
      </w:r>
      <w:r w:rsidR="0000390B" w:rsidRPr="00D10AF0">
        <w:t>Бандурист</w:t>
      </w:r>
      <w:r w:rsidR="00324493" w:rsidRPr="00D10AF0">
        <w:t>»</w:t>
      </w:r>
      <w:r w:rsidR="0000390B" w:rsidRPr="00D10AF0">
        <w:t xml:space="preserve">, </w:t>
      </w:r>
      <w:r w:rsidR="00324493" w:rsidRPr="00D10AF0">
        <w:t>«</w:t>
      </w:r>
      <w:r w:rsidR="0000390B" w:rsidRPr="00D10AF0">
        <w:t>Сурма</w:t>
      </w:r>
      <w:r w:rsidR="00324493" w:rsidRPr="00D10AF0">
        <w:t>»</w:t>
      </w:r>
      <w:r w:rsidR="0000390B" w:rsidRPr="00D10AF0">
        <w:t xml:space="preserve">, </w:t>
      </w:r>
      <w:r w:rsidR="00324493" w:rsidRPr="00D10AF0">
        <w:t>«</w:t>
      </w:r>
      <w:r w:rsidRPr="00D10AF0">
        <w:t>Боян</w:t>
      </w:r>
      <w:r w:rsidR="00324493" w:rsidRPr="00D10AF0">
        <w:t>»</w:t>
      </w:r>
      <w:r w:rsidRPr="00D10AF0">
        <w:t>). Вона звучала вели</w:t>
      </w:r>
      <w:r w:rsidR="00AE29F8" w:rsidRPr="00D10AF0">
        <w:t>чаво, задушевно, зворушливо</w:t>
      </w:r>
      <w:r w:rsidR="00324493" w:rsidRPr="00D10AF0">
        <w:t>»</w:t>
      </w:r>
      <w:r w:rsidR="00AE29F8" w:rsidRPr="00D10AF0">
        <w:t xml:space="preserve"> [31</w:t>
      </w:r>
      <w:r w:rsidRPr="00D10AF0">
        <w:t>,37].</w:t>
      </w:r>
    </w:p>
    <w:p w:rsidR="00580FF9" w:rsidRPr="00D10AF0" w:rsidRDefault="00324493" w:rsidP="00031844">
      <w:pPr>
        <w:pStyle w:val="21"/>
        <w:ind w:firstLine="851"/>
      </w:pPr>
      <w:r w:rsidRPr="00D10AF0">
        <w:t>«</w:t>
      </w:r>
      <w:r w:rsidR="00580FF9" w:rsidRPr="00D10AF0">
        <w:t>Журавлі</w:t>
      </w:r>
      <w:r w:rsidRPr="00D10AF0">
        <w:t>»</w:t>
      </w:r>
      <w:r w:rsidR="00580FF9" w:rsidRPr="00D10AF0">
        <w:t xml:space="preserve"> – стала народною і користується любов’ю і сьогодні. Вона входить до репертуару багатьох як самодіяльних, так і професійних хорових колективів. Найбільш популярні обробки твору зробили К.</w:t>
      </w:r>
      <w:r w:rsidRPr="00D10AF0">
        <w:t> </w:t>
      </w:r>
      <w:r w:rsidR="00580FF9" w:rsidRPr="00D10AF0">
        <w:t>Стеценко і А.</w:t>
      </w:r>
      <w:r w:rsidRPr="00D10AF0">
        <w:t> </w:t>
      </w:r>
      <w:r w:rsidR="00580FF9" w:rsidRPr="00D10AF0">
        <w:t>Авдієвський. хоча до її аранжування зверталися С.</w:t>
      </w:r>
      <w:r w:rsidRPr="00D10AF0">
        <w:t> </w:t>
      </w:r>
      <w:r w:rsidR="00580FF9" w:rsidRPr="00D10AF0">
        <w:t>Людкевич, М.</w:t>
      </w:r>
      <w:r w:rsidRPr="00D10AF0">
        <w:t> </w:t>
      </w:r>
      <w:r w:rsidR="00580FF9" w:rsidRPr="00D10AF0">
        <w:t>Гайворонський (1914, 1944), Ф.</w:t>
      </w:r>
      <w:r w:rsidRPr="00D10AF0">
        <w:t> </w:t>
      </w:r>
      <w:r w:rsidR="00580FF9" w:rsidRPr="00D10AF0">
        <w:t>Колесса (1915), М.Леонтович, О.Кошиць, М.Колесса, Б.Вахнянин, Я.</w:t>
      </w:r>
      <w:r w:rsidRPr="00D10AF0">
        <w:t> </w:t>
      </w:r>
      <w:r w:rsidR="00580FF9" w:rsidRPr="00D10AF0">
        <w:t>Ярославенко, О.Свєшніков, О.</w:t>
      </w:r>
      <w:r w:rsidRPr="00D10AF0">
        <w:t> </w:t>
      </w:r>
      <w:r w:rsidR="00580FF9" w:rsidRPr="00D10AF0">
        <w:t>Миньківський, Л.</w:t>
      </w:r>
      <w:r w:rsidRPr="00D10AF0">
        <w:t> </w:t>
      </w:r>
      <w:r w:rsidR="00580FF9" w:rsidRPr="00D10AF0">
        <w:t xml:space="preserve">Ревуцький та ін. Пісня дала назву </w:t>
      </w:r>
      <w:r w:rsidR="0000390B" w:rsidRPr="00D10AF0">
        <w:t xml:space="preserve">українському чоловічому хорові </w:t>
      </w:r>
      <w:r w:rsidRPr="00D10AF0">
        <w:t>«</w:t>
      </w:r>
      <w:r w:rsidR="00580FF9" w:rsidRPr="00D10AF0">
        <w:t>Журавлі</w:t>
      </w:r>
      <w:r w:rsidRPr="00D10AF0">
        <w:t>»</w:t>
      </w:r>
      <w:r w:rsidR="00580FF9" w:rsidRPr="00D10AF0">
        <w:t xml:space="preserve"> з Польщі, який успіш</w:t>
      </w:r>
      <w:r w:rsidR="0000390B" w:rsidRPr="00D10AF0">
        <w:t>но гастролював в Україні у 1989 –</w:t>
      </w:r>
      <w:r w:rsidR="00580FF9" w:rsidRPr="00D10AF0">
        <w:t>1990 роках.</w:t>
      </w:r>
      <w:r w:rsidR="0000390B" w:rsidRPr="00D10AF0">
        <w:t xml:space="preserve"> (2010 року на запрошення Благодійного фонду </w:t>
      </w:r>
      <w:r w:rsidRPr="00D10AF0">
        <w:t>«</w:t>
      </w:r>
      <w:r w:rsidR="0000390B" w:rsidRPr="00D10AF0">
        <w:t>Посвіт</w:t>
      </w:r>
      <w:r w:rsidRPr="00D10AF0">
        <w:t>»</w:t>
      </w:r>
      <w:r w:rsidR="0000390B" w:rsidRPr="00D10AF0">
        <w:t xml:space="preserve"> (голова п.</w:t>
      </w:r>
      <w:r w:rsidRPr="00D10AF0">
        <w:t> </w:t>
      </w:r>
      <w:r w:rsidR="0000390B" w:rsidRPr="00D10AF0">
        <w:t xml:space="preserve">Леся Ратинська) хор </w:t>
      </w:r>
      <w:r w:rsidRPr="00D10AF0">
        <w:t>«</w:t>
      </w:r>
      <w:r w:rsidR="0000390B" w:rsidRPr="00D10AF0">
        <w:t>Журавлі</w:t>
      </w:r>
      <w:r w:rsidRPr="00D10AF0">
        <w:t>»</w:t>
      </w:r>
      <w:r w:rsidR="0000390B" w:rsidRPr="00D10AF0">
        <w:t xml:space="preserve"> побував з концертами в Дрогобичі)</w:t>
      </w:r>
      <w:r w:rsidRPr="00D10AF0">
        <w:t>.</w:t>
      </w:r>
      <w:r w:rsidR="00580FF9" w:rsidRPr="00D10AF0">
        <w:t xml:space="preserve"> Свою неповторну виконавську інтерпретацію даного твору зробили народні артисти України Б.Гмиря та Д.Гнатюк.</w:t>
      </w:r>
    </w:p>
    <w:p w:rsidR="00580FF9" w:rsidRPr="00D10AF0" w:rsidRDefault="0000390B" w:rsidP="00031844">
      <w:pPr>
        <w:pStyle w:val="21"/>
        <w:ind w:firstLine="851"/>
      </w:pPr>
      <w:r w:rsidRPr="00D10AF0">
        <w:t>Першу</w:t>
      </w:r>
      <w:r w:rsidR="00580FF9" w:rsidRPr="00D10AF0">
        <w:t xml:space="preserve"> спробу систематизації (що стало можливим в роки незалежності нашої держави) вокальної спадщини композитора </w:t>
      </w:r>
      <w:r w:rsidRPr="00D10AF0">
        <w:t xml:space="preserve"> здійснив В.</w:t>
      </w:r>
      <w:r w:rsidR="00324493" w:rsidRPr="00D10AF0">
        <w:t> </w:t>
      </w:r>
      <w:r w:rsidRPr="00D10AF0">
        <w:t xml:space="preserve">Подуфалий у збірці </w:t>
      </w:r>
      <w:r w:rsidR="00324493" w:rsidRPr="00D10AF0">
        <w:t>«</w:t>
      </w:r>
      <w:r w:rsidR="00580FF9" w:rsidRPr="00D10AF0">
        <w:t>Чуєш, брате, мій</w:t>
      </w:r>
      <w:r w:rsidR="00324493" w:rsidRPr="00D10AF0">
        <w:t>»</w:t>
      </w:r>
      <w:r w:rsidR="00580FF9" w:rsidRPr="00D10AF0">
        <w:t xml:space="preserve"> (Тернопіль, 1990), в </w:t>
      </w:r>
      <w:r w:rsidRPr="00D10AF0">
        <w:t>якій вміщено 22 пісні Л.</w:t>
      </w:r>
      <w:r w:rsidR="00324493" w:rsidRPr="00D10AF0">
        <w:t> </w:t>
      </w:r>
      <w:r w:rsidRPr="00D10AF0">
        <w:t xml:space="preserve">Лепкого (тільки </w:t>
      </w:r>
      <w:r w:rsidR="00324493" w:rsidRPr="00D10AF0">
        <w:t>«</w:t>
      </w:r>
      <w:r w:rsidR="00580FF9" w:rsidRPr="00D10AF0">
        <w:t>Молоді ми</w:t>
      </w:r>
      <w:r w:rsidR="00324493" w:rsidRPr="00D10AF0">
        <w:t>»</w:t>
      </w:r>
      <w:r w:rsidR="00580FF9" w:rsidRPr="00D10AF0">
        <w:t xml:space="preserve"> – музика І.</w:t>
      </w:r>
      <w:r w:rsidR="00324493" w:rsidRPr="00D10AF0">
        <w:t> </w:t>
      </w:r>
      <w:r w:rsidR="00580FF9" w:rsidRPr="00D10AF0">
        <w:t xml:space="preserve">Недільського на слова Л.Лепкого). Вивчаючи архівні матеріали, вдалося віднайти відомості про те, </w:t>
      </w:r>
      <w:r w:rsidR="00580FF9" w:rsidRPr="00D10AF0">
        <w:lastRenderedPageBreak/>
        <w:t>що композиторові належить</w:t>
      </w:r>
      <w:r w:rsidRPr="00D10AF0">
        <w:t xml:space="preserve"> ще два твори на власні слова: </w:t>
      </w:r>
      <w:r w:rsidR="00324493" w:rsidRPr="00D10AF0">
        <w:t>«</w:t>
      </w:r>
      <w:r w:rsidR="00580FF9" w:rsidRPr="00D10AF0">
        <w:t>Казав ме</w:t>
      </w:r>
      <w:r w:rsidRPr="00D10AF0">
        <w:t>ні курат на сповіди</w:t>
      </w:r>
      <w:r w:rsidR="00324493" w:rsidRPr="00D10AF0">
        <w:t>»</w:t>
      </w:r>
      <w:r w:rsidRPr="00D10AF0">
        <w:t xml:space="preserve"> (1917), і </w:t>
      </w:r>
      <w:r w:rsidR="00324493" w:rsidRPr="00D10AF0">
        <w:t>«</w:t>
      </w:r>
      <w:r w:rsidR="00580FF9" w:rsidRPr="00D10AF0">
        <w:t>Від Сяну аж до гір Кавказу</w:t>
      </w:r>
      <w:r w:rsidR="00324493" w:rsidRPr="00D10AF0">
        <w:t>»</w:t>
      </w:r>
      <w:r w:rsidR="00580FF9" w:rsidRPr="00D10AF0">
        <w:t xml:space="preserve"> (1918).</w:t>
      </w:r>
    </w:p>
    <w:p w:rsidR="00580FF9" w:rsidRPr="00D10AF0" w:rsidRDefault="00580FF9" w:rsidP="00031844">
      <w:pPr>
        <w:pStyle w:val="21"/>
        <w:ind w:firstLine="851"/>
      </w:pPr>
      <w:r w:rsidRPr="00D10AF0">
        <w:t>Найбільшим виявом глибоких національно-державницьких почувань українського стрілецтва був патріотичний зміст створених стрілецьких піс</w:t>
      </w:r>
      <w:r w:rsidR="00A9193C" w:rsidRPr="00D10AF0">
        <w:t xml:space="preserve">ень. Це було результатом того, </w:t>
      </w:r>
      <w:r w:rsidR="00324493" w:rsidRPr="00D10AF0">
        <w:t>«</w:t>
      </w:r>
      <w:r w:rsidRPr="00D10AF0">
        <w:t xml:space="preserve">що з усіх формацій українського війська від 1914 року до кінця другої світової війни, вони були такою формацією, яка дала багатий творчий вклад у ділянку </w:t>
      </w:r>
      <w:r w:rsidR="00AE29F8" w:rsidRPr="00D10AF0">
        <w:t>духа, в українську культуру</w:t>
      </w:r>
      <w:r w:rsidR="00324493" w:rsidRPr="00D10AF0">
        <w:t>»</w:t>
      </w:r>
      <w:r w:rsidR="00AE29F8" w:rsidRPr="00D10AF0">
        <w:t xml:space="preserve"> [20</w:t>
      </w:r>
      <w:r w:rsidRPr="00D10AF0">
        <w:t>,1].</w:t>
      </w:r>
    </w:p>
    <w:p w:rsidR="00580FF9" w:rsidRPr="00D10AF0" w:rsidRDefault="00580FF9" w:rsidP="00031844">
      <w:pPr>
        <w:pStyle w:val="21"/>
        <w:ind w:firstLine="851"/>
      </w:pPr>
      <w:r w:rsidRPr="00D10AF0">
        <w:t>Спроба хронологізації пісень періоду визвольних змагань 1914-1920 років належить одному з авторів творів стрілецької тематики Р.Купчинському, який переконливо стверджував, що історія стрілецьк</w:t>
      </w:r>
      <w:r w:rsidR="0000390B" w:rsidRPr="00D10AF0">
        <w:t xml:space="preserve">их пісень надзвичайно цікава і </w:t>
      </w:r>
      <w:r w:rsidR="00324493" w:rsidRPr="00D10AF0">
        <w:t>«</w:t>
      </w:r>
      <w:r w:rsidRPr="00D10AF0">
        <w:t>шкода було б, коли б не була знана широкому загалові</w:t>
      </w:r>
      <w:r w:rsidR="00324493" w:rsidRPr="00D10AF0">
        <w:t>»</w:t>
      </w:r>
      <w:r w:rsidR="00AE29F8" w:rsidRPr="00D10AF0">
        <w:t>[24</w:t>
      </w:r>
      <w:r w:rsidR="0000390B" w:rsidRPr="00D10AF0">
        <w:t xml:space="preserve">,121]. Редагуючи свого часу </w:t>
      </w:r>
      <w:r w:rsidR="00324493" w:rsidRPr="00D10AF0">
        <w:t>«</w:t>
      </w:r>
      <w:r w:rsidRPr="00D10AF0">
        <w:t>Сурму</w:t>
      </w:r>
      <w:r w:rsidR="00324493" w:rsidRPr="00D10AF0">
        <w:t>»</w:t>
      </w:r>
      <w:r w:rsidRPr="00D10AF0">
        <w:t>, Р.</w:t>
      </w:r>
      <w:r w:rsidR="007171FB" w:rsidRPr="00D10AF0">
        <w:t> </w:t>
      </w:r>
      <w:r w:rsidRPr="00D10AF0">
        <w:t>Купчинський до кожного стрілецького твору додавав коротеньку його історію. На сьогоднішній день ця інформація залишилася єдиною для дослідження. Щодо творчості</w:t>
      </w:r>
      <w:r w:rsidR="0000390B" w:rsidRPr="00D10AF0">
        <w:t xml:space="preserve"> того періоду, то поет згадує: </w:t>
      </w:r>
      <w:r w:rsidR="007171FB" w:rsidRPr="00D10AF0">
        <w:t>«</w:t>
      </w:r>
      <w:r w:rsidRPr="00D10AF0">
        <w:t>Стрілецька команда дуже швидко зрозуміла, що стрілецтво, а з ним і цілий народ потребує воєнних пісень, що без них історія визвольних змагань була б не повна та що треба дати змог</w:t>
      </w:r>
      <w:r w:rsidR="00AE29F8" w:rsidRPr="00D10AF0">
        <w:t>у музі підійти до стрільців</w:t>
      </w:r>
      <w:r w:rsidR="007171FB" w:rsidRPr="00D10AF0">
        <w:t>»</w:t>
      </w:r>
      <w:r w:rsidR="00AE29F8" w:rsidRPr="00D10AF0">
        <w:t xml:space="preserve"> [24</w:t>
      </w:r>
      <w:r w:rsidRPr="00D10AF0">
        <w:t>,121].</w:t>
      </w:r>
    </w:p>
    <w:p w:rsidR="00580FF9" w:rsidRPr="00D10AF0" w:rsidRDefault="00580FF9" w:rsidP="0000390B">
      <w:pPr>
        <w:pStyle w:val="21"/>
        <w:ind w:firstLine="709"/>
      </w:pPr>
      <w:r w:rsidRPr="00D10AF0">
        <w:tab/>
      </w:r>
    </w:p>
    <w:p w:rsidR="007171FB" w:rsidRPr="00D10AF0" w:rsidRDefault="007171FB" w:rsidP="0000390B">
      <w:pPr>
        <w:pStyle w:val="21"/>
        <w:ind w:firstLine="709"/>
      </w:pPr>
    </w:p>
    <w:p w:rsidR="007171FB" w:rsidRPr="00D10AF0" w:rsidRDefault="007171FB" w:rsidP="0000390B">
      <w:pPr>
        <w:pStyle w:val="21"/>
        <w:ind w:firstLine="709"/>
      </w:pPr>
    </w:p>
    <w:p w:rsidR="007171FB" w:rsidRPr="00D10AF0" w:rsidRDefault="007171FB" w:rsidP="0000390B">
      <w:pPr>
        <w:pStyle w:val="21"/>
        <w:ind w:firstLine="709"/>
      </w:pPr>
    </w:p>
    <w:p w:rsidR="007171FB" w:rsidRPr="00D10AF0" w:rsidRDefault="007171FB" w:rsidP="0000390B">
      <w:pPr>
        <w:pStyle w:val="21"/>
        <w:ind w:firstLine="709"/>
      </w:pPr>
    </w:p>
    <w:p w:rsidR="007171FB" w:rsidRPr="00D10AF0" w:rsidRDefault="007171FB" w:rsidP="0000390B">
      <w:pPr>
        <w:pStyle w:val="21"/>
        <w:ind w:firstLine="709"/>
        <w:jc w:val="center"/>
        <w:rPr>
          <w:b/>
          <w:sz w:val="36"/>
          <w:szCs w:val="36"/>
        </w:rPr>
      </w:pPr>
    </w:p>
    <w:p w:rsidR="007171FB" w:rsidRPr="00D10AF0" w:rsidRDefault="007171FB" w:rsidP="0000390B">
      <w:pPr>
        <w:pStyle w:val="21"/>
        <w:ind w:firstLine="709"/>
        <w:jc w:val="center"/>
        <w:rPr>
          <w:b/>
          <w:sz w:val="36"/>
          <w:szCs w:val="36"/>
        </w:rPr>
      </w:pPr>
    </w:p>
    <w:p w:rsidR="007171FB" w:rsidRPr="00D10AF0" w:rsidRDefault="007171FB" w:rsidP="0000390B">
      <w:pPr>
        <w:pStyle w:val="21"/>
        <w:ind w:firstLine="709"/>
        <w:jc w:val="center"/>
        <w:rPr>
          <w:b/>
          <w:sz w:val="36"/>
          <w:szCs w:val="36"/>
        </w:rPr>
      </w:pPr>
    </w:p>
    <w:p w:rsidR="007171FB" w:rsidRPr="00D10AF0" w:rsidRDefault="007171FB" w:rsidP="0000390B">
      <w:pPr>
        <w:pStyle w:val="21"/>
        <w:ind w:firstLine="709"/>
        <w:jc w:val="center"/>
        <w:rPr>
          <w:b/>
          <w:sz w:val="36"/>
          <w:szCs w:val="36"/>
        </w:rPr>
      </w:pPr>
    </w:p>
    <w:p w:rsidR="007171FB" w:rsidRPr="00D10AF0" w:rsidRDefault="007171FB" w:rsidP="0000390B">
      <w:pPr>
        <w:pStyle w:val="21"/>
        <w:ind w:firstLine="709"/>
        <w:jc w:val="center"/>
        <w:rPr>
          <w:b/>
          <w:sz w:val="36"/>
          <w:szCs w:val="36"/>
        </w:rPr>
      </w:pPr>
    </w:p>
    <w:p w:rsidR="0000390B" w:rsidRPr="00D10AF0" w:rsidRDefault="007171FB" w:rsidP="0000390B">
      <w:pPr>
        <w:pStyle w:val="21"/>
        <w:ind w:firstLine="709"/>
        <w:jc w:val="center"/>
        <w:rPr>
          <w:b/>
          <w:szCs w:val="28"/>
        </w:rPr>
      </w:pPr>
      <w:r w:rsidRPr="00D10AF0">
        <w:rPr>
          <w:b/>
          <w:szCs w:val="28"/>
        </w:rPr>
        <w:lastRenderedPageBreak/>
        <w:t>В)</w:t>
      </w:r>
      <w:r w:rsidR="0000390B" w:rsidRPr="00D10AF0">
        <w:rPr>
          <w:b/>
          <w:szCs w:val="28"/>
        </w:rPr>
        <w:t xml:space="preserve"> Роман Купчинський</w:t>
      </w:r>
    </w:p>
    <w:p w:rsidR="00580FF9" w:rsidRPr="00D10AF0" w:rsidRDefault="0000390B" w:rsidP="00031844">
      <w:pPr>
        <w:pStyle w:val="21"/>
        <w:ind w:firstLine="851"/>
      </w:pPr>
      <w:r w:rsidRPr="00D10AF0">
        <w:rPr>
          <w:szCs w:val="28"/>
        </w:rPr>
        <w:t>Купчинський Роман</w:t>
      </w:r>
      <w:r w:rsidR="007171FB" w:rsidRPr="00D10AF0">
        <w:t xml:space="preserve"> </w:t>
      </w:r>
      <w:r w:rsidRPr="00D10AF0">
        <w:t xml:space="preserve">(24.09.1894 – </w:t>
      </w:r>
      <w:r w:rsidR="00580FF9" w:rsidRPr="00D10AF0">
        <w:t>10.11.1976) – поет, композитор, літературний критик. Разом з Л.Лепким пройшов важкими дорогами стрілецької звитяги. Автор популярних творів і</w:t>
      </w:r>
      <w:r w:rsidRPr="00D10AF0">
        <w:t xml:space="preserve">з стрілецького життя: трилогії </w:t>
      </w:r>
      <w:r w:rsidR="007171FB" w:rsidRPr="00D10AF0">
        <w:t>«</w:t>
      </w:r>
      <w:r w:rsidRPr="00D10AF0">
        <w:t>Заметіль</w:t>
      </w:r>
      <w:r w:rsidR="007171FB" w:rsidRPr="00D10AF0">
        <w:t>»</w:t>
      </w:r>
      <w:r w:rsidRPr="00D10AF0">
        <w:t xml:space="preserve">, поеми </w:t>
      </w:r>
      <w:r w:rsidR="007171FB" w:rsidRPr="00D10AF0">
        <w:t>«</w:t>
      </w:r>
      <w:r w:rsidRPr="00D10AF0">
        <w:t>Великий день</w:t>
      </w:r>
      <w:r w:rsidR="007171FB" w:rsidRPr="00D10AF0">
        <w:t>»</w:t>
      </w:r>
      <w:r w:rsidRPr="00D10AF0">
        <w:t xml:space="preserve">, </w:t>
      </w:r>
      <w:r w:rsidR="007171FB" w:rsidRPr="00D10AF0">
        <w:t>«</w:t>
      </w:r>
      <w:r w:rsidR="00580FF9" w:rsidRPr="00D10AF0">
        <w:t>Скоропад</w:t>
      </w:r>
      <w:r w:rsidR="007171FB" w:rsidRPr="00D10AF0">
        <w:t>»</w:t>
      </w:r>
      <w:r w:rsidR="00580FF9" w:rsidRPr="00D10AF0">
        <w:t xml:space="preserve">, а також великої кількості поезій. Своє творче кредо висловив у поезії </w:t>
      </w:r>
      <w:r w:rsidR="007171FB" w:rsidRPr="00D10AF0">
        <w:t>«</w:t>
      </w:r>
      <w:r w:rsidR="00580FF9" w:rsidRPr="00D10AF0">
        <w:t>Ода до пісні</w:t>
      </w:r>
      <w:r w:rsidR="007171FB" w:rsidRPr="00D10AF0">
        <w:t>»</w:t>
      </w:r>
      <w:r w:rsidR="00580FF9" w:rsidRPr="00D10AF0">
        <w:t>. 1940 року емігрував за кордон.</w:t>
      </w:r>
    </w:p>
    <w:p w:rsidR="00580FF9" w:rsidRPr="00D10AF0" w:rsidRDefault="00580FF9" w:rsidP="00031844">
      <w:pPr>
        <w:pStyle w:val="21"/>
        <w:ind w:firstLine="851"/>
      </w:pPr>
      <w:r w:rsidRPr="00D10AF0">
        <w:t xml:space="preserve">Пісенна спадщина Р.Купчинського налічує понад 60 творів, які в 1977 році в </w:t>
      </w:r>
      <w:r w:rsidR="0000390B" w:rsidRPr="00D10AF0">
        <w:t xml:space="preserve">США були опубліковані у збірці </w:t>
      </w:r>
      <w:r w:rsidR="007171FB" w:rsidRPr="00D10AF0">
        <w:t>«</w:t>
      </w:r>
      <w:r w:rsidRPr="00D10AF0">
        <w:t>Ми йдемо в бій</w:t>
      </w:r>
      <w:r w:rsidR="007171FB" w:rsidRPr="00D10AF0">
        <w:t>»</w:t>
      </w:r>
      <w:r w:rsidRPr="00D10AF0">
        <w:t>. Найбільш популярними творами компо</w:t>
      </w:r>
      <w:r w:rsidR="0000390B" w:rsidRPr="00D10AF0">
        <w:t xml:space="preserve">зитора є </w:t>
      </w:r>
      <w:r w:rsidR="007171FB" w:rsidRPr="00D10AF0">
        <w:t>«</w:t>
      </w:r>
      <w:r w:rsidR="0000390B" w:rsidRPr="00D10AF0">
        <w:t>Човен  хитається</w:t>
      </w:r>
      <w:r w:rsidR="007171FB" w:rsidRPr="00D10AF0">
        <w:t>»</w:t>
      </w:r>
      <w:r w:rsidR="0000390B" w:rsidRPr="00D10AF0">
        <w:t xml:space="preserve">, </w:t>
      </w:r>
      <w:r w:rsidR="007171FB" w:rsidRPr="00D10AF0">
        <w:t>«</w:t>
      </w:r>
      <w:r w:rsidR="0000390B" w:rsidRPr="00D10AF0">
        <w:t>Як з Бережан до Кадри</w:t>
      </w:r>
      <w:r w:rsidR="007171FB" w:rsidRPr="00D10AF0">
        <w:t>»</w:t>
      </w:r>
      <w:r w:rsidR="0000390B" w:rsidRPr="00D10AF0">
        <w:t xml:space="preserve">, </w:t>
      </w:r>
      <w:r w:rsidR="007171FB" w:rsidRPr="00D10AF0">
        <w:t>«</w:t>
      </w:r>
      <w:r w:rsidR="0000390B" w:rsidRPr="00D10AF0">
        <w:t>Зажурились галичанки</w:t>
      </w:r>
      <w:r w:rsidR="007171FB" w:rsidRPr="00D10AF0">
        <w:t>»</w:t>
      </w:r>
      <w:r w:rsidR="0000390B" w:rsidRPr="00D10AF0">
        <w:t xml:space="preserve">, </w:t>
      </w:r>
      <w:r w:rsidR="007171FB" w:rsidRPr="00D10AF0">
        <w:t>«</w:t>
      </w:r>
      <w:r w:rsidR="0000390B" w:rsidRPr="00D10AF0">
        <w:t>Накрила нічка</w:t>
      </w:r>
      <w:r w:rsidR="007171FB" w:rsidRPr="00D10AF0">
        <w:t>»</w:t>
      </w:r>
      <w:r w:rsidR="0000390B" w:rsidRPr="00D10AF0">
        <w:t xml:space="preserve">, </w:t>
      </w:r>
      <w:r w:rsidR="007171FB" w:rsidRPr="00D10AF0">
        <w:t>«</w:t>
      </w:r>
      <w:r w:rsidRPr="00D10AF0">
        <w:t>Засумуй, трембіто</w:t>
      </w:r>
      <w:r w:rsidR="007171FB" w:rsidRPr="00D10AF0">
        <w:t>»</w:t>
      </w:r>
      <w:r w:rsidRPr="00D10AF0">
        <w:t xml:space="preserve"> та інші. Багато з них, завдяки своїй популярності, відомі в радянський час </w:t>
      </w:r>
      <w:r w:rsidR="0000390B" w:rsidRPr="00D10AF0">
        <w:t>як народні (</w:t>
      </w:r>
      <w:r w:rsidR="007171FB" w:rsidRPr="00D10AF0">
        <w:t>«</w:t>
      </w:r>
      <w:r w:rsidR="0000390B" w:rsidRPr="00D10AF0">
        <w:t>Човен хитається</w:t>
      </w:r>
      <w:r w:rsidR="007171FB" w:rsidRPr="00D10AF0">
        <w:t>»</w:t>
      </w:r>
      <w:r w:rsidR="0000390B" w:rsidRPr="00D10AF0">
        <w:t xml:space="preserve">, </w:t>
      </w:r>
      <w:r w:rsidR="007171FB" w:rsidRPr="00D10AF0">
        <w:t>«</w:t>
      </w:r>
      <w:r w:rsidRPr="00D10AF0">
        <w:t>Зажурились галичанки</w:t>
      </w:r>
      <w:r w:rsidR="007171FB" w:rsidRPr="00D10AF0">
        <w:t>»</w:t>
      </w:r>
      <w:r w:rsidRPr="00D10AF0">
        <w:t xml:space="preserve">). </w:t>
      </w:r>
    </w:p>
    <w:p w:rsidR="00580FF9" w:rsidRPr="00D10AF0" w:rsidRDefault="00580FF9" w:rsidP="00031844">
      <w:pPr>
        <w:pStyle w:val="21"/>
        <w:ind w:firstLine="851"/>
      </w:pPr>
      <w:r w:rsidRPr="00D10AF0">
        <w:t>1990 року В.</w:t>
      </w:r>
      <w:r w:rsidR="007171FB" w:rsidRPr="00D10AF0">
        <w:t> </w:t>
      </w:r>
      <w:r w:rsidRPr="00D10AF0">
        <w:t>Подуфалий зробив спробу систематизації вокальної спадщини Р.Купчинського стр</w:t>
      </w:r>
      <w:r w:rsidR="0000390B" w:rsidRPr="00D10AF0">
        <w:t xml:space="preserve">ілецької доби. У його співанку </w:t>
      </w:r>
      <w:r w:rsidR="007171FB" w:rsidRPr="00D10AF0">
        <w:t>«</w:t>
      </w:r>
      <w:r w:rsidRPr="00D10AF0">
        <w:t>Як з Бережан до Кадри</w:t>
      </w:r>
      <w:r w:rsidR="007171FB" w:rsidRPr="00D10AF0">
        <w:t xml:space="preserve">» </w:t>
      </w:r>
      <w:r w:rsidRPr="00D10AF0">
        <w:t xml:space="preserve"> (Тернопіль, 1990) опубліковано 23 твори композитора з короткою характеристикою їх створення. Відображення ідей визвольної боротьби нашого народу, його прагнення до незалежності властиве творчості Р.</w:t>
      </w:r>
      <w:r w:rsidR="007171FB" w:rsidRPr="00D10AF0">
        <w:t> </w:t>
      </w:r>
      <w:r w:rsidRPr="00D10AF0">
        <w:t>Купчинського. його вокальну стрілецьку спадщину доповнили пісні періоду визвольних змагань 1941-1945 років. Найбільш попул</w:t>
      </w:r>
      <w:r w:rsidR="0000390B" w:rsidRPr="00D10AF0">
        <w:t xml:space="preserve">ярними серед них можна назвати </w:t>
      </w:r>
      <w:r w:rsidR="007171FB" w:rsidRPr="00D10AF0">
        <w:t>«</w:t>
      </w:r>
      <w:r w:rsidRPr="00D10AF0">
        <w:t>Чи то грім гримить</w:t>
      </w:r>
      <w:r w:rsidR="007171FB" w:rsidRPr="00D10AF0">
        <w:t>»</w:t>
      </w:r>
      <w:r w:rsidRPr="00D10AF0">
        <w:t xml:space="preserve"> (написана на власн</w:t>
      </w:r>
      <w:r w:rsidR="0000390B" w:rsidRPr="00D10AF0">
        <w:t xml:space="preserve">ий текст 1943 року для дивізії </w:t>
      </w:r>
      <w:r w:rsidR="007171FB" w:rsidRPr="00D10AF0">
        <w:t>«</w:t>
      </w:r>
      <w:r w:rsidR="0000390B" w:rsidRPr="00D10AF0">
        <w:t>Галичина</w:t>
      </w:r>
      <w:r w:rsidR="007171FB" w:rsidRPr="00D10AF0">
        <w:t>»</w:t>
      </w:r>
      <w:r w:rsidR="0000390B" w:rsidRPr="00D10AF0">
        <w:t xml:space="preserve">), </w:t>
      </w:r>
      <w:r w:rsidR="007171FB" w:rsidRPr="00D10AF0">
        <w:t>«</w:t>
      </w:r>
      <w:r w:rsidRPr="00D10AF0">
        <w:t>Машерують вже повстанці</w:t>
      </w:r>
      <w:r w:rsidR="007171FB" w:rsidRPr="00D10AF0">
        <w:t>»</w:t>
      </w:r>
      <w:r w:rsidRPr="00D10AF0">
        <w:t xml:space="preserve"> (написана в Кракові 1941 року для куреня Р.</w:t>
      </w:r>
      <w:r w:rsidR="007171FB" w:rsidRPr="00D10AF0">
        <w:t> </w:t>
      </w:r>
      <w:r w:rsidRPr="00D10AF0">
        <w:t xml:space="preserve">Шухевича-Чупринки) та </w:t>
      </w:r>
      <w:r w:rsidR="007171FB" w:rsidRPr="00D10AF0">
        <w:t>ін..</w:t>
      </w:r>
    </w:p>
    <w:p w:rsidR="00580FF9" w:rsidRPr="00D10AF0" w:rsidRDefault="00580FF9" w:rsidP="00031844">
      <w:pPr>
        <w:pStyle w:val="21"/>
        <w:ind w:firstLine="851"/>
        <w:rPr>
          <w:lang w:val="ru-RU"/>
        </w:rPr>
      </w:pPr>
      <w:r w:rsidRPr="00D10AF0">
        <w:t>Ідеї виховання молоді в дусі патріотизму і національної свідомості були домінуючими в творчості автора. З цього огляду заслуговують на увагу його пісні, напис</w:t>
      </w:r>
      <w:r w:rsidR="0000390B" w:rsidRPr="00D10AF0">
        <w:t xml:space="preserve">ані для молодіжної організації </w:t>
      </w:r>
      <w:r w:rsidR="007171FB" w:rsidRPr="00D10AF0">
        <w:t>«</w:t>
      </w:r>
      <w:r w:rsidR="0000390B" w:rsidRPr="00D10AF0">
        <w:t>Пласт</w:t>
      </w:r>
      <w:r w:rsidR="007171FB" w:rsidRPr="00D10AF0">
        <w:t>»,</w:t>
      </w:r>
      <w:r w:rsidR="0000390B" w:rsidRPr="00D10AF0">
        <w:t xml:space="preserve"> </w:t>
      </w:r>
      <w:r w:rsidR="007171FB" w:rsidRPr="00D10AF0">
        <w:t>«</w:t>
      </w:r>
      <w:r w:rsidRPr="00D10AF0">
        <w:t>Гей, машерують</w:t>
      </w:r>
      <w:r w:rsidR="0000390B" w:rsidRPr="00D10AF0">
        <w:t xml:space="preserve"> пластуни</w:t>
      </w:r>
      <w:r w:rsidR="007171FB" w:rsidRPr="00D10AF0">
        <w:t>»</w:t>
      </w:r>
      <w:r w:rsidR="0000390B" w:rsidRPr="00D10AF0">
        <w:t xml:space="preserve"> (на власний текст), </w:t>
      </w:r>
      <w:r w:rsidR="007171FB" w:rsidRPr="00D10AF0">
        <w:t>«</w:t>
      </w:r>
      <w:r w:rsidRPr="00D10AF0">
        <w:t>Пусти ж мене мати, до</w:t>
      </w:r>
      <w:r w:rsidR="0000390B" w:rsidRPr="00D10AF0">
        <w:t xml:space="preserve"> табору</w:t>
      </w:r>
      <w:r w:rsidR="007171FB" w:rsidRPr="00D10AF0">
        <w:t>»</w:t>
      </w:r>
      <w:r w:rsidR="0000390B" w:rsidRPr="00D10AF0">
        <w:t xml:space="preserve"> (слова М.Підгірянки), </w:t>
      </w:r>
      <w:r w:rsidR="007171FB" w:rsidRPr="00D10AF0">
        <w:t>«</w:t>
      </w:r>
      <w:r w:rsidRPr="00D10AF0">
        <w:t xml:space="preserve">Марш </w:t>
      </w:r>
      <w:r w:rsidR="007171FB" w:rsidRPr="00D10AF0">
        <w:t>лещата рів»</w:t>
      </w:r>
      <w:r w:rsidRPr="00D10AF0">
        <w:t xml:space="preserve"> та інші.</w:t>
      </w:r>
    </w:p>
    <w:p w:rsidR="00580FF9" w:rsidRPr="00D10AF0" w:rsidRDefault="00580FF9" w:rsidP="00031844">
      <w:pPr>
        <w:pStyle w:val="21"/>
        <w:ind w:firstLine="851"/>
      </w:pPr>
      <w:r w:rsidRPr="00D10AF0">
        <w:lastRenderedPageBreak/>
        <w:t>Підсумовуючи, слід відзначити, що пісенна творчість М.</w:t>
      </w:r>
      <w:r w:rsidR="007171FB" w:rsidRPr="00D10AF0">
        <w:t> </w:t>
      </w:r>
      <w:r w:rsidRPr="00D10AF0">
        <w:t>Гайворонського, Л.</w:t>
      </w:r>
      <w:r w:rsidR="007171FB" w:rsidRPr="00D10AF0">
        <w:t> </w:t>
      </w:r>
      <w:r w:rsidRPr="00D10AF0">
        <w:t>Лепкого, Р.</w:t>
      </w:r>
      <w:r w:rsidR="007171FB" w:rsidRPr="00D10AF0">
        <w:t> </w:t>
      </w:r>
      <w:r w:rsidRPr="00D10AF0">
        <w:t>Купчинського  з педагогічного огляду мала велике значення для виховання у дітей та юнацтва Західної України почуття любові до Батьківщини, волелюбності і працьовитості, прививала загальнолюдські моральні якості, впливала на збереження історичної пам’яті та традицій нашого народу.</w:t>
      </w:r>
      <w:r w:rsidR="007171FB" w:rsidRPr="00D10AF0">
        <w:t xml:space="preserve"> </w:t>
      </w:r>
      <w:r w:rsidRPr="00D10AF0">
        <w:t>Актуальність і значимість їх не втрачає своєї сили і в наш час.</w:t>
      </w:r>
      <w:r w:rsidR="007171FB" w:rsidRPr="00D10AF0">
        <w:t xml:space="preserve"> </w:t>
      </w:r>
      <w:r w:rsidRPr="00D10AF0">
        <w:t>В процесі дослідження ми в додатках визначили рекомендовані твори композиторів-стрільців, які можна вивчати в загальноосвітній школі.</w:t>
      </w:r>
    </w:p>
    <w:p w:rsidR="00580FF9" w:rsidRPr="00D10AF0" w:rsidRDefault="00580FF9" w:rsidP="00031844">
      <w:pPr>
        <w:pStyle w:val="21"/>
        <w:ind w:firstLine="851"/>
      </w:pPr>
      <w:r w:rsidRPr="00D10AF0">
        <w:t>Стрілецькі пісні зібрані у ряді співаників, які побутували в Західній Україні до 1939 року. Серед них найбільш  популярні:</w:t>
      </w:r>
    </w:p>
    <w:p w:rsidR="00580FF9" w:rsidRPr="00D10AF0" w:rsidRDefault="007171FB" w:rsidP="00031844">
      <w:pPr>
        <w:pStyle w:val="21"/>
        <w:ind w:firstLine="851"/>
      </w:pPr>
      <w:r w:rsidRPr="00D10AF0">
        <w:t xml:space="preserve">«Воєнні квартети» – </w:t>
      </w:r>
      <w:r w:rsidR="00580FF9" w:rsidRPr="00D10AF0">
        <w:t>Ф.</w:t>
      </w:r>
      <w:r w:rsidRPr="00D10AF0">
        <w:t> </w:t>
      </w:r>
      <w:r w:rsidR="00580FF9" w:rsidRPr="00D10AF0">
        <w:t>Колесса,</w:t>
      </w:r>
      <w:r w:rsidRPr="00D10AF0">
        <w:t xml:space="preserve"> </w:t>
      </w:r>
      <w:r w:rsidR="00580FF9" w:rsidRPr="00D10AF0">
        <w:t>1915 рік;</w:t>
      </w:r>
    </w:p>
    <w:p w:rsidR="00580FF9" w:rsidRPr="00D10AF0" w:rsidRDefault="007171FB" w:rsidP="00031844">
      <w:pPr>
        <w:pStyle w:val="21"/>
        <w:ind w:firstLine="851"/>
      </w:pPr>
      <w:r w:rsidRPr="00D10AF0">
        <w:t>«</w:t>
      </w:r>
      <w:r w:rsidR="0000390B" w:rsidRPr="00D10AF0">
        <w:t>Співаник У.С.С.</w:t>
      </w:r>
      <w:r w:rsidRPr="00D10AF0">
        <w:t xml:space="preserve">» – </w:t>
      </w:r>
      <w:r w:rsidR="00580FF9" w:rsidRPr="00D10AF0">
        <w:t xml:space="preserve">Відень, </w:t>
      </w:r>
      <w:r w:rsidR="0000390B" w:rsidRPr="00D10AF0">
        <w:t xml:space="preserve">1918, заходом   </w:t>
      </w:r>
      <w:r w:rsidRPr="00D10AF0">
        <w:t>«</w:t>
      </w:r>
      <w:r w:rsidR="00580FF9" w:rsidRPr="00D10AF0">
        <w:t>Артистичної горстки</w:t>
      </w:r>
      <w:r w:rsidRPr="00D10AF0">
        <w:t>»</w:t>
      </w:r>
      <w:r w:rsidR="00580FF9" w:rsidRPr="00D10AF0">
        <w:t>;</w:t>
      </w:r>
    </w:p>
    <w:p w:rsidR="00580FF9" w:rsidRPr="00D10AF0" w:rsidRDefault="007171FB" w:rsidP="00031844">
      <w:pPr>
        <w:pStyle w:val="21"/>
        <w:ind w:firstLine="851"/>
      </w:pPr>
      <w:r w:rsidRPr="00D10AF0">
        <w:t>«</w:t>
      </w:r>
      <w:r w:rsidR="00580FF9" w:rsidRPr="00D10AF0">
        <w:t>Співаник для дітей дошкільного та шкільного віку</w:t>
      </w:r>
      <w:r w:rsidRPr="00D10AF0">
        <w:t>»</w:t>
      </w:r>
      <w:r w:rsidR="00580FF9" w:rsidRPr="00D10AF0">
        <w:t xml:space="preserve"> – М.Гайворонський, Львів,1922;</w:t>
      </w:r>
    </w:p>
    <w:p w:rsidR="00580FF9" w:rsidRPr="00D10AF0" w:rsidRDefault="007171FB" w:rsidP="00031844">
      <w:pPr>
        <w:pStyle w:val="21"/>
        <w:ind w:firstLine="851"/>
      </w:pPr>
      <w:r w:rsidRPr="00D10AF0">
        <w:t>«</w:t>
      </w:r>
      <w:r w:rsidR="0000390B" w:rsidRPr="00D10AF0">
        <w:t>Пісні У.С.С.</w:t>
      </w:r>
      <w:r w:rsidRPr="00D10AF0">
        <w:t>»</w:t>
      </w:r>
      <w:r w:rsidR="0000390B" w:rsidRPr="00D10AF0">
        <w:t xml:space="preserve"> –</w:t>
      </w:r>
      <w:r w:rsidR="00580FF9" w:rsidRPr="00D10AF0">
        <w:t xml:space="preserve"> Львів, 1922;</w:t>
      </w:r>
    </w:p>
    <w:p w:rsidR="00580FF9" w:rsidRPr="00D10AF0" w:rsidRDefault="007171FB" w:rsidP="00031844">
      <w:pPr>
        <w:pStyle w:val="21"/>
        <w:ind w:firstLine="851"/>
      </w:pPr>
      <w:r w:rsidRPr="00D10AF0">
        <w:t>«</w:t>
      </w:r>
      <w:r w:rsidR="0000390B" w:rsidRPr="00D10AF0">
        <w:t>Альбом Стрілецьких пісень</w:t>
      </w:r>
      <w:r w:rsidRPr="00D10AF0">
        <w:t>»</w:t>
      </w:r>
      <w:r w:rsidR="0000390B" w:rsidRPr="00D10AF0">
        <w:t xml:space="preserve"> –</w:t>
      </w:r>
      <w:r w:rsidR="00580FF9" w:rsidRPr="00D10AF0">
        <w:t xml:space="preserve"> (на хори мішані, чоловічі, дитячі), упорядкував Б.Вахнянин, Львів, 1937;</w:t>
      </w:r>
    </w:p>
    <w:p w:rsidR="00580FF9" w:rsidRPr="00D10AF0" w:rsidRDefault="007171FB" w:rsidP="00031844">
      <w:pPr>
        <w:pStyle w:val="21"/>
        <w:ind w:firstLine="851"/>
      </w:pPr>
      <w:r w:rsidRPr="00D10AF0">
        <w:t>«</w:t>
      </w:r>
      <w:r w:rsidR="00580FF9" w:rsidRPr="00D10AF0">
        <w:t>Гей, же разом</w:t>
      </w:r>
      <w:r w:rsidRPr="00D10AF0">
        <w:t>»</w:t>
      </w:r>
      <w:r w:rsidR="00580FF9" w:rsidRPr="00D10AF0">
        <w:t xml:space="preserve"> (співаник для молоді). – Львів: Просвіта, 1938;</w:t>
      </w:r>
    </w:p>
    <w:p w:rsidR="00580FF9" w:rsidRPr="00D10AF0" w:rsidRDefault="007171FB" w:rsidP="00031844">
      <w:pPr>
        <w:pStyle w:val="21"/>
        <w:ind w:firstLine="851"/>
      </w:pPr>
      <w:r w:rsidRPr="00D10AF0">
        <w:t>«</w:t>
      </w:r>
      <w:r w:rsidR="00580FF9" w:rsidRPr="00D10AF0">
        <w:t>Луговий с</w:t>
      </w:r>
      <w:r w:rsidR="0000390B" w:rsidRPr="00D10AF0">
        <w:t>піваник</w:t>
      </w:r>
      <w:r w:rsidRPr="00D10AF0">
        <w:t>»</w:t>
      </w:r>
      <w:r w:rsidR="0000390B" w:rsidRPr="00D10AF0">
        <w:t xml:space="preserve"> – Упорядник М.Матвіїв-</w:t>
      </w:r>
      <w:r w:rsidR="00580FF9" w:rsidRPr="00D10AF0">
        <w:t>Мельник. – Львів: Запорожець, 1923;</w:t>
      </w:r>
    </w:p>
    <w:p w:rsidR="00580FF9" w:rsidRPr="00D10AF0" w:rsidRDefault="007171FB" w:rsidP="00031844">
      <w:pPr>
        <w:pStyle w:val="21"/>
        <w:ind w:firstLine="851"/>
      </w:pPr>
      <w:r w:rsidRPr="00D10AF0">
        <w:t>«</w:t>
      </w:r>
      <w:r w:rsidR="00580FF9" w:rsidRPr="00D10AF0">
        <w:t>Хлопці ж бо то, хлопці</w:t>
      </w:r>
      <w:r w:rsidRPr="00D10AF0">
        <w:t>»</w:t>
      </w:r>
      <w:r w:rsidR="00580FF9" w:rsidRPr="00D10AF0">
        <w:t xml:space="preserve"> – Упорядник Я.</w:t>
      </w:r>
      <w:r w:rsidRPr="00D10AF0">
        <w:t> </w:t>
      </w:r>
      <w:r w:rsidR="00580FF9" w:rsidRPr="00D10AF0">
        <w:t>Ярославенко. – Львів, 1937;</w:t>
      </w:r>
    </w:p>
    <w:p w:rsidR="00580FF9" w:rsidRPr="00D10AF0" w:rsidRDefault="007171FB" w:rsidP="00031844">
      <w:pPr>
        <w:pStyle w:val="21"/>
        <w:ind w:firstLine="851"/>
      </w:pPr>
      <w:r w:rsidRPr="00D10AF0">
        <w:t>«</w:t>
      </w:r>
      <w:r w:rsidR="00580FF9" w:rsidRPr="00D10AF0">
        <w:t>Великий і</w:t>
      </w:r>
      <w:r w:rsidR="0000390B" w:rsidRPr="00D10AF0">
        <w:t>люстрований Січовий співаник</w:t>
      </w:r>
      <w:r w:rsidRPr="00D10AF0">
        <w:t>»</w:t>
      </w:r>
      <w:r w:rsidR="0000390B" w:rsidRPr="00D10AF0">
        <w:t xml:space="preserve">  –</w:t>
      </w:r>
      <w:r w:rsidR="00580FF9" w:rsidRPr="00D10AF0">
        <w:t xml:space="preserve"> Коломия, б/р; та багато інших.</w:t>
      </w:r>
    </w:p>
    <w:p w:rsidR="00580FF9" w:rsidRPr="00D10AF0" w:rsidRDefault="00580FF9" w:rsidP="00031844">
      <w:pPr>
        <w:pStyle w:val="21"/>
        <w:ind w:firstLine="851"/>
      </w:pPr>
      <w:r w:rsidRPr="00D10AF0">
        <w:t>Найбільш повне зібрання стрілецької м</w:t>
      </w:r>
      <w:r w:rsidR="0000390B" w:rsidRPr="00D10AF0">
        <w:t xml:space="preserve">узичної спадщини видруковане у </w:t>
      </w:r>
      <w:r w:rsidR="007171FB" w:rsidRPr="00D10AF0">
        <w:t>«</w:t>
      </w:r>
      <w:r w:rsidR="0000390B" w:rsidRPr="00D10AF0">
        <w:t xml:space="preserve">Великому співанку </w:t>
      </w:r>
      <w:r w:rsidRPr="00D10AF0">
        <w:t>Червоної Калини</w:t>
      </w:r>
      <w:r w:rsidR="007171FB" w:rsidRPr="00D10AF0">
        <w:t>»</w:t>
      </w:r>
      <w:r w:rsidRPr="00D10AF0">
        <w:t xml:space="preserve"> п</w:t>
      </w:r>
      <w:r w:rsidR="0000390B" w:rsidRPr="00D10AF0">
        <w:t>ід редакцією З.</w:t>
      </w:r>
      <w:r w:rsidR="007171FB" w:rsidRPr="00D10AF0">
        <w:t> Л</w:t>
      </w:r>
      <w:r w:rsidR="0000390B" w:rsidRPr="00D10AF0">
        <w:t xml:space="preserve">иська  (Львів, </w:t>
      </w:r>
      <w:r w:rsidR="007171FB" w:rsidRPr="00D10AF0">
        <w:t>«</w:t>
      </w:r>
      <w:r w:rsidR="0000390B" w:rsidRPr="00D10AF0">
        <w:t>Червона Калина</w:t>
      </w:r>
      <w:r w:rsidR="007171FB" w:rsidRPr="00D10AF0">
        <w:t>»</w:t>
      </w:r>
      <w:r w:rsidR="0000390B" w:rsidRPr="00D10AF0">
        <w:t xml:space="preserve">, 1937). </w:t>
      </w:r>
      <w:r w:rsidR="007171FB" w:rsidRPr="00D10AF0">
        <w:t>«</w:t>
      </w:r>
      <w:r w:rsidR="0000390B" w:rsidRPr="00D10AF0">
        <w:t>В першу чергу, –</w:t>
      </w:r>
      <w:r w:rsidRPr="00D10AF0">
        <w:t xml:space="preserve"> за словами</w:t>
      </w:r>
      <w:r w:rsidR="0000390B" w:rsidRPr="00D10AF0">
        <w:t xml:space="preserve"> упорядника, –</w:t>
      </w:r>
      <w:r w:rsidRPr="00D10AF0">
        <w:t xml:space="preserve"> поміщений в ньому повний збір Стрілецьких пісень, тих свідків минулої слави та змагань. І хоч пісні ці й неоднакові своєю музичною вартістю, проте з пієтизму до Стрілецької Спадщини зібрані всі і опрацьовані найкращими </w:t>
      </w:r>
      <w:r w:rsidRPr="00D10AF0">
        <w:lastRenderedPageBreak/>
        <w:t xml:space="preserve">сучасними українськими композиторами. </w:t>
      </w:r>
      <w:r w:rsidR="0000390B" w:rsidRPr="00D10AF0">
        <w:t xml:space="preserve">Не ввійшла тут лише одна пісня </w:t>
      </w:r>
      <w:r w:rsidR="007171FB" w:rsidRPr="00D10AF0">
        <w:t>«</w:t>
      </w:r>
      <w:r w:rsidRPr="00D10AF0">
        <w:t>Ой, та зажурились</w:t>
      </w:r>
      <w:r w:rsidR="007171FB" w:rsidRPr="00D10AF0">
        <w:t>»</w:t>
      </w:r>
      <w:r w:rsidRPr="00D10AF0">
        <w:t xml:space="preserve"> – з цензурних оглядів</w:t>
      </w:r>
      <w:r w:rsidR="007171FB" w:rsidRPr="00D10AF0">
        <w:t>»</w:t>
      </w:r>
      <w:r w:rsidRPr="00D10AF0">
        <w:t xml:space="preserve"> </w:t>
      </w:r>
      <w:r w:rsidR="00AE29F8" w:rsidRPr="00D10AF0">
        <w:rPr>
          <w:lang w:val="ru-RU"/>
        </w:rPr>
        <w:t>[26</w:t>
      </w:r>
      <w:r w:rsidRPr="00D10AF0">
        <w:rPr>
          <w:lang w:val="ru-RU"/>
        </w:rPr>
        <w:t>,1]</w:t>
      </w:r>
      <w:r w:rsidRPr="00D10AF0">
        <w:t>.</w:t>
      </w:r>
    </w:p>
    <w:p w:rsidR="00580FF9" w:rsidRPr="00D10AF0" w:rsidRDefault="00580FF9" w:rsidP="00031844">
      <w:pPr>
        <w:pStyle w:val="21"/>
        <w:ind w:firstLine="851"/>
      </w:pPr>
      <w:r w:rsidRPr="00D10AF0">
        <w:t>Важко погодитись з думкою З.</w:t>
      </w:r>
      <w:r w:rsidR="007171FB" w:rsidRPr="00D10AF0">
        <w:t> </w:t>
      </w:r>
      <w:r w:rsidRPr="00D10AF0">
        <w:t>Лиська про вичерпність переліку пісень (їх у збірнику лише 60), остільки повністю відсутні твори Я.</w:t>
      </w:r>
      <w:r w:rsidR="007171FB" w:rsidRPr="00D10AF0">
        <w:t> </w:t>
      </w:r>
      <w:r w:rsidRPr="00D10AF0">
        <w:t>Ярославенка, Деякі М.Гайворонського, Л.Лепкого та інших авторів. З педагогічного огляду цей співаник має велику виховну цінність ще й тому, що в ньому вміщено багато обробок народни</w:t>
      </w:r>
      <w:r w:rsidR="0000390B" w:rsidRPr="00D10AF0">
        <w:t>х пісень, поділених за жанрами:</w:t>
      </w:r>
      <w:r w:rsidRPr="00D10AF0">
        <w:t xml:space="preserve"> козацькі (41), чумацькі, бурлацькі, рекрутські (9), колядки, щедрівки (27), веснянки, гаївки, купальські (21), обжинкові (6), заручальні, весільні, хрестинн</w:t>
      </w:r>
      <w:r w:rsidR="007171FB" w:rsidRPr="00D10AF0">
        <w:t>і (12), жартівливі (8). Всього-</w:t>
      </w:r>
      <w:r w:rsidRPr="00D10AF0">
        <w:t>229 творів, серед яких обробки М.Лисенка, К.</w:t>
      </w:r>
      <w:r w:rsidR="007171FB" w:rsidRPr="00D10AF0">
        <w:t> </w:t>
      </w:r>
      <w:r w:rsidRPr="00D10AF0">
        <w:t>Стеценка, М.</w:t>
      </w:r>
      <w:r w:rsidR="007171FB" w:rsidRPr="00D10AF0">
        <w:t> </w:t>
      </w:r>
      <w:r w:rsidRPr="00D10AF0">
        <w:t>Леонтовича, а також композиторів – членів СУПРОМу  (Союзу Українських Професійних Музик).</w:t>
      </w:r>
    </w:p>
    <w:p w:rsidR="00580FF9" w:rsidRPr="00D10AF0" w:rsidRDefault="007171FB" w:rsidP="00031844">
      <w:pPr>
        <w:pStyle w:val="21"/>
        <w:ind w:firstLine="851"/>
      </w:pPr>
      <w:r w:rsidRPr="00D10AF0">
        <w:t>«</w:t>
      </w:r>
      <w:r w:rsidR="0000390B" w:rsidRPr="00D10AF0">
        <w:t>Цей співаник, – за словами упорядника, –</w:t>
      </w:r>
      <w:r w:rsidR="00580FF9" w:rsidRPr="00D10AF0">
        <w:t xml:space="preserve"> має сповнити велике завдання, а саме – дати українському народові культурну зброю, щоб нею можна було не тільки успішно боронитися, але й добувати собі нал</w:t>
      </w:r>
      <w:r w:rsidRPr="00D10AF0">
        <w:t>ежне місце серед чужих культур</w:t>
      </w:r>
      <w:r w:rsidR="00580FF9" w:rsidRPr="00D10AF0">
        <w:t>. Це все пісні народні, з різних сторін української землі, що своєю тематикою обхоплюють усі ділянки національного життя і можуть бути придатні для всяких нагод, свят та потреб. Тому співаник цей може і повинен стати джерелом справжнього, здорового мистецтва, що має оживлювати, підбадьорювати і ск</w:t>
      </w:r>
      <w:r w:rsidR="00AE29F8" w:rsidRPr="00D10AF0">
        <w:t>ріплювати українського духа</w:t>
      </w:r>
      <w:r w:rsidRPr="00D10AF0">
        <w:t>»</w:t>
      </w:r>
      <w:r w:rsidR="00AE29F8" w:rsidRPr="00D10AF0">
        <w:t xml:space="preserve"> [26</w:t>
      </w:r>
      <w:r w:rsidR="00580FF9" w:rsidRPr="00D10AF0">
        <w:t>,1].</w:t>
      </w:r>
    </w:p>
    <w:p w:rsidR="00580FF9" w:rsidRPr="00D10AF0" w:rsidRDefault="00580FF9" w:rsidP="00031844">
      <w:pPr>
        <w:pStyle w:val="21"/>
        <w:ind w:firstLine="851"/>
      </w:pPr>
      <w:r w:rsidRPr="00D10AF0">
        <w:t>Характерною особливістю пісенної творчості авторів стрілецької доби є не тільки ї</w:t>
      </w:r>
      <w:r w:rsidR="0000390B" w:rsidRPr="00D10AF0">
        <w:t>ї мелодійність, яка несе в собі</w:t>
      </w:r>
      <w:r w:rsidRPr="00D10AF0">
        <w:t xml:space="preserve"> відчутне емоційне піднесення, а й конкретна історична вірогідність. У багатьох піснях: ліричних, жартівливих, маршових, трагічних, - домінує спільна прикмета – одокументальнений дух  часу. Ці твори дуже часто включали в себе історичну атрибутику – фіксували місця подій, походи, зберігали топоніміку, навіть конкретні імена. Наприклад: у </w:t>
      </w:r>
      <w:r w:rsidR="0000390B" w:rsidRPr="00D10AF0">
        <w:t>пісні Р.</w:t>
      </w:r>
      <w:r w:rsidR="007171FB" w:rsidRPr="00D10AF0">
        <w:t> </w:t>
      </w:r>
      <w:r w:rsidR="0000390B" w:rsidRPr="00D10AF0">
        <w:t xml:space="preserve">Купчинського </w:t>
      </w:r>
      <w:r w:rsidR="007171FB" w:rsidRPr="00D10AF0">
        <w:t>«</w:t>
      </w:r>
      <w:r w:rsidRPr="00D10AF0">
        <w:t>Як з Бережан до Кадри</w:t>
      </w:r>
      <w:r w:rsidR="007171FB" w:rsidRPr="00D10AF0">
        <w:t>»</w:t>
      </w:r>
      <w:r w:rsidRPr="00D10AF0">
        <w:t xml:space="preserve"> живе реальна особа – Осип Теліщак, витівник і улюбленець Січовиків, військові будні якого складалися з різних пригод.</w:t>
      </w:r>
    </w:p>
    <w:p w:rsidR="00580FF9" w:rsidRPr="00D10AF0" w:rsidRDefault="00580FF9" w:rsidP="00031844">
      <w:pPr>
        <w:pStyle w:val="21"/>
        <w:ind w:firstLine="851"/>
      </w:pPr>
      <w:r w:rsidRPr="00D10AF0">
        <w:lastRenderedPageBreak/>
        <w:t xml:space="preserve"> Ряд пісень присвячені окремим отаманам, які вели стрільців на бойові подвиги і вмирали разом з ними на полях звитяги. Напри</w:t>
      </w:r>
      <w:r w:rsidR="0000390B" w:rsidRPr="00D10AF0">
        <w:t xml:space="preserve">клад 2 пісні М.Гайворонського: </w:t>
      </w:r>
      <w:r w:rsidR="007171FB" w:rsidRPr="00D10AF0">
        <w:t>«</w:t>
      </w:r>
      <w:r w:rsidRPr="00D10AF0">
        <w:t>Пройшли гори</w:t>
      </w:r>
      <w:r w:rsidR="007171FB" w:rsidRPr="00D10AF0">
        <w:t>»</w:t>
      </w:r>
      <w:r w:rsidRPr="00D10AF0">
        <w:t xml:space="preserve"> –</w:t>
      </w:r>
      <w:r w:rsidR="0000390B" w:rsidRPr="00D10AF0">
        <w:t xml:space="preserve"> присвячена Василеві Дідушкові, – </w:t>
      </w:r>
      <w:r w:rsidR="007171FB" w:rsidRPr="00D10AF0">
        <w:t>«</w:t>
      </w:r>
      <w:r w:rsidRPr="00D10AF0">
        <w:t>Слава, слава, отамане</w:t>
      </w:r>
      <w:r w:rsidR="007171FB" w:rsidRPr="00D10AF0">
        <w:t>»</w:t>
      </w:r>
      <w:r w:rsidRPr="00D10AF0">
        <w:t xml:space="preserve"> – присвячена Г.Коссакові. Пі</w:t>
      </w:r>
      <w:r w:rsidR="0000390B" w:rsidRPr="00D10AF0">
        <w:t xml:space="preserve">сні – реквієми Р.Купчинського: </w:t>
      </w:r>
      <w:r w:rsidR="007171FB" w:rsidRPr="00D10AF0">
        <w:t>«</w:t>
      </w:r>
      <w:r w:rsidRPr="00D10AF0">
        <w:t>Заквітчали дівчатонька</w:t>
      </w:r>
      <w:r w:rsidR="007171FB" w:rsidRPr="00D10AF0">
        <w:t>»</w:t>
      </w:r>
      <w:r w:rsidRPr="00D10AF0">
        <w:t xml:space="preserve"> – присвячена пам’яті підхорунжого Г.Мальованого, вбитого на горі Лисоні і похованого під Віл</w:t>
      </w:r>
      <w:r w:rsidR="0000390B" w:rsidRPr="00D10AF0">
        <w:t xml:space="preserve">ьхівцем біля Бережан 1916року; </w:t>
      </w:r>
      <w:r w:rsidR="007171FB" w:rsidRPr="00D10AF0">
        <w:t>«</w:t>
      </w:r>
      <w:r w:rsidRPr="00D10AF0">
        <w:t>Накрила нічка</w:t>
      </w:r>
      <w:r w:rsidR="007171FB" w:rsidRPr="00D10AF0">
        <w:t>»</w:t>
      </w:r>
      <w:r w:rsidRPr="00D10AF0">
        <w:t xml:space="preserve"> – написана у віч</w:t>
      </w:r>
      <w:r w:rsidR="0000390B" w:rsidRPr="00D10AF0">
        <w:t>ну пам’ять поручника УСС Осипа Яримовича</w:t>
      </w:r>
      <w:r w:rsidRPr="00D10AF0">
        <w:t>, що загинув під Конюхами біля Бережан 1916 року.</w:t>
      </w:r>
    </w:p>
    <w:p w:rsidR="00580FF9" w:rsidRPr="00D10AF0" w:rsidRDefault="00580FF9" w:rsidP="00031844">
      <w:pPr>
        <w:pStyle w:val="21"/>
        <w:ind w:firstLine="851"/>
      </w:pPr>
      <w:r w:rsidRPr="00D10AF0">
        <w:t>Характеризуючи пісні даного періоду, слід відзначити, що більшість з них проникнуті палкою любов’ю до України, рішучістю битись за неї до останньої краплі крові. Подібно до старих козацьких дум та історичних пісень, стрілецькі пісні закликають народ боронити рідний край.</w:t>
      </w:r>
    </w:p>
    <w:p w:rsidR="00580FF9" w:rsidRPr="00D10AF0" w:rsidRDefault="00580FF9" w:rsidP="00031844">
      <w:pPr>
        <w:pStyle w:val="21"/>
        <w:ind w:firstLine="851"/>
      </w:pPr>
      <w:r w:rsidRPr="00D10AF0">
        <w:t xml:space="preserve"> Вивчення цих творів допомагає формувати у молоді повагу до всього національного, гордість за свій народ. Поетичний текст у піснях даного періоду має актуальний, гостро соціальний характер. Мелодії співзвучні з народними. Тому стає зрозумілим той величезний вплив, який мають стрілецькі пісні на інтелектуальний розвиток особистості. Через силу цього впливу на почуття і розум слухачів вони знаходять емоційний відгук і розуміння, пробуджують бажання бути схожими на героїв того часу.</w:t>
      </w:r>
    </w:p>
    <w:p w:rsidR="00580FF9" w:rsidRPr="00D10AF0" w:rsidRDefault="00580FF9" w:rsidP="00031844">
      <w:pPr>
        <w:pStyle w:val="21"/>
        <w:ind w:firstLine="851"/>
      </w:pPr>
      <w:r w:rsidRPr="00D10AF0">
        <w:t>Пробл</w:t>
      </w:r>
      <w:r w:rsidR="0000390B" w:rsidRPr="00D10AF0">
        <w:t>ематичним залишається питання, –</w:t>
      </w:r>
      <w:r w:rsidRPr="00D10AF0">
        <w:t xml:space="preserve"> які пісні відносити до стрілецьких? Тільки ті, в яких розповідається про УСС, </w:t>
      </w:r>
      <w:r w:rsidR="0000390B" w:rsidRPr="00D10AF0">
        <w:t>і що мають патріотичний зміст, –</w:t>
      </w:r>
      <w:r w:rsidRPr="00D10AF0">
        <w:t xml:space="preserve"> чи всі, які написані в період воєнних дій? Вважаємо, що справедливо було б назвати і одні, і другі. Бо і в тих, і інших розповідається про долю нашого народу, його боротьбу, душевні переживання січових стрільців, передаються почуття любові до своєї Вітчизни, до своїх рідних і коханих.</w:t>
      </w:r>
    </w:p>
    <w:p w:rsidR="00580FF9" w:rsidRPr="00D10AF0" w:rsidRDefault="00580FF9" w:rsidP="00031844">
      <w:pPr>
        <w:pStyle w:val="21"/>
        <w:ind w:firstLine="851"/>
      </w:pPr>
      <w:r w:rsidRPr="00D10AF0">
        <w:t xml:space="preserve">Тому можна стверджувати, що першими стрілецькими піснями періоду 1914-1920 років треба </w:t>
      </w:r>
      <w:r w:rsidR="0000390B" w:rsidRPr="00D10AF0">
        <w:t xml:space="preserve">вважати твори М.Гайворонського </w:t>
      </w:r>
      <w:r w:rsidR="007171FB" w:rsidRPr="00D10AF0">
        <w:t>«</w:t>
      </w:r>
      <w:r w:rsidRPr="00D10AF0">
        <w:t>Хлопці, ал</w:t>
      </w:r>
      <w:r w:rsidR="0000390B" w:rsidRPr="00D10AF0">
        <w:t>ярм</w:t>
      </w:r>
      <w:r w:rsidR="007171FB" w:rsidRPr="00D10AF0">
        <w:t>»</w:t>
      </w:r>
      <w:r w:rsidR="0000390B" w:rsidRPr="00D10AF0">
        <w:t xml:space="preserve"> і </w:t>
      </w:r>
      <w:r w:rsidR="007171FB" w:rsidRPr="00D10AF0">
        <w:lastRenderedPageBreak/>
        <w:t>«</w:t>
      </w:r>
      <w:r w:rsidRPr="00D10AF0">
        <w:t>Слава, слава, отамане</w:t>
      </w:r>
      <w:r w:rsidR="007171FB" w:rsidRPr="00D10AF0">
        <w:t>»</w:t>
      </w:r>
      <w:r w:rsidRPr="00D10AF0">
        <w:t xml:space="preserve"> (написа</w:t>
      </w:r>
      <w:r w:rsidR="0000390B" w:rsidRPr="00D10AF0">
        <w:t xml:space="preserve">ні до одноактівки Ю.Шкрумеляка </w:t>
      </w:r>
      <w:r w:rsidR="007171FB" w:rsidRPr="00D10AF0">
        <w:t xml:space="preserve"> «</w:t>
      </w:r>
      <w:r w:rsidRPr="00D10AF0">
        <w:t>Штурм на полукіпки</w:t>
      </w:r>
      <w:r w:rsidR="007171FB" w:rsidRPr="00D10AF0">
        <w:t>»</w:t>
      </w:r>
      <w:r w:rsidRPr="00D10AF0">
        <w:t>)</w:t>
      </w:r>
      <w:r w:rsidR="0000390B" w:rsidRPr="00D10AF0">
        <w:t xml:space="preserve">, Л.Лепкого на слова Б.Лепкого </w:t>
      </w:r>
      <w:r w:rsidR="007171FB" w:rsidRPr="00D10AF0">
        <w:t>«</w:t>
      </w:r>
      <w:r w:rsidR="0000390B" w:rsidRPr="00D10AF0">
        <w:t>Журавлі</w:t>
      </w:r>
      <w:r w:rsidR="007171FB" w:rsidRPr="00D10AF0">
        <w:t>»</w:t>
      </w:r>
      <w:r w:rsidR="0000390B" w:rsidRPr="00D10AF0">
        <w:t xml:space="preserve"> (</w:t>
      </w:r>
      <w:r w:rsidR="007171FB" w:rsidRPr="00D10AF0">
        <w:t>«</w:t>
      </w:r>
      <w:r w:rsidR="0000390B" w:rsidRPr="00D10AF0">
        <w:t>Видиш, брате, мій</w:t>
      </w:r>
      <w:r w:rsidR="007171FB" w:rsidRPr="00D10AF0">
        <w:t>»</w:t>
      </w:r>
      <w:r w:rsidR="0000390B" w:rsidRPr="00D10AF0">
        <w:t>), –</w:t>
      </w:r>
      <w:r w:rsidRPr="00D10AF0">
        <w:t xml:space="preserve"> написані восени 1914 року та пісню О.Макове</w:t>
      </w:r>
      <w:r w:rsidR="0000390B" w:rsidRPr="00D10AF0">
        <w:t xml:space="preserve">я (музична редакція Ф.Колесси) </w:t>
      </w:r>
      <w:r w:rsidR="008E6C5D" w:rsidRPr="00D10AF0">
        <w:t>«</w:t>
      </w:r>
      <w:r w:rsidRPr="00D10AF0">
        <w:t>Марш українських стрільці</w:t>
      </w:r>
      <w:r w:rsidR="0000390B" w:rsidRPr="00D10AF0">
        <w:t>в</w:t>
      </w:r>
      <w:r w:rsidR="008E6C5D" w:rsidRPr="00D10AF0">
        <w:t>»</w:t>
      </w:r>
      <w:r w:rsidR="0000390B" w:rsidRPr="00D10AF0">
        <w:t xml:space="preserve"> (більше відому під назвою </w:t>
      </w:r>
      <w:r w:rsidR="008E6C5D" w:rsidRPr="00D10AF0">
        <w:t>«</w:t>
      </w:r>
      <w:r w:rsidRPr="00D10AF0">
        <w:t>В горах грім гуде</w:t>
      </w:r>
      <w:r w:rsidR="008E6C5D" w:rsidRPr="00D10AF0">
        <w:t>»</w:t>
      </w:r>
      <w:r w:rsidRPr="00D10AF0">
        <w:t>), написану в березні 1915 року. Хоч</w:t>
      </w:r>
      <w:r w:rsidR="0000390B" w:rsidRPr="00D10AF0">
        <w:t xml:space="preserve">а Р.Купчинський у своїй статті </w:t>
      </w:r>
      <w:r w:rsidR="008E6C5D" w:rsidRPr="00D10AF0">
        <w:t>«</w:t>
      </w:r>
      <w:r w:rsidR="0000390B" w:rsidRPr="00D10AF0">
        <w:t>Стрілецька пісня</w:t>
      </w:r>
      <w:r w:rsidR="008E6C5D" w:rsidRPr="00D10AF0">
        <w:t>»</w:t>
      </w:r>
      <w:r w:rsidR="0000390B" w:rsidRPr="00D10AF0">
        <w:t xml:space="preserve"> твори </w:t>
      </w:r>
      <w:r w:rsidR="008E6C5D" w:rsidRPr="00D10AF0">
        <w:t>«</w:t>
      </w:r>
      <w:r w:rsidR="0000390B" w:rsidRPr="00D10AF0">
        <w:t>Журавлі</w:t>
      </w:r>
      <w:r w:rsidR="008E6C5D" w:rsidRPr="00D10AF0">
        <w:t>»</w:t>
      </w:r>
      <w:r w:rsidR="0000390B" w:rsidRPr="00D10AF0">
        <w:t xml:space="preserve"> та </w:t>
      </w:r>
      <w:r w:rsidR="008E6C5D" w:rsidRPr="00D10AF0">
        <w:t>«</w:t>
      </w:r>
      <w:r w:rsidRPr="00D10AF0">
        <w:t>Ой, у лузі червона к</w:t>
      </w:r>
      <w:r w:rsidR="0000390B" w:rsidRPr="00D10AF0">
        <w:t>алина</w:t>
      </w:r>
      <w:r w:rsidR="008E6C5D" w:rsidRPr="00D10AF0">
        <w:t xml:space="preserve">» </w:t>
      </w:r>
      <w:r w:rsidR="0000390B" w:rsidRPr="00D10AF0">
        <w:t xml:space="preserve">вважає не стрілецькими: </w:t>
      </w:r>
      <w:r w:rsidR="008E6C5D" w:rsidRPr="00D10AF0">
        <w:t>«</w:t>
      </w:r>
      <w:r w:rsidRPr="00D10AF0">
        <w:t xml:space="preserve">Вони постали поза стрілецтвом, як наприклад пісня </w:t>
      </w:r>
      <w:r w:rsidR="0000390B" w:rsidRPr="00D10AF0">
        <w:t xml:space="preserve">Ф.Колесси – О.Маковея </w:t>
      </w:r>
      <w:r w:rsidR="008E6C5D" w:rsidRPr="00D10AF0">
        <w:t>«</w:t>
      </w:r>
      <w:r w:rsidR="0000390B" w:rsidRPr="00D10AF0">
        <w:t>В горах грім гуде</w:t>
      </w:r>
      <w:r w:rsidR="008E6C5D" w:rsidRPr="00D10AF0">
        <w:t>»</w:t>
      </w:r>
      <w:r w:rsidR="0000390B" w:rsidRPr="00D10AF0">
        <w:t xml:space="preserve">, однак і </w:t>
      </w:r>
      <w:r w:rsidR="008E6C5D" w:rsidRPr="00D10AF0">
        <w:t>«</w:t>
      </w:r>
      <w:r w:rsidR="0000390B" w:rsidRPr="00D10AF0">
        <w:t>Журавлі</w:t>
      </w:r>
      <w:r w:rsidR="008E6C5D" w:rsidRPr="00D10AF0">
        <w:t>»</w:t>
      </w:r>
      <w:r w:rsidR="0000390B" w:rsidRPr="00D10AF0">
        <w:t xml:space="preserve">, і </w:t>
      </w:r>
      <w:r w:rsidR="008E6C5D" w:rsidRPr="00D10AF0">
        <w:t>«</w:t>
      </w:r>
      <w:r w:rsidRPr="00D10AF0">
        <w:t>Ой, у лузі</w:t>
      </w:r>
      <w:r w:rsidR="008E6C5D" w:rsidRPr="00D10AF0">
        <w:t>»</w:t>
      </w:r>
      <w:r w:rsidRPr="00D10AF0">
        <w:t xml:space="preserve"> не тільки прийнялися, але ввійшли в</w:t>
      </w:r>
      <w:r w:rsidR="008E6C5D" w:rsidRPr="00D10AF0">
        <w:t xml:space="preserve"> кров і кості стрілецтва»</w:t>
      </w:r>
      <w:r w:rsidR="00AE29F8" w:rsidRPr="00D10AF0">
        <w:t xml:space="preserve"> [40</w:t>
      </w:r>
      <w:r w:rsidRPr="00D10AF0">
        <w:t>,126]. Напевне не знав тоді Р.Купчинський, що О.Маковей був старшиною австрійської армії (серпень 1914 – липень 1918), служив у Карпатському регіоні і жив його воєнними подіями. І пісню-марш написав як співучасник і очевидець боїв у Карпатах 191401915 років. Про це свідчить поетичний текст.</w:t>
      </w:r>
    </w:p>
    <w:p w:rsidR="00580FF9" w:rsidRPr="00D10AF0" w:rsidRDefault="00580FF9" w:rsidP="00031844">
      <w:pPr>
        <w:pStyle w:val="21"/>
        <w:ind w:firstLine="851"/>
      </w:pPr>
      <w:r w:rsidRPr="00D10AF0">
        <w:t>Подібна історія стосується і пісн</w:t>
      </w:r>
      <w:r w:rsidR="0000390B" w:rsidRPr="00D10AF0">
        <w:t xml:space="preserve">і, що стала стрілецьким гімном </w:t>
      </w:r>
      <w:r w:rsidR="009A784E" w:rsidRPr="00D10AF0">
        <w:t>«</w:t>
      </w:r>
      <w:r w:rsidRPr="00D10AF0">
        <w:t>Ой, у лузі червона калина</w:t>
      </w:r>
      <w:r w:rsidR="009A784E" w:rsidRPr="00D10AF0">
        <w:t>»</w:t>
      </w:r>
      <w:r w:rsidRPr="00D10AF0">
        <w:t>. Генеза цього твору тривалий час була невідома, а багато фактів з історії її виникнення були суперечливими. Аналіз архівних документів переконливо засвідчує, що пісня має глибокі фольклорні коріння і належить до пісень Хмельниччини. Зокрема, остання</w:t>
      </w:r>
      <w:r w:rsidR="0000390B" w:rsidRPr="00D10AF0">
        <w:t xml:space="preserve"> строфа відомої народної пісні </w:t>
      </w:r>
      <w:r w:rsidR="009A784E" w:rsidRPr="00D10AF0">
        <w:t>«</w:t>
      </w:r>
      <w:r w:rsidR="0000390B" w:rsidRPr="00D10AF0">
        <w:t>Розлилися круті бережечки</w:t>
      </w:r>
      <w:r w:rsidR="009A784E" w:rsidRPr="00D10AF0">
        <w:t>»,</w:t>
      </w:r>
      <w:r w:rsidR="0000390B" w:rsidRPr="00D10AF0">
        <w:t xml:space="preserve"> </w:t>
      </w:r>
      <w:r w:rsidR="009A784E" w:rsidRPr="00D10AF0">
        <w:t>«</w:t>
      </w:r>
      <w:r w:rsidRPr="00D10AF0">
        <w:t>Ой, у лузі червона калина</w:t>
      </w:r>
      <w:r w:rsidR="009A784E" w:rsidRPr="00D10AF0">
        <w:t>»,</w:t>
      </w:r>
      <w:r w:rsidRPr="00D10AF0">
        <w:t xml:space="preserve"> стала першою строфою і </w:t>
      </w:r>
      <w:r w:rsidR="009A784E" w:rsidRPr="00D10AF0">
        <w:t>назвою сучасного стрілецького гі</w:t>
      </w:r>
      <w:r w:rsidRPr="00D10AF0">
        <w:t>мну. Вона мала і свою оригінальну мелодію. Нову мелодію написав С.Чернецький до вистави В.</w:t>
      </w:r>
      <w:r w:rsidR="009A784E" w:rsidRPr="00D10AF0">
        <w:t> </w:t>
      </w:r>
      <w:r w:rsidRPr="00D10AF0">
        <w:t>Пачовського</w:t>
      </w:r>
      <w:r w:rsidR="0000390B" w:rsidRPr="00D10AF0">
        <w:t xml:space="preserve"> </w:t>
      </w:r>
      <w:r w:rsidR="009A784E" w:rsidRPr="00D10AF0">
        <w:t>«</w:t>
      </w:r>
      <w:r w:rsidRPr="00D10AF0">
        <w:t>Сонце руїни</w:t>
      </w:r>
      <w:r w:rsidR="009A784E" w:rsidRPr="00D10AF0">
        <w:t>»</w:t>
      </w:r>
      <w:r w:rsidRPr="00D10AF0">
        <w:t xml:space="preserve"> яку вперше ставив український театр у Самборі в січні 1914 року </w:t>
      </w:r>
      <w:r w:rsidR="00AE29F8" w:rsidRPr="00D10AF0">
        <w:rPr>
          <w:lang w:val="ru-RU"/>
        </w:rPr>
        <w:t>[47</w:t>
      </w:r>
      <w:r w:rsidRPr="00D10AF0">
        <w:rPr>
          <w:lang w:val="ru-RU"/>
        </w:rPr>
        <w:t>,12]</w:t>
      </w:r>
      <w:r w:rsidRPr="00D10AF0">
        <w:t>.</w:t>
      </w:r>
    </w:p>
    <w:p w:rsidR="00580FF9" w:rsidRPr="00D10AF0" w:rsidRDefault="00580FF9" w:rsidP="00031844">
      <w:pPr>
        <w:pStyle w:val="21"/>
        <w:ind w:firstLine="851"/>
        <w:rPr>
          <w:lang w:val="ru-RU"/>
        </w:rPr>
      </w:pPr>
      <w:r w:rsidRPr="00D10AF0">
        <w:t>Про створення поетично</w:t>
      </w:r>
      <w:r w:rsidR="0000390B" w:rsidRPr="00D10AF0">
        <w:t xml:space="preserve">го тексту пісні згадує Г.Трух: </w:t>
      </w:r>
      <w:r w:rsidR="009A784E" w:rsidRPr="00D10AF0">
        <w:t>«</w:t>
      </w:r>
      <w:r w:rsidRPr="00D10AF0">
        <w:t>одн</w:t>
      </w:r>
      <w:r w:rsidR="0000390B" w:rsidRPr="00D10AF0">
        <w:t>ого дня в серпні 1914 року ми (</w:t>
      </w:r>
      <w:r w:rsidR="009A784E" w:rsidRPr="00D10AF0">
        <w:t>«</w:t>
      </w:r>
      <w:r w:rsidRPr="00D10AF0">
        <w:t>Добровольці</w:t>
      </w:r>
      <w:r w:rsidR="009A784E" w:rsidRPr="00D10AF0">
        <w:t>»</w:t>
      </w:r>
      <w:r w:rsidRPr="00D10AF0">
        <w:t xml:space="preserve"> у січові стрільці </w:t>
      </w:r>
      <w:r w:rsidR="009A784E" w:rsidRPr="00D10AF0">
        <w:t xml:space="preserve">), </w:t>
      </w:r>
      <w:r w:rsidRPr="00D10AF0">
        <w:t>мали збірку на плаці бурси педагогічного товариства на Ланах в Стрию, я почув, як мій сусід підспівував собі гарну пісню, що мені дуже сподобалася. Її він навчився в</w:t>
      </w:r>
      <w:r w:rsidR="0000390B" w:rsidRPr="00D10AF0">
        <w:t xml:space="preserve">ід артистів Львівського театру </w:t>
      </w:r>
      <w:r w:rsidR="009A784E" w:rsidRPr="00D10AF0">
        <w:t>«</w:t>
      </w:r>
      <w:r w:rsidRPr="00D10AF0">
        <w:t>Української бесіди</w:t>
      </w:r>
      <w:r w:rsidR="009A784E" w:rsidRPr="00D10AF0">
        <w:t>»</w:t>
      </w:r>
      <w:r w:rsidRPr="00D10AF0">
        <w:t xml:space="preserve"> на мою просьбу він переспівав мені кілька разів, і я навчився її напам’ять. Оці слова так дуже </w:t>
      </w:r>
      <w:r w:rsidRPr="00D10AF0">
        <w:lastRenderedPageBreak/>
        <w:t>підходили до тодішнього нашого положення й так живо висказували</w:t>
      </w:r>
      <w:r w:rsidR="009A784E" w:rsidRPr="00D10AF0">
        <w:t xml:space="preserve"> всю нашу стрілецьку ідею, що</w:t>
      </w:r>
      <w:r w:rsidRPr="00D10AF0">
        <w:t xml:space="preserve"> наступного дня, коли ми вийшли на вправи, я сів перед бурсою коло столика й склав іще три нові додаткові строф</w:t>
      </w:r>
      <w:r w:rsidR="0000390B" w:rsidRPr="00D10AF0">
        <w:t xml:space="preserve">и, що разом створили ту славну </w:t>
      </w:r>
      <w:r w:rsidR="009A784E" w:rsidRPr="00D10AF0">
        <w:t>«</w:t>
      </w:r>
      <w:r w:rsidR="00AE29F8" w:rsidRPr="00D10AF0">
        <w:t>Червону калину</w:t>
      </w:r>
      <w:r w:rsidR="009A784E" w:rsidRPr="00D10AF0">
        <w:t>»</w:t>
      </w:r>
      <w:r w:rsidR="00AE29F8" w:rsidRPr="00D10AF0">
        <w:t xml:space="preserve"> [46</w:t>
      </w:r>
      <w:r w:rsidRPr="00D10AF0">
        <w:t>,354].</w:t>
      </w:r>
    </w:p>
    <w:p w:rsidR="00580FF9" w:rsidRPr="00D10AF0" w:rsidRDefault="00580FF9" w:rsidP="00031844">
      <w:pPr>
        <w:pStyle w:val="21"/>
        <w:ind w:firstLine="851"/>
      </w:pPr>
      <w:r w:rsidRPr="00D10AF0">
        <w:t>Не має сумніву, що саме в Стрию на місці головного збору УСС у серпні 1914 року народилася пісня-гимн, пісня-програма дій українського січового війська, яка пройшла через усі роки визвольних змагань і мирної праці нашого народу до сьогоднішніх днів.</w:t>
      </w:r>
    </w:p>
    <w:p w:rsidR="00580FF9" w:rsidRPr="00D10AF0" w:rsidRDefault="00580FF9" w:rsidP="00031844">
      <w:pPr>
        <w:pStyle w:val="21"/>
        <w:ind w:firstLine="851"/>
      </w:pPr>
      <w:r w:rsidRPr="00D10AF0">
        <w:tab/>
      </w:r>
    </w:p>
    <w:p w:rsidR="00580FF9" w:rsidRPr="00D10AF0" w:rsidRDefault="00580FF9" w:rsidP="0000390B">
      <w:pPr>
        <w:pStyle w:val="21"/>
        <w:ind w:firstLine="709"/>
      </w:pPr>
    </w:p>
    <w:p w:rsidR="00580FF9" w:rsidRPr="00D10AF0" w:rsidRDefault="00580FF9" w:rsidP="0000390B">
      <w:pPr>
        <w:pStyle w:val="21"/>
        <w:ind w:firstLine="709"/>
      </w:pPr>
    </w:p>
    <w:p w:rsidR="00580FF9" w:rsidRPr="00D10AF0" w:rsidRDefault="00580FF9" w:rsidP="0000390B">
      <w:pPr>
        <w:pStyle w:val="21"/>
        <w:ind w:firstLine="709"/>
        <w:rPr>
          <w:lang w:val="ru-RU"/>
        </w:rPr>
      </w:pPr>
    </w:p>
    <w:p w:rsidR="00480308" w:rsidRPr="00D10AF0" w:rsidRDefault="00480308" w:rsidP="00B02CD8">
      <w:pPr>
        <w:pStyle w:val="21"/>
        <w:spacing w:line="240" w:lineRule="auto"/>
        <w:jc w:val="center"/>
        <w:rPr>
          <w:b/>
          <w:sz w:val="36"/>
          <w:szCs w:val="36"/>
        </w:rPr>
      </w:pPr>
    </w:p>
    <w:p w:rsidR="00480308" w:rsidRPr="00D10AF0" w:rsidRDefault="00480308" w:rsidP="00B02CD8">
      <w:pPr>
        <w:pStyle w:val="21"/>
        <w:spacing w:line="240" w:lineRule="auto"/>
        <w:jc w:val="center"/>
        <w:rPr>
          <w:b/>
          <w:sz w:val="36"/>
          <w:szCs w:val="36"/>
        </w:rPr>
      </w:pPr>
    </w:p>
    <w:p w:rsidR="00480308" w:rsidRPr="00D10AF0" w:rsidRDefault="00480308" w:rsidP="00B02CD8">
      <w:pPr>
        <w:pStyle w:val="21"/>
        <w:spacing w:line="240" w:lineRule="auto"/>
        <w:jc w:val="center"/>
        <w:rPr>
          <w:b/>
          <w:sz w:val="36"/>
          <w:szCs w:val="36"/>
        </w:rPr>
      </w:pPr>
    </w:p>
    <w:p w:rsidR="00480308" w:rsidRPr="00D10AF0" w:rsidRDefault="00480308"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480308" w:rsidRPr="00D10AF0" w:rsidRDefault="00480308"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9A784E" w:rsidP="00B02CD8">
      <w:pPr>
        <w:pStyle w:val="21"/>
        <w:spacing w:line="240" w:lineRule="auto"/>
        <w:jc w:val="center"/>
        <w:rPr>
          <w:b/>
          <w:sz w:val="36"/>
          <w:szCs w:val="36"/>
        </w:rPr>
      </w:pPr>
    </w:p>
    <w:p w:rsidR="009A784E" w:rsidRPr="00D10AF0" w:rsidRDefault="00B02CD8" w:rsidP="00031844">
      <w:pPr>
        <w:pStyle w:val="21"/>
        <w:jc w:val="center"/>
        <w:rPr>
          <w:b/>
          <w:szCs w:val="28"/>
        </w:rPr>
      </w:pPr>
      <w:r w:rsidRPr="00D10AF0">
        <w:rPr>
          <w:b/>
          <w:szCs w:val="28"/>
        </w:rPr>
        <w:lastRenderedPageBreak/>
        <w:t>Розділ ІІ</w:t>
      </w:r>
    </w:p>
    <w:p w:rsidR="00B02CD8" w:rsidRPr="00D10AF0" w:rsidRDefault="00B02CD8" w:rsidP="00031844">
      <w:pPr>
        <w:pStyle w:val="21"/>
        <w:jc w:val="center"/>
        <w:rPr>
          <w:b/>
          <w:szCs w:val="28"/>
        </w:rPr>
      </w:pPr>
      <w:r w:rsidRPr="00D10AF0">
        <w:rPr>
          <w:b/>
          <w:szCs w:val="28"/>
        </w:rPr>
        <w:t>Відображення національно-визвольних змагань у творчості західноукраїнських композиторів першої третини ХХ сторіччя.</w:t>
      </w:r>
    </w:p>
    <w:p w:rsidR="00B02CD8" w:rsidRPr="00D10AF0" w:rsidRDefault="00B02CD8" w:rsidP="00031844">
      <w:pPr>
        <w:pStyle w:val="21"/>
        <w:jc w:val="center"/>
        <w:rPr>
          <w:b/>
          <w:szCs w:val="28"/>
        </w:rPr>
      </w:pPr>
    </w:p>
    <w:p w:rsidR="00B02CD8" w:rsidRPr="00D10AF0" w:rsidRDefault="009A784E" w:rsidP="00031844">
      <w:pPr>
        <w:pStyle w:val="21"/>
        <w:jc w:val="center"/>
        <w:rPr>
          <w:b/>
          <w:szCs w:val="28"/>
        </w:rPr>
      </w:pPr>
      <w:r w:rsidRPr="00D10AF0">
        <w:rPr>
          <w:b/>
          <w:szCs w:val="28"/>
        </w:rPr>
        <w:t xml:space="preserve">2.1 </w:t>
      </w:r>
      <w:r w:rsidR="00B02CD8" w:rsidRPr="00D10AF0">
        <w:rPr>
          <w:b/>
          <w:szCs w:val="28"/>
        </w:rPr>
        <w:t>Пісні Січових Стрільців у творчій спадщині західноукраїнських мистців</w:t>
      </w:r>
    </w:p>
    <w:p w:rsidR="00B02CD8" w:rsidRPr="00D10AF0" w:rsidRDefault="00B02CD8" w:rsidP="00580FF9">
      <w:pPr>
        <w:pStyle w:val="21"/>
        <w:ind w:firstLine="720"/>
      </w:pPr>
    </w:p>
    <w:p w:rsidR="00580FF9" w:rsidRPr="00D10AF0" w:rsidRDefault="00580FF9" w:rsidP="00031844">
      <w:pPr>
        <w:pStyle w:val="21"/>
        <w:ind w:firstLine="851"/>
      </w:pPr>
      <w:r w:rsidRPr="00D10AF0">
        <w:t>Аналізуючи стрілецьку пісенну спадщину, слід зазначити, що вона знайшла своє відображення у творчості  багатьох західноукраїнських композиторів (як професійних, так і композиторів – автодидактів), яким були небайдужі ідеї національно-визвольної боротьби, патріотизму, ідеї незалежності України. Це були як оригінальні твори, так і обробки уже написаних популярних стрілецьких пісень, використаних і в багатьох інструментальних композиціях.</w:t>
      </w:r>
    </w:p>
    <w:p w:rsidR="00580FF9" w:rsidRPr="00D10AF0" w:rsidRDefault="00580FF9" w:rsidP="00031844">
      <w:pPr>
        <w:pStyle w:val="21"/>
        <w:ind w:firstLine="851"/>
      </w:pPr>
      <w:r w:rsidRPr="00D10AF0">
        <w:t>До стрілецької тематики</w:t>
      </w:r>
      <w:r w:rsidR="009A784E" w:rsidRPr="00D10AF0">
        <w:t xml:space="preserve"> </w:t>
      </w:r>
      <w:r w:rsidR="00D45397" w:rsidRPr="00D10AF0">
        <w:t>зверталис</w:t>
      </w:r>
      <w:r w:rsidRPr="00D10AF0">
        <w:t>я:</w:t>
      </w:r>
    </w:p>
    <w:p w:rsidR="00580FF9" w:rsidRPr="00D10AF0" w:rsidRDefault="00580FF9" w:rsidP="00031844">
      <w:pPr>
        <w:pStyle w:val="21"/>
        <w:ind w:firstLine="851"/>
      </w:pPr>
      <w:r w:rsidRPr="00D10AF0">
        <w:t>Л</w:t>
      </w:r>
      <w:r w:rsidR="009A784E" w:rsidRPr="00D10AF0">
        <w:t>юдкевич Станіслав</w:t>
      </w:r>
      <w:r w:rsidR="00B02CD8" w:rsidRPr="00D10AF0">
        <w:t xml:space="preserve"> –</w:t>
      </w:r>
      <w:r w:rsidR="00A9193C" w:rsidRPr="00D10AF0">
        <w:t xml:space="preserve"> (24.01.1879 – 10.09.1979). З</w:t>
      </w:r>
      <w:r w:rsidRPr="00D10AF0">
        <w:t xml:space="preserve"> початком </w:t>
      </w:r>
      <w:r w:rsidR="00A9193C" w:rsidRPr="00D10AF0">
        <w:t>Першої</w:t>
      </w:r>
      <w:r w:rsidRPr="00D10AF0">
        <w:t xml:space="preserve"> світової війни був призваний до австрійської армії. Потрапив у російський полон (перебував у Середній Азії).</w:t>
      </w:r>
    </w:p>
    <w:p w:rsidR="00580FF9" w:rsidRPr="00D10AF0" w:rsidRDefault="00580FF9" w:rsidP="00031844">
      <w:pPr>
        <w:pStyle w:val="21"/>
        <w:ind w:firstLine="851"/>
      </w:pPr>
      <w:r w:rsidRPr="00D10AF0">
        <w:t>Своєрідною музичною пам’яткою про трагічну долю ук</w:t>
      </w:r>
      <w:r w:rsidR="00A9193C" w:rsidRPr="00D10AF0">
        <w:t xml:space="preserve">раїнських січових стрільців є  </w:t>
      </w:r>
      <w:r w:rsidR="009A784E" w:rsidRPr="00D10AF0">
        <w:t>«</w:t>
      </w:r>
      <w:r w:rsidRPr="00D10AF0">
        <w:t>Галицька рапсодія</w:t>
      </w:r>
      <w:r w:rsidR="009A784E" w:rsidRPr="00D10AF0">
        <w:t>»</w:t>
      </w:r>
      <w:r w:rsidRPr="00D10AF0">
        <w:t xml:space="preserve"> композитора. (У до</w:t>
      </w:r>
      <w:r w:rsidR="00A9193C" w:rsidRPr="00D10AF0">
        <w:t xml:space="preserve">радянський час вона мала назву </w:t>
      </w:r>
      <w:r w:rsidR="009A784E" w:rsidRPr="00D10AF0">
        <w:t>«</w:t>
      </w:r>
      <w:r w:rsidRPr="00D10AF0">
        <w:t>Стрілецької</w:t>
      </w:r>
      <w:r w:rsidR="009A784E" w:rsidRPr="00D10AF0">
        <w:t>»</w:t>
      </w:r>
      <w:r w:rsidRPr="00D10AF0">
        <w:t>). В основу її покладено дві</w:t>
      </w:r>
      <w:r w:rsidR="00A9193C" w:rsidRPr="00D10AF0">
        <w:t xml:space="preserve"> стрілецькі мелодії – трагічну </w:t>
      </w:r>
      <w:r w:rsidR="009A784E" w:rsidRPr="00D10AF0">
        <w:t>«</w:t>
      </w:r>
      <w:r w:rsidRPr="00D10AF0">
        <w:t>Ой, та зажурились</w:t>
      </w:r>
      <w:r w:rsidR="009A784E" w:rsidRPr="00D10AF0">
        <w:t>»</w:t>
      </w:r>
      <w:r w:rsidRPr="00D10AF0">
        <w:t xml:space="preserve"> (</w:t>
      </w:r>
      <w:r w:rsidR="00A9193C" w:rsidRPr="00D10AF0">
        <w:t>слова і музика Р.Купчинського, –</w:t>
      </w:r>
      <w:r w:rsidRPr="00D10AF0">
        <w:t xml:space="preserve"> написан</w:t>
      </w:r>
      <w:r w:rsidR="00A9193C" w:rsidRPr="00D10AF0">
        <w:t>а в липні 1919 року в Кам’янці-</w:t>
      </w:r>
      <w:r w:rsidRPr="00D10AF0">
        <w:t xml:space="preserve">Подільському після переходу за Збруч), </w:t>
      </w:r>
      <w:r w:rsidR="00A9193C" w:rsidRPr="00D10AF0">
        <w:t xml:space="preserve">та привільну </w:t>
      </w:r>
      <w:r w:rsidR="009A784E" w:rsidRPr="00D10AF0">
        <w:t>«</w:t>
      </w:r>
      <w:r w:rsidRPr="00D10AF0">
        <w:t>Ой, видно село</w:t>
      </w:r>
      <w:r w:rsidR="009A784E" w:rsidRPr="00D10AF0">
        <w:t>»</w:t>
      </w:r>
      <w:r w:rsidRPr="00D10AF0">
        <w:t xml:space="preserve"> (слова і мелодія Л.Лепкого). у процесі розвитку вони переплітаються між собою. Композитор вміло показав їх в різному емоційному наповненні. Зокрема, це стосується першого наспіву, який з’являється то в драматичному звучанні, то в трагедійно-тужливому.</w:t>
      </w:r>
    </w:p>
    <w:p w:rsidR="00580FF9" w:rsidRPr="00D10AF0" w:rsidRDefault="00A9193C" w:rsidP="00031844">
      <w:pPr>
        <w:pStyle w:val="21"/>
        <w:ind w:firstLine="851"/>
      </w:pPr>
      <w:r w:rsidRPr="00D10AF0">
        <w:t xml:space="preserve">Крім </w:t>
      </w:r>
      <w:r w:rsidR="009A784E" w:rsidRPr="00D10AF0">
        <w:t>«</w:t>
      </w:r>
      <w:r w:rsidR="00580FF9" w:rsidRPr="00D10AF0">
        <w:t>Галицької рапсодії</w:t>
      </w:r>
      <w:r w:rsidR="009A784E" w:rsidRPr="00D10AF0">
        <w:t>»</w:t>
      </w:r>
      <w:r w:rsidR="00580FF9" w:rsidRPr="00D10AF0">
        <w:t>, С.Людкевич зробив майстер</w:t>
      </w:r>
      <w:r w:rsidRPr="00D10AF0">
        <w:t xml:space="preserve">ні обробки стрілецьких пісень: </w:t>
      </w:r>
      <w:r w:rsidR="009A784E" w:rsidRPr="00D10AF0">
        <w:t>«</w:t>
      </w:r>
      <w:r w:rsidR="00580FF9" w:rsidRPr="00D10AF0">
        <w:t>Їхав стрілець на війноньку</w:t>
      </w:r>
      <w:r w:rsidR="009A784E" w:rsidRPr="00D10AF0">
        <w:t>»</w:t>
      </w:r>
      <w:r w:rsidR="00580FF9" w:rsidRPr="00D10AF0">
        <w:t xml:space="preserve"> (слова Р.</w:t>
      </w:r>
      <w:r w:rsidR="009A784E" w:rsidRPr="00D10AF0">
        <w:t> </w:t>
      </w:r>
      <w:r w:rsidR="00580FF9" w:rsidRPr="00D10AF0">
        <w:t xml:space="preserve">Купчинського, </w:t>
      </w:r>
      <w:r w:rsidR="00580FF9" w:rsidRPr="00D10AF0">
        <w:lastRenderedPageBreak/>
        <w:t>мелодія М.</w:t>
      </w:r>
      <w:r w:rsidR="009A784E" w:rsidRPr="00D10AF0">
        <w:t> </w:t>
      </w:r>
      <w:r w:rsidR="00580FF9" w:rsidRPr="00D10AF0">
        <w:t>Гайворонського, н</w:t>
      </w:r>
      <w:r w:rsidRPr="00D10AF0">
        <w:t xml:space="preserve">аписана наприкінці 1915 року), </w:t>
      </w:r>
      <w:r w:rsidR="009A784E" w:rsidRPr="00D10AF0">
        <w:t>«</w:t>
      </w:r>
      <w:r w:rsidR="00580FF9" w:rsidRPr="00D10AF0">
        <w:t>Ой, видно село</w:t>
      </w:r>
      <w:r w:rsidR="009A784E" w:rsidRPr="00D10AF0">
        <w:t>»</w:t>
      </w:r>
      <w:r w:rsidR="00580FF9" w:rsidRPr="00D10AF0">
        <w:t xml:space="preserve"> (слова і мелодія Л.</w:t>
      </w:r>
      <w:r w:rsidRPr="00D10AF0">
        <w:t xml:space="preserve">Лепкого), </w:t>
      </w:r>
      <w:r w:rsidR="009A784E" w:rsidRPr="00D10AF0">
        <w:t>«</w:t>
      </w:r>
      <w:r w:rsidR="00580FF9" w:rsidRPr="00D10AF0">
        <w:t>Як я, браття, раз сконаю</w:t>
      </w:r>
      <w:r w:rsidR="009A784E" w:rsidRPr="00D10AF0">
        <w:t>»</w:t>
      </w:r>
      <w:r w:rsidR="00580FF9" w:rsidRPr="00D10AF0">
        <w:t xml:space="preserve"> (вояцьк</w:t>
      </w:r>
      <w:r w:rsidRPr="00D10AF0">
        <w:t xml:space="preserve">а пісня до слів Ю.Федьковича), </w:t>
      </w:r>
      <w:r w:rsidR="009A784E" w:rsidRPr="00D10AF0">
        <w:t>«</w:t>
      </w:r>
      <w:r w:rsidR="00580FF9" w:rsidRPr="00D10AF0">
        <w:t>Чорна рілля ізорана</w:t>
      </w:r>
      <w:r w:rsidR="009A784E" w:rsidRPr="00D10AF0">
        <w:t>»</w:t>
      </w:r>
      <w:r w:rsidR="00580FF9" w:rsidRPr="00D10AF0">
        <w:t xml:space="preserve"> (історія написання цієї пісні пов’язана з особистими  враженнями композитора,  котрий підчас першої світової війни побачив під Перемишлем забутого на полі вбитого воїна. Текст в дещо переосмисленому вигляді С.Людкевич взяв у етнографа А.Метлинського і поклав на народну мелодію). Відгуком  на події пе</w:t>
      </w:r>
      <w:r w:rsidRPr="00D10AF0">
        <w:t xml:space="preserve">ршої світової війни була пісня </w:t>
      </w:r>
      <w:r w:rsidR="00B34180" w:rsidRPr="00D10AF0">
        <w:t>«</w:t>
      </w:r>
      <w:r w:rsidR="00580FF9" w:rsidRPr="00D10AF0">
        <w:t>Ішов жовняр з війни</w:t>
      </w:r>
      <w:r w:rsidR="00B34180" w:rsidRPr="00D10AF0">
        <w:t>»</w:t>
      </w:r>
      <w:r w:rsidR="00580FF9" w:rsidRPr="00D10AF0">
        <w:t>.</w:t>
      </w:r>
    </w:p>
    <w:p w:rsidR="00580FF9" w:rsidRPr="00D10AF0" w:rsidRDefault="00580FF9" w:rsidP="00031844">
      <w:pPr>
        <w:pStyle w:val="21"/>
        <w:ind w:firstLine="851"/>
      </w:pPr>
      <w:r w:rsidRPr="00D10AF0">
        <w:t>Ідеї національно-визвольної боротьби звучать у невеликій ка</w:t>
      </w:r>
      <w:r w:rsidR="00A9193C" w:rsidRPr="00D10AF0">
        <w:t xml:space="preserve">нтаті для чоловічого хору </w:t>
      </w:r>
      <w:r w:rsidR="00B34180" w:rsidRPr="00D10AF0">
        <w:t>«</w:t>
      </w:r>
      <w:r w:rsidRPr="00D10AF0">
        <w:t>Останній бій</w:t>
      </w:r>
      <w:r w:rsidR="00B34180" w:rsidRPr="00D10AF0">
        <w:t>»</w:t>
      </w:r>
      <w:r w:rsidRPr="00D10AF0">
        <w:t>, яку композитор написав 1914 року і визначив її як драматичну картину. Натхненний ідеями патріотизму і прагненням до незалежності, автор сподівався, що змагання за визволення рідного народу закінчиться перемогою, бій буде останнім. До цієї тематики належить написана 1914 рок</w:t>
      </w:r>
      <w:r w:rsidR="00A9193C" w:rsidRPr="00D10AF0">
        <w:t xml:space="preserve">у (на слова О.Колесси) кантата </w:t>
      </w:r>
      <w:r w:rsidR="00B34180" w:rsidRPr="00D10AF0">
        <w:t xml:space="preserve"> «</w:t>
      </w:r>
      <w:r w:rsidRPr="00D10AF0">
        <w:t>Вільній Україні</w:t>
      </w:r>
      <w:r w:rsidR="00B34180" w:rsidRPr="00D10AF0">
        <w:t>»</w:t>
      </w:r>
      <w:r w:rsidRPr="00D10AF0">
        <w:t xml:space="preserve"> для мішаного хору, солістки і оркестру. Піднесений мажорний настрій цього твору виражає тверде переконання автора у перемогу національних ідей визвольної боротьби, віру в добро та незалежність нашого народу.</w:t>
      </w:r>
    </w:p>
    <w:p w:rsidR="00580FF9" w:rsidRPr="00D10AF0" w:rsidRDefault="00580FF9" w:rsidP="00031844">
      <w:pPr>
        <w:pStyle w:val="21"/>
        <w:ind w:firstLine="851"/>
      </w:pPr>
      <w:r w:rsidRPr="00D10AF0">
        <w:t>Серед творів громадянсько-патріотичної тематик</w:t>
      </w:r>
      <w:r w:rsidR="00B34180" w:rsidRPr="00D10AF0">
        <w:t>и слід назвати й чоловічий хор «</w:t>
      </w:r>
      <w:r w:rsidRPr="00D10AF0">
        <w:t>Ой, вигострю товариша</w:t>
      </w:r>
      <w:r w:rsidR="00B34180" w:rsidRPr="00D10AF0">
        <w:t>»</w:t>
      </w:r>
      <w:r w:rsidRPr="00D10AF0">
        <w:t>, написаний на слова Т.Шевченка в 1917 році. В творі образ войовничого гайдамаки автор ототожнює з образом бійця за волю України (можна стверджувати, що створення даного твору викликане  подіями Визвольних змагань 1917-1920 років).</w:t>
      </w:r>
    </w:p>
    <w:p w:rsidR="00580FF9" w:rsidRPr="00D10AF0" w:rsidRDefault="00580FF9" w:rsidP="00031844">
      <w:pPr>
        <w:pStyle w:val="21"/>
        <w:ind w:firstLine="851"/>
      </w:pPr>
      <w:r w:rsidRPr="00D10AF0">
        <w:t xml:space="preserve">Серед улюблених пісень УСС була </w:t>
      </w:r>
      <w:r w:rsidR="00A9193C" w:rsidRPr="00D10AF0">
        <w:t xml:space="preserve">відома історична народна пісня </w:t>
      </w:r>
      <w:r w:rsidR="00B34180" w:rsidRPr="00D10AF0">
        <w:t>«</w:t>
      </w:r>
      <w:r w:rsidRPr="00D10AF0">
        <w:t>Ой, Морозе, Морозенку</w:t>
      </w:r>
      <w:r w:rsidR="00B34180" w:rsidRPr="00D10AF0">
        <w:t>»</w:t>
      </w:r>
      <w:r w:rsidRPr="00D10AF0">
        <w:t xml:space="preserve"> мелодія якої ввійшла до збірки</w:t>
      </w:r>
      <w:r w:rsidR="00A9193C" w:rsidRPr="00D10AF0">
        <w:t xml:space="preserve"> пісень С.Людкевича </w:t>
      </w:r>
      <w:r w:rsidR="00B34180" w:rsidRPr="00D10AF0">
        <w:t>«</w:t>
      </w:r>
      <w:r w:rsidRPr="00D10AF0">
        <w:t>Галицько-руські народні мелодії</w:t>
      </w:r>
      <w:r w:rsidR="00B34180" w:rsidRPr="00D10AF0">
        <w:t>»</w:t>
      </w:r>
      <w:r w:rsidRPr="00D10AF0">
        <w:t>. Обробку її для чоловічого хору композитор зробив ще 1910 року. Майстерно виконана, вона в</w:t>
      </w:r>
      <w:r w:rsidR="00A9193C" w:rsidRPr="00D10AF0">
        <w:t xml:space="preserve">війшла до репертуарів багатьох </w:t>
      </w:r>
      <w:r w:rsidR="00B34180" w:rsidRPr="00D10AF0">
        <w:t>«</w:t>
      </w:r>
      <w:r w:rsidR="00A9193C" w:rsidRPr="00D10AF0">
        <w:t>Боянів</w:t>
      </w:r>
      <w:r w:rsidR="00B34180" w:rsidRPr="00D10AF0">
        <w:t>»</w:t>
      </w:r>
      <w:r w:rsidR="00A9193C" w:rsidRPr="00D10AF0">
        <w:t xml:space="preserve">, а також хору </w:t>
      </w:r>
      <w:r w:rsidR="00B34180" w:rsidRPr="00D10AF0">
        <w:t>«</w:t>
      </w:r>
      <w:r w:rsidRPr="00D10AF0">
        <w:t>Бандурист</w:t>
      </w:r>
      <w:r w:rsidR="00B34180" w:rsidRPr="00D10AF0">
        <w:t>»</w:t>
      </w:r>
      <w:r w:rsidRPr="00D10AF0">
        <w:t xml:space="preserve">. Ця, сповнена драматизму розповідь про смерть героя, привабила С.Людкевича </w:t>
      </w:r>
      <w:r w:rsidRPr="00D10AF0">
        <w:lastRenderedPageBreak/>
        <w:t>висвітленням високої ідеї: герой гине, проте справа його та пам’ять про нього – безсмертні.</w:t>
      </w:r>
    </w:p>
    <w:p w:rsidR="00580FF9" w:rsidRPr="00D10AF0" w:rsidRDefault="00580FF9" w:rsidP="00031844">
      <w:pPr>
        <w:pStyle w:val="21"/>
        <w:ind w:firstLine="851"/>
      </w:pPr>
      <w:r w:rsidRPr="00D10AF0">
        <w:t>Переживши національний зрив і відродження Української держав</w:t>
      </w:r>
      <w:r w:rsidR="00031844">
        <w:t>и</w:t>
      </w:r>
      <w:r w:rsidRPr="00D10AF0">
        <w:t>, трагедію Визвольних змагань, композитор невтомно працював на ниві розвитку музичної культури, пов’язуючи свої твори з боротьбою, що помимо програної війни й далі відбувалася на західноукраїнських землях. Відгом</w:t>
      </w:r>
      <w:r w:rsidR="003B3390" w:rsidRPr="00D10AF0">
        <w:t xml:space="preserve">оном її стала симфонічна поема </w:t>
      </w:r>
      <w:r w:rsidR="00B34180" w:rsidRPr="00D10AF0">
        <w:t>«</w:t>
      </w:r>
      <w:r w:rsidRPr="00D10AF0">
        <w:t>Каменярі</w:t>
      </w:r>
      <w:r w:rsidR="00B34180" w:rsidRPr="00D10AF0">
        <w:t>»</w:t>
      </w:r>
      <w:r w:rsidRPr="00D10AF0">
        <w:t>, написана в 20-і роки (закінчена 1926 року). Цей твір С.Людкевича слід розглядати як заклик до боротьби на тлі соціально-політичної ситуації, що склалася в Україні. Однією з найбільш популярних патріотичних пісень, що виникла на початку ХХ сторіччя і супроводжувала всі національно-визвольні змаганн</w:t>
      </w:r>
      <w:r w:rsidR="003B3390" w:rsidRPr="00D10AF0">
        <w:t xml:space="preserve">я була пісня на слова І.Франка </w:t>
      </w:r>
      <w:r w:rsidR="00B34180" w:rsidRPr="00D10AF0">
        <w:t>«</w:t>
      </w:r>
      <w:r w:rsidR="003B3390" w:rsidRPr="00D10AF0">
        <w:t>Не пора, не пора</w:t>
      </w:r>
      <w:r w:rsidR="00B34180" w:rsidRPr="00D10AF0">
        <w:t>»</w:t>
      </w:r>
      <w:r w:rsidR="003B3390" w:rsidRPr="00D10AF0">
        <w:t xml:space="preserve"> (народну</w:t>
      </w:r>
      <w:r w:rsidRPr="00D10AF0">
        <w:t xml:space="preserve"> мелодію аранжував Д.Січинський). вона лягла в основу поеми</w:t>
      </w:r>
      <w:r w:rsidR="00B34180" w:rsidRPr="00D10AF0">
        <w:t xml:space="preserve"> </w:t>
      </w:r>
      <w:r w:rsidRPr="00D10AF0">
        <w:t xml:space="preserve"> </w:t>
      </w:r>
      <w:r w:rsidR="00B34180" w:rsidRPr="00D10AF0">
        <w:t>«</w:t>
      </w:r>
      <w:r w:rsidRPr="00D10AF0">
        <w:t>Каменярі</w:t>
      </w:r>
      <w:r w:rsidR="00B34180" w:rsidRPr="00D10AF0">
        <w:t>»</w:t>
      </w:r>
      <w:r w:rsidRPr="00D10AF0">
        <w:t>, яка є одним з кращих зразків національної симфонічної музики.</w:t>
      </w:r>
      <w:r w:rsidRPr="00D10AF0">
        <w:tab/>
      </w:r>
    </w:p>
    <w:p w:rsidR="00580FF9" w:rsidRPr="00D10AF0" w:rsidRDefault="00B34180" w:rsidP="00031844">
      <w:pPr>
        <w:pStyle w:val="21"/>
        <w:ind w:firstLine="851"/>
      </w:pPr>
      <w:r w:rsidRPr="00D10AF0">
        <w:t>Барвінський Василь</w:t>
      </w:r>
      <w:r w:rsidR="00A9193C" w:rsidRPr="00D10AF0">
        <w:t xml:space="preserve">  –</w:t>
      </w:r>
      <w:r w:rsidR="00580FF9" w:rsidRPr="00D10AF0">
        <w:t xml:space="preserve"> (20.02.1888 – 9.06.1963). Серед хорових обробок найбільш відомими є с</w:t>
      </w:r>
      <w:r w:rsidR="00A9193C" w:rsidRPr="00D10AF0">
        <w:t xml:space="preserve">трілецькі мелодії: </w:t>
      </w:r>
      <w:r w:rsidRPr="00D10AF0">
        <w:t>«</w:t>
      </w:r>
      <w:r w:rsidR="00580FF9" w:rsidRPr="00D10AF0">
        <w:t>Ой, любив та кохав</w:t>
      </w:r>
      <w:r w:rsidRPr="00D10AF0">
        <w:t>»</w:t>
      </w:r>
      <w:r w:rsidR="00580FF9" w:rsidRPr="00D10AF0">
        <w:t xml:space="preserve"> (народна пісня, яку залюбки співали українськ</w:t>
      </w:r>
      <w:r w:rsidR="00A9193C" w:rsidRPr="00D10AF0">
        <w:t xml:space="preserve">і січові стрільці та вся УГА), </w:t>
      </w:r>
      <w:r w:rsidRPr="00D10AF0">
        <w:t>«</w:t>
      </w:r>
      <w:r w:rsidR="00580FF9" w:rsidRPr="00D10AF0">
        <w:t>Колись, дівчино мила</w:t>
      </w:r>
      <w:r w:rsidRPr="00D10AF0">
        <w:t>»</w:t>
      </w:r>
      <w:r w:rsidR="00580FF9" w:rsidRPr="00D10AF0">
        <w:t xml:space="preserve"> (слова і мелодія Л.Лепкого, написана весною 1917 року у коші УСС в Пісочній</w:t>
      </w:r>
      <w:r w:rsidR="00A9193C" w:rsidRPr="00D10AF0">
        <w:t xml:space="preserve"> біля Миколаєва над Дністром), </w:t>
      </w:r>
      <w:r w:rsidRPr="00D10AF0">
        <w:t>«</w:t>
      </w:r>
      <w:r w:rsidR="00580FF9" w:rsidRPr="00D10AF0">
        <w:t>Ой, там при долині</w:t>
      </w:r>
      <w:r w:rsidRPr="00D10AF0">
        <w:t>»</w:t>
      </w:r>
      <w:r w:rsidR="00580FF9" w:rsidRPr="00D10AF0">
        <w:t xml:space="preserve"> (мелодія народної пісні, слова Р.</w:t>
      </w:r>
      <w:r w:rsidRPr="00D10AF0">
        <w:t> </w:t>
      </w:r>
      <w:r w:rsidR="00580FF9" w:rsidRPr="00D10AF0">
        <w:t>Купчинського, присвячена пам’яті десятника УСС Д.</w:t>
      </w:r>
      <w:r w:rsidRPr="00D10AF0">
        <w:t> </w:t>
      </w:r>
      <w:r w:rsidR="00580FF9" w:rsidRPr="00D10AF0">
        <w:t>Луцика – студента політехніки, що загинув 1915 року у Карпатах). Обробка цієї пісні зроблена В.</w:t>
      </w:r>
      <w:r w:rsidRPr="00D10AF0">
        <w:t> </w:t>
      </w:r>
      <w:r w:rsidR="00580FF9" w:rsidRPr="00D10AF0">
        <w:t>Барвінським для мішаного хору з баритоновим соло, в куплетно-варіаційній формі. Це найбільш популярне аранжування стрілецької пісні, яка входить до репертуару як самодіяльних, так і професійних колективів. Вона використовується як навчальний репертуар лабораторних студентських хорів завдяки своїй доступності, простоті виконання та силі емоційного впливу.</w:t>
      </w:r>
    </w:p>
    <w:p w:rsidR="00580FF9" w:rsidRPr="00D10AF0" w:rsidRDefault="00A9193C" w:rsidP="00031844">
      <w:pPr>
        <w:pStyle w:val="21"/>
        <w:ind w:firstLine="851"/>
      </w:pPr>
      <w:r w:rsidRPr="00D10AF0">
        <w:t xml:space="preserve">Пісню </w:t>
      </w:r>
      <w:r w:rsidR="00B34180" w:rsidRPr="00D10AF0">
        <w:t>«</w:t>
      </w:r>
      <w:r w:rsidR="00580FF9" w:rsidRPr="00D10AF0">
        <w:t>Накрила нічка</w:t>
      </w:r>
      <w:r w:rsidR="00B34180" w:rsidRPr="00D10AF0">
        <w:t>»</w:t>
      </w:r>
      <w:r w:rsidR="00580FF9" w:rsidRPr="00D10AF0">
        <w:t xml:space="preserve"> (слова і мелодія Р.</w:t>
      </w:r>
      <w:r w:rsidR="00B34180" w:rsidRPr="00D10AF0">
        <w:t> </w:t>
      </w:r>
      <w:r w:rsidR="00580FF9" w:rsidRPr="00D10AF0">
        <w:t>Купчинського, написана у вічну пам’ять поручника УСС О.</w:t>
      </w:r>
      <w:r w:rsidR="00B34180" w:rsidRPr="00D10AF0">
        <w:t> </w:t>
      </w:r>
      <w:r w:rsidR="00580FF9" w:rsidRPr="00D10AF0">
        <w:t xml:space="preserve">Яримовича, який загинув під Конюхами </w:t>
      </w:r>
      <w:r w:rsidR="00580FF9" w:rsidRPr="00D10AF0">
        <w:lastRenderedPageBreak/>
        <w:t>коло Бережан у липні 1917 року) В.Барвінський опрацював у вигляді дуету сопрано й альта у супроводі фортепіано. Трагізм багатовікових прагнень українського народу до незалежності передано у с</w:t>
      </w:r>
      <w:r w:rsidRPr="00D10AF0">
        <w:t>олоспіві на слова О.Кониського</w:t>
      </w:r>
      <w:r w:rsidR="00B34180" w:rsidRPr="00D10AF0">
        <w:t xml:space="preserve"> </w:t>
      </w:r>
      <w:r w:rsidRPr="00D10AF0">
        <w:t xml:space="preserve"> </w:t>
      </w:r>
      <w:r w:rsidR="00B34180" w:rsidRPr="00D10AF0">
        <w:t>«</w:t>
      </w:r>
      <w:r w:rsidR="00580FF9" w:rsidRPr="00D10AF0">
        <w:t>Ой поля, ви поля</w:t>
      </w:r>
      <w:r w:rsidR="00B34180" w:rsidRPr="00D10AF0">
        <w:t>»</w:t>
      </w:r>
      <w:r w:rsidR="00580FF9" w:rsidRPr="00D10AF0">
        <w:t xml:space="preserve"> (написаний 1923 року на прохання оперної співачки Олександри Любич-Пархоляк). Це твір про залиті кров’ю та</w:t>
      </w:r>
      <w:r w:rsidRPr="00D10AF0">
        <w:t xml:space="preserve"> слізьми землі і ріки України (</w:t>
      </w:r>
      <w:r w:rsidR="00B34180" w:rsidRPr="00D10AF0">
        <w:t>«</w:t>
      </w:r>
      <w:r w:rsidR="00580FF9" w:rsidRPr="00D10AF0">
        <w:t>то з народних із сліз береги розійшлись</w:t>
      </w:r>
      <w:r w:rsidR="00B34180" w:rsidRPr="00D10AF0">
        <w:t>»</w:t>
      </w:r>
      <w:r w:rsidR="00580FF9" w:rsidRPr="00D10AF0">
        <w:t>), про страждання після визвольних невдач і поразок.</w:t>
      </w:r>
    </w:p>
    <w:p w:rsidR="00580FF9" w:rsidRPr="00D10AF0" w:rsidRDefault="00580FF9" w:rsidP="00031844">
      <w:pPr>
        <w:pStyle w:val="21"/>
        <w:ind w:firstLine="851"/>
      </w:pPr>
      <w:r w:rsidRPr="00D10AF0">
        <w:t xml:space="preserve">Ідеєю патріотизму, вірою </w:t>
      </w:r>
      <w:r w:rsidR="00A9193C" w:rsidRPr="00D10AF0">
        <w:t xml:space="preserve">у світле завтра, у зняття оков </w:t>
      </w:r>
      <w:r w:rsidR="00B34180" w:rsidRPr="00D10AF0">
        <w:t>«</w:t>
      </w:r>
      <w:r w:rsidRPr="00D10AF0">
        <w:t>на злість кордонам і тюрмам</w:t>
      </w:r>
      <w:r w:rsidR="00B34180" w:rsidRPr="00D10AF0">
        <w:t>»</w:t>
      </w:r>
      <w:r w:rsidRPr="00D10AF0">
        <w:t xml:space="preserve"> проникну</w:t>
      </w:r>
      <w:r w:rsidR="00A9193C" w:rsidRPr="00D10AF0">
        <w:t xml:space="preserve">та власна пісня В.Барвінського </w:t>
      </w:r>
      <w:r w:rsidR="00B34180" w:rsidRPr="00D10AF0">
        <w:t>«</w:t>
      </w:r>
      <w:r w:rsidRPr="00D10AF0">
        <w:t>Не гнути намолов журбою</w:t>
      </w:r>
      <w:r w:rsidR="00B34180" w:rsidRPr="00D10AF0">
        <w:t>»</w:t>
      </w:r>
      <w:r w:rsidRPr="00D10AF0">
        <w:t xml:space="preserve"> на слова О.Курди дика-Карпатського (поета стрілецької доби). Написана в середині 30-х років, вона, як і попередня, є прямим продовженням тематики стрілецьких пісень. Цими ж настроями проникнуті і ряд інструментальних творів композитора, в котрих використано народні </w:t>
      </w:r>
      <w:r w:rsidR="00A9193C" w:rsidRPr="00D10AF0">
        <w:t xml:space="preserve">патріотичні мелодії. Зокрема – </w:t>
      </w:r>
      <w:r w:rsidR="00B34180" w:rsidRPr="00D10AF0">
        <w:t>«</w:t>
      </w:r>
      <w:r w:rsidRPr="00D10AF0">
        <w:t>Українська сюїта</w:t>
      </w:r>
      <w:r w:rsidR="00B34180" w:rsidRPr="00D10AF0">
        <w:t>»</w:t>
      </w:r>
      <w:r w:rsidRPr="00D10AF0">
        <w:t>, написана для фортепіано в 1915 році, вона складає</w:t>
      </w:r>
      <w:r w:rsidR="00A9193C" w:rsidRPr="00D10AF0">
        <w:t>ться з чотирьох частин. Остання –</w:t>
      </w:r>
      <w:r w:rsidRPr="00D10AF0">
        <w:t xml:space="preserve"> фінал. Це варіації і фуга на тему ві</w:t>
      </w:r>
      <w:r w:rsidR="00A9193C" w:rsidRPr="00D10AF0">
        <w:t xml:space="preserve">домої козацької похідної пісні </w:t>
      </w:r>
      <w:r w:rsidR="00B34180" w:rsidRPr="00D10AF0">
        <w:t>«</w:t>
      </w:r>
      <w:r w:rsidRPr="00D10AF0">
        <w:t>Засвистали козаченьки</w:t>
      </w:r>
      <w:r w:rsidR="00B34180" w:rsidRPr="00D10AF0">
        <w:t>»</w:t>
      </w:r>
      <w:r w:rsidR="00A9193C" w:rsidRPr="00D10AF0">
        <w:t xml:space="preserve">. Ця частина </w:t>
      </w:r>
      <w:r w:rsidR="00B34180" w:rsidRPr="00D10AF0">
        <w:t>«</w:t>
      </w:r>
      <w:r w:rsidRPr="00D10AF0">
        <w:t>Сюїти</w:t>
      </w:r>
      <w:r w:rsidR="00B34180" w:rsidRPr="00D10AF0">
        <w:t>»</w:t>
      </w:r>
      <w:r w:rsidRPr="00D10AF0">
        <w:t xml:space="preserve"> ілюструє похід козаків у бі</w:t>
      </w:r>
      <w:r w:rsidR="00A9193C" w:rsidRPr="00D10AF0">
        <w:t xml:space="preserve">й. В творі (у третій частині – </w:t>
      </w:r>
      <w:r w:rsidR="00B34180" w:rsidRPr="00D10AF0">
        <w:t>«</w:t>
      </w:r>
      <w:r w:rsidRPr="00D10AF0">
        <w:t>Пісня</w:t>
      </w:r>
      <w:r w:rsidR="00B34180" w:rsidRPr="00D10AF0">
        <w:t>»</w:t>
      </w:r>
      <w:r w:rsidRPr="00D10AF0">
        <w:t>) звучать мотив</w:t>
      </w:r>
      <w:r w:rsidR="00A9193C" w:rsidRPr="00D10AF0">
        <w:t xml:space="preserve">и ще однієї патріотичної пісні </w:t>
      </w:r>
      <w:r w:rsidR="00B34180" w:rsidRPr="00D10AF0">
        <w:t>«</w:t>
      </w:r>
      <w:r w:rsidRPr="00D10AF0">
        <w:t>Ой, у полі жито</w:t>
      </w:r>
      <w:r w:rsidR="00B34180" w:rsidRPr="00D10AF0">
        <w:t>»</w:t>
      </w:r>
      <w:r w:rsidRPr="00D10AF0">
        <w:t>. Маршовий ритм створює переконливе враження походу, або спогаду про</w:t>
      </w:r>
      <w:r w:rsidR="00A9193C" w:rsidRPr="00D10AF0">
        <w:t xml:space="preserve"> нього. Можна стверджувати, що </w:t>
      </w:r>
      <w:r w:rsidR="00B34180" w:rsidRPr="00D10AF0">
        <w:t>«</w:t>
      </w:r>
      <w:r w:rsidRPr="00D10AF0">
        <w:t>Українська сюїта</w:t>
      </w:r>
      <w:r w:rsidR="00B34180" w:rsidRPr="00D10AF0">
        <w:t>»</w:t>
      </w:r>
      <w:r w:rsidRPr="00D10AF0">
        <w:t xml:space="preserve"> теж є відгуком на події Визвольних змагань 1917-1920 років.</w:t>
      </w:r>
    </w:p>
    <w:p w:rsidR="00580FF9" w:rsidRPr="00D10AF0" w:rsidRDefault="00580FF9" w:rsidP="00031844">
      <w:pPr>
        <w:pStyle w:val="21"/>
      </w:pPr>
      <w:r w:rsidRPr="00D10AF0">
        <w:tab/>
      </w:r>
      <w:r w:rsidR="00B34180" w:rsidRPr="00D10AF0">
        <w:t>Нижанківський Нестор</w:t>
      </w:r>
      <w:r w:rsidR="00A9193C" w:rsidRPr="00D10AF0">
        <w:t xml:space="preserve"> – (31.08.1893 –</w:t>
      </w:r>
      <w:r w:rsidRPr="00D10AF0">
        <w:t xml:space="preserve"> 12.04.1940). 1915 року був поклик</w:t>
      </w:r>
      <w:r w:rsidR="00031844">
        <w:t>а</w:t>
      </w:r>
      <w:r w:rsidRPr="00D10AF0">
        <w:t>ний до лав австрійської армії, де отримав поранення і потрапив до р</w:t>
      </w:r>
      <w:r w:rsidR="003B3390" w:rsidRPr="00D10AF0">
        <w:t>осійського полону. З утворенням</w:t>
      </w:r>
      <w:r w:rsidRPr="00D10AF0">
        <w:t xml:space="preserve"> ЗУНР в листопаді 1918 року Н.Нижанківський зголосився добровольцем до Української Галицької Армії: обов’язок захистити українську державність був сильнішим за бажання закінчити музичну освіту.</w:t>
      </w:r>
    </w:p>
    <w:p w:rsidR="00580FF9" w:rsidRPr="00D10AF0" w:rsidRDefault="00580FF9" w:rsidP="00031844">
      <w:pPr>
        <w:pStyle w:val="21"/>
        <w:ind w:firstLine="851"/>
      </w:pPr>
      <w:r w:rsidRPr="00D10AF0">
        <w:t>Перу композитора належать обробки таких стрілецьких пісень:</w:t>
      </w:r>
    </w:p>
    <w:p w:rsidR="00580FF9" w:rsidRPr="00D10AF0" w:rsidRDefault="00B34180" w:rsidP="00031844">
      <w:pPr>
        <w:pStyle w:val="21"/>
        <w:ind w:firstLine="851"/>
      </w:pPr>
      <w:r w:rsidRPr="00D10AF0">
        <w:lastRenderedPageBreak/>
        <w:t>«</w:t>
      </w:r>
      <w:r w:rsidR="00580FF9" w:rsidRPr="00D10AF0">
        <w:t>Казала дівчина</w:t>
      </w:r>
      <w:r w:rsidRPr="00D10AF0">
        <w:t>»</w:t>
      </w:r>
      <w:r w:rsidR="00580FF9" w:rsidRPr="00D10AF0">
        <w:t xml:space="preserve"> (слова і мелодія Л.Лепкого);</w:t>
      </w:r>
      <w:r w:rsidRPr="00D10AF0">
        <w:t xml:space="preserve"> «</w:t>
      </w:r>
      <w:r w:rsidR="00580FF9" w:rsidRPr="00D10AF0">
        <w:t>Човник хитається</w:t>
      </w:r>
      <w:r w:rsidRPr="00D10AF0">
        <w:t>»</w:t>
      </w:r>
      <w:r w:rsidR="00580FF9" w:rsidRPr="00D10AF0">
        <w:t xml:space="preserve"> (слова і мелодія Р.Купчинського , написана весною 1917 року у Куропатниках біля Бережан);</w:t>
      </w:r>
      <w:r w:rsidRPr="00D10AF0">
        <w:t xml:space="preserve"> «</w:t>
      </w:r>
      <w:r w:rsidR="00580FF9" w:rsidRPr="00D10AF0">
        <w:t>Як стрільці йшли з України</w:t>
      </w:r>
      <w:r w:rsidRPr="00D10AF0">
        <w:t>»</w:t>
      </w:r>
      <w:r w:rsidR="00580FF9" w:rsidRPr="00D10AF0">
        <w:t xml:space="preserve"> (слова і мелодія Р.</w:t>
      </w:r>
      <w:r w:rsidRPr="00D10AF0">
        <w:t> </w:t>
      </w:r>
      <w:r w:rsidR="00580FF9" w:rsidRPr="00D10AF0">
        <w:t>Купчинського, написана у жовтні 1918 року в Чернівцях);</w:t>
      </w:r>
      <w:r w:rsidRPr="00D10AF0">
        <w:t xml:space="preserve"> «</w:t>
      </w:r>
      <w:r w:rsidR="00580FF9" w:rsidRPr="00D10AF0">
        <w:t>Засумуй, трембіто</w:t>
      </w:r>
      <w:r w:rsidRPr="00D10AF0">
        <w:t>»</w:t>
      </w:r>
      <w:r w:rsidR="00580FF9" w:rsidRPr="00D10AF0">
        <w:t xml:space="preserve"> ( слова і мелодія Р.</w:t>
      </w:r>
      <w:r w:rsidRPr="00D10AF0">
        <w:t> </w:t>
      </w:r>
      <w:r w:rsidR="00580FF9" w:rsidRPr="00D10AF0">
        <w:t>Купчинського, написана 1920 року в Києві);</w:t>
      </w:r>
      <w:r w:rsidRPr="00D10AF0">
        <w:t xml:space="preserve"> «</w:t>
      </w:r>
      <w:r w:rsidR="00580FF9" w:rsidRPr="00D10AF0">
        <w:t>Пише стара мати</w:t>
      </w:r>
      <w:r w:rsidRPr="00D10AF0">
        <w:t>»</w:t>
      </w:r>
      <w:r w:rsidR="00580FF9" w:rsidRPr="00D10AF0">
        <w:t xml:space="preserve"> (слова і мелодія Р.</w:t>
      </w:r>
      <w:r w:rsidRPr="00D10AF0">
        <w:t> </w:t>
      </w:r>
      <w:r w:rsidR="00580FF9" w:rsidRPr="00D10AF0">
        <w:t>Купчинського, написана 1917 року під Конюхами біля Бережан);</w:t>
      </w:r>
      <w:r w:rsidRPr="00D10AF0">
        <w:t xml:space="preserve"> «</w:t>
      </w:r>
      <w:r w:rsidR="00580FF9" w:rsidRPr="00D10AF0">
        <w:t>Ой, зацвила черемха</w:t>
      </w:r>
      <w:r w:rsidRPr="00D10AF0">
        <w:t>»</w:t>
      </w:r>
      <w:r w:rsidR="00580FF9" w:rsidRPr="00D10AF0">
        <w:t xml:space="preserve"> (слова Р.</w:t>
      </w:r>
      <w:r w:rsidRPr="00D10AF0">
        <w:t> </w:t>
      </w:r>
      <w:r w:rsidR="00580FF9" w:rsidRPr="00D10AF0">
        <w:t>Купчинського, мелодія А.Баландюка, написана 1920 року);</w:t>
      </w:r>
      <w:r w:rsidRPr="00D10AF0">
        <w:t xml:space="preserve"> «</w:t>
      </w:r>
      <w:r w:rsidR="00580FF9" w:rsidRPr="00D10AF0">
        <w:t>Ми сміло в бій підем</w:t>
      </w:r>
      <w:r w:rsidRPr="00D10AF0">
        <w:t>»</w:t>
      </w:r>
      <w:r w:rsidR="00580FF9" w:rsidRPr="00D10AF0">
        <w:t xml:space="preserve"> (народна, пісню співала Юнацька Школа в Кам’янці-Подільському в 1919 році);</w:t>
      </w:r>
      <w:r w:rsidRPr="00D10AF0">
        <w:t xml:space="preserve"> «</w:t>
      </w:r>
      <w:r w:rsidR="00580FF9" w:rsidRPr="00D10AF0">
        <w:t>Хай живе</w:t>
      </w:r>
      <w:r w:rsidRPr="00D10AF0">
        <w:t>»</w:t>
      </w:r>
      <w:r w:rsidR="00580FF9" w:rsidRPr="00D10AF0">
        <w:t xml:space="preserve"> (пісня Лицарства Залізної Остроги, слова Л.Лепкого).</w:t>
      </w:r>
    </w:p>
    <w:p w:rsidR="00580FF9" w:rsidRPr="00D10AF0" w:rsidRDefault="00580FF9" w:rsidP="00031844">
      <w:pPr>
        <w:pStyle w:val="21"/>
        <w:ind w:firstLine="851"/>
      </w:pPr>
      <w:r w:rsidRPr="00D10AF0">
        <w:t xml:space="preserve">Поряд з цими обробками стрілецьких пісень, Н.Нижанківський написав твір </w:t>
      </w:r>
      <w:r w:rsidR="00B34180" w:rsidRPr="00D10AF0">
        <w:t>«</w:t>
      </w:r>
      <w:r w:rsidRPr="00D10AF0">
        <w:t>Засумуй, трембіто</w:t>
      </w:r>
      <w:r w:rsidR="00B34180" w:rsidRPr="00D10AF0">
        <w:t>»</w:t>
      </w:r>
      <w:r w:rsidRPr="00D10AF0">
        <w:t xml:space="preserve"> (слова Р.</w:t>
      </w:r>
      <w:r w:rsidR="00B34180" w:rsidRPr="00D10AF0">
        <w:t> </w:t>
      </w:r>
      <w:r w:rsidRPr="00D10AF0">
        <w:t>Купчинського) для голосу і фортепіано. Мелодія написана 1922 року у Відні і не має нічого спільного з однойменною піснею Р.</w:t>
      </w:r>
      <w:r w:rsidR="00B34180" w:rsidRPr="00D10AF0">
        <w:t> </w:t>
      </w:r>
      <w:r w:rsidRPr="00D10AF0">
        <w:t>Купчинського, написаною у Києві 1</w:t>
      </w:r>
      <w:r w:rsidR="00B34180" w:rsidRPr="00D10AF0">
        <w:t>920 року. Твір Н. Нижанківського</w:t>
      </w:r>
      <w:r w:rsidRPr="00D10AF0">
        <w:t>–повний щирого пафосу та безмежного болю, є найпопулярнішим з пісенної спадщини, ніколи не сходив з концертної естради.</w:t>
      </w:r>
      <w:r w:rsidR="00B34180" w:rsidRPr="00D10AF0">
        <w:t xml:space="preserve"> </w:t>
      </w:r>
      <w:r w:rsidRPr="00D10AF0">
        <w:t>Це солоспів епічно-драматичного звучання, в численних мелізмах і характерних мелодичних каденціях якого відтворений дух козацьких історичних пісень і дум.</w:t>
      </w:r>
      <w:r w:rsidRPr="00D10AF0">
        <w:tab/>
      </w:r>
    </w:p>
    <w:p w:rsidR="00580FF9" w:rsidRPr="00D10AF0" w:rsidRDefault="00B34180" w:rsidP="00031844">
      <w:pPr>
        <w:pStyle w:val="21"/>
        <w:ind w:firstLine="851"/>
      </w:pPr>
      <w:r w:rsidRPr="00D10AF0">
        <w:t>Колесса Микола</w:t>
      </w:r>
      <w:r w:rsidR="00CC7417" w:rsidRPr="00D10AF0">
        <w:t>–</w:t>
      </w:r>
      <w:r w:rsidR="00580FF9" w:rsidRPr="00D10AF0">
        <w:t xml:space="preserve"> (6.07.1903</w:t>
      </w:r>
      <w:r w:rsidR="00CC7417" w:rsidRPr="00D10AF0">
        <w:t xml:space="preserve"> –</w:t>
      </w:r>
      <w:r w:rsidR="002E07EC" w:rsidRPr="00D10AF0">
        <w:t xml:space="preserve"> 8.06.2006</w:t>
      </w:r>
      <w:r w:rsidR="00580FF9" w:rsidRPr="00D10AF0">
        <w:t>). Серед великої кількості різножанрових творів композитора належне місце займають хорові обробки стрілецьких пісень:</w:t>
      </w:r>
      <w:r w:rsidR="00E4529C" w:rsidRPr="00D10AF0">
        <w:t xml:space="preserve"> «</w:t>
      </w:r>
      <w:r w:rsidR="00580FF9" w:rsidRPr="00D10AF0">
        <w:t>Гей, видно село</w:t>
      </w:r>
      <w:r w:rsidR="00E4529C" w:rsidRPr="00D10AF0">
        <w:t>»</w:t>
      </w:r>
      <w:r w:rsidR="00580FF9" w:rsidRPr="00D10AF0">
        <w:t xml:space="preserve"> (слова і музика Л.Лепкого, написана в Тудинці над Стрипою, 1916 року);</w:t>
      </w:r>
      <w:r w:rsidR="00E4529C" w:rsidRPr="00D10AF0">
        <w:t xml:space="preserve"> «</w:t>
      </w:r>
      <w:r w:rsidR="00580FF9" w:rsidRPr="00D10AF0">
        <w:t>Ми йдемо в бій</w:t>
      </w:r>
      <w:r w:rsidR="00E4529C" w:rsidRPr="00D10AF0">
        <w:t>»</w:t>
      </w:r>
      <w:r w:rsidR="00580FF9" w:rsidRPr="00D10AF0">
        <w:t xml:space="preserve"> (слова і мелодія Р.Купчинського);</w:t>
      </w:r>
      <w:r w:rsidR="00E4529C" w:rsidRPr="00D10AF0">
        <w:t xml:space="preserve"> «</w:t>
      </w:r>
      <w:r w:rsidR="00580FF9" w:rsidRPr="00D10AF0">
        <w:t>Ой, з-за гори</w:t>
      </w:r>
      <w:r w:rsidR="00E4529C" w:rsidRPr="00D10AF0">
        <w:t>»</w:t>
      </w:r>
      <w:r w:rsidR="00580FF9" w:rsidRPr="00D10AF0">
        <w:t xml:space="preserve"> (народна, запозичена з Наддніпрянської України); </w:t>
      </w:r>
      <w:r w:rsidR="00E4529C" w:rsidRPr="00D10AF0">
        <w:t>«</w:t>
      </w:r>
      <w:r w:rsidR="00580FF9" w:rsidRPr="00D10AF0">
        <w:t>Коби скорше з гір Карпатських</w:t>
      </w:r>
      <w:r w:rsidR="00E4529C" w:rsidRPr="00D10AF0">
        <w:t>»</w:t>
      </w:r>
      <w:r w:rsidR="00580FF9" w:rsidRPr="00D10AF0">
        <w:t xml:space="preserve"> (слова і мелодія Л.Лепкого);</w:t>
      </w:r>
      <w:r w:rsidR="00E4529C" w:rsidRPr="00D10AF0">
        <w:t xml:space="preserve"> </w:t>
      </w:r>
      <w:r w:rsidR="00CC7417" w:rsidRPr="00D10AF0">
        <w:t xml:space="preserve">  </w:t>
      </w:r>
      <w:r w:rsidR="00E4529C" w:rsidRPr="00D10AF0">
        <w:t>«</w:t>
      </w:r>
      <w:r w:rsidR="00580FF9" w:rsidRPr="00D10AF0">
        <w:t>Готуй мені збрую</w:t>
      </w:r>
      <w:r w:rsidR="00E4529C" w:rsidRPr="00D10AF0">
        <w:t>»</w:t>
      </w:r>
      <w:r w:rsidR="00580FF9" w:rsidRPr="00D10AF0">
        <w:t xml:space="preserve"> (народна, виникла між УСС 1917 року);</w:t>
      </w:r>
      <w:r w:rsidR="00E4529C" w:rsidRPr="00D10AF0">
        <w:t xml:space="preserve"> «Журавлі» </w:t>
      </w:r>
      <w:r w:rsidR="00580FF9" w:rsidRPr="00D10AF0">
        <w:t>(слова Б.Лепкого, музика Л.Лепкого, для чоловічого хору);</w:t>
      </w:r>
      <w:r w:rsidR="00CC7417" w:rsidRPr="00D10AF0">
        <w:t xml:space="preserve"> </w:t>
      </w:r>
      <w:r w:rsidR="00E4529C" w:rsidRPr="00D10AF0">
        <w:t>«</w:t>
      </w:r>
      <w:r w:rsidR="00CC7417" w:rsidRPr="00D10AF0">
        <w:t>„</w:t>
      </w:r>
      <w:r w:rsidR="00580FF9" w:rsidRPr="00D10AF0">
        <w:t>Накрила нічка</w:t>
      </w:r>
      <w:r w:rsidR="00E4529C" w:rsidRPr="00D10AF0">
        <w:t>»</w:t>
      </w:r>
      <w:r w:rsidR="00580FF9" w:rsidRPr="00D10AF0">
        <w:t xml:space="preserve"> (слова і мелодія Р.Купчинського, для мішаного хору);</w:t>
      </w:r>
      <w:r w:rsidR="00E4529C" w:rsidRPr="00D10AF0">
        <w:t xml:space="preserve"> «</w:t>
      </w:r>
      <w:r w:rsidR="00580FF9" w:rsidRPr="00D10AF0">
        <w:t>Ой, чого ж ти зажурився</w:t>
      </w:r>
      <w:r w:rsidR="00E4529C" w:rsidRPr="00D10AF0">
        <w:t>»</w:t>
      </w:r>
      <w:r w:rsidR="00580FF9" w:rsidRPr="00D10AF0">
        <w:t xml:space="preserve"> (слова і мелодія Р.Купчинського, написана 1917 року у школі УСС біля </w:t>
      </w:r>
      <w:r w:rsidR="00580FF9" w:rsidRPr="00D10AF0">
        <w:lastRenderedPageBreak/>
        <w:t>Миколаєва над Дністром);</w:t>
      </w:r>
      <w:r w:rsidR="00E4529C" w:rsidRPr="00D10AF0">
        <w:t xml:space="preserve"> «</w:t>
      </w:r>
      <w:r w:rsidR="00580FF9" w:rsidRPr="00D10AF0">
        <w:t>Бо війна війною</w:t>
      </w:r>
      <w:r w:rsidR="00E4529C" w:rsidRPr="00D10AF0">
        <w:t>»</w:t>
      </w:r>
      <w:r w:rsidR="00580FF9" w:rsidRPr="00D10AF0">
        <w:t xml:space="preserve"> (слова і мелодія Л.Лепкого, написана підчас преїзду УСС з Бережан до Розвадова в жовтні 1916 року);</w:t>
      </w:r>
      <w:r w:rsidR="00E4529C" w:rsidRPr="00D10AF0">
        <w:t xml:space="preserve"> «</w:t>
      </w:r>
      <w:r w:rsidR="00580FF9" w:rsidRPr="00D10AF0">
        <w:t>Пиймо, друзі</w:t>
      </w:r>
      <w:r w:rsidR="00E4529C" w:rsidRPr="00D10AF0">
        <w:t>»</w:t>
      </w:r>
      <w:r w:rsidR="00580FF9" w:rsidRPr="00D10AF0">
        <w:t xml:space="preserve"> (слова і мелодія Р.</w:t>
      </w:r>
      <w:r w:rsidR="00E4529C" w:rsidRPr="00D10AF0">
        <w:t> </w:t>
      </w:r>
      <w:r w:rsidR="00580FF9" w:rsidRPr="00D10AF0">
        <w:t>Купчинського, написана 1918 року);</w:t>
      </w:r>
      <w:r w:rsidR="00E4529C" w:rsidRPr="00D10AF0">
        <w:t xml:space="preserve"> «</w:t>
      </w:r>
      <w:r w:rsidR="00580FF9" w:rsidRPr="00D10AF0">
        <w:t>За твої, дівчино</w:t>
      </w:r>
      <w:r w:rsidR="00E4529C" w:rsidRPr="00D10AF0">
        <w:t>»</w:t>
      </w:r>
      <w:r w:rsidR="00580FF9" w:rsidRPr="00D10AF0">
        <w:t xml:space="preserve">  (слова і мелодія Р.</w:t>
      </w:r>
      <w:r w:rsidR="00E4529C" w:rsidRPr="00D10AF0">
        <w:t> </w:t>
      </w:r>
      <w:r w:rsidR="00580FF9" w:rsidRPr="00D10AF0">
        <w:t>Купчинського, написана в Рудниках над Дністром 1917 року, де стояв похідний курінь УСС);</w:t>
      </w:r>
      <w:r w:rsidR="00E4529C" w:rsidRPr="00D10AF0">
        <w:t xml:space="preserve"> «</w:t>
      </w:r>
      <w:r w:rsidR="00580FF9" w:rsidRPr="00D10AF0">
        <w:t>Пісня підхорунжих</w:t>
      </w:r>
      <w:r w:rsidR="00E4529C" w:rsidRPr="00D10AF0">
        <w:t>»</w:t>
      </w:r>
      <w:r w:rsidR="00580FF9" w:rsidRPr="00D10AF0">
        <w:t xml:space="preserve"> (слова Г.Труха, мелодія народна).</w:t>
      </w:r>
    </w:p>
    <w:p w:rsidR="00580FF9" w:rsidRPr="00D10AF0" w:rsidRDefault="00E4529C" w:rsidP="00031844">
      <w:pPr>
        <w:pStyle w:val="21"/>
        <w:ind w:firstLine="851"/>
        <w:rPr>
          <w:lang w:val="ru-RU"/>
        </w:rPr>
      </w:pPr>
      <w:r w:rsidRPr="00D10AF0">
        <w:t>Кишакевич Йосип</w:t>
      </w:r>
      <w:r w:rsidR="002E07EC" w:rsidRPr="00D10AF0">
        <w:t xml:space="preserve"> –</w:t>
      </w:r>
      <w:r w:rsidR="00580FF9" w:rsidRPr="00D10AF0">
        <w:t xml:space="preserve"> (26.10.1872 – 18.04.1953). Своєрідна історія січового стрілецтва передана у збірці</w:t>
      </w:r>
      <w:r w:rsidR="002E07EC" w:rsidRPr="00D10AF0">
        <w:t xml:space="preserve"> Й.Кишакевича </w:t>
      </w:r>
      <w:r w:rsidRPr="00D10AF0">
        <w:t>«</w:t>
      </w:r>
      <w:r w:rsidR="00580FF9" w:rsidRPr="00D10AF0">
        <w:t>П’ять стрі</w:t>
      </w:r>
      <w:r w:rsidRPr="00D10AF0">
        <w:t>лецьких пісень на мужеський хор», «З днів слави і горі»</w:t>
      </w:r>
      <w:r w:rsidR="00580FF9" w:rsidRPr="00D10AF0">
        <w:t>. Ці твори справедливо можуть розглядатись як одні з найбільш професійних і винахідливо написаних серед композицій патріотичної тематики. До збірки ввійшли хори на вірші поетів старшого покоління П.Грабовського та С.Кричевського, на слова поета – стрільця М.</w:t>
      </w:r>
      <w:r w:rsidRPr="00D10AF0">
        <w:t> </w:t>
      </w:r>
      <w:r w:rsidR="00580FF9" w:rsidRPr="00D10AF0">
        <w:t>Кухара та М.</w:t>
      </w:r>
      <w:r w:rsidRPr="00D10AF0">
        <w:t> </w:t>
      </w:r>
      <w:r w:rsidR="00580FF9" w:rsidRPr="00D10AF0">
        <w:t>Обідного, а друга пісня. Де автор слів позначений лише першою буквою К., можливо, належить авторові музики.</w:t>
      </w:r>
    </w:p>
    <w:p w:rsidR="00580FF9" w:rsidRPr="00D10AF0" w:rsidRDefault="00580FF9" w:rsidP="00031844">
      <w:pPr>
        <w:pStyle w:val="21"/>
        <w:ind w:firstLine="851"/>
      </w:pPr>
      <w:r w:rsidRPr="00D10AF0">
        <w:t>Всі ці хори навіяні однією подією, мають об’єднуючу назву і розташовуються в певній послідовності. Тому логічно було б розглядати їх як аналогію цілісної музичної картини, в якій ці твори розташовані так:</w:t>
      </w:r>
    </w:p>
    <w:p w:rsidR="00580FF9" w:rsidRPr="00D10AF0" w:rsidRDefault="002E07EC" w:rsidP="00031844">
      <w:pPr>
        <w:pStyle w:val="21"/>
        <w:ind w:firstLine="851"/>
      </w:pPr>
      <w:r w:rsidRPr="00D10AF0">
        <w:t xml:space="preserve">– перша пісня </w:t>
      </w:r>
      <w:r w:rsidR="00E4529C" w:rsidRPr="00D10AF0">
        <w:t>«</w:t>
      </w:r>
      <w:r w:rsidR="00580FF9" w:rsidRPr="00D10AF0">
        <w:t>Гей, вперед, за рідний край</w:t>
      </w:r>
      <w:r w:rsidR="00E4529C" w:rsidRPr="00D10AF0">
        <w:t>»</w:t>
      </w:r>
      <w:r w:rsidR="00580FF9" w:rsidRPr="00D10AF0">
        <w:t>, на слова П.Грабовського, звучить як заклик до боротьби;</w:t>
      </w:r>
    </w:p>
    <w:p w:rsidR="00580FF9" w:rsidRPr="00D10AF0" w:rsidRDefault="002E07EC" w:rsidP="00031844">
      <w:pPr>
        <w:pStyle w:val="21"/>
        <w:ind w:firstLine="851"/>
      </w:pPr>
      <w:r w:rsidRPr="00D10AF0">
        <w:t xml:space="preserve">– друга пісня (на власні слова)  </w:t>
      </w:r>
      <w:r w:rsidR="00E4529C" w:rsidRPr="00D10AF0">
        <w:t>«</w:t>
      </w:r>
      <w:r w:rsidR="00580FF9" w:rsidRPr="00D10AF0">
        <w:t>Урра у бій!</w:t>
      </w:r>
      <w:r w:rsidR="00E4529C" w:rsidRPr="00D10AF0">
        <w:t>»</w:t>
      </w:r>
      <w:r w:rsidR="00580FF9" w:rsidRPr="00D10AF0">
        <w:t xml:space="preserve"> – показує образ запеклого бою;</w:t>
      </w:r>
    </w:p>
    <w:p w:rsidR="00580FF9" w:rsidRPr="00D10AF0" w:rsidRDefault="002E07EC" w:rsidP="00031844">
      <w:pPr>
        <w:pStyle w:val="21"/>
        <w:ind w:firstLine="851"/>
      </w:pPr>
      <w:r w:rsidRPr="00D10AF0">
        <w:t xml:space="preserve">– третя  – </w:t>
      </w:r>
      <w:r w:rsidR="00E4529C" w:rsidRPr="00D10AF0">
        <w:t>«</w:t>
      </w:r>
      <w:r w:rsidR="00580FF9" w:rsidRPr="00D10AF0">
        <w:t>Побідна пісне, загреми</w:t>
      </w:r>
      <w:r w:rsidR="00E4529C" w:rsidRPr="00D10AF0">
        <w:t>»</w:t>
      </w:r>
      <w:r w:rsidR="00580FF9" w:rsidRPr="00D10AF0">
        <w:t xml:space="preserve"> (вірші С.Яричевського) – виконується як символ перемоги;</w:t>
      </w:r>
    </w:p>
    <w:p w:rsidR="00031844" w:rsidRDefault="002E07EC" w:rsidP="00031844">
      <w:pPr>
        <w:pStyle w:val="21"/>
        <w:ind w:firstLine="851"/>
      </w:pPr>
      <w:r w:rsidRPr="00D10AF0">
        <w:t xml:space="preserve">– четверта – </w:t>
      </w:r>
      <w:r w:rsidR="00E4529C" w:rsidRPr="00D10AF0">
        <w:t>«</w:t>
      </w:r>
      <w:r w:rsidR="00580FF9" w:rsidRPr="00D10AF0">
        <w:t>Коли ви вмирали</w:t>
      </w:r>
      <w:r w:rsidR="00E4529C" w:rsidRPr="00D10AF0">
        <w:t>»</w:t>
      </w:r>
      <w:r w:rsidR="00580FF9" w:rsidRPr="00D10AF0">
        <w:t xml:space="preserve"> (слова М.Кухара) – пісня-реквієм за полеглими в боях, прощання з ними;</w:t>
      </w:r>
    </w:p>
    <w:p w:rsidR="00580FF9" w:rsidRPr="00D10AF0" w:rsidRDefault="002E07EC" w:rsidP="00031844">
      <w:pPr>
        <w:pStyle w:val="21"/>
        <w:numPr>
          <w:ilvl w:val="0"/>
          <w:numId w:val="18"/>
        </w:numPr>
      </w:pPr>
      <w:r w:rsidRPr="00D10AF0">
        <w:t xml:space="preserve">п’ята – </w:t>
      </w:r>
      <w:r w:rsidR="00E4529C" w:rsidRPr="00D10AF0">
        <w:t>«</w:t>
      </w:r>
      <w:r w:rsidR="00580FF9" w:rsidRPr="00D10AF0">
        <w:t>Згадаймо, браття</w:t>
      </w:r>
      <w:r w:rsidR="00E4529C" w:rsidRPr="00D10AF0">
        <w:t>»</w:t>
      </w:r>
      <w:r w:rsidR="00580FF9" w:rsidRPr="00D10AF0">
        <w:t xml:space="preserve"> (вірші </w:t>
      </w:r>
      <w:r w:rsidR="00031844">
        <w:t>М.Обідного) –пам’ять про злет і Т</w:t>
      </w:r>
      <w:r w:rsidR="00580FF9" w:rsidRPr="00D10AF0">
        <w:t>рагедію стрілецтва.</w:t>
      </w:r>
    </w:p>
    <w:p w:rsidR="00580FF9" w:rsidRPr="00D10AF0" w:rsidRDefault="00580FF9" w:rsidP="00031844">
      <w:pPr>
        <w:pStyle w:val="21"/>
        <w:ind w:firstLine="851"/>
      </w:pPr>
      <w:r w:rsidRPr="00D10AF0">
        <w:lastRenderedPageBreak/>
        <w:t>Ця композиція є однією з кращих серед великої музичної стрілецької спадщини. Вона варта уваги з педагогічних міркувань, тому що розкриває історію стрілецтва, його прагнення до боротьби за волю, незалежність і добро.</w:t>
      </w:r>
    </w:p>
    <w:p w:rsidR="00580FF9" w:rsidRPr="00D10AF0" w:rsidRDefault="00580FF9" w:rsidP="00031844">
      <w:pPr>
        <w:pStyle w:val="21"/>
        <w:ind w:firstLine="851"/>
      </w:pPr>
      <w:r w:rsidRPr="00D10AF0">
        <w:t>Й.</w:t>
      </w:r>
      <w:r w:rsidR="00E4529C" w:rsidRPr="00D10AF0">
        <w:t xml:space="preserve"> </w:t>
      </w:r>
      <w:r w:rsidRPr="00D10AF0">
        <w:t>Кишакевич протягом усього творчого шляху звертався до написання творів патріотичного звуча</w:t>
      </w:r>
      <w:r w:rsidR="002E07EC" w:rsidRPr="00D10AF0">
        <w:t xml:space="preserve">ння. Йому належать такі пісні: </w:t>
      </w:r>
      <w:r w:rsidR="00E4529C" w:rsidRPr="00D10AF0">
        <w:t>«</w:t>
      </w:r>
      <w:r w:rsidRPr="00D10AF0">
        <w:t>Відродженець</w:t>
      </w:r>
      <w:r w:rsidR="002E07EC" w:rsidRPr="00D10AF0">
        <w:t>кий гімн</w:t>
      </w:r>
      <w:r w:rsidR="00E4529C" w:rsidRPr="00D10AF0">
        <w:t>»</w:t>
      </w:r>
      <w:r w:rsidR="002E07EC" w:rsidRPr="00D10AF0">
        <w:t xml:space="preserve"> (слова А.Курдидика), </w:t>
      </w:r>
      <w:r w:rsidR="00E4529C" w:rsidRPr="00D10AF0">
        <w:t>«</w:t>
      </w:r>
      <w:r w:rsidRPr="00D10AF0">
        <w:t>До світла, до сонця</w:t>
      </w:r>
      <w:r w:rsidR="00E4529C" w:rsidRPr="00D10AF0">
        <w:t>»</w:t>
      </w:r>
      <w:r w:rsidR="002E07EC" w:rsidRPr="00D10AF0">
        <w:t xml:space="preserve"> (слова Б.Лисянського), </w:t>
      </w:r>
      <w:r w:rsidR="00E4529C" w:rsidRPr="00D10AF0">
        <w:t>«</w:t>
      </w:r>
      <w:r w:rsidRPr="00D10AF0">
        <w:t>Ой, не нам в кайданах</w:t>
      </w:r>
      <w:r w:rsidR="002E07EC" w:rsidRPr="00D10AF0">
        <w:t xml:space="preserve"> ходити</w:t>
      </w:r>
      <w:r w:rsidR="00E4529C" w:rsidRPr="00D10AF0">
        <w:t>»</w:t>
      </w:r>
      <w:r w:rsidR="002E07EC" w:rsidRPr="00D10AF0">
        <w:t xml:space="preserve"> (слова М.Підгірянки), </w:t>
      </w:r>
      <w:r w:rsidR="00E4529C" w:rsidRPr="00D10AF0">
        <w:t>«</w:t>
      </w:r>
      <w:r w:rsidRPr="00D10AF0">
        <w:t xml:space="preserve">Не </w:t>
      </w:r>
      <w:r w:rsidR="002E07EC" w:rsidRPr="00D10AF0">
        <w:t>плакати нам</w:t>
      </w:r>
      <w:r w:rsidR="00E4529C" w:rsidRPr="00D10AF0">
        <w:t>»</w:t>
      </w:r>
      <w:r w:rsidR="002E07EC" w:rsidRPr="00D10AF0">
        <w:t xml:space="preserve"> (слова Івана Д.), </w:t>
      </w:r>
      <w:r w:rsidR="00E4529C" w:rsidRPr="00D10AF0">
        <w:t>«</w:t>
      </w:r>
      <w:r w:rsidRPr="00D10AF0">
        <w:t xml:space="preserve">Де Сян </w:t>
      </w:r>
      <w:r w:rsidR="002E07EC" w:rsidRPr="00D10AF0">
        <w:t>пливе</w:t>
      </w:r>
      <w:r w:rsidR="00E4529C" w:rsidRPr="00D10AF0">
        <w:t>»</w:t>
      </w:r>
      <w:r w:rsidR="002E07EC" w:rsidRPr="00D10AF0">
        <w:t xml:space="preserve"> (слова Г.Цеглинського), </w:t>
      </w:r>
      <w:r w:rsidR="00E4529C" w:rsidRPr="00D10AF0">
        <w:t>«</w:t>
      </w:r>
      <w:r w:rsidRPr="00D10AF0">
        <w:t>Сідлай коня</w:t>
      </w:r>
      <w:r w:rsidR="002E07EC" w:rsidRPr="00D10AF0">
        <w:t xml:space="preserve"> вороного</w:t>
      </w:r>
      <w:r w:rsidR="00E4529C" w:rsidRPr="00D10AF0">
        <w:t xml:space="preserve">» </w:t>
      </w:r>
      <w:r w:rsidR="002E07EC" w:rsidRPr="00D10AF0">
        <w:t xml:space="preserve"> (слова Я.</w:t>
      </w:r>
      <w:r w:rsidR="00E4529C" w:rsidRPr="00D10AF0">
        <w:t> </w:t>
      </w:r>
      <w:r w:rsidR="002E07EC" w:rsidRPr="00D10AF0">
        <w:t xml:space="preserve">Щоголіва), </w:t>
      </w:r>
      <w:r w:rsidR="00E4529C" w:rsidRPr="00D10AF0">
        <w:t>«</w:t>
      </w:r>
      <w:r w:rsidR="002E07EC" w:rsidRPr="00D10AF0">
        <w:t>До бою</w:t>
      </w:r>
      <w:r w:rsidR="00E4529C" w:rsidRPr="00D10AF0">
        <w:t>»</w:t>
      </w:r>
      <w:r w:rsidR="002E07EC" w:rsidRPr="00D10AF0">
        <w:t xml:space="preserve"> (слова С.</w:t>
      </w:r>
      <w:r w:rsidR="00E4529C" w:rsidRPr="00D10AF0">
        <w:t> </w:t>
      </w:r>
      <w:r w:rsidR="002E07EC" w:rsidRPr="00D10AF0">
        <w:t xml:space="preserve">Лепкого), </w:t>
      </w:r>
      <w:r w:rsidR="00E4529C" w:rsidRPr="00D10AF0">
        <w:t>«</w:t>
      </w:r>
      <w:r w:rsidRPr="00D10AF0">
        <w:t>Україні</w:t>
      </w:r>
      <w:r w:rsidR="00E4529C" w:rsidRPr="00D10AF0">
        <w:t xml:space="preserve">» </w:t>
      </w:r>
      <w:r w:rsidRPr="00D10AF0">
        <w:t>(слова У.Кравченко) та інші.</w:t>
      </w:r>
    </w:p>
    <w:p w:rsidR="00580FF9" w:rsidRPr="00D10AF0" w:rsidRDefault="00580FF9" w:rsidP="00031844">
      <w:pPr>
        <w:pStyle w:val="21"/>
        <w:ind w:firstLine="851"/>
      </w:pPr>
      <w:r w:rsidRPr="00D10AF0">
        <w:t>Героїко-драматичне звучання маю</w:t>
      </w:r>
      <w:r w:rsidR="002E07EC" w:rsidRPr="00D10AF0">
        <w:t xml:space="preserve">ть і ряд епізодів його кантат: </w:t>
      </w:r>
      <w:r w:rsidR="00E4529C" w:rsidRPr="00D10AF0">
        <w:t>«</w:t>
      </w:r>
      <w:r w:rsidR="002E07EC" w:rsidRPr="00D10AF0">
        <w:t>Тарасова ніч</w:t>
      </w:r>
      <w:r w:rsidR="00E4529C" w:rsidRPr="00D10AF0">
        <w:t>»</w:t>
      </w:r>
      <w:r w:rsidR="002E07EC" w:rsidRPr="00D10AF0">
        <w:t xml:space="preserve">, </w:t>
      </w:r>
      <w:r w:rsidR="00E4529C" w:rsidRPr="00D10AF0">
        <w:t>«</w:t>
      </w:r>
      <w:r w:rsidR="002E07EC" w:rsidRPr="00D10AF0">
        <w:t>Гамалія</w:t>
      </w:r>
      <w:r w:rsidR="00E4529C" w:rsidRPr="00D10AF0">
        <w:t>»</w:t>
      </w:r>
      <w:r w:rsidR="002E07EC" w:rsidRPr="00D10AF0">
        <w:t xml:space="preserve"> – слова Т.Шевченка, </w:t>
      </w:r>
      <w:r w:rsidR="00E4529C" w:rsidRPr="00D10AF0">
        <w:t>«</w:t>
      </w:r>
      <w:r w:rsidRPr="00D10AF0">
        <w:t>Гей, браття-</w:t>
      </w:r>
      <w:r w:rsidR="002E07EC" w:rsidRPr="00D10AF0">
        <w:t>козаки</w:t>
      </w:r>
      <w:r w:rsidR="00E4529C" w:rsidRPr="00D10AF0">
        <w:t>»</w:t>
      </w:r>
      <w:r w:rsidR="002E07EC" w:rsidRPr="00D10AF0">
        <w:t xml:space="preserve"> – слова С.Руданського, </w:t>
      </w:r>
      <w:r w:rsidR="00E4529C" w:rsidRPr="00D10AF0">
        <w:t>«</w:t>
      </w:r>
      <w:r w:rsidR="002E07EC" w:rsidRPr="00D10AF0">
        <w:t>На сонця шлях</w:t>
      </w:r>
      <w:r w:rsidR="00E4529C" w:rsidRPr="00D10AF0">
        <w:t>»</w:t>
      </w:r>
      <w:r w:rsidR="002E07EC" w:rsidRPr="00D10AF0">
        <w:t xml:space="preserve"> (</w:t>
      </w:r>
      <w:r w:rsidR="00E4529C" w:rsidRPr="00D10AF0">
        <w:t>«</w:t>
      </w:r>
      <w:r w:rsidRPr="00D10AF0">
        <w:t>В кривавий бій</w:t>
      </w:r>
      <w:r w:rsidR="00E4529C" w:rsidRPr="00D10AF0">
        <w:t>»</w:t>
      </w:r>
      <w:r w:rsidRPr="00D10AF0">
        <w:t>) – слова К.</w:t>
      </w:r>
      <w:r w:rsidR="00E4529C" w:rsidRPr="00D10AF0">
        <w:t> </w:t>
      </w:r>
      <w:r w:rsidRPr="00D10AF0">
        <w:t>Малицької.</w:t>
      </w:r>
    </w:p>
    <w:p w:rsidR="00580FF9" w:rsidRPr="00D10AF0" w:rsidRDefault="00580FF9" w:rsidP="00031844">
      <w:pPr>
        <w:pStyle w:val="21"/>
        <w:ind w:firstLine="851"/>
      </w:pPr>
      <w:r w:rsidRPr="00D10AF0">
        <w:t>Ця риса творчості Й</w:t>
      </w:r>
      <w:r w:rsidR="00E4529C" w:rsidRPr="00D10AF0">
        <w:t>. </w:t>
      </w:r>
      <w:r w:rsidRPr="00D10AF0">
        <w:t>Кишакевича свідчить про активну життєву позицію його як громадсько-культурного діяча Західної України першої половини ХХ сторіччя.</w:t>
      </w:r>
    </w:p>
    <w:p w:rsidR="00580FF9" w:rsidRPr="00D10AF0" w:rsidRDefault="00E4529C" w:rsidP="00031844">
      <w:pPr>
        <w:pStyle w:val="21"/>
        <w:ind w:firstLine="851"/>
      </w:pPr>
      <w:r w:rsidRPr="00D10AF0">
        <w:t>Кудрик Борис</w:t>
      </w:r>
      <w:r w:rsidR="002E07EC" w:rsidRPr="00D10AF0">
        <w:t>–</w:t>
      </w:r>
      <w:r w:rsidR="00580FF9" w:rsidRPr="00D10AF0">
        <w:t xml:space="preserve"> (10.06.1897 – 29.03.1952)Творчість композитора доволі об’єм</w:t>
      </w:r>
      <w:r w:rsidR="002E07EC" w:rsidRPr="00D10AF0">
        <w:t>на, на жаль не зібрана в єдино, і</w:t>
      </w:r>
      <w:r w:rsidR="00580FF9" w:rsidRPr="00D10AF0">
        <w:t xml:space="preserve"> як слід недосліджена через те, що в радянський період  була заборонена. Серед творів патріотичного звучання – обробки стрілецьких пісень:</w:t>
      </w:r>
      <w:r w:rsidR="002E07EC" w:rsidRPr="00D10AF0">
        <w:t xml:space="preserve"> </w:t>
      </w:r>
      <w:r w:rsidRPr="00D10AF0">
        <w:t>«</w:t>
      </w:r>
      <w:r w:rsidR="00580FF9" w:rsidRPr="00D10AF0">
        <w:t>Група Схід</w:t>
      </w:r>
      <w:r w:rsidRPr="00D10AF0">
        <w:t>»</w:t>
      </w:r>
      <w:r w:rsidR="00580FF9" w:rsidRPr="00D10AF0">
        <w:t xml:space="preserve"> (слова і мелодія Л. Лепкого, написана в с.</w:t>
      </w:r>
      <w:r w:rsidRPr="00D10AF0">
        <w:t xml:space="preserve"> Куровичі – у січні 1919року); «</w:t>
      </w:r>
      <w:r w:rsidR="00580FF9" w:rsidRPr="00D10AF0">
        <w:t>Маєва  нічка</w:t>
      </w:r>
      <w:r w:rsidRPr="00D10AF0">
        <w:t>»</w:t>
      </w:r>
      <w:r w:rsidR="00580FF9" w:rsidRPr="00D10AF0">
        <w:t xml:space="preserve"> (слова і мелодія Л.Лепкого, написана в Тудинці біля Соснова 1916 року); </w:t>
      </w:r>
      <w:r w:rsidRPr="00D10AF0">
        <w:t>«</w:t>
      </w:r>
      <w:r w:rsidR="00580FF9" w:rsidRPr="00D10AF0">
        <w:t>Гімн Коша</w:t>
      </w:r>
      <w:r w:rsidRPr="00D10AF0">
        <w:t>»</w:t>
      </w:r>
      <w:r w:rsidR="00580FF9" w:rsidRPr="00D10AF0">
        <w:t xml:space="preserve"> (слова А. Лотоцького, мелодія А.</w:t>
      </w:r>
      <w:r w:rsidRPr="00D10AF0">
        <w:t> </w:t>
      </w:r>
      <w:r w:rsidR="00580FF9" w:rsidRPr="00D10AF0">
        <w:t>Баландюка, написана в Пісочній 1916 року);</w:t>
      </w:r>
      <w:r w:rsidRPr="00D10AF0">
        <w:t xml:space="preserve"> «</w:t>
      </w:r>
      <w:r w:rsidR="00580FF9" w:rsidRPr="00D10AF0">
        <w:t>Заквітчали дівчатонька</w:t>
      </w:r>
      <w:r w:rsidRPr="00D10AF0">
        <w:t>»</w:t>
      </w:r>
      <w:r w:rsidR="00580FF9" w:rsidRPr="00D10AF0">
        <w:t xml:space="preserve"> (слова і мелодія Р. Купчинського, присвячена пам’яті  рідхорунжого Мальованого, похованого біля Бережан 1916 року). </w:t>
      </w:r>
    </w:p>
    <w:p w:rsidR="00580FF9" w:rsidRPr="00D10AF0" w:rsidRDefault="00E4529C" w:rsidP="00031844">
      <w:pPr>
        <w:pStyle w:val="21"/>
        <w:ind w:firstLine="851"/>
      </w:pPr>
      <w:r w:rsidRPr="00D10AF0">
        <w:tab/>
        <w:t>Б.Кудрику, як митцю-</w:t>
      </w:r>
      <w:r w:rsidR="00580FF9" w:rsidRPr="00D10AF0">
        <w:t>патріоту, належить гармонізація пісень Української Повстанської Армії. Вони були опублік</w:t>
      </w:r>
      <w:r w:rsidR="002E07EC" w:rsidRPr="00D10AF0">
        <w:t xml:space="preserve">овані в збірці </w:t>
      </w:r>
      <w:r w:rsidRPr="00D10AF0">
        <w:t>«</w:t>
      </w:r>
      <w:r w:rsidR="00580FF9" w:rsidRPr="00D10AF0">
        <w:t>Пісні УПА</w:t>
      </w:r>
      <w:r w:rsidRPr="00D10AF0">
        <w:t>»</w:t>
      </w:r>
      <w:r w:rsidR="00580FF9" w:rsidRPr="00D10AF0">
        <w:t xml:space="preserve"> у Львові 1943 року.</w:t>
      </w:r>
    </w:p>
    <w:p w:rsidR="00580FF9" w:rsidRPr="00D10AF0" w:rsidRDefault="00580FF9" w:rsidP="00031844">
      <w:pPr>
        <w:pStyle w:val="21"/>
        <w:ind w:firstLine="851"/>
      </w:pPr>
      <w:r w:rsidRPr="00D10AF0">
        <w:lastRenderedPageBreak/>
        <w:t>В</w:t>
      </w:r>
      <w:r w:rsidR="00E4529C" w:rsidRPr="00D10AF0">
        <w:t>ахнянин Богдан</w:t>
      </w:r>
      <w:r w:rsidR="002E07EC" w:rsidRPr="00D10AF0">
        <w:t xml:space="preserve">  –</w:t>
      </w:r>
      <w:r w:rsidRPr="00D10AF0">
        <w:t xml:space="preserve"> (16.11.1883 – 18.01.1940). Аналізуючи його творчість у контексті роботи над творами стрілецької тематики та їх популяризації, слід зазначити, що саме Б.Вахнянину (серед композиторів-автодидактів) належить одне з перших місць у цьому напрямку діяльності. Його творча спадщина досить об’ємна. 1937 рок</w:t>
      </w:r>
      <w:r w:rsidR="002E07EC" w:rsidRPr="00D10AF0">
        <w:t xml:space="preserve">у у Львові був виданий збірник </w:t>
      </w:r>
      <w:r w:rsidR="00E4529C" w:rsidRPr="00D10AF0">
        <w:t>«</w:t>
      </w:r>
      <w:r w:rsidRPr="00D10AF0">
        <w:t>Альбом Стрілецьких пісень</w:t>
      </w:r>
      <w:r w:rsidR="00E4529C" w:rsidRPr="00D10AF0">
        <w:t>»</w:t>
      </w:r>
      <w:r w:rsidRPr="00D10AF0">
        <w:t xml:space="preserve">, до якого ввійшли 60 найпопулярніших стрілецьких </w:t>
      </w:r>
      <w:r w:rsidR="002E07EC" w:rsidRPr="00D10AF0">
        <w:t xml:space="preserve">творів у перекладі Б.Вахнянина </w:t>
      </w:r>
      <w:r w:rsidR="00E4529C" w:rsidRPr="00D10AF0">
        <w:t>«</w:t>
      </w:r>
      <w:r w:rsidRPr="00D10AF0">
        <w:t>на хори мішані, чоловічі і дитячі</w:t>
      </w:r>
      <w:r w:rsidR="00E4529C" w:rsidRPr="00D10AF0">
        <w:t>»</w:t>
      </w:r>
      <w:r w:rsidRPr="00D10AF0">
        <w:t xml:space="preserve"> </w:t>
      </w:r>
      <w:r w:rsidR="004F5B19" w:rsidRPr="00D10AF0">
        <w:t>[1</w:t>
      </w:r>
      <w:r w:rsidRPr="00D10AF0">
        <w:t>].</w:t>
      </w:r>
    </w:p>
    <w:p w:rsidR="00580FF9" w:rsidRPr="00D10AF0" w:rsidRDefault="00580FF9" w:rsidP="00031844">
      <w:pPr>
        <w:pStyle w:val="21"/>
        <w:ind w:firstLine="851"/>
      </w:pPr>
      <w:r w:rsidRPr="00D10AF0">
        <w:t xml:space="preserve">Другим співаником, який містить 24 твори виключно </w:t>
      </w:r>
      <w:r w:rsidR="002E07EC" w:rsidRPr="00D10AF0">
        <w:t xml:space="preserve">молодіжної тематики, є збірник </w:t>
      </w:r>
      <w:r w:rsidR="00E4529C" w:rsidRPr="00D10AF0">
        <w:t>«</w:t>
      </w:r>
      <w:r w:rsidRPr="00D10AF0">
        <w:t>Гей, же разом</w:t>
      </w:r>
      <w:r w:rsidR="00E4529C" w:rsidRPr="00D10AF0">
        <w:t>»</w:t>
      </w:r>
      <w:r w:rsidRPr="00D10AF0">
        <w:t xml:space="preserve">, що вийшов у Львові 1938 року у видавництві </w:t>
      </w:r>
      <w:r w:rsidR="00E4529C" w:rsidRPr="00D10AF0">
        <w:t>«</w:t>
      </w:r>
      <w:r w:rsidRPr="00D10AF0">
        <w:t>Просвіта</w:t>
      </w:r>
      <w:r w:rsidR="00E4529C" w:rsidRPr="00D10AF0">
        <w:t>»</w:t>
      </w:r>
      <w:r w:rsidRPr="00D10AF0">
        <w:t>. Всі  пісні написані композитором на тексти В.Щурата і гармонізовані для 3-голосого дитячого хору. Крім творів, вміщених у вищезгаданих співанках, Б.Вахнянину належать:</w:t>
      </w:r>
      <w:r w:rsidR="00E4529C" w:rsidRPr="00D10AF0">
        <w:t xml:space="preserve"> «</w:t>
      </w:r>
      <w:r w:rsidRPr="00D10AF0">
        <w:t>Гей, на бій!</w:t>
      </w:r>
      <w:r w:rsidR="00E4529C" w:rsidRPr="00D10AF0">
        <w:t>»</w:t>
      </w:r>
      <w:r w:rsidRPr="00D10AF0">
        <w:t>, на слова Х.Алчевської (для чоловічого хору);</w:t>
      </w:r>
      <w:r w:rsidR="00E4529C" w:rsidRPr="00D10AF0">
        <w:t xml:space="preserve"> «</w:t>
      </w:r>
      <w:r w:rsidRPr="00D10AF0">
        <w:t>Мав я раз дівчиноньку</w:t>
      </w:r>
      <w:r w:rsidR="00E4529C" w:rsidRPr="00D10AF0">
        <w:t>»</w:t>
      </w:r>
      <w:r w:rsidRPr="00D10AF0">
        <w:t>, для мішаного хору (слова і мелодія Р.</w:t>
      </w:r>
      <w:r w:rsidR="00E4529C" w:rsidRPr="00D10AF0">
        <w:t> </w:t>
      </w:r>
      <w:r w:rsidRPr="00D10AF0">
        <w:t>Купчинського, написана на Х</w:t>
      </w:r>
      <w:r w:rsidR="002E07EC" w:rsidRPr="00D10AF0">
        <w:t xml:space="preserve">ерсонщині 1918 року); а також  </w:t>
      </w:r>
      <w:r w:rsidR="00E4529C" w:rsidRPr="00D10AF0">
        <w:t>«</w:t>
      </w:r>
      <w:r w:rsidRPr="00D10AF0">
        <w:t>Марш січовиків</w:t>
      </w:r>
      <w:r w:rsidR="00E4529C" w:rsidRPr="00D10AF0">
        <w:t>»</w:t>
      </w:r>
      <w:r w:rsidRPr="00D10AF0">
        <w:t xml:space="preserve"> для фортепіано.</w:t>
      </w:r>
    </w:p>
    <w:p w:rsidR="00580FF9" w:rsidRPr="00D10AF0" w:rsidRDefault="002E07EC" w:rsidP="00031844">
      <w:pPr>
        <w:pStyle w:val="21"/>
        <w:ind w:firstLine="851"/>
      </w:pPr>
      <w:r w:rsidRPr="00D10AF0">
        <w:t>Н</w:t>
      </w:r>
      <w:r w:rsidR="00E4529C" w:rsidRPr="00D10AF0">
        <w:t>едільський Іван</w:t>
      </w:r>
      <w:r w:rsidR="00580FF9" w:rsidRPr="00D10AF0">
        <w:t xml:space="preserve"> – (25.07.1895 – 5.06.1970). Композитор-автодидакт. Служив у Австрійській армії в ранзі хорунжого, був двічі поранений, 1917 року потрапив до італійського полону (табір Монте Касіно). Зі спогадів сучасників довідуємося, що він прекрасно грав на віолончелі </w:t>
      </w:r>
      <w:r w:rsidR="00E17476" w:rsidRPr="00D10AF0">
        <w:t>«</w:t>
      </w:r>
      <w:r w:rsidR="00580FF9" w:rsidRPr="00D10AF0">
        <w:t>... вичаровував тужливі і сумовиті мелодії, які в’язали нас з Рідним  Краєм</w:t>
      </w:r>
      <w:r w:rsidR="00E17476" w:rsidRPr="00D10AF0">
        <w:t>»</w:t>
      </w:r>
      <w:r w:rsidR="00580FF9" w:rsidRPr="00D10AF0">
        <w:t xml:space="preserve"> [29,3]. У таборі полонених постали пе</w:t>
      </w:r>
      <w:r w:rsidRPr="00D10AF0">
        <w:t xml:space="preserve">рші музичні твори, а, зокрема, </w:t>
      </w:r>
      <w:r w:rsidR="00E17476" w:rsidRPr="00D10AF0">
        <w:t>«</w:t>
      </w:r>
      <w:r w:rsidR="00580FF9" w:rsidRPr="00D10AF0">
        <w:t>Марш Лазаронів</w:t>
      </w:r>
      <w:r w:rsidR="00E17476" w:rsidRPr="00D10AF0">
        <w:t>»</w:t>
      </w:r>
      <w:r w:rsidR="00580FF9" w:rsidRPr="00D10AF0">
        <w:t xml:space="preserve">, що згодом перетворився у найбільш популярний твір композитора </w:t>
      </w:r>
      <w:r w:rsidR="00E17476" w:rsidRPr="00D10AF0">
        <w:t>«</w:t>
      </w:r>
      <w:r w:rsidR="00580FF9" w:rsidRPr="00D10AF0">
        <w:t>Засяло сонце золоте</w:t>
      </w:r>
      <w:r w:rsidR="00E17476" w:rsidRPr="00D10AF0">
        <w:t>»</w:t>
      </w:r>
      <w:r w:rsidR="00580FF9" w:rsidRPr="00D10AF0">
        <w:t xml:space="preserve">. В полоні була написана глибока, </w:t>
      </w:r>
      <w:r w:rsidRPr="00D10AF0">
        <w:t xml:space="preserve">повна ліричноготрагізму пісня </w:t>
      </w:r>
      <w:r w:rsidR="00E17476" w:rsidRPr="00D10AF0">
        <w:t>«</w:t>
      </w:r>
      <w:r w:rsidR="00580FF9" w:rsidRPr="00D10AF0">
        <w:t>У дві пари несуть мари</w:t>
      </w:r>
      <w:r w:rsidR="00E17476" w:rsidRPr="00D10AF0">
        <w:t>»</w:t>
      </w:r>
      <w:r w:rsidR="00580FF9" w:rsidRPr="00D10AF0">
        <w:t>, яка теж здобула широку популярність саме  завдяки своїй безпосередній, інтимній, людській трагедії бідного жовніра-борця, що гине в неволі на далекій чужині.</w:t>
      </w:r>
    </w:p>
    <w:p w:rsidR="00580FF9" w:rsidRPr="00D10AF0" w:rsidRDefault="00580FF9" w:rsidP="00031844">
      <w:pPr>
        <w:pStyle w:val="21"/>
        <w:ind w:firstLine="851"/>
      </w:pPr>
      <w:r w:rsidRPr="00D10AF0">
        <w:t xml:space="preserve">І.Недільський – автор цілої низки творів молодіжно-патріотичної тематики на слова С.Чернецького, Б.Лепкого, У.Кравченко, О.Стефановича, </w:t>
      </w:r>
      <w:r w:rsidRPr="00D10AF0">
        <w:lastRenderedPageBreak/>
        <w:t xml:space="preserve">О.Маковея, Є.Маланюка та інших. Серед них твори. Які </w:t>
      </w:r>
      <w:r w:rsidR="002E07EC" w:rsidRPr="00D10AF0">
        <w:t xml:space="preserve">увійшли до пластового співанка </w:t>
      </w:r>
      <w:r w:rsidR="00E17476" w:rsidRPr="00D10AF0">
        <w:t>«</w:t>
      </w:r>
      <w:r w:rsidR="002E07EC" w:rsidRPr="00D10AF0">
        <w:t>В дорогу</w:t>
      </w:r>
      <w:r w:rsidR="00E17476" w:rsidRPr="00D10AF0">
        <w:t>»</w:t>
      </w:r>
      <w:r w:rsidR="002E07EC" w:rsidRPr="00D10AF0">
        <w:t xml:space="preserve"> [31,3]; </w:t>
      </w:r>
      <w:r w:rsidR="00E17476" w:rsidRPr="00D10AF0">
        <w:t>«</w:t>
      </w:r>
      <w:r w:rsidRPr="00D10AF0">
        <w:t>Гімн орликівц</w:t>
      </w:r>
      <w:r w:rsidR="002E07EC" w:rsidRPr="00D10AF0">
        <w:t>ів</w:t>
      </w:r>
      <w:r w:rsidR="00E17476" w:rsidRPr="00D10AF0">
        <w:t>»</w:t>
      </w:r>
      <w:r w:rsidR="002E07EC" w:rsidRPr="00D10AF0">
        <w:t xml:space="preserve">” (слова невідомого автора), </w:t>
      </w:r>
      <w:r w:rsidR="00E17476" w:rsidRPr="00D10AF0">
        <w:t>«</w:t>
      </w:r>
      <w:r w:rsidR="002E07EC" w:rsidRPr="00D10AF0">
        <w:t>Молоді ми</w:t>
      </w:r>
      <w:r w:rsidR="00E17476" w:rsidRPr="00D10AF0">
        <w:t>»</w:t>
      </w:r>
      <w:r w:rsidR="002E07EC" w:rsidRPr="00D10AF0">
        <w:t xml:space="preserve"> (слова Л.Лепкого), </w:t>
      </w:r>
      <w:r w:rsidR="00E17476" w:rsidRPr="00D10AF0">
        <w:t>«</w:t>
      </w:r>
      <w:r w:rsidRPr="00D10AF0">
        <w:t>У мандри, у мандри</w:t>
      </w:r>
      <w:r w:rsidR="00E17476" w:rsidRPr="00D10AF0">
        <w:t>»</w:t>
      </w:r>
      <w:r w:rsidRPr="00D10AF0">
        <w:t xml:space="preserve"> (слова Ф.Смеречка).</w:t>
      </w:r>
    </w:p>
    <w:p w:rsidR="00580FF9" w:rsidRPr="00D10AF0" w:rsidRDefault="00580FF9" w:rsidP="00031844">
      <w:pPr>
        <w:pStyle w:val="21"/>
        <w:ind w:firstLine="851"/>
      </w:pPr>
      <w:r w:rsidRPr="00D10AF0">
        <w:t>На жаль більша частина творчості композитора пропала безслідно, під час виїзду на еміграцію.</w:t>
      </w:r>
    </w:p>
    <w:p w:rsidR="00580FF9" w:rsidRPr="00D10AF0" w:rsidRDefault="00580FF9" w:rsidP="00031844">
      <w:pPr>
        <w:pStyle w:val="21"/>
        <w:ind w:firstLine="851"/>
      </w:pPr>
      <w:r w:rsidRPr="00D10AF0">
        <w:t>Б</w:t>
      </w:r>
      <w:r w:rsidR="00E17476" w:rsidRPr="00D10AF0">
        <w:t>езкоровайний</w:t>
      </w:r>
      <w:r w:rsidRPr="00D10AF0">
        <w:t xml:space="preserve"> В</w:t>
      </w:r>
      <w:r w:rsidR="00E17476" w:rsidRPr="00D10AF0">
        <w:t>асиль</w:t>
      </w:r>
      <w:r w:rsidR="002E07EC" w:rsidRPr="00D10AF0">
        <w:t xml:space="preserve"> –</w:t>
      </w:r>
      <w:r w:rsidRPr="00D10AF0">
        <w:t>(12.01</w:t>
      </w:r>
      <w:r w:rsidR="002E07EC" w:rsidRPr="00D10AF0">
        <w:t>.1880 – 6.03.1966). Композитор-</w:t>
      </w:r>
      <w:r w:rsidRPr="00D10AF0">
        <w:t>автодидакт. Під вп</w:t>
      </w:r>
      <w:r w:rsidR="002E07EC" w:rsidRPr="00D10AF0">
        <w:t xml:space="preserve">ливом подій Визвольних змагань (1917-1920) </w:t>
      </w:r>
      <w:r w:rsidRPr="00D10AF0">
        <w:t>написав декілька пісень патріотично</w:t>
      </w:r>
      <w:r w:rsidR="002E07EC" w:rsidRPr="00D10AF0">
        <w:t xml:space="preserve">го звучання. </w:t>
      </w:r>
      <w:r w:rsidR="00E17476" w:rsidRPr="00D10AF0">
        <w:t>Відомий його твір «</w:t>
      </w:r>
      <w:r w:rsidRPr="00D10AF0">
        <w:t>Народним лицарям</w:t>
      </w:r>
      <w:r w:rsidR="00E17476" w:rsidRPr="00D10AF0">
        <w:t>»</w:t>
      </w:r>
      <w:r w:rsidRPr="00D10AF0">
        <w:t xml:space="preserve"> (на слова О.Олеся), написаний для чоловічого і мішаного хорів. Це згадка про недавні події, про героїв, яких </w:t>
      </w:r>
      <w:r w:rsidR="00E17476" w:rsidRPr="00D10AF0">
        <w:t>«</w:t>
      </w:r>
      <w:r w:rsidRPr="00D10AF0">
        <w:t>народна пам’ять ніколи не забуде</w:t>
      </w:r>
      <w:r w:rsidR="00E17476" w:rsidRPr="00D10AF0">
        <w:t>»</w:t>
      </w:r>
      <w:r w:rsidRPr="00D10AF0">
        <w:t>. На слова Р.Купчинськог</w:t>
      </w:r>
      <w:r w:rsidR="00C23691" w:rsidRPr="00D10AF0">
        <w:t xml:space="preserve">о 1920 року написаний солоспів </w:t>
      </w:r>
      <w:r w:rsidR="00E17476" w:rsidRPr="00D10AF0">
        <w:t>«</w:t>
      </w:r>
      <w:r w:rsidRPr="00D10AF0">
        <w:t>Засумуй, трембіто</w:t>
      </w:r>
      <w:r w:rsidR="00E17476" w:rsidRPr="00D10AF0">
        <w:t>»</w:t>
      </w:r>
      <w:r w:rsidRPr="00D10AF0">
        <w:t>(це вже третій варіант мелод</w:t>
      </w:r>
      <w:r w:rsidR="00C23691" w:rsidRPr="00D10AF0">
        <w:t xml:space="preserve">ії), а також для мішаного хору </w:t>
      </w:r>
      <w:r w:rsidR="00E17476" w:rsidRPr="00D10AF0">
        <w:t>«</w:t>
      </w:r>
      <w:r w:rsidRPr="00D10AF0">
        <w:t>Пісню Січових Стрільців</w:t>
      </w:r>
      <w:r w:rsidR="00E17476" w:rsidRPr="00D10AF0">
        <w:t>»</w:t>
      </w:r>
      <w:r w:rsidRPr="00D10AF0">
        <w:t xml:space="preserve"> (на народні слова).</w:t>
      </w:r>
    </w:p>
    <w:p w:rsidR="00580FF9" w:rsidRPr="00D10AF0" w:rsidRDefault="00580FF9" w:rsidP="00031844">
      <w:pPr>
        <w:pStyle w:val="21"/>
        <w:ind w:firstLine="851"/>
      </w:pPr>
      <w:r w:rsidRPr="00D10AF0">
        <w:t>Особливою популярністю корист</w:t>
      </w:r>
      <w:r w:rsidR="00C23691" w:rsidRPr="00D10AF0">
        <w:t xml:space="preserve">увалися твори В.Безкоровайного </w:t>
      </w:r>
      <w:r w:rsidR="00E17476" w:rsidRPr="00D10AF0">
        <w:t>«</w:t>
      </w:r>
      <w:r w:rsidRPr="00D10AF0">
        <w:t>Не хиляйте вниз пр</w:t>
      </w:r>
      <w:r w:rsidR="00C23691" w:rsidRPr="00D10AF0">
        <w:t>апора</w:t>
      </w:r>
      <w:r w:rsidR="00E17476" w:rsidRPr="00D10AF0">
        <w:t>»</w:t>
      </w:r>
      <w:r w:rsidR="00C23691" w:rsidRPr="00D10AF0">
        <w:t xml:space="preserve"> (на слова Б.Лепкого) та </w:t>
      </w:r>
      <w:r w:rsidR="00E17476" w:rsidRPr="00D10AF0">
        <w:t>«</w:t>
      </w:r>
      <w:r w:rsidRPr="00D10AF0">
        <w:t>О, люба Вкраїно</w:t>
      </w:r>
      <w:r w:rsidR="00E17476" w:rsidRPr="00D10AF0">
        <w:t>»</w:t>
      </w:r>
      <w:r w:rsidRPr="00D10AF0">
        <w:t xml:space="preserve"> (на слова І.Давидовського), написані 1919 року. У рецензії на ювілейний концерт академічного хо</w:t>
      </w:r>
      <w:r w:rsidR="00C23691" w:rsidRPr="00D10AF0">
        <w:t xml:space="preserve">ру </w:t>
      </w:r>
      <w:r w:rsidR="00E17476" w:rsidRPr="00D10AF0">
        <w:t>«</w:t>
      </w:r>
      <w:r w:rsidRPr="00D10AF0">
        <w:t>Бандурист</w:t>
      </w:r>
      <w:r w:rsidR="00E17476" w:rsidRPr="00D10AF0">
        <w:t>»</w:t>
      </w:r>
      <w:r w:rsidRPr="00D10AF0">
        <w:t xml:space="preserve"> (з наг</w:t>
      </w:r>
      <w:r w:rsidR="00C23691" w:rsidRPr="00D10AF0">
        <w:t>оди 25-річя) С.Людкевич писав: „</w:t>
      </w:r>
      <w:r w:rsidRPr="00D10AF0">
        <w:t>Відновлений після деякої перерви наймолодшими член</w:t>
      </w:r>
      <w:r w:rsidR="00C23691" w:rsidRPr="00D10AF0">
        <w:t xml:space="preserve">ами теперішній академічний хор </w:t>
      </w:r>
      <w:r w:rsidR="00E17476" w:rsidRPr="00D10AF0">
        <w:t>«</w:t>
      </w:r>
      <w:r w:rsidRPr="00D10AF0">
        <w:t>Бандуриста</w:t>
      </w:r>
      <w:r w:rsidR="00E17476" w:rsidRPr="00D10AF0">
        <w:t>»</w:t>
      </w:r>
      <w:r w:rsidRPr="00D10AF0">
        <w:t xml:space="preserve"> викон</w:t>
      </w:r>
      <w:r w:rsidR="00C23691" w:rsidRPr="00D10AF0">
        <w:t xml:space="preserve">ав переважну частину програми: </w:t>
      </w:r>
      <w:r w:rsidR="00E17476" w:rsidRPr="00D10AF0">
        <w:t>«</w:t>
      </w:r>
      <w:r w:rsidRPr="00D10AF0">
        <w:t>Не хиляйте вниз прапора</w:t>
      </w:r>
      <w:r w:rsidR="00E17476" w:rsidRPr="00D10AF0">
        <w:t>»</w:t>
      </w:r>
      <w:r w:rsidRPr="00D10AF0">
        <w:t xml:space="preserve"> Безкоровайного, </w:t>
      </w:r>
      <w:r w:rsidR="00E17476" w:rsidRPr="00D10AF0">
        <w:t>«</w:t>
      </w:r>
      <w:r w:rsidRPr="00D10AF0">
        <w:t>Хор підземних ковалів</w:t>
      </w:r>
      <w:r w:rsidR="00E17476" w:rsidRPr="00D10AF0">
        <w:t>»</w:t>
      </w:r>
      <w:r w:rsidRPr="00D10AF0">
        <w:t xml:space="preserve"> Людкеви</w:t>
      </w:r>
      <w:r w:rsidR="00C23691" w:rsidRPr="00D10AF0">
        <w:t xml:space="preserve">ча, </w:t>
      </w:r>
      <w:r w:rsidR="00E17476" w:rsidRPr="00D10AF0">
        <w:t>«</w:t>
      </w:r>
      <w:r w:rsidRPr="00D10AF0">
        <w:t>Зав</w:t>
      </w:r>
      <w:r w:rsidR="00C23691" w:rsidRPr="00D10AF0">
        <w:t>іялись ляшки</w:t>
      </w:r>
      <w:r w:rsidR="00E17476" w:rsidRPr="00D10AF0">
        <w:t>»</w:t>
      </w:r>
      <w:r w:rsidR="00C23691" w:rsidRPr="00D10AF0">
        <w:t xml:space="preserve"> Барвінського та  </w:t>
      </w:r>
      <w:r w:rsidR="00E17476" w:rsidRPr="00D10AF0">
        <w:t>«</w:t>
      </w:r>
      <w:r w:rsidRPr="00D10AF0">
        <w:t>На музиці</w:t>
      </w:r>
      <w:r w:rsidR="00E17476" w:rsidRPr="00D10AF0">
        <w:t>»</w:t>
      </w:r>
      <w:r w:rsidRPr="00D10AF0">
        <w:t xml:space="preserve"> Колесси під орудою проф. </w:t>
      </w:r>
      <w:r w:rsidR="00C23691" w:rsidRPr="00D10AF0">
        <w:t xml:space="preserve">І.Гриневецького, а Кишакевича </w:t>
      </w:r>
      <w:r w:rsidR="00E17476" w:rsidRPr="00D10AF0">
        <w:t>«</w:t>
      </w:r>
      <w:r w:rsidRPr="00D10AF0">
        <w:t>Спіть, герої</w:t>
      </w:r>
      <w:r w:rsidR="00E17476" w:rsidRPr="00D10AF0">
        <w:t>»</w:t>
      </w:r>
      <w:r w:rsidRPr="00D10AF0">
        <w:t xml:space="preserve"> – під управою п.</w:t>
      </w:r>
      <w:r w:rsidR="00E17476" w:rsidRPr="00D10AF0">
        <w:t xml:space="preserve"> </w:t>
      </w:r>
      <w:r w:rsidRPr="00D10AF0">
        <w:t>Охрімовича</w:t>
      </w:r>
      <w:r w:rsidR="00E17476" w:rsidRPr="00D10AF0">
        <w:t>»</w:t>
      </w:r>
      <w:r w:rsidRPr="00D10AF0">
        <w:t xml:space="preserve"> [</w:t>
      </w:r>
      <w:r w:rsidR="004F5B19" w:rsidRPr="00D10AF0">
        <w:rPr>
          <w:lang w:val="ru-RU"/>
        </w:rPr>
        <w:t>29</w:t>
      </w:r>
      <w:r w:rsidRPr="00D10AF0">
        <w:rPr>
          <w:lang w:val="ru-RU"/>
        </w:rPr>
        <w:t>,443]</w:t>
      </w:r>
      <w:r w:rsidRPr="00D10AF0">
        <w:t>. Внесення до програми твору В.</w:t>
      </w:r>
      <w:r w:rsidR="00E17476" w:rsidRPr="00D10AF0">
        <w:t> </w:t>
      </w:r>
      <w:r w:rsidRPr="00D10AF0">
        <w:t>Безкоровайного, поряд з творами професійних композиторів, свідчить про популярність композицій автора серед слухачів і виконавців.</w:t>
      </w:r>
    </w:p>
    <w:p w:rsidR="00580FF9" w:rsidRPr="00D10AF0" w:rsidRDefault="00580FF9" w:rsidP="00031844">
      <w:pPr>
        <w:pStyle w:val="21"/>
        <w:ind w:firstLine="851"/>
      </w:pPr>
      <w:r w:rsidRPr="00D10AF0">
        <w:t>Досліджуючи архівні матеріали, вдалося встановити, що композиторо</w:t>
      </w:r>
      <w:r w:rsidR="00C23691" w:rsidRPr="00D10AF0">
        <w:t xml:space="preserve">ві належить гармонізація пісні </w:t>
      </w:r>
      <w:r w:rsidR="00E17476" w:rsidRPr="00D10AF0">
        <w:t>«</w:t>
      </w:r>
      <w:r w:rsidRPr="00D10AF0">
        <w:t>Не пора</w:t>
      </w:r>
      <w:r w:rsidR="00E17476" w:rsidRPr="00D10AF0">
        <w:t>»</w:t>
      </w:r>
      <w:r w:rsidRPr="00D10AF0">
        <w:t xml:space="preserve"> (слова І.Франка, мелодія народна, свого часу аранжування її зробив Д.Січинський), яку він </w:t>
      </w:r>
      <w:r w:rsidRPr="00D10AF0">
        <w:lastRenderedPageBreak/>
        <w:t>просив надрукувати Я.</w:t>
      </w:r>
      <w:r w:rsidR="00E17476" w:rsidRPr="00D10AF0">
        <w:t> </w:t>
      </w:r>
      <w:r w:rsidRPr="00D10AF0">
        <w:t>Ярославенка у його видавництві. Цей факт дає можливість стверджувати, що В.Безкоровайний міг робити обробки для по</w:t>
      </w:r>
      <w:r w:rsidR="00C23691" w:rsidRPr="00D10AF0">
        <w:t xml:space="preserve">треб свого колективу (диригент </w:t>
      </w:r>
      <w:r w:rsidR="00E17476" w:rsidRPr="00D10AF0">
        <w:t>«</w:t>
      </w:r>
      <w:r w:rsidRPr="00D10AF0">
        <w:t>Тернопільського Бояна</w:t>
      </w:r>
      <w:r w:rsidR="00E17476" w:rsidRPr="00D10AF0">
        <w:t>»</w:t>
      </w:r>
      <w:r w:rsidRPr="00D10AF0">
        <w:t>, хору в Золочеві, церковного хору у Львові) багатьох творів, в тому числі і стрілецьких пісень.</w:t>
      </w:r>
    </w:p>
    <w:p w:rsidR="00580FF9" w:rsidRPr="00D10AF0" w:rsidRDefault="00DD1303" w:rsidP="00031844">
      <w:pPr>
        <w:pStyle w:val="21"/>
        <w:ind w:firstLine="851"/>
      </w:pPr>
      <w:r w:rsidRPr="00D10AF0">
        <w:t>Л</w:t>
      </w:r>
      <w:r w:rsidR="00E17476" w:rsidRPr="00D10AF0">
        <w:t>исько Зіновій</w:t>
      </w:r>
      <w:r w:rsidR="00580FF9" w:rsidRPr="00D10AF0">
        <w:rPr>
          <w:b/>
          <w:u w:val="single"/>
        </w:rPr>
        <w:t xml:space="preserve"> </w:t>
      </w:r>
      <w:r w:rsidR="00C23691" w:rsidRPr="00D10AF0">
        <w:t>–</w:t>
      </w:r>
      <w:r w:rsidR="00580FF9" w:rsidRPr="00D10AF0">
        <w:t xml:space="preserve"> ( 11.1</w:t>
      </w:r>
      <w:r w:rsidR="00C23691" w:rsidRPr="00D10AF0">
        <w:t xml:space="preserve">1.1895 – 3.06.1969). Упорядник „Великого співанка </w:t>
      </w:r>
      <w:r w:rsidR="00E17476" w:rsidRPr="00D10AF0">
        <w:t>«</w:t>
      </w:r>
      <w:r w:rsidR="00580FF9" w:rsidRPr="00D10AF0">
        <w:t>Червоної Калини</w:t>
      </w:r>
      <w:r w:rsidR="00E17476" w:rsidRPr="00D10AF0">
        <w:t>»</w:t>
      </w:r>
      <w:r w:rsidR="00580FF9" w:rsidRPr="00D10AF0">
        <w:t xml:space="preserve">, в якому надруковані і його власні обробки стрілецьких пісень: </w:t>
      </w:r>
      <w:r w:rsidR="00E17476" w:rsidRPr="00D10AF0">
        <w:t>«</w:t>
      </w:r>
      <w:r w:rsidR="00580FF9" w:rsidRPr="00D10AF0">
        <w:t>Несміє  бути в нас страху</w:t>
      </w:r>
      <w:r w:rsidR="00E17476" w:rsidRPr="00D10AF0">
        <w:t>»</w:t>
      </w:r>
      <w:r w:rsidR="00580FF9" w:rsidRPr="00D10AF0">
        <w:t xml:space="preserve"> (слова і мелодія Р.Купчинського, гімн Лицарства Залі</w:t>
      </w:r>
      <w:r w:rsidR="00E17476" w:rsidRPr="00D10AF0">
        <w:t>зної Остроги, що ним починався «</w:t>
      </w:r>
      <w:r w:rsidR="00580FF9" w:rsidRPr="00D10AF0">
        <w:t>Великий збір</w:t>
      </w:r>
      <w:r w:rsidR="00E17476" w:rsidRPr="00D10AF0">
        <w:t>»</w:t>
      </w:r>
      <w:r w:rsidR="00580FF9" w:rsidRPr="00D10AF0">
        <w:t>);</w:t>
      </w:r>
      <w:r w:rsidR="00E17476" w:rsidRPr="00D10AF0">
        <w:t xml:space="preserve"> «</w:t>
      </w:r>
      <w:r w:rsidR="00580FF9" w:rsidRPr="00D10AF0">
        <w:t>Вдаряй мечем</w:t>
      </w:r>
      <w:r w:rsidR="00E17476" w:rsidRPr="00D10AF0">
        <w:t>»</w:t>
      </w:r>
      <w:r w:rsidR="00580FF9" w:rsidRPr="00D10AF0">
        <w:t xml:space="preserve"> (слова і мелодія Р.Купчинського);</w:t>
      </w:r>
      <w:r w:rsidR="00E17476" w:rsidRPr="00D10AF0">
        <w:t xml:space="preserve"> «</w:t>
      </w:r>
      <w:r w:rsidR="00580FF9" w:rsidRPr="00D10AF0">
        <w:t>Ми йдем вперед</w:t>
      </w:r>
      <w:r w:rsidR="00E17476" w:rsidRPr="00D10AF0">
        <w:t xml:space="preserve">» </w:t>
      </w:r>
      <w:r w:rsidR="00580FF9" w:rsidRPr="00D10AF0">
        <w:t xml:space="preserve"> (слова і мелодія Л.Лепкого, написана в червні 1919 року після Чортківської перемоги); </w:t>
      </w:r>
      <w:r w:rsidR="00E17476" w:rsidRPr="00D10AF0">
        <w:t xml:space="preserve"> «</w:t>
      </w:r>
      <w:r w:rsidR="001C5700" w:rsidRPr="00D10AF0">
        <w:t>Поспішають Галичани»</w:t>
      </w:r>
      <w:r w:rsidR="00580FF9" w:rsidRPr="00D10AF0">
        <w:t xml:space="preserve"> (вояцька пісня УГА, виникла в 1919-20 роках);</w:t>
      </w:r>
      <w:r w:rsidR="001C5700" w:rsidRPr="00D10AF0">
        <w:t xml:space="preserve"> «</w:t>
      </w:r>
      <w:r w:rsidR="00580FF9" w:rsidRPr="00D10AF0">
        <w:t>Бистра вода</w:t>
      </w:r>
      <w:r w:rsidR="001C5700" w:rsidRPr="00D10AF0">
        <w:t>»</w:t>
      </w:r>
      <w:r w:rsidR="00580FF9" w:rsidRPr="00D10AF0">
        <w:t xml:space="preserve"> (вояцька пісня, була дуже поширена серед УСС);</w:t>
      </w:r>
      <w:r w:rsidR="001C5700" w:rsidRPr="00D10AF0">
        <w:t xml:space="preserve"> «</w:t>
      </w:r>
      <w:r w:rsidR="00580FF9" w:rsidRPr="00D10AF0">
        <w:t>Ой, у полі верба</w:t>
      </w:r>
      <w:r w:rsidR="001C5700" w:rsidRPr="00D10AF0">
        <w:t>»</w:t>
      </w:r>
      <w:r w:rsidR="00580FF9" w:rsidRPr="00D10AF0">
        <w:t xml:space="preserve"> (народна пісня, перероблена в УГА);</w:t>
      </w:r>
      <w:r w:rsidR="001C5700" w:rsidRPr="00D10AF0">
        <w:t xml:space="preserve"> «</w:t>
      </w:r>
      <w:r w:rsidR="00580FF9" w:rsidRPr="00D10AF0">
        <w:t>Коло млина яворина</w:t>
      </w:r>
      <w:r w:rsidR="001C5700" w:rsidRPr="00D10AF0">
        <w:t xml:space="preserve">» </w:t>
      </w:r>
      <w:r w:rsidR="00580FF9" w:rsidRPr="00D10AF0">
        <w:t>(народна пісня, співала вся УГА);</w:t>
      </w:r>
      <w:r w:rsidR="001C5700" w:rsidRPr="00D10AF0">
        <w:t xml:space="preserve"> «</w:t>
      </w:r>
      <w:r w:rsidR="00580FF9" w:rsidRPr="00D10AF0">
        <w:t>Ой, впав стрілець</w:t>
      </w:r>
      <w:r w:rsidR="001C5700" w:rsidRPr="00D10AF0">
        <w:t>»</w:t>
      </w:r>
      <w:r w:rsidR="00580FF9" w:rsidRPr="00D10AF0">
        <w:t xml:space="preserve"> (слова і мелодія М.Гайворонського, написана в Тудинці над  Стрипою 1916 року);</w:t>
      </w:r>
      <w:r w:rsidR="001C5700" w:rsidRPr="00D10AF0">
        <w:t xml:space="preserve"> «</w:t>
      </w:r>
      <w:r w:rsidR="00580FF9" w:rsidRPr="00D10AF0">
        <w:t>Як я, браття, раз сконаю</w:t>
      </w:r>
      <w:r w:rsidR="001C5700" w:rsidRPr="00D10AF0">
        <w:t>»</w:t>
      </w:r>
      <w:r w:rsidR="00580FF9" w:rsidRPr="00D10AF0">
        <w:t xml:space="preserve"> (вояцька пісня на слова Ю.Федьковича);</w:t>
      </w:r>
      <w:r w:rsidR="001C5700" w:rsidRPr="00D10AF0">
        <w:t xml:space="preserve"> «</w:t>
      </w:r>
      <w:r w:rsidR="00580FF9" w:rsidRPr="00D10AF0">
        <w:t>Із-за гори високої</w:t>
      </w:r>
      <w:r w:rsidR="001C5700" w:rsidRPr="00D10AF0">
        <w:t>»</w:t>
      </w:r>
      <w:r w:rsidR="00580FF9" w:rsidRPr="00D10AF0">
        <w:t xml:space="preserve"> (вояцька пісня про перехід за Збруч і здобуття Києва);</w:t>
      </w:r>
      <w:r w:rsidR="001C5700" w:rsidRPr="00D10AF0">
        <w:t xml:space="preserve"> «</w:t>
      </w:r>
      <w:r w:rsidR="00580FF9" w:rsidRPr="00D10AF0">
        <w:t>Гей, там у полі</w:t>
      </w:r>
      <w:r w:rsidR="001C5700" w:rsidRPr="00D10AF0">
        <w:t>»</w:t>
      </w:r>
      <w:r w:rsidR="00580FF9" w:rsidRPr="00D10AF0">
        <w:t xml:space="preserve"> (народна пісня, що її принесли 1917 року до УСС полонені українці з російської армії);</w:t>
      </w:r>
      <w:r w:rsidR="001C5700" w:rsidRPr="00D10AF0">
        <w:t xml:space="preserve"> «Ой, казала мати»</w:t>
      </w:r>
      <w:r w:rsidR="00580FF9" w:rsidRPr="00D10AF0">
        <w:t xml:space="preserve"> (слова і мелодія М.Гайворонського, написана 1917 року);</w:t>
      </w:r>
      <w:r w:rsidR="001C5700" w:rsidRPr="00D10AF0">
        <w:t xml:space="preserve"> «</w:t>
      </w:r>
      <w:r w:rsidR="00580FF9" w:rsidRPr="00D10AF0">
        <w:t>Як з Бережан до Кадри</w:t>
      </w:r>
      <w:r w:rsidR="001C5700" w:rsidRPr="00D10AF0">
        <w:t>»</w:t>
      </w:r>
      <w:r w:rsidR="00580FF9" w:rsidRPr="00D10AF0">
        <w:t xml:space="preserve"> (слова і мелодія Р.Купчинськог</w:t>
      </w:r>
      <w:r w:rsidR="001C5700" w:rsidRPr="00D10AF0">
        <w:t xml:space="preserve">о, написана одночасно з піснею «Бо війна війною» </w:t>
      </w:r>
      <w:r w:rsidR="00580FF9" w:rsidRPr="00D10AF0">
        <w:t>підчас розбиття УСС біля Потутор 1916 року);</w:t>
      </w:r>
      <w:r w:rsidR="001C5700" w:rsidRPr="00D10AF0">
        <w:t xml:space="preserve"> «</w:t>
      </w:r>
      <w:r w:rsidR="00580FF9" w:rsidRPr="00D10AF0">
        <w:t>Ірчик</w:t>
      </w:r>
      <w:r w:rsidR="001C5700" w:rsidRPr="00D10AF0">
        <w:t>»</w:t>
      </w:r>
      <w:r w:rsidR="00580FF9" w:rsidRPr="00D10AF0">
        <w:t xml:space="preserve"> (слова і мелодія Р.</w:t>
      </w:r>
      <w:r w:rsidR="001C5700" w:rsidRPr="00D10AF0">
        <w:t> </w:t>
      </w:r>
      <w:r w:rsidR="00580FF9" w:rsidRPr="00D10AF0">
        <w:t>Купчинського, присвячена хорунжому УСС М.Ірчанові, написана біля Жмеринки 1920 року);</w:t>
      </w:r>
      <w:r w:rsidR="001C5700" w:rsidRPr="00D10AF0">
        <w:t xml:space="preserve"> «Кладочка»</w:t>
      </w:r>
      <w:r w:rsidR="00580FF9" w:rsidRPr="00D10AF0">
        <w:t xml:space="preserve"> (мелодія Л.Лепкого до дещо змінених слів Б.Лепкого).</w:t>
      </w:r>
    </w:p>
    <w:p w:rsidR="00580FF9" w:rsidRDefault="00580FF9" w:rsidP="00580FF9">
      <w:pPr>
        <w:pStyle w:val="21"/>
      </w:pPr>
    </w:p>
    <w:p w:rsidR="00031844" w:rsidRDefault="00031844" w:rsidP="00580FF9">
      <w:pPr>
        <w:pStyle w:val="21"/>
      </w:pPr>
    </w:p>
    <w:p w:rsidR="00031844" w:rsidRDefault="00031844" w:rsidP="00580FF9">
      <w:pPr>
        <w:pStyle w:val="21"/>
      </w:pPr>
    </w:p>
    <w:p w:rsidR="00031844" w:rsidRDefault="00031844" w:rsidP="00580FF9">
      <w:pPr>
        <w:pStyle w:val="21"/>
      </w:pPr>
    </w:p>
    <w:p w:rsidR="00580FF9" w:rsidRPr="00D10AF0" w:rsidRDefault="001C5700" w:rsidP="00DD1303">
      <w:pPr>
        <w:pStyle w:val="a5"/>
        <w:spacing w:line="276" w:lineRule="auto"/>
        <w:jc w:val="center"/>
        <w:rPr>
          <w:sz w:val="28"/>
          <w:szCs w:val="28"/>
        </w:rPr>
      </w:pPr>
      <w:r w:rsidRPr="00D10AF0">
        <w:rPr>
          <w:sz w:val="28"/>
          <w:szCs w:val="28"/>
        </w:rPr>
        <w:lastRenderedPageBreak/>
        <w:t>2.2</w:t>
      </w:r>
      <w:r w:rsidR="00580FF9" w:rsidRPr="00D10AF0">
        <w:rPr>
          <w:sz w:val="28"/>
          <w:szCs w:val="28"/>
        </w:rPr>
        <w:t xml:space="preserve"> Використання творчості композиторів в програмах з муз</w:t>
      </w:r>
      <w:r w:rsidR="00DD1303" w:rsidRPr="00D10AF0">
        <w:rPr>
          <w:sz w:val="28"/>
          <w:szCs w:val="28"/>
        </w:rPr>
        <w:t>ичного мистецтва</w:t>
      </w:r>
      <w:r w:rsidR="00580FF9" w:rsidRPr="00D10AF0">
        <w:rPr>
          <w:sz w:val="28"/>
          <w:szCs w:val="28"/>
        </w:rPr>
        <w:t xml:space="preserve"> в загальноосвітній школі на сучасному етапі.</w:t>
      </w:r>
    </w:p>
    <w:p w:rsidR="00580FF9" w:rsidRPr="00D10AF0" w:rsidRDefault="00580FF9" w:rsidP="00580FF9">
      <w:pPr>
        <w:pStyle w:val="21"/>
      </w:pPr>
    </w:p>
    <w:p w:rsidR="00580FF9" w:rsidRPr="00D10AF0" w:rsidRDefault="00580FF9" w:rsidP="00BF3A6F">
      <w:pPr>
        <w:pStyle w:val="21"/>
        <w:ind w:right="-340" w:firstLine="851"/>
      </w:pPr>
      <w:r w:rsidRPr="00D10AF0">
        <w:t xml:space="preserve">Будуючи свою вільну державу, ми сьогодні шукаємо тих чинників, які б допомогли виховати нашу молодь національно свідомою, патріотично відданою своїй Україні і народові. Тому, завданням музично-естетичного виховання, зокрема уроків музики є: </w:t>
      </w:r>
    </w:p>
    <w:p w:rsidR="00580FF9" w:rsidRPr="00D10AF0" w:rsidRDefault="00580FF9" w:rsidP="00BF3A6F">
      <w:pPr>
        <w:pStyle w:val="21"/>
        <w:numPr>
          <w:ilvl w:val="0"/>
          <w:numId w:val="2"/>
        </w:numPr>
        <w:ind w:right="-340" w:firstLine="851"/>
      </w:pPr>
      <w:r w:rsidRPr="00D10AF0">
        <w:t>забезпечення формування духовної культури особистості в тісному зв’язку з культурою її народу;</w:t>
      </w:r>
    </w:p>
    <w:p w:rsidR="00580FF9" w:rsidRPr="00D10AF0" w:rsidRDefault="00580FF9" w:rsidP="00BF3A6F">
      <w:pPr>
        <w:pStyle w:val="21"/>
        <w:numPr>
          <w:ilvl w:val="0"/>
          <w:numId w:val="2"/>
        </w:numPr>
        <w:ind w:right="-340" w:firstLine="851"/>
      </w:pPr>
      <w:r w:rsidRPr="00D10AF0">
        <w:t>готувати дітей до життя і творчості в умовах певних традицій, що склалися історично (співочої, вокально-хорової культури України);</w:t>
      </w:r>
    </w:p>
    <w:p w:rsidR="00580FF9" w:rsidRPr="00D10AF0" w:rsidRDefault="00580FF9" w:rsidP="00BF3A6F">
      <w:pPr>
        <w:pStyle w:val="21"/>
        <w:numPr>
          <w:ilvl w:val="0"/>
          <w:numId w:val="2"/>
        </w:numPr>
        <w:ind w:right="-340" w:firstLine="851"/>
      </w:pPr>
      <w:r w:rsidRPr="00D10AF0">
        <w:t>виховувати не тільки знавців і шанувальників, а й активних творців фольклорних і професійно-академічних, загальнонаціональних і регіональних музичних традицій.</w:t>
      </w:r>
    </w:p>
    <w:p w:rsidR="00580FF9" w:rsidRPr="00D10AF0" w:rsidRDefault="00580FF9" w:rsidP="00BF3A6F">
      <w:pPr>
        <w:pStyle w:val="21"/>
        <w:ind w:right="-340" w:firstLine="851"/>
      </w:pPr>
      <w:r w:rsidRPr="00D10AF0">
        <w:t>Ці завдання є наслідком послідовної роботи вчителя музики загальноосвітньої школи, який повинен розв’язувати наступні проблеми:</w:t>
      </w:r>
    </w:p>
    <w:p w:rsidR="00580FF9" w:rsidRPr="00D10AF0" w:rsidRDefault="00580FF9" w:rsidP="00BF3A6F">
      <w:pPr>
        <w:pStyle w:val="21"/>
        <w:numPr>
          <w:ilvl w:val="0"/>
          <w:numId w:val="2"/>
        </w:numPr>
        <w:ind w:right="-340" w:firstLine="851"/>
      </w:pPr>
      <w:r w:rsidRPr="00D10AF0">
        <w:t>формувати в учнів повноцінне сприймання  різних жанрів  музики;</w:t>
      </w:r>
    </w:p>
    <w:p w:rsidR="00580FF9" w:rsidRPr="00D10AF0" w:rsidRDefault="00580FF9" w:rsidP="00BF3A6F">
      <w:pPr>
        <w:pStyle w:val="21"/>
        <w:numPr>
          <w:ilvl w:val="0"/>
          <w:numId w:val="2"/>
        </w:numPr>
        <w:ind w:right="-340" w:firstLine="851"/>
      </w:pPr>
      <w:r w:rsidRPr="00D10AF0">
        <w:t>навчити всіх учнів оволодіти правильним, емоційним, виразовим співом пісень;</w:t>
      </w:r>
    </w:p>
    <w:p w:rsidR="00580FF9" w:rsidRPr="00D10AF0" w:rsidRDefault="00580FF9" w:rsidP="00BF3A6F">
      <w:pPr>
        <w:pStyle w:val="21"/>
        <w:numPr>
          <w:ilvl w:val="0"/>
          <w:numId w:val="2"/>
        </w:numPr>
        <w:ind w:right="-340" w:firstLine="851"/>
      </w:pPr>
      <w:r w:rsidRPr="00D10AF0">
        <w:t>розвивати музичні здібності при комплексному використанні різних видів мистецтва;</w:t>
      </w:r>
    </w:p>
    <w:p w:rsidR="00580FF9" w:rsidRPr="00D10AF0" w:rsidRDefault="00580FF9" w:rsidP="00BF3A6F">
      <w:pPr>
        <w:pStyle w:val="21"/>
        <w:numPr>
          <w:ilvl w:val="0"/>
          <w:numId w:val="2"/>
        </w:numPr>
        <w:ind w:right="-340" w:firstLine="851"/>
      </w:pPr>
      <w:r w:rsidRPr="00D10AF0">
        <w:t>сприяти розвиткові і збагаченню культури почуттів учнів, їх музичних смаків, потреби берегти, продовжувати і примножувати музичні традиції свого народу;</w:t>
      </w:r>
    </w:p>
    <w:p w:rsidR="00580FF9" w:rsidRPr="00D10AF0" w:rsidRDefault="00580FF9" w:rsidP="00BF3A6F">
      <w:pPr>
        <w:pStyle w:val="21"/>
        <w:numPr>
          <w:ilvl w:val="0"/>
          <w:numId w:val="2"/>
        </w:numPr>
        <w:ind w:right="-340" w:firstLine="851"/>
      </w:pPr>
      <w:r w:rsidRPr="00D10AF0">
        <w:t>створювати правильні уявлення учнів про музику, її виразові засоби, основні елементи музичної мови.</w:t>
      </w:r>
    </w:p>
    <w:p w:rsidR="00580FF9" w:rsidRPr="00D10AF0" w:rsidRDefault="00580FF9" w:rsidP="00BF3A6F">
      <w:pPr>
        <w:pStyle w:val="21"/>
        <w:ind w:right="-340" w:firstLine="851"/>
      </w:pPr>
      <w:r w:rsidRPr="00D10AF0">
        <w:t>Ми переконані, що в контексті цих завдань, використання творчої спадщини західноукраїнських композиторів відіграватиме значиму роль у музично-естетичному вихованні на сучасному етапі.</w:t>
      </w:r>
    </w:p>
    <w:p w:rsidR="00580FF9" w:rsidRPr="00D10AF0" w:rsidRDefault="00580FF9" w:rsidP="00BF3A6F">
      <w:pPr>
        <w:pStyle w:val="21"/>
        <w:ind w:right="-340" w:firstLine="851"/>
      </w:pPr>
      <w:r w:rsidRPr="00D10AF0">
        <w:lastRenderedPageBreak/>
        <w:t>Формуючи програми з музики в загальноосвітніх школах, слід обов’язково врахувати великий виховний потенціал вокально-хорових творів даного періоду, а також передовий досвід системи музично-естетичного виховання, початки формування якої належать композиторам-педагогам того часу. Тому, використання вокально-хорової спадщини західноукраїнських авторів має велике виховне значення на сучасному етапі.</w:t>
      </w:r>
    </w:p>
    <w:p w:rsidR="00580FF9" w:rsidRPr="00D10AF0" w:rsidRDefault="00580FF9" w:rsidP="00BF3A6F">
      <w:pPr>
        <w:pStyle w:val="21"/>
        <w:ind w:right="-340" w:firstLine="851"/>
      </w:pPr>
      <w:r w:rsidRPr="00D10AF0">
        <w:t>Аналіз діючих програм дає підстави вважати, що при всіх позитивних сторонах вони далекі від досконалості. Хоча в програмах сказано, що музика в школі є одним із засобів виховання, і перед нею стоять завдання сформувати в учнів естетичні, ідейні, моральні якості особи, що урок музики повинен мати в собі специфічні ознаки уроку мистецтва, що різноманітні види музичної діяльності на уроці повинні бути тісно взаємозв’язані.</w:t>
      </w:r>
    </w:p>
    <w:p w:rsidR="00580FF9" w:rsidRPr="00D10AF0" w:rsidRDefault="00580FF9" w:rsidP="00BF3A6F">
      <w:pPr>
        <w:pStyle w:val="21"/>
        <w:ind w:right="-340" w:firstLine="851"/>
      </w:pPr>
      <w:r w:rsidRPr="00D10AF0">
        <w:t xml:space="preserve">На жаль, зміст сьогоднішніх програм не дає підстав для їхньої позитивної оцінки в цьому питанні. Наприклад у програмі, яку склала група фахівців під керівництвом професора А.Авдієвського (Київ, 1991/93) [33], рекомендовано для хорового співу такі пісні західноукраїнських авторів: </w:t>
      </w:r>
      <w:r w:rsidR="001C5700" w:rsidRPr="00D10AF0">
        <w:t>«</w:t>
      </w:r>
      <w:r w:rsidRPr="00D10AF0">
        <w:t>Йде Січове військо</w:t>
      </w:r>
      <w:r w:rsidR="001C5700" w:rsidRPr="00D10AF0">
        <w:t>»</w:t>
      </w:r>
      <w:r w:rsidRPr="00D10AF0">
        <w:t xml:space="preserve">, </w:t>
      </w:r>
      <w:r w:rsidR="001C5700" w:rsidRPr="00D10AF0">
        <w:t>«</w:t>
      </w:r>
      <w:r w:rsidRPr="00D10AF0">
        <w:t>Іди, іди, дощику</w:t>
      </w:r>
      <w:r w:rsidR="001C5700" w:rsidRPr="00D10AF0">
        <w:t>» – укр. нар. пісня; «</w:t>
      </w:r>
      <w:r w:rsidRPr="00D10AF0">
        <w:t>Молитва</w:t>
      </w:r>
      <w:r w:rsidR="001C5700" w:rsidRPr="00D10AF0">
        <w:t>»</w:t>
      </w:r>
      <w:r w:rsidRPr="00D10AF0">
        <w:t xml:space="preserve">- музика (відповідно </w:t>
      </w:r>
      <w:r w:rsidR="001C5700" w:rsidRPr="00D10AF0">
        <w:t>й обробка)   М.Гайворонського; «</w:t>
      </w:r>
      <w:r w:rsidRPr="00D10AF0">
        <w:t>Гей, видно село</w:t>
      </w:r>
      <w:r w:rsidR="001C5700" w:rsidRPr="00D10AF0">
        <w:t>»</w:t>
      </w:r>
      <w:r w:rsidRPr="00D10AF0">
        <w:t xml:space="preserve"> Л.Лепкого, </w:t>
      </w:r>
      <w:r w:rsidR="001C5700" w:rsidRPr="00D10AF0">
        <w:t>«</w:t>
      </w:r>
      <w:r w:rsidRPr="00D10AF0">
        <w:t>Ой, у лузі червона калина</w:t>
      </w:r>
      <w:r w:rsidR="001C5700" w:rsidRPr="00D10AF0">
        <w:t>» С.Чарнецького; «</w:t>
      </w:r>
      <w:r w:rsidRPr="00D10AF0">
        <w:t>Ой, Морозе, Морозенку</w:t>
      </w:r>
      <w:r w:rsidR="001C5700" w:rsidRPr="00D10AF0">
        <w:t>», колядки («Бог Предвічний», «</w:t>
      </w:r>
      <w:r w:rsidRPr="00D10AF0">
        <w:t>Христос родився</w:t>
      </w:r>
      <w:r w:rsidR="001C5700" w:rsidRPr="00D10AF0">
        <w:t>», «</w:t>
      </w:r>
      <w:r w:rsidRPr="00D10AF0">
        <w:t>Нова радість</w:t>
      </w:r>
      <w:r w:rsidR="001C5700" w:rsidRPr="00D10AF0">
        <w:t>», «У Вифлеємі»</w:t>
      </w:r>
      <w:r w:rsidRPr="00D10AF0">
        <w:t xml:space="preserve"> та ін.) – С</w:t>
      </w:r>
      <w:r w:rsidR="001C5700" w:rsidRPr="00D10AF0">
        <w:t>.</w:t>
      </w:r>
      <w:r w:rsidRPr="00D10AF0">
        <w:t xml:space="preserve"> Людкевича; </w:t>
      </w:r>
      <w:r w:rsidR="001C5700" w:rsidRPr="00D10AF0">
        <w:t>«</w:t>
      </w:r>
      <w:r w:rsidRPr="00D10AF0">
        <w:t>Небо і земля</w:t>
      </w:r>
      <w:r w:rsidR="001C5700" w:rsidRPr="00D10AF0">
        <w:t>», «О, Боже, милий світе» та «Земле рідненька»</w:t>
      </w:r>
      <w:r w:rsidRPr="00D10AF0">
        <w:t xml:space="preserve"> – Ф.</w:t>
      </w:r>
      <w:r w:rsidR="001C5700" w:rsidRPr="00D10AF0">
        <w:t> Колесси; «</w:t>
      </w:r>
      <w:r w:rsidRPr="00D10AF0">
        <w:t>Коли б я був пташков</w:t>
      </w:r>
      <w:r w:rsidR="001C5700" w:rsidRPr="00D10AF0">
        <w:t>», «Чом, чом, земле моя»</w:t>
      </w:r>
      <w:r w:rsidRPr="00D10AF0">
        <w:t xml:space="preserve"> – Д.Січинського (цей </w:t>
      </w:r>
      <w:r w:rsidR="001C5700" w:rsidRPr="00D10AF0">
        <w:t>твір подано як народну пісню); «</w:t>
      </w:r>
      <w:r w:rsidRPr="00D10AF0">
        <w:t>Балада</w:t>
      </w:r>
      <w:r w:rsidR="001C5700" w:rsidRPr="00D10AF0">
        <w:t xml:space="preserve"> про трьох синів» – М.Колесси; «</w:t>
      </w:r>
      <w:r w:rsidRPr="00D10AF0">
        <w:t>На небі зірка</w:t>
      </w:r>
      <w:r w:rsidR="001C5700" w:rsidRPr="00D10AF0">
        <w:t>»</w:t>
      </w:r>
      <w:r w:rsidRPr="00D10AF0">
        <w:t xml:space="preserve"> – Н.Нижанківського, </w:t>
      </w:r>
      <w:r w:rsidR="001C5700" w:rsidRPr="00D10AF0">
        <w:t>«</w:t>
      </w:r>
      <w:r w:rsidRPr="00D10AF0">
        <w:t>Я заснув</w:t>
      </w:r>
      <w:r w:rsidR="001C5700" w:rsidRPr="00D10AF0">
        <w:t>»</w:t>
      </w:r>
      <w:r w:rsidRPr="00D10AF0">
        <w:t xml:space="preserve"> (на слова Л.Українки) – В.Барвінського.</w:t>
      </w:r>
    </w:p>
    <w:p w:rsidR="00580FF9" w:rsidRPr="00D10AF0" w:rsidRDefault="001C5700" w:rsidP="00BF3A6F">
      <w:pPr>
        <w:pStyle w:val="21"/>
        <w:ind w:right="-340" w:firstLine="851"/>
      </w:pPr>
      <w:r w:rsidRPr="00D10AF0">
        <w:t>У розділі «</w:t>
      </w:r>
      <w:r w:rsidR="00580FF9" w:rsidRPr="00D10AF0">
        <w:t>Слухання му</w:t>
      </w:r>
      <w:r w:rsidRPr="00D10AF0">
        <w:t>зики» подано твори: кантати «</w:t>
      </w:r>
      <w:r w:rsidR="00580FF9" w:rsidRPr="00D10AF0">
        <w:t>Заповіт</w:t>
      </w:r>
      <w:r w:rsidRPr="00D10AF0">
        <w:t>», «Кавказ»</w:t>
      </w:r>
      <w:r w:rsidR="00580FF9" w:rsidRPr="00D10AF0">
        <w:t xml:space="preserve">, хорові твори </w:t>
      </w:r>
      <w:r w:rsidRPr="00D10AF0">
        <w:t>«</w:t>
      </w:r>
      <w:r w:rsidR="00580FF9" w:rsidRPr="00D10AF0">
        <w:t>Сонце заходить</w:t>
      </w:r>
      <w:r w:rsidRPr="00D10AF0">
        <w:t>», «</w:t>
      </w:r>
      <w:r w:rsidR="00580FF9" w:rsidRPr="00D10AF0">
        <w:t>Сонце ся сховало</w:t>
      </w:r>
      <w:r w:rsidRPr="00D10AF0">
        <w:t>», «</w:t>
      </w:r>
      <w:r w:rsidR="00580FF9" w:rsidRPr="00D10AF0">
        <w:t>Гагілка</w:t>
      </w:r>
      <w:r w:rsidRPr="00D10AF0">
        <w:t>» – С.Людкевича; «</w:t>
      </w:r>
      <w:r w:rsidR="00580FF9" w:rsidRPr="00D10AF0">
        <w:t>Непереглядною юрбою</w:t>
      </w:r>
      <w:r w:rsidRPr="00D10AF0">
        <w:t>» та «</w:t>
      </w:r>
      <w:r w:rsidR="00580FF9" w:rsidRPr="00D10AF0">
        <w:t>Не співайте мені сеї пісні</w:t>
      </w:r>
      <w:r w:rsidRPr="00D10AF0">
        <w:t>» – Д.Січинського; «</w:t>
      </w:r>
      <w:r w:rsidR="00580FF9" w:rsidRPr="00D10AF0">
        <w:t>Долина, долина</w:t>
      </w:r>
      <w:r w:rsidRPr="00D10AF0">
        <w:t>»</w:t>
      </w:r>
      <w:r w:rsidR="00580FF9" w:rsidRPr="00D10AF0">
        <w:t xml:space="preserve"> – обробка Я.Ярославенка.</w:t>
      </w:r>
    </w:p>
    <w:p w:rsidR="00580FF9" w:rsidRPr="00D10AF0" w:rsidRDefault="00580FF9" w:rsidP="00BF3A6F">
      <w:pPr>
        <w:pStyle w:val="21"/>
        <w:ind w:right="-340" w:firstLine="851"/>
      </w:pPr>
      <w:r w:rsidRPr="00D10AF0">
        <w:lastRenderedPageBreak/>
        <w:t xml:space="preserve">Порівняно менше використано творів західноукраїнських авторів досліджуваного періоду у програмі, складеній вченими під керівництвом професора Л.Хлєбнікової та вчителя музики З.Бервецького. Вона розроблена на базі педагогічної концепції Д.Кабалевського, яка, не заперечуючи важливості хорового співу й вивчення музичної грамоти, ставить перед учителем значно ширші завдання: </w:t>
      </w:r>
      <w:r w:rsidR="001C5700" w:rsidRPr="00D10AF0">
        <w:t>«</w:t>
      </w:r>
      <w:r w:rsidRPr="00D10AF0">
        <w:t xml:space="preserve"> ввести дітей у світ великого музичного мистецтва, навчити їх розуміти музику й насолоджуватися нею</w:t>
      </w:r>
      <w:r w:rsidR="001C5700" w:rsidRPr="00D10AF0">
        <w:t>»</w:t>
      </w:r>
      <w:r w:rsidRPr="00D10AF0">
        <w:t xml:space="preserve"> [32]. До цієї програми ввійшли тільки три вокальних твори західноукраїнських авторів: Ф.Колесса </w:t>
      </w:r>
      <w:r w:rsidR="001C5700" w:rsidRPr="00D10AF0">
        <w:t>«</w:t>
      </w:r>
      <w:r w:rsidRPr="00D10AF0">
        <w:t>Пан отаман</w:t>
      </w:r>
      <w:r w:rsidR="001C5700" w:rsidRPr="00D10AF0">
        <w:t>»</w:t>
      </w:r>
      <w:r w:rsidRPr="00D10AF0">
        <w:t xml:space="preserve"> (вивчається у І-й четверті в ІУ класі), пісня </w:t>
      </w:r>
      <w:r w:rsidR="001C5700" w:rsidRPr="00D10AF0">
        <w:t>«</w:t>
      </w:r>
      <w:r w:rsidRPr="00D10AF0">
        <w:t>Чом, чом, земле моя</w:t>
      </w:r>
      <w:r w:rsidR="001C5700" w:rsidRPr="00D10AF0">
        <w:t>»</w:t>
      </w:r>
      <w:r w:rsidRPr="00D10AF0">
        <w:t xml:space="preserve"> – подана як українська народна (авторам програми не відомо, мабуть, що вірші написала К.Малицька,- вона ж В.Лебедова,- а музику – Д.Січинський); </w:t>
      </w:r>
      <w:r w:rsidR="001C5700" w:rsidRPr="00D10AF0">
        <w:t>«</w:t>
      </w:r>
      <w:r w:rsidRPr="00D10AF0">
        <w:t>Їхав козак на війноньку</w:t>
      </w:r>
      <w:r w:rsidR="001C5700" w:rsidRPr="00D10AF0">
        <w:t>»</w:t>
      </w:r>
      <w:r w:rsidRPr="00D10AF0">
        <w:t xml:space="preserve"> – теж подана в програмі як народна пісня (автори Р.Купчинський </w:t>
      </w:r>
      <w:r w:rsidR="001C5700" w:rsidRPr="00D10AF0">
        <w:t>та М.Гайворонський). В розділі «</w:t>
      </w:r>
      <w:r w:rsidRPr="00D10AF0">
        <w:t>Додатковий матеріал</w:t>
      </w:r>
      <w:r w:rsidR="001C5700" w:rsidRPr="00D10AF0">
        <w:t>»</w:t>
      </w:r>
      <w:r w:rsidRPr="00D10AF0">
        <w:t xml:space="preserve"> рекомендується</w:t>
      </w:r>
      <w:r w:rsidR="001C5700" w:rsidRPr="00D10AF0">
        <w:t xml:space="preserve"> для розучування ще два твори: «</w:t>
      </w:r>
      <w:r w:rsidRPr="00D10AF0">
        <w:t>М</w:t>
      </w:r>
      <w:r w:rsidR="001C5700" w:rsidRPr="00D10AF0">
        <w:t>ово рідна «М.Гайворонського та «</w:t>
      </w:r>
      <w:r w:rsidRPr="00D10AF0">
        <w:t xml:space="preserve">Школярський </w:t>
      </w:r>
      <w:r w:rsidR="001C5700" w:rsidRPr="00D10AF0">
        <w:t>гімн»</w:t>
      </w:r>
      <w:r w:rsidRPr="00D10AF0">
        <w:t xml:space="preserve"> Я.Ярославенка. Для слухання музики </w:t>
      </w:r>
      <w:r w:rsidR="001C5700" w:rsidRPr="00D10AF0">
        <w:t>програмою рекомендовано твори: «</w:t>
      </w:r>
      <w:r w:rsidRPr="00D10AF0">
        <w:t>Сонеч</w:t>
      </w:r>
      <w:r w:rsidR="001C5700" w:rsidRPr="00D10AF0">
        <w:t>ко», «Думка» – В.Барвінського, «Зустрічний марш» С.Чарнецького, «</w:t>
      </w:r>
      <w:r w:rsidRPr="00D10AF0">
        <w:t>Українська рапсодія</w:t>
      </w:r>
      <w:r w:rsidR="001C5700" w:rsidRPr="00D10AF0">
        <w:t>»</w:t>
      </w:r>
      <w:r w:rsidRPr="00D10AF0">
        <w:t xml:space="preserve"> І.Левицького, сюїта для оркестру “В горах” та</w:t>
      </w:r>
      <w:r w:rsidR="001C5700" w:rsidRPr="00D10AF0">
        <w:t xml:space="preserve"> «Українська сюїта”» М.Колесси; «</w:t>
      </w:r>
      <w:r w:rsidRPr="00D10AF0">
        <w:t>Гагілка</w:t>
      </w:r>
      <w:r w:rsidR="001C5700" w:rsidRPr="00D10AF0">
        <w:t>»</w:t>
      </w:r>
      <w:r w:rsidRPr="00D10AF0">
        <w:t xml:space="preserve"> і </w:t>
      </w:r>
      <w:r w:rsidR="001C5700" w:rsidRPr="00D10AF0">
        <w:t>«</w:t>
      </w:r>
      <w:r w:rsidRPr="00D10AF0">
        <w:t>Пісня без слів</w:t>
      </w:r>
      <w:r w:rsidR="001C5700" w:rsidRPr="00D10AF0">
        <w:t>» С.Людкевича, кантата «</w:t>
      </w:r>
      <w:r w:rsidRPr="00D10AF0">
        <w:t>Лічу в неволі</w:t>
      </w:r>
      <w:r w:rsidR="001C5700" w:rsidRPr="00D10AF0">
        <w:t>» Д.Січинського та «</w:t>
      </w:r>
      <w:r w:rsidRPr="00D10AF0">
        <w:t>Заквітчали дівчатонька</w:t>
      </w:r>
      <w:r w:rsidR="001C5700" w:rsidRPr="00D10AF0">
        <w:t>»</w:t>
      </w:r>
      <w:r w:rsidRPr="00D10AF0">
        <w:t xml:space="preserve"> Р.Купчинського. (Для порівняння: поряд з творами М.Блантера, М.Фрадкіна, до програми внесено 16 творів Д.Кабалевського  ).</w:t>
      </w:r>
    </w:p>
    <w:p w:rsidR="00031844" w:rsidRDefault="00580FF9" w:rsidP="00BF3A6F">
      <w:pPr>
        <w:pStyle w:val="21"/>
        <w:ind w:right="-340" w:firstLine="851"/>
      </w:pPr>
      <w:r w:rsidRPr="00D10AF0">
        <w:t>Заслуговує на увагу програма (вірніше концепція програми), розроблена Львівським обласним інститутом удосконалення вчителів. Вона майже в кожному класі рекомендує твори західноукраїнських авторів першої половини ХХ сторіччя. Так, наприклад, у 6-ому класі рекомендує</w:t>
      </w:r>
      <w:r w:rsidR="001C5700" w:rsidRPr="00D10AF0">
        <w:t>ться для вивчення цілий розділ «</w:t>
      </w:r>
      <w:r w:rsidRPr="00D10AF0">
        <w:t>Козацькі</w:t>
      </w:r>
      <w:r w:rsidR="001C5700" w:rsidRPr="00D10AF0">
        <w:t xml:space="preserve"> та стрілецькі пісні»</w:t>
      </w:r>
      <w:r w:rsidRPr="00D10AF0">
        <w:t xml:space="preserve"> (Під “Стрілецькими” піснями слід розуміти твори, написані в період Визвольних змагань нашого народу композиторами Л.Лепким, Р.Купчинським, М.Гайворонським, а також багатьма іншими західноукраїнськими авторами, які відгукнулися на ці події).</w:t>
      </w:r>
    </w:p>
    <w:p w:rsidR="00580FF9" w:rsidRPr="00D10AF0" w:rsidRDefault="00580FF9" w:rsidP="00031844">
      <w:pPr>
        <w:pStyle w:val="21"/>
        <w:ind w:firstLine="851"/>
        <w:jc w:val="center"/>
      </w:pPr>
      <w:r w:rsidRPr="00D10AF0">
        <w:rPr>
          <w:b/>
        </w:rPr>
        <w:lastRenderedPageBreak/>
        <w:t>ВИСНОВКИ.</w:t>
      </w:r>
    </w:p>
    <w:p w:rsidR="00580FF9" w:rsidRPr="00D10AF0" w:rsidRDefault="00580FF9" w:rsidP="00A84D02">
      <w:pPr>
        <w:pStyle w:val="21"/>
        <w:ind w:firstLine="851"/>
      </w:pPr>
      <w:r w:rsidRPr="00D10AF0">
        <w:t>Становлення і розвиток музичної освіти та виховання (як одного з важливих чинників національного виховання) на західноукраїнських землях були зумовлені процесом національно-культурного відродження. Політика національного і духовного поневолення населення Західної України на початку ХХ сторіччя зіткнулась із зростаючим опором національного руху в якому активну роль відіграли музично-просвітницькі, громадські та різноманітні гімнастичні і спортивно-пожежні товариства, а також відомі діячі культури і мистецтва.</w:t>
      </w:r>
    </w:p>
    <w:p w:rsidR="00580FF9" w:rsidRPr="00D10AF0" w:rsidRDefault="00580FF9" w:rsidP="00A84D02">
      <w:pPr>
        <w:pStyle w:val="21"/>
        <w:ind w:firstLine="851"/>
      </w:pPr>
      <w:r w:rsidRPr="00D10AF0">
        <w:t>Аналізуючи діяльність музично-просвітницьких та громадських товариств, слід зазначити що вона ще недостатньо вивчена (особливо в досліджуваний період). Тому рамки дослідження можуть виходити за межі дипломної роботи . Потребує детального  аналізу і проблема вивчення стрілецької тематики у творчості західноукраїнських композиторів першої половини ХХ сторіччя. Деякі спроби узагальнення  даного питання зроблені в цій роботі. Як наслідок, матеріали даного дослідження можуть бути використані в практичній діяльності вчителів музики загальноосвітньої школи. Ми переконані, що вміле використання багатого пісенного репертуару часів Стрілецької доби, творів композиторів дан</w:t>
      </w:r>
      <w:r w:rsidR="002B0C2E" w:rsidRPr="00D10AF0">
        <w:t>ого періоду в сучасних умовах, –</w:t>
      </w:r>
      <w:r w:rsidRPr="00D10AF0">
        <w:t xml:space="preserve"> в умовах перебудови освіти, зробить великий внесок у розвиток системи музично-естетичного виховання (як важливого чинника національного виховання) та формування національних почуттів дітей та молоді – майбутнього нашої незалежної держави.</w:t>
      </w:r>
    </w:p>
    <w:p w:rsidR="00580FF9" w:rsidRPr="00A84D02" w:rsidRDefault="00A84D02" w:rsidP="00A8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A84D02">
        <w:rPr>
          <w:sz w:val="28"/>
          <w:szCs w:val="28"/>
          <w:lang w:val="uk-UA"/>
        </w:rPr>
        <w:t>Українські Січові Стрільці лишили помітний слід в історії</w:t>
      </w:r>
      <w:r>
        <w:rPr>
          <w:sz w:val="28"/>
          <w:szCs w:val="28"/>
          <w:lang w:val="uk-UA"/>
        </w:rPr>
        <w:t xml:space="preserve"> </w:t>
      </w:r>
      <w:r w:rsidRPr="00A84D02">
        <w:rPr>
          <w:sz w:val="28"/>
          <w:szCs w:val="28"/>
          <w:lang w:val="uk-UA"/>
        </w:rPr>
        <w:t>Українських Збройних Сил, одну з найбільш романтичних і найтрагічніших</w:t>
      </w:r>
      <w:r>
        <w:rPr>
          <w:sz w:val="28"/>
          <w:szCs w:val="28"/>
          <w:lang w:val="uk-UA"/>
        </w:rPr>
        <w:t xml:space="preserve"> </w:t>
      </w:r>
      <w:r w:rsidRPr="00A84D02">
        <w:rPr>
          <w:sz w:val="28"/>
          <w:szCs w:val="28"/>
          <w:lang w:val="uk-UA"/>
        </w:rPr>
        <w:t>її сторінок. Прикладом для наслідування є любов стрільців до України,</w:t>
      </w:r>
      <w:r>
        <w:rPr>
          <w:sz w:val="28"/>
          <w:szCs w:val="28"/>
          <w:lang w:val="uk-UA"/>
        </w:rPr>
        <w:t xml:space="preserve"> </w:t>
      </w:r>
      <w:r w:rsidRPr="00A84D02">
        <w:rPr>
          <w:sz w:val="28"/>
          <w:szCs w:val="28"/>
          <w:lang w:val="uk-UA"/>
        </w:rPr>
        <w:t>здатність на самопожертву заради здобуття незалежності свого народу.</w:t>
      </w:r>
      <w:r>
        <w:rPr>
          <w:sz w:val="28"/>
          <w:szCs w:val="28"/>
          <w:lang w:val="uk-UA"/>
        </w:rPr>
        <w:t xml:space="preserve"> </w:t>
      </w:r>
      <w:r w:rsidRPr="00A84D02">
        <w:rPr>
          <w:sz w:val="28"/>
          <w:szCs w:val="28"/>
          <w:lang w:val="uk-UA"/>
        </w:rPr>
        <w:t>У даній роботі розкрито лише військову діяльність Українських Січових</w:t>
      </w:r>
      <w:r>
        <w:rPr>
          <w:sz w:val="28"/>
          <w:szCs w:val="28"/>
          <w:lang w:val="uk-UA"/>
        </w:rPr>
        <w:t xml:space="preserve"> </w:t>
      </w:r>
      <w:r w:rsidRPr="00A84D02">
        <w:rPr>
          <w:sz w:val="28"/>
          <w:szCs w:val="28"/>
          <w:lang w:val="uk-UA"/>
        </w:rPr>
        <w:t>Стрільців. Практично не розкрито культурно-просвітницьку сторону</w:t>
      </w:r>
      <w:r>
        <w:rPr>
          <w:sz w:val="28"/>
          <w:szCs w:val="28"/>
          <w:lang w:val="uk-UA"/>
        </w:rPr>
        <w:t xml:space="preserve"> </w:t>
      </w:r>
      <w:r w:rsidRPr="00A84D02">
        <w:rPr>
          <w:sz w:val="28"/>
          <w:szCs w:val="28"/>
          <w:lang w:val="uk-UA"/>
        </w:rPr>
        <w:t xml:space="preserve">стрілецького руху. </w:t>
      </w:r>
      <w:r w:rsidRPr="00A84D02">
        <w:rPr>
          <w:sz w:val="28"/>
          <w:szCs w:val="28"/>
          <w:lang w:val="uk-UA"/>
        </w:rPr>
        <w:lastRenderedPageBreak/>
        <w:t>Разом з тим, історія свідчить, що стрілецтво  користувалося величезною підтримкою серед населення Галичини, Буковини, Волині, Закарпаття.</w:t>
      </w:r>
    </w:p>
    <w:p w:rsidR="00A84D02" w:rsidRPr="00A84D02" w:rsidRDefault="00A84D02" w:rsidP="00A84D02">
      <w:pPr>
        <w:pStyle w:val="HTML"/>
        <w:spacing w:line="360" w:lineRule="auto"/>
        <w:ind w:firstLine="851"/>
        <w:jc w:val="both"/>
        <w:rPr>
          <w:rFonts w:ascii="Times New Roman" w:hAnsi="Times New Roman" w:cs="Times New Roman"/>
          <w:sz w:val="28"/>
          <w:szCs w:val="28"/>
        </w:rPr>
      </w:pPr>
      <w:r w:rsidRPr="00A84D02">
        <w:rPr>
          <w:rFonts w:ascii="Times New Roman" w:hAnsi="Times New Roman" w:cs="Times New Roman"/>
          <w:sz w:val="28"/>
          <w:szCs w:val="28"/>
        </w:rPr>
        <w:t>Січове стрілецтво виховало славних синів України: Кирила Трильовського,</w:t>
      </w:r>
      <w:r>
        <w:rPr>
          <w:rFonts w:ascii="Times New Roman" w:hAnsi="Times New Roman" w:cs="Times New Roman"/>
          <w:sz w:val="28"/>
          <w:szCs w:val="28"/>
        </w:rPr>
        <w:t xml:space="preserve"> </w:t>
      </w:r>
      <w:r w:rsidRPr="00A84D02">
        <w:rPr>
          <w:rFonts w:ascii="Times New Roman" w:hAnsi="Times New Roman" w:cs="Times New Roman"/>
          <w:sz w:val="28"/>
          <w:szCs w:val="28"/>
        </w:rPr>
        <w:t>Костя Левицького, Михайла Волошина, Дмитра Вітовського, Андрія Мельника,</w:t>
      </w:r>
      <w:r>
        <w:rPr>
          <w:rFonts w:ascii="Times New Roman" w:hAnsi="Times New Roman" w:cs="Times New Roman"/>
          <w:sz w:val="28"/>
          <w:szCs w:val="28"/>
        </w:rPr>
        <w:t xml:space="preserve"> </w:t>
      </w:r>
      <w:r w:rsidRPr="00A84D02">
        <w:rPr>
          <w:rFonts w:ascii="Times New Roman" w:hAnsi="Times New Roman" w:cs="Times New Roman"/>
          <w:sz w:val="28"/>
          <w:szCs w:val="28"/>
        </w:rPr>
        <w:t>Романа Сушка тощо.</w:t>
      </w:r>
    </w:p>
    <w:p w:rsidR="00A84D02" w:rsidRPr="00A84D02" w:rsidRDefault="00A84D02" w:rsidP="00A84D02">
      <w:pPr>
        <w:pStyle w:val="HTML"/>
        <w:spacing w:line="360" w:lineRule="auto"/>
        <w:ind w:firstLine="851"/>
        <w:jc w:val="both"/>
        <w:rPr>
          <w:rFonts w:ascii="Times New Roman" w:hAnsi="Times New Roman" w:cs="Times New Roman"/>
          <w:sz w:val="28"/>
          <w:szCs w:val="28"/>
        </w:rPr>
      </w:pPr>
      <w:r w:rsidRPr="00A84D02">
        <w:rPr>
          <w:rFonts w:ascii="Times New Roman" w:hAnsi="Times New Roman" w:cs="Times New Roman"/>
          <w:sz w:val="28"/>
          <w:szCs w:val="28"/>
        </w:rPr>
        <w:t>Серед січових стрільців було багато талановитих людей – художників,</w:t>
      </w:r>
    </w:p>
    <w:p w:rsidR="00A84D02" w:rsidRPr="00A84D02" w:rsidRDefault="00A84D02" w:rsidP="00A84D02">
      <w:pPr>
        <w:pStyle w:val="HTML"/>
        <w:spacing w:line="360" w:lineRule="auto"/>
        <w:jc w:val="both"/>
        <w:rPr>
          <w:rFonts w:ascii="Times New Roman" w:hAnsi="Times New Roman" w:cs="Times New Roman"/>
          <w:sz w:val="28"/>
          <w:szCs w:val="28"/>
        </w:rPr>
      </w:pPr>
      <w:r w:rsidRPr="00A84D02">
        <w:rPr>
          <w:rFonts w:ascii="Times New Roman" w:hAnsi="Times New Roman" w:cs="Times New Roman"/>
          <w:sz w:val="28"/>
          <w:szCs w:val="28"/>
        </w:rPr>
        <w:t>поетів, журналістів: Юрій Шкрумеляк, Мирослав Ірчан, Левко Лепкий, Роман</w:t>
      </w:r>
    </w:p>
    <w:p w:rsidR="00A84D02" w:rsidRPr="00A84D02" w:rsidRDefault="00A84D02" w:rsidP="00A84D02">
      <w:pPr>
        <w:pStyle w:val="HTML"/>
        <w:spacing w:line="360" w:lineRule="auto"/>
        <w:jc w:val="both"/>
        <w:rPr>
          <w:rFonts w:ascii="Times New Roman" w:hAnsi="Times New Roman" w:cs="Times New Roman"/>
          <w:sz w:val="28"/>
          <w:szCs w:val="28"/>
        </w:rPr>
      </w:pPr>
      <w:r w:rsidRPr="00A84D02">
        <w:rPr>
          <w:rFonts w:ascii="Times New Roman" w:hAnsi="Times New Roman" w:cs="Times New Roman"/>
          <w:sz w:val="28"/>
          <w:szCs w:val="28"/>
        </w:rPr>
        <w:t>Купчинський.</w:t>
      </w:r>
      <w:r>
        <w:rPr>
          <w:rFonts w:ascii="Times New Roman" w:hAnsi="Times New Roman" w:cs="Times New Roman"/>
          <w:sz w:val="28"/>
          <w:szCs w:val="28"/>
        </w:rPr>
        <w:t xml:space="preserve"> </w:t>
      </w:r>
      <w:r w:rsidRPr="00A84D02">
        <w:rPr>
          <w:rFonts w:ascii="Times New Roman" w:hAnsi="Times New Roman" w:cs="Times New Roman"/>
          <w:sz w:val="28"/>
          <w:szCs w:val="28"/>
        </w:rPr>
        <w:t>Їх як бойову одиницю шанувала австрійська влада. Вони зробили багато для</w:t>
      </w:r>
      <w:r>
        <w:rPr>
          <w:rFonts w:ascii="Times New Roman" w:hAnsi="Times New Roman" w:cs="Times New Roman"/>
          <w:sz w:val="28"/>
          <w:szCs w:val="28"/>
        </w:rPr>
        <w:t xml:space="preserve"> </w:t>
      </w:r>
      <w:r w:rsidRPr="00A84D02">
        <w:rPr>
          <w:rFonts w:ascii="Times New Roman" w:hAnsi="Times New Roman" w:cs="Times New Roman"/>
          <w:sz w:val="28"/>
          <w:szCs w:val="28"/>
        </w:rPr>
        <w:t>послаблення позицій російської влади в Західній Україні.</w:t>
      </w:r>
    </w:p>
    <w:p w:rsidR="00A84D02" w:rsidRPr="00A84D02" w:rsidRDefault="00A84D02" w:rsidP="00A84D02">
      <w:pPr>
        <w:pStyle w:val="HTML"/>
        <w:tabs>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851"/>
        <w:jc w:val="both"/>
        <w:rPr>
          <w:rFonts w:ascii="Times New Roman" w:hAnsi="Times New Roman" w:cs="Times New Roman"/>
          <w:sz w:val="28"/>
          <w:szCs w:val="28"/>
        </w:rPr>
      </w:pPr>
      <w:r w:rsidRPr="00A84D02">
        <w:rPr>
          <w:rFonts w:ascii="Times New Roman" w:hAnsi="Times New Roman" w:cs="Times New Roman"/>
          <w:sz w:val="28"/>
          <w:szCs w:val="28"/>
        </w:rPr>
        <w:t>Метою УСС було звільнення та об’єднання українського народу, створення</w:t>
      </w:r>
      <w:r>
        <w:rPr>
          <w:rFonts w:ascii="Times New Roman" w:hAnsi="Times New Roman" w:cs="Times New Roman"/>
          <w:sz w:val="28"/>
          <w:szCs w:val="28"/>
        </w:rPr>
        <w:t xml:space="preserve"> </w:t>
      </w:r>
      <w:r w:rsidRPr="00A84D02">
        <w:rPr>
          <w:rFonts w:ascii="Times New Roman" w:hAnsi="Times New Roman" w:cs="Times New Roman"/>
          <w:sz w:val="28"/>
          <w:szCs w:val="28"/>
        </w:rPr>
        <w:t>єдиної української самостійної собор</w:t>
      </w:r>
      <w:r>
        <w:rPr>
          <w:rFonts w:ascii="Times New Roman" w:hAnsi="Times New Roman" w:cs="Times New Roman"/>
          <w:sz w:val="28"/>
          <w:szCs w:val="28"/>
        </w:rPr>
        <w:t xml:space="preserve">ної української держави. І хоч </w:t>
      </w:r>
      <w:r w:rsidRPr="00A84D02">
        <w:rPr>
          <w:rFonts w:ascii="Times New Roman" w:hAnsi="Times New Roman" w:cs="Times New Roman"/>
          <w:sz w:val="28"/>
          <w:szCs w:val="28"/>
        </w:rPr>
        <w:t>роки боротьби не принесли перемоги, ця славна сторінка української</w:t>
      </w:r>
      <w:r>
        <w:rPr>
          <w:rFonts w:ascii="Times New Roman" w:hAnsi="Times New Roman" w:cs="Times New Roman"/>
          <w:sz w:val="28"/>
          <w:szCs w:val="28"/>
        </w:rPr>
        <w:t xml:space="preserve"> </w:t>
      </w:r>
      <w:r w:rsidRPr="00A84D02">
        <w:rPr>
          <w:rFonts w:ascii="Times New Roman" w:hAnsi="Times New Roman" w:cs="Times New Roman"/>
          <w:sz w:val="28"/>
          <w:szCs w:val="28"/>
        </w:rPr>
        <w:t>історії наблизила нашу незалежність.</w:t>
      </w:r>
      <w:r>
        <w:rPr>
          <w:rFonts w:ascii="Times New Roman" w:hAnsi="Times New Roman" w:cs="Times New Roman"/>
          <w:sz w:val="28"/>
          <w:szCs w:val="28"/>
        </w:rPr>
        <w:tab/>
      </w:r>
      <w:r>
        <w:rPr>
          <w:rFonts w:ascii="Times New Roman" w:hAnsi="Times New Roman" w:cs="Times New Roman"/>
          <w:sz w:val="28"/>
          <w:szCs w:val="28"/>
        </w:rPr>
        <w:tab/>
      </w:r>
    </w:p>
    <w:p w:rsidR="00A84D02" w:rsidRDefault="00A84D02" w:rsidP="00A84D02">
      <w:pPr>
        <w:pStyle w:val="HTML"/>
      </w:pPr>
    </w:p>
    <w:p w:rsidR="00A84D02" w:rsidRPr="00A84D02" w:rsidRDefault="00A84D02" w:rsidP="00A8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580FF9" w:rsidRDefault="00580FF9" w:rsidP="00580FF9">
      <w:pPr>
        <w:pStyle w:val="21"/>
      </w:pPr>
    </w:p>
    <w:p w:rsidR="00031844" w:rsidRPr="00D10AF0" w:rsidRDefault="00031844" w:rsidP="00580FF9">
      <w:pPr>
        <w:pStyle w:val="21"/>
      </w:pPr>
    </w:p>
    <w:p w:rsidR="00374671" w:rsidRPr="00D10AF0" w:rsidRDefault="00374671" w:rsidP="00580FF9">
      <w:pPr>
        <w:pStyle w:val="21"/>
      </w:pPr>
    </w:p>
    <w:p w:rsidR="00D10AF0" w:rsidRDefault="00D10AF0" w:rsidP="00580FF9">
      <w:pPr>
        <w:pStyle w:val="21"/>
      </w:pPr>
    </w:p>
    <w:p w:rsidR="00A84D02" w:rsidRPr="00D10AF0" w:rsidRDefault="00A84D02" w:rsidP="00580FF9">
      <w:pPr>
        <w:pStyle w:val="21"/>
      </w:pPr>
    </w:p>
    <w:p w:rsidR="004A31C6" w:rsidRDefault="004A31C6" w:rsidP="00580FF9">
      <w:pPr>
        <w:pStyle w:val="21"/>
      </w:pPr>
    </w:p>
    <w:p w:rsidR="00A84D02" w:rsidRDefault="00A84D02" w:rsidP="00580FF9">
      <w:pPr>
        <w:pStyle w:val="21"/>
      </w:pPr>
    </w:p>
    <w:p w:rsidR="00A84D02" w:rsidRDefault="00A84D02" w:rsidP="00580FF9">
      <w:pPr>
        <w:pStyle w:val="21"/>
      </w:pPr>
    </w:p>
    <w:p w:rsidR="00A84D02" w:rsidRDefault="00A84D02" w:rsidP="00580FF9">
      <w:pPr>
        <w:pStyle w:val="21"/>
      </w:pPr>
    </w:p>
    <w:p w:rsidR="00A84D02" w:rsidRPr="00D10AF0" w:rsidRDefault="00A84D02" w:rsidP="00580FF9">
      <w:pPr>
        <w:pStyle w:val="21"/>
      </w:pPr>
    </w:p>
    <w:p w:rsidR="004A31C6" w:rsidRDefault="004A31C6" w:rsidP="00580FF9">
      <w:pPr>
        <w:pStyle w:val="21"/>
      </w:pPr>
    </w:p>
    <w:p w:rsidR="00A84D02" w:rsidRDefault="00A84D02" w:rsidP="00580FF9">
      <w:pPr>
        <w:pStyle w:val="21"/>
      </w:pPr>
    </w:p>
    <w:p w:rsidR="00A84D02" w:rsidRDefault="00A84D02" w:rsidP="00580FF9">
      <w:pPr>
        <w:pStyle w:val="21"/>
      </w:pPr>
    </w:p>
    <w:p w:rsidR="00A84D02" w:rsidRDefault="00A84D02" w:rsidP="00580FF9">
      <w:pPr>
        <w:pStyle w:val="21"/>
      </w:pPr>
    </w:p>
    <w:p w:rsidR="00A84D02" w:rsidRPr="00D10AF0" w:rsidRDefault="00A84D02" w:rsidP="00580FF9">
      <w:pPr>
        <w:pStyle w:val="21"/>
      </w:pPr>
    </w:p>
    <w:p w:rsidR="00580FF9" w:rsidRPr="00D10AF0" w:rsidRDefault="004A31C6" w:rsidP="00D10AF0">
      <w:pPr>
        <w:pStyle w:val="21"/>
        <w:ind w:firstLine="709"/>
        <w:jc w:val="center"/>
        <w:rPr>
          <w:b/>
        </w:rPr>
      </w:pPr>
      <w:r w:rsidRPr="00D10AF0">
        <w:rPr>
          <w:b/>
        </w:rPr>
        <w:lastRenderedPageBreak/>
        <w:t>БІБЛІОГРАФІЯ</w:t>
      </w:r>
    </w:p>
    <w:p w:rsidR="00D10AF0" w:rsidRPr="00D10AF0" w:rsidRDefault="00D10AF0" w:rsidP="00D10AF0">
      <w:pPr>
        <w:pStyle w:val="21"/>
        <w:ind w:firstLine="709"/>
        <w:jc w:val="center"/>
        <w:rPr>
          <w:b/>
        </w:rPr>
      </w:pPr>
    </w:p>
    <w:p w:rsidR="00046107" w:rsidRPr="00D10AF0" w:rsidRDefault="00046107" w:rsidP="00D10AF0">
      <w:pPr>
        <w:pStyle w:val="21"/>
        <w:numPr>
          <w:ilvl w:val="0"/>
          <w:numId w:val="1"/>
        </w:numPr>
        <w:ind w:left="0" w:firstLine="709"/>
      </w:pPr>
      <w:r w:rsidRPr="00D10AF0">
        <w:t>Вахнянин  Б. Альбом Стрілецьких пісень.</w:t>
      </w:r>
      <w:r w:rsidR="004A31C6" w:rsidRPr="00D10AF0">
        <w:t>// Богдан Вахнянин /</w:t>
      </w:r>
      <w:r w:rsidRPr="00D10AF0">
        <w:t xml:space="preserve"> – Львів, 1937.</w:t>
      </w:r>
    </w:p>
    <w:p w:rsidR="00046107" w:rsidRPr="00D10AF0" w:rsidRDefault="00046107" w:rsidP="00D10AF0">
      <w:pPr>
        <w:pStyle w:val="21"/>
        <w:numPr>
          <w:ilvl w:val="0"/>
          <w:numId w:val="1"/>
        </w:numPr>
        <w:ind w:left="0" w:firstLine="709"/>
      </w:pPr>
      <w:r w:rsidRPr="00D10AF0">
        <w:t xml:space="preserve">Вахнянин А. В справі потреби заснування </w:t>
      </w:r>
      <w:r w:rsidR="004A31C6" w:rsidRPr="00D10AF0">
        <w:t>«</w:t>
      </w:r>
      <w:r w:rsidRPr="00D10AF0">
        <w:t>Музичного інститута</w:t>
      </w:r>
      <w:r w:rsidR="004A31C6" w:rsidRPr="00D10AF0">
        <w:t>»</w:t>
      </w:r>
      <w:r w:rsidRPr="00D10AF0">
        <w:t xml:space="preserve"> у  Львові //</w:t>
      </w:r>
      <w:r w:rsidR="004A31C6" w:rsidRPr="00D10AF0">
        <w:t xml:space="preserve"> А.Вахнянин / - </w:t>
      </w:r>
      <w:r w:rsidRPr="00D10AF0">
        <w:t xml:space="preserve"> Діло. – 1903. – ч.197. </w:t>
      </w:r>
    </w:p>
    <w:p w:rsidR="00046107" w:rsidRPr="00D10AF0" w:rsidRDefault="00046107" w:rsidP="00D10AF0">
      <w:pPr>
        <w:pStyle w:val="21"/>
        <w:numPr>
          <w:ilvl w:val="0"/>
          <w:numId w:val="1"/>
        </w:numPr>
        <w:ind w:left="0" w:firstLine="709"/>
      </w:pPr>
      <w:r w:rsidRPr="00D10AF0">
        <w:t>Вахнянин Б. Бог Предвічний.</w:t>
      </w:r>
      <w:r w:rsidR="004A31C6" w:rsidRPr="00D10AF0">
        <w:t xml:space="preserve"> // Богдан Вахнянин</w:t>
      </w:r>
      <w:r w:rsidRPr="00D10AF0">
        <w:t xml:space="preserve"> </w:t>
      </w:r>
      <w:r w:rsidR="004A31C6" w:rsidRPr="00D10AF0">
        <w:t xml:space="preserve">/ </w:t>
      </w:r>
      <w:r w:rsidRPr="00D10AF0">
        <w:t>– Львів, б/р.</w:t>
      </w:r>
    </w:p>
    <w:p w:rsidR="00046107" w:rsidRPr="00D10AF0" w:rsidRDefault="00046107" w:rsidP="00D10AF0">
      <w:pPr>
        <w:pStyle w:val="21"/>
        <w:numPr>
          <w:ilvl w:val="0"/>
          <w:numId w:val="1"/>
        </w:numPr>
        <w:ind w:left="0" w:firstLine="709"/>
      </w:pPr>
      <w:r w:rsidRPr="00D10AF0">
        <w:t>Вахнянин Б. Дітвора співає в садочку гуляє.</w:t>
      </w:r>
      <w:r w:rsidR="004A31C6" w:rsidRPr="00D10AF0">
        <w:t>// Богдан Вахнянин /</w:t>
      </w:r>
      <w:r w:rsidRPr="00D10AF0">
        <w:t xml:space="preserve"> – Львів, 1936.</w:t>
      </w:r>
    </w:p>
    <w:p w:rsidR="00046107" w:rsidRPr="00D10AF0" w:rsidRDefault="00046107" w:rsidP="00D10AF0">
      <w:pPr>
        <w:pStyle w:val="21"/>
        <w:numPr>
          <w:ilvl w:val="0"/>
          <w:numId w:val="1"/>
        </w:numPr>
        <w:ind w:left="0" w:firstLine="709"/>
      </w:pPr>
      <w:r w:rsidRPr="00D10AF0">
        <w:t xml:space="preserve">Вахнянин Б. На Шевченкові Роковини. </w:t>
      </w:r>
      <w:r w:rsidR="004A31C6" w:rsidRPr="00D10AF0">
        <w:t xml:space="preserve">// Богдан Вахнянин  / </w:t>
      </w:r>
      <w:r w:rsidRPr="00D10AF0">
        <w:t xml:space="preserve">– Львів: </w:t>
      </w:r>
      <w:r w:rsidR="004A31C6" w:rsidRPr="00D10AF0">
        <w:t>«</w:t>
      </w:r>
      <w:r w:rsidRPr="00D10AF0">
        <w:t>Світ Дитини</w:t>
      </w:r>
      <w:r w:rsidR="004A31C6" w:rsidRPr="00D10AF0">
        <w:t>»</w:t>
      </w:r>
      <w:r w:rsidRPr="00D10AF0">
        <w:t>, б/р.</w:t>
      </w:r>
    </w:p>
    <w:p w:rsidR="00046107" w:rsidRPr="00D10AF0" w:rsidRDefault="00046107" w:rsidP="00D10AF0">
      <w:pPr>
        <w:pStyle w:val="21"/>
        <w:numPr>
          <w:ilvl w:val="0"/>
          <w:numId w:val="1"/>
        </w:numPr>
        <w:ind w:left="0" w:firstLine="709"/>
      </w:pPr>
      <w:r w:rsidRPr="00D10AF0">
        <w:t>Ващенко Г. Виховний ідеал.</w:t>
      </w:r>
      <w:r w:rsidR="004A31C6" w:rsidRPr="00D10AF0">
        <w:t>// Григорій Ващенко /</w:t>
      </w:r>
      <w:r w:rsidRPr="00D10AF0">
        <w:t xml:space="preserve"> – Полтава, 1994. – С.120.</w:t>
      </w:r>
    </w:p>
    <w:p w:rsidR="00046107" w:rsidRPr="00D10AF0" w:rsidRDefault="00046107" w:rsidP="00D10AF0">
      <w:pPr>
        <w:pStyle w:val="21"/>
        <w:numPr>
          <w:ilvl w:val="0"/>
          <w:numId w:val="1"/>
        </w:numPr>
        <w:ind w:left="0" w:firstLine="709"/>
      </w:pPr>
      <w:r w:rsidRPr="00D10AF0">
        <w:t>Витвитцький В. Стрілецька пісня //</w:t>
      </w:r>
      <w:r w:rsidR="004A31C6" w:rsidRPr="00D10AF0">
        <w:t xml:space="preserve"> Володимир Витвицький / - За волю України. – Нью-Йорк. - </w:t>
      </w:r>
      <w:r w:rsidRPr="00D10AF0">
        <w:t>1967. – С.356.</w:t>
      </w:r>
    </w:p>
    <w:p w:rsidR="00046107" w:rsidRPr="00D10AF0" w:rsidRDefault="00046107" w:rsidP="00D10AF0">
      <w:pPr>
        <w:pStyle w:val="21"/>
        <w:numPr>
          <w:ilvl w:val="0"/>
          <w:numId w:val="1"/>
        </w:numPr>
        <w:ind w:left="0" w:firstLine="709"/>
      </w:pPr>
      <w:r w:rsidRPr="00D10AF0">
        <w:t>Гайворонський М. Моя воєнно-стрілецька пісня 1913-1923 (рукопис встатті В.</w:t>
      </w:r>
      <w:r w:rsidR="004A31C6" w:rsidRPr="00D10AF0">
        <w:t xml:space="preserve"> </w:t>
      </w:r>
      <w:r w:rsidRPr="00D10AF0">
        <w:t xml:space="preserve">Витвицького  </w:t>
      </w:r>
      <w:r w:rsidR="004A31C6" w:rsidRPr="00D10AF0">
        <w:t>«</w:t>
      </w:r>
      <w:r w:rsidRPr="00D10AF0">
        <w:t>Стрілецька пісня</w:t>
      </w:r>
      <w:r w:rsidR="004A31C6" w:rsidRPr="00D10AF0">
        <w:t>»</w:t>
      </w:r>
      <w:r w:rsidRPr="00D10AF0">
        <w:t xml:space="preserve">) // </w:t>
      </w:r>
      <w:r w:rsidR="004A31C6" w:rsidRPr="00D10AF0">
        <w:t xml:space="preserve">Михайло Гайворонський // </w:t>
      </w:r>
      <w:r w:rsidRPr="00D10AF0">
        <w:t>За волю України.- Нью-Йорк, 1967. – С.356.</w:t>
      </w:r>
    </w:p>
    <w:p w:rsidR="00046107" w:rsidRPr="00D10AF0" w:rsidRDefault="00046107" w:rsidP="00D10AF0">
      <w:pPr>
        <w:pStyle w:val="21"/>
        <w:numPr>
          <w:ilvl w:val="0"/>
          <w:numId w:val="1"/>
        </w:numPr>
        <w:ind w:left="0" w:firstLine="709"/>
      </w:pPr>
      <w:r w:rsidRPr="00D10AF0">
        <w:t xml:space="preserve"> Гайворонський М. Співаник для дітей дошкільного та шкільного віку. </w:t>
      </w:r>
      <w:r w:rsidR="004A31C6" w:rsidRPr="00D10AF0">
        <w:t>- // Михайло Гайворонський //</w:t>
      </w:r>
      <w:r w:rsidRPr="00D10AF0">
        <w:t>– К.: Музична Україна, 1993. – С.4.</w:t>
      </w:r>
    </w:p>
    <w:p w:rsidR="00046107" w:rsidRPr="00D10AF0" w:rsidRDefault="00046107" w:rsidP="00D10AF0">
      <w:pPr>
        <w:pStyle w:val="21"/>
        <w:numPr>
          <w:ilvl w:val="0"/>
          <w:numId w:val="1"/>
        </w:numPr>
        <w:ind w:left="0" w:firstLine="709"/>
      </w:pPr>
      <w:r w:rsidRPr="00D10AF0">
        <w:t xml:space="preserve"> Галущинський М. Національне виховання //</w:t>
      </w:r>
      <w:r w:rsidR="004A31C6" w:rsidRPr="00D10AF0">
        <w:t xml:space="preserve"> Михайло Галушанський / -.</w:t>
      </w:r>
      <w:r w:rsidRPr="00D10AF0">
        <w:t xml:space="preserve"> Учительське слово.- 1920.-р.5. – С.2.</w:t>
      </w:r>
    </w:p>
    <w:p w:rsidR="00A46870" w:rsidRPr="00D10AF0" w:rsidRDefault="00A46870" w:rsidP="00D10AF0">
      <w:pPr>
        <w:pStyle w:val="21"/>
        <w:numPr>
          <w:ilvl w:val="0"/>
          <w:numId w:val="1"/>
        </w:numPr>
        <w:ind w:left="0" w:firstLine="709"/>
      </w:pPr>
      <w:r w:rsidRPr="00D10AF0">
        <w:rPr>
          <w:szCs w:val="28"/>
        </w:rPr>
        <w:t>Гнаткевич Б. Українські Січові Стрільці (1914-1920).</w:t>
      </w:r>
      <w:r w:rsidR="004A31C6" w:rsidRPr="00D10AF0">
        <w:rPr>
          <w:szCs w:val="28"/>
        </w:rPr>
        <w:t xml:space="preserve"> // Борис Гнаткевич /</w:t>
      </w:r>
      <w:r w:rsidRPr="00D10AF0">
        <w:rPr>
          <w:szCs w:val="28"/>
        </w:rPr>
        <w:t xml:space="preserve"> – Львів, 1935. – С.127-128</w:t>
      </w:r>
    </w:p>
    <w:p w:rsidR="00046107" w:rsidRPr="00D10AF0" w:rsidRDefault="00046107" w:rsidP="00D10AF0">
      <w:pPr>
        <w:pStyle w:val="21"/>
        <w:numPr>
          <w:ilvl w:val="0"/>
          <w:numId w:val="1"/>
        </w:numPr>
        <w:ind w:left="0" w:firstLine="709"/>
      </w:pPr>
      <w:r w:rsidRPr="00D10AF0">
        <w:t>Грінченко М. Історія української музики.</w:t>
      </w:r>
      <w:r w:rsidR="004A31C6" w:rsidRPr="00D10AF0">
        <w:t xml:space="preserve"> // Микола Грінченко /</w:t>
      </w:r>
      <w:r w:rsidRPr="00D10AF0">
        <w:t xml:space="preserve"> – К., 1922. – С.176.</w:t>
      </w:r>
    </w:p>
    <w:p w:rsidR="00046107" w:rsidRPr="00D10AF0" w:rsidRDefault="00046107" w:rsidP="00D10AF0">
      <w:pPr>
        <w:pStyle w:val="21"/>
        <w:numPr>
          <w:ilvl w:val="0"/>
          <w:numId w:val="1"/>
        </w:numPr>
        <w:ind w:left="0" w:firstLine="709"/>
      </w:pPr>
      <w:r w:rsidRPr="00D10AF0">
        <w:t>Грушевський М. Ілюстрована історія України.</w:t>
      </w:r>
      <w:r w:rsidR="004A31C6" w:rsidRPr="00D10AF0">
        <w:t xml:space="preserve"> // Михайло Грушевський</w:t>
      </w:r>
      <w:r w:rsidRPr="00D10AF0">
        <w:t xml:space="preserve"> – К., 1990. – С.515-516.</w:t>
      </w:r>
    </w:p>
    <w:p w:rsidR="00046107" w:rsidRPr="00D10AF0" w:rsidRDefault="00046107" w:rsidP="00D10AF0">
      <w:pPr>
        <w:pStyle w:val="21"/>
        <w:numPr>
          <w:ilvl w:val="0"/>
          <w:numId w:val="1"/>
        </w:numPr>
        <w:ind w:left="0" w:firstLine="709"/>
      </w:pPr>
      <w:r w:rsidRPr="00D10AF0">
        <w:lastRenderedPageBreak/>
        <w:t>Державна  національна програма  “Освіта” (Україна ХХ1 століття). – К.,1999. – С.9.</w:t>
      </w:r>
    </w:p>
    <w:p w:rsidR="00046107" w:rsidRPr="00D10AF0" w:rsidRDefault="00046107" w:rsidP="00D10AF0">
      <w:pPr>
        <w:pStyle w:val="21"/>
        <w:numPr>
          <w:ilvl w:val="0"/>
          <w:numId w:val="1"/>
        </w:numPr>
        <w:ind w:left="0" w:firstLine="709"/>
        <w:rPr>
          <w:szCs w:val="28"/>
        </w:rPr>
      </w:pPr>
      <w:r w:rsidRPr="00D10AF0">
        <w:rPr>
          <w:szCs w:val="28"/>
        </w:rPr>
        <w:t>Державна національна програма „Освіта” (Україна ХХІ століття). – Київ, 1999. – С.1.</w:t>
      </w:r>
    </w:p>
    <w:p w:rsidR="00046107" w:rsidRPr="00D10AF0" w:rsidRDefault="00046107" w:rsidP="00D10AF0">
      <w:pPr>
        <w:pStyle w:val="21"/>
        <w:numPr>
          <w:ilvl w:val="0"/>
          <w:numId w:val="1"/>
        </w:numPr>
        <w:ind w:left="0" w:firstLine="709"/>
      </w:pPr>
      <w:r w:rsidRPr="00D10AF0">
        <w:t xml:space="preserve"> Домет. Й.Кишакевич // Ілюстрований музичний календар. – Львів, 1904. – С.57-62.</w:t>
      </w:r>
    </w:p>
    <w:p w:rsidR="00046107" w:rsidRPr="00D10AF0" w:rsidRDefault="00046107" w:rsidP="00D10AF0">
      <w:pPr>
        <w:pStyle w:val="21"/>
        <w:numPr>
          <w:ilvl w:val="0"/>
          <w:numId w:val="1"/>
        </w:numPr>
        <w:ind w:left="0" w:firstLine="709"/>
      </w:pPr>
      <w:r w:rsidRPr="00D10AF0">
        <w:t xml:space="preserve"> Дорошенко Д. Нарис історії України.</w:t>
      </w:r>
      <w:r w:rsidR="004A31C6" w:rsidRPr="00D10AF0">
        <w:t xml:space="preserve"> // Дмитро Дорошенко /</w:t>
      </w:r>
      <w:r w:rsidRPr="00D10AF0">
        <w:t xml:space="preserve"> – Львів,1991. – С.236.</w:t>
      </w:r>
    </w:p>
    <w:p w:rsidR="00046107" w:rsidRPr="00D10AF0" w:rsidRDefault="00046107" w:rsidP="00D10AF0">
      <w:pPr>
        <w:pStyle w:val="21"/>
        <w:numPr>
          <w:ilvl w:val="0"/>
          <w:numId w:val="1"/>
        </w:numPr>
        <w:ind w:left="0" w:firstLine="709"/>
      </w:pPr>
      <w:r w:rsidRPr="00D10AF0">
        <w:t xml:space="preserve"> Думін О.</w:t>
      </w:r>
      <w:r w:rsidR="004A31C6" w:rsidRPr="00D10AF0">
        <w:t xml:space="preserve"> </w:t>
      </w:r>
      <w:r w:rsidRPr="00D10AF0">
        <w:t>Історія Легіону УСС 1914-1918рр.// Жовтень, 1991-92.</w:t>
      </w:r>
    </w:p>
    <w:p w:rsidR="00046107" w:rsidRPr="00D10AF0" w:rsidRDefault="00046107" w:rsidP="00D10AF0">
      <w:pPr>
        <w:pStyle w:val="21"/>
        <w:numPr>
          <w:ilvl w:val="0"/>
          <w:numId w:val="1"/>
        </w:numPr>
        <w:ind w:left="0" w:firstLine="709"/>
      </w:pPr>
      <w:r w:rsidRPr="00D10AF0">
        <w:t xml:space="preserve"> Залеський О. До історії пісень УСС // Вісті братства колишніх вояків І УД УНА. – 1954. – ч.9-10. – С.9.</w:t>
      </w:r>
    </w:p>
    <w:p w:rsidR="00046107" w:rsidRPr="00D10AF0" w:rsidRDefault="00046107" w:rsidP="00D10AF0">
      <w:pPr>
        <w:pStyle w:val="21"/>
        <w:numPr>
          <w:ilvl w:val="0"/>
          <w:numId w:val="1"/>
        </w:numPr>
        <w:ind w:left="0" w:firstLine="709"/>
      </w:pPr>
      <w:r w:rsidRPr="00D10AF0">
        <w:t xml:space="preserve"> Кедрин І. Поема, її тло і автор // Р.Купчинський. Скоропад.</w:t>
      </w:r>
      <w:r w:rsidR="00D10AF0" w:rsidRPr="00D10AF0">
        <w:t xml:space="preserve"> </w:t>
      </w:r>
      <w:r w:rsidRPr="00D10AF0">
        <w:t>- Нью-Йорк, 1965. – С.1.</w:t>
      </w:r>
    </w:p>
    <w:p w:rsidR="00046107" w:rsidRPr="00D10AF0" w:rsidRDefault="00046107" w:rsidP="00D10AF0">
      <w:pPr>
        <w:pStyle w:val="21"/>
        <w:numPr>
          <w:ilvl w:val="0"/>
          <w:numId w:val="1"/>
        </w:numPr>
        <w:ind w:left="0" w:firstLine="709"/>
      </w:pPr>
      <w:r w:rsidRPr="00D10AF0">
        <w:t xml:space="preserve"> Кияновська Л. Творчість о.Й.Кишакевича.</w:t>
      </w:r>
      <w:r w:rsidR="00D10AF0" w:rsidRPr="00D10AF0">
        <w:t>// Любов Кияновська /</w:t>
      </w:r>
      <w:r w:rsidRPr="00D10AF0">
        <w:t xml:space="preserve"> – Львів: Поклик сумління, 1997. – С.60.</w:t>
      </w:r>
    </w:p>
    <w:p w:rsidR="00046107" w:rsidRPr="00D10AF0" w:rsidRDefault="00046107" w:rsidP="00D10AF0">
      <w:pPr>
        <w:numPr>
          <w:ilvl w:val="0"/>
          <w:numId w:val="1"/>
        </w:numPr>
        <w:spacing w:line="360" w:lineRule="auto"/>
        <w:ind w:left="0" w:firstLine="709"/>
        <w:jc w:val="both"/>
        <w:rPr>
          <w:sz w:val="28"/>
          <w:szCs w:val="28"/>
          <w:lang w:val="uk-UA"/>
        </w:rPr>
      </w:pPr>
      <w:r w:rsidRPr="00D10AF0">
        <w:rPr>
          <w:sz w:val="28"/>
          <w:szCs w:val="28"/>
          <w:lang w:val="uk-UA"/>
        </w:rPr>
        <w:t>Концепція середньої загальноосвітньої національної школи України. Вихідні положення. – Освіта. – 7 червня 1991.</w:t>
      </w:r>
    </w:p>
    <w:p w:rsidR="00046107" w:rsidRPr="00D10AF0" w:rsidRDefault="00046107" w:rsidP="00D10AF0">
      <w:pPr>
        <w:pStyle w:val="21"/>
        <w:numPr>
          <w:ilvl w:val="0"/>
          <w:numId w:val="1"/>
        </w:numPr>
        <w:ind w:left="0" w:firstLine="709"/>
      </w:pPr>
      <w:r w:rsidRPr="00D10AF0">
        <w:t>Крип’якевич І. Про українську культуру</w:t>
      </w:r>
      <w:r w:rsidR="00D10AF0" w:rsidRPr="00D10AF0">
        <w:t xml:space="preserve">. </w:t>
      </w:r>
      <w:r w:rsidRPr="00D10AF0">
        <w:t xml:space="preserve"> //</w:t>
      </w:r>
      <w:r w:rsidR="00D10AF0" w:rsidRPr="00D10AF0">
        <w:t xml:space="preserve"> І. Крип’якевич /</w:t>
      </w:r>
      <w:r w:rsidRPr="00D10AF0">
        <w:t xml:space="preserve"> Ілюстрована Україна. – Львів, 1913. – ч.1. – С.2.</w:t>
      </w:r>
    </w:p>
    <w:p w:rsidR="00046107" w:rsidRPr="00D10AF0" w:rsidRDefault="00046107" w:rsidP="00D10AF0">
      <w:pPr>
        <w:pStyle w:val="21"/>
        <w:numPr>
          <w:ilvl w:val="0"/>
          <w:numId w:val="1"/>
        </w:numPr>
        <w:ind w:left="0" w:firstLine="709"/>
      </w:pPr>
      <w:r w:rsidRPr="00D10AF0">
        <w:t xml:space="preserve"> Купчинський Р. Стрілецька пісня //</w:t>
      </w:r>
      <w:r w:rsidR="00D10AF0" w:rsidRPr="00D10AF0">
        <w:t xml:space="preserve"> Роман Крупчинський /</w:t>
      </w:r>
      <w:r w:rsidRPr="00D10AF0">
        <w:t xml:space="preserve"> Стрілецька голгофа. – Львів: Каменяр, 1992. – С.121.</w:t>
      </w:r>
    </w:p>
    <w:p w:rsidR="00046107" w:rsidRPr="00D10AF0" w:rsidRDefault="00046107" w:rsidP="00D10AF0">
      <w:pPr>
        <w:pStyle w:val="21"/>
        <w:numPr>
          <w:ilvl w:val="0"/>
          <w:numId w:val="1"/>
        </w:numPr>
        <w:ind w:left="0" w:firstLine="709"/>
      </w:pPr>
      <w:r w:rsidRPr="00D10AF0">
        <w:t xml:space="preserve"> Лепкий Л. Стрілецьким шляхом // </w:t>
      </w:r>
      <w:r w:rsidR="00D10AF0" w:rsidRPr="00D10AF0">
        <w:t xml:space="preserve"> Л. Лепкий / Світ. – 1927. – С</w:t>
      </w:r>
      <w:r w:rsidRPr="00D10AF0">
        <w:t>.10.</w:t>
      </w:r>
    </w:p>
    <w:p w:rsidR="00046107" w:rsidRPr="00D10AF0" w:rsidRDefault="00046107" w:rsidP="00D10AF0">
      <w:pPr>
        <w:pStyle w:val="21"/>
        <w:numPr>
          <w:ilvl w:val="0"/>
          <w:numId w:val="1"/>
        </w:numPr>
        <w:ind w:left="0" w:firstLine="709"/>
      </w:pPr>
      <w:r w:rsidRPr="00D10AF0">
        <w:t xml:space="preserve"> Лисько З. Великий співаник “Червоної Калини”.</w:t>
      </w:r>
      <w:r w:rsidR="00D10AF0" w:rsidRPr="00D10AF0">
        <w:t>// Зиновій Лисько /</w:t>
      </w:r>
      <w:r w:rsidRPr="00D10AF0">
        <w:t xml:space="preserve"> – Львів,1937.- С.1.</w:t>
      </w:r>
    </w:p>
    <w:p w:rsidR="00046107" w:rsidRPr="00D10AF0" w:rsidRDefault="00046107" w:rsidP="00D10AF0">
      <w:pPr>
        <w:pStyle w:val="21"/>
        <w:numPr>
          <w:ilvl w:val="0"/>
          <w:numId w:val="1"/>
        </w:numPr>
        <w:ind w:left="0" w:firstLine="709"/>
      </w:pPr>
      <w:r w:rsidRPr="00D10AF0">
        <w:t>Литвин М., Науменко К. Історія галицького стрілецтва. – Львів,1990.- С.12.</w:t>
      </w:r>
    </w:p>
    <w:p w:rsidR="00046107" w:rsidRPr="00D10AF0" w:rsidRDefault="00046107" w:rsidP="00D10AF0">
      <w:pPr>
        <w:pStyle w:val="21"/>
        <w:numPr>
          <w:ilvl w:val="0"/>
          <w:numId w:val="1"/>
        </w:numPr>
        <w:ind w:left="0" w:firstLine="709"/>
      </w:pPr>
      <w:r w:rsidRPr="00D10AF0">
        <w:t xml:space="preserve"> Лотоцький А. З культурної праці Усусусів // Календар „Просвіти” на рік 1936. – Львів. –С.14.</w:t>
      </w:r>
    </w:p>
    <w:p w:rsidR="00046107" w:rsidRPr="00D10AF0" w:rsidRDefault="00046107" w:rsidP="00D10AF0">
      <w:pPr>
        <w:pStyle w:val="21"/>
        <w:numPr>
          <w:ilvl w:val="0"/>
          <w:numId w:val="1"/>
        </w:numPr>
        <w:ind w:left="0" w:firstLine="709"/>
      </w:pPr>
      <w:r w:rsidRPr="00D10AF0">
        <w:lastRenderedPageBreak/>
        <w:t xml:space="preserve"> Людкевич С. Дослідження, статті, рецензії. – К., Музична Україна, 1973.- С.174,338,348,414,425-426, 443-444.</w:t>
      </w:r>
    </w:p>
    <w:p w:rsidR="00046107" w:rsidRPr="00D10AF0" w:rsidRDefault="00046107" w:rsidP="00D10AF0">
      <w:pPr>
        <w:pStyle w:val="21"/>
        <w:numPr>
          <w:ilvl w:val="0"/>
          <w:numId w:val="1"/>
        </w:numPr>
        <w:ind w:left="0" w:firstLine="709"/>
      </w:pPr>
      <w:r w:rsidRPr="00D10AF0">
        <w:t>Людкевич С. Наші шкільні співаники // Артистичний вісник, 1905. – ч.9-10.</w:t>
      </w:r>
    </w:p>
    <w:p w:rsidR="00046107" w:rsidRPr="00D10AF0" w:rsidRDefault="00046107" w:rsidP="00D10AF0">
      <w:pPr>
        <w:pStyle w:val="21"/>
        <w:numPr>
          <w:ilvl w:val="0"/>
          <w:numId w:val="1"/>
        </w:numPr>
        <w:ind w:left="0" w:firstLine="709"/>
      </w:pPr>
      <w:r w:rsidRPr="00D10AF0">
        <w:t>Михальчишин Я. З музикою крізь життя. – Львів: Каменяр, 1982.- С.37.</w:t>
      </w:r>
    </w:p>
    <w:p w:rsidR="00046107" w:rsidRPr="00D10AF0" w:rsidRDefault="00046107" w:rsidP="00D10AF0">
      <w:pPr>
        <w:pStyle w:val="21"/>
        <w:numPr>
          <w:ilvl w:val="0"/>
          <w:numId w:val="1"/>
        </w:numPr>
        <w:ind w:left="0" w:firstLine="709"/>
      </w:pPr>
      <w:r w:rsidRPr="00D10AF0">
        <w:t xml:space="preserve"> Недільський І. Вибрані твори. – Упорядник Соневицький І. – Нью-Йорк, 1982. – С.3.</w:t>
      </w:r>
    </w:p>
    <w:p w:rsidR="00046107" w:rsidRPr="00D10AF0" w:rsidRDefault="00046107" w:rsidP="00D10AF0">
      <w:pPr>
        <w:pStyle w:val="21"/>
        <w:numPr>
          <w:ilvl w:val="0"/>
          <w:numId w:val="1"/>
        </w:numPr>
        <w:ind w:left="0" w:firstLine="709"/>
      </w:pPr>
      <w:r w:rsidRPr="00D10AF0">
        <w:t>Пісоцький А. Волинь, 1918 // Літопис “Червоної Калини”. – 1995. - №7. – С.23.</w:t>
      </w:r>
    </w:p>
    <w:p w:rsidR="00046107" w:rsidRPr="00D10AF0" w:rsidRDefault="00046107" w:rsidP="00D10AF0">
      <w:pPr>
        <w:pStyle w:val="21"/>
        <w:numPr>
          <w:ilvl w:val="0"/>
          <w:numId w:val="1"/>
        </w:numPr>
        <w:ind w:left="0" w:firstLine="709"/>
      </w:pPr>
      <w:r w:rsidRPr="00D10AF0">
        <w:t xml:space="preserve"> Пластовий співаник  “В дорогу”. – Торонто, 1987.- С. 30,38,47.</w:t>
      </w:r>
    </w:p>
    <w:p w:rsidR="00D10AF0" w:rsidRPr="00D10AF0" w:rsidRDefault="00046107" w:rsidP="00D10AF0">
      <w:pPr>
        <w:pStyle w:val="21"/>
        <w:numPr>
          <w:ilvl w:val="0"/>
          <w:numId w:val="1"/>
        </w:numPr>
        <w:ind w:left="0" w:firstLine="709"/>
      </w:pPr>
      <w:r w:rsidRPr="00D10AF0">
        <w:t xml:space="preserve"> Подуфалий В. Повік не зів’яне: співаник. – Тернопіль, 1990.</w:t>
      </w:r>
      <w:r w:rsidR="00D10AF0" w:rsidRPr="00D10AF0">
        <w:t xml:space="preserve"> </w:t>
      </w:r>
    </w:p>
    <w:p w:rsidR="00046107" w:rsidRPr="00D10AF0" w:rsidRDefault="00046107" w:rsidP="00D10AF0">
      <w:pPr>
        <w:pStyle w:val="21"/>
        <w:numPr>
          <w:ilvl w:val="0"/>
          <w:numId w:val="1"/>
        </w:numPr>
        <w:ind w:left="0" w:firstLine="709"/>
      </w:pPr>
      <w:r w:rsidRPr="00D10AF0">
        <w:rPr>
          <w:szCs w:val="28"/>
        </w:rPr>
        <w:t>Правдюк О. Стрілецькі пісні в системі жанрів українського пісенного фольклору // Народна творчість та етног</w:t>
      </w:r>
      <w:r w:rsidR="00D10AF0" w:rsidRPr="00D10AF0">
        <w:rPr>
          <w:szCs w:val="28"/>
        </w:rPr>
        <w:t xml:space="preserve">рафія. – 1995. – № 2-3. </w:t>
      </w:r>
    </w:p>
    <w:p w:rsidR="00046107" w:rsidRPr="00D10AF0" w:rsidRDefault="00046107" w:rsidP="00D10AF0">
      <w:pPr>
        <w:pStyle w:val="21"/>
        <w:numPr>
          <w:ilvl w:val="0"/>
          <w:numId w:val="1"/>
        </w:numPr>
        <w:ind w:left="0" w:firstLine="709"/>
      </w:pPr>
      <w:r w:rsidRPr="00D10AF0">
        <w:t xml:space="preserve"> Програми та поурочні методичні розробки для середніх загальноосвітніх шкіл. Музика 1-8 класи. – Київ: Перун,1996. – С.1.</w:t>
      </w:r>
    </w:p>
    <w:p w:rsidR="00046107" w:rsidRPr="00D10AF0" w:rsidRDefault="00046107" w:rsidP="00D10AF0">
      <w:pPr>
        <w:pStyle w:val="21"/>
        <w:numPr>
          <w:ilvl w:val="0"/>
          <w:numId w:val="1"/>
        </w:numPr>
        <w:ind w:left="0" w:firstLine="709"/>
      </w:pPr>
      <w:r w:rsidRPr="00D10AF0">
        <w:t>Проект програм з музики середньої загальноосвітньої школи та позакласна робота з музики 1-8 класи. – Київ: Освіта, 1991.</w:t>
      </w:r>
    </w:p>
    <w:p w:rsidR="00046107" w:rsidRPr="00D10AF0" w:rsidRDefault="00046107" w:rsidP="00D10AF0">
      <w:pPr>
        <w:pStyle w:val="21"/>
        <w:numPr>
          <w:ilvl w:val="0"/>
          <w:numId w:val="1"/>
        </w:numPr>
        <w:ind w:left="0" w:firstLine="709"/>
      </w:pPr>
      <w:r w:rsidRPr="00D10AF0">
        <w:t>Січинський Д. Збірник народних і патріотичних пісень. – Станіславів.  – Боян. 1904. – вип. 20.</w:t>
      </w:r>
    </w:p>
    <w:p w:rsidR="00046107" w:rsidRPr="00D10AF0" w:rsidRDefault="00046107" w:rsidP="00D10AF0">
      <w:pPr>
        <w:pStyle w:val="21"/>
        <w:numPr>
          <w:ilvl w:val="0"/>
          <w:numId w:val="1"/>
        </w:numPr>
        <w:ind w:left="0" w:firstLine="709"/>
      </w:pPr>
      <w:r w:rsidRPr="00D10AF0">
        <w:t xml:space="preserve"> Стрілецька голгофа. – Львів: Каменяр. – 1992. – С.126.</w:t>
      </w:r>
    </w:p>
    <w:p w:rsidR="00046107" w:rsidRPr="00D10AF0" w:rsidRDefault="00046107" w:rsidP="00D10AF0">
      <w:pPr>
        <w:pStyle w:val="21"/>
        <w:numPr>
          <w:ilvl w:val="0"/>
          <w:numId w:val="1"/>
        </w:numPr>
        <w:ind w:left="0" w:firstLine="709"/>
      </w:pPr>
      <w:r w:rsidRPr="00D10AF0">
        <w:t xml:space="preserve"> Ступарик  Б. Національна школа: витоки, становлення. – К., 1998. – С.89,136. </w:t>
      </w:r>
    </w:p>
    <w:p w:rsidR="00046107" w:rsidRPr="00D10AF0" w:rsidRDefault="00046107" w:rsidP="00D10AF0">
      <w:pPr>
        <w:pStyle w:val="21"/>
        <w:numPr>
          <w:ilvl w:val="0"/>
          <w:numId w:val="1"/>
        </w:numPr>
        <w:ind w:left="0" w:firstLine="709"/>
      </w:pPr>
      <w:r w:rsidRPr="00D10AF0">
        <w:t xml:space="preserve"> Ступарик Б. Шкільництво Галичини. – Івано-Франківськ, 1994. – С.91.</w:t>
      </w:r>
    </w:p>
    <w:p w:rsidR="00046107" w:rsidRPr="00D10AF0" w:rsidRDefault="00046107" w:rsidP="00D10AF0">
      <w:pPr>
        <w:pStyle w:val="21"/>
        <w:numPr>
          <w:ilvl w:val="0"/>
          <w:numId w:val="1"/>
        </w:numPr>
        <w:ind w:left="0" w:firstLine="709"/>
      </w:pPr>
      <w:r w:rsidRPr="00D10AF0">
        <w:t xml:space="preserve"> Терен-Юськів Т. М.Гайворонський- композитор і громадянин  // Визвольний шлях. – 1987. №4. – С.92-93.</w:t>
      </w:r>
    </w:p>
    <w:p w:rsidR="00046107" w:rsidRPr="00D10AF0" w:rsidRDefault="00046107" w:rsidP="00D10AF0">
      <w:pPr>
        <w:pStyle w:val="21"/>
        <w:numPr>
          <w:ilvl w:val="0"/>
          <w:numId w:val="1"/>
        </w:numPr>
        <w:ind w:left="0" w:firstLine="709"/>
      </w:pPr>
      <w:r w:rsidRPr="00D10AF0">
        <w:t xml:space="preserve"> Терлецький Г. Виховне значіння музики // Методика і шкільна практика. – Львів, 1937. – С.60.</w:t>
      </w:r>
    </w:p>
    <w:p w:rsidR="0037504D" w:rsidRPr="00D10AF0" w:rsidRDefault="0037504D" w:rsidP="00D10AF0">
      <w:pPr>
        <w:pStyle w:val="21"/>
        <w:numPr>
          <w:ilvl w:val="0"/>
          <w:numId w:val="1"/>
        </w:numPr>
        <w:ind w:left="0" w:firstLine="709"/>
      </w:pPr>
      <w:r w:rsidRPr="00D10AF0">
        <w:rPr>
          <w:szCs w:val="28"/>
        </w:rPr>
        <w:lastRenderedPageBreak/>
        <w:t>Трильовський П. Гей, там на горі „Січ” іде!</w:t>
      </w:r>
      <w:r w:rsidR="00D10AF0" w:rsidRPr="00D10AF0">
        <w:rPr>
          <w:szCs w:val="28"/>
        </w:rPr>
        <w:t xml:space="preserve"> // Петро Трипльовський /</w:t>
      </w:r>
      <w:r w:rsidRPr="00D10AF0">
        <w:rPr>
          <w:szCs w:val="28"/>
        </w:rPr>
        <w:t xml:space="preserve"> – К.: Віпол, 1993. – С.52.</w:t>
      </w:r>
    </w:p>
    <w:p w:rsidR="00046107" w:rsidRPr="00D10AF0" w:rsidRDefault="00046107" w:rsidP="00D10AF0">
      <w:pPr>
        <w:pStyle w:val="21"/>
        <w:numPr>
          <w:ilvl w:val="0"/>
          <w:numId w:val="1"/>
        </w:numPr>
        <w:ind w:left="0" w:firstLine="709"/>
      </w:pPr>
      <w:r w:rsidRPr="00D10AF0">
        <w:t xml:space="preserve"> Трух Г. Про стрілецьку пісню “Червона калина” //</w:t>
      </w:r>
      <w:r w:rsidR="00D10AF0" w:rsidRPr="00D10AF0">
        <w:t xml:space="preserve"> Генадій Трух /</w:t>
      </w:r>
      <w:r w:rsidRPr="00D10AF0">
        <w:t xml:space="preserve"> За волю України. – Нью-Йорк, 1967. – С.354.</w:t>
      </w:r>
    </w:p>
    <w:p w:rsidR="00046107" w:rsidRPr="00D10AF0" w:rsidRDefault="00046107" w:rsidP="00D10AF0">
      <w:pPr>
        <w:pStyle w:val="21"/>
        <w:numPr>
          <w:ilvl w:val="0"/>
          <w:numId w:val="1"/>
        </w:numPr>
        <w:ind w:left="0" w:firstLine="709"/>
      </w:pPr>
      <w:r w:rsidRPr="00D10AF0">
        <w:t>Чарнецький С. Моя мандрівка з Мельпоменою //</w:t>
      </w:r>
      <w:r w:rsidR="00D10AF0" w:rsidRPr="00D10AF0">
        <w:t xml:space="preserve"> Сергій Чернецький / </w:t>
      </w:r>
      <w:r w:rsidRPr="00D10AF0">
        <w:t xml:space="preserve"> Новий час. – Львів. – 16 грудня 1933. – ч.279. – С.-12.</w:t>
      </w:r>
    </w:p>
    <w:p w:rsidR="00046107" w:rsidRPr="00D10AF0" w:rsidRDefault="00046107" w:rsidP="00D10AF0">
      <w:pPr>
        <w:pStyle w:val="21"/>
        <w:numPr>
          <w:ilvl w:val="0"/>
          <w:numId w:val="1"/>
        </w:numPr>
        <w:ind w:left="0" w:firstLine="709"/>
      </w:pPr>
      <w:r w:rsidRPr="00D10AF0">
        <w:t xml:space="preserve"> Чарнецький С. Стрілецькі пісні і труби //</w:t>
      </w:r>
      <w:r w:rsidR="00D10AF0" w:rsidRPr="00D10AF0">
        <w:t xml:space="preserve"> Сергій Чернецький / </w:t>
      </w:r>
      <w:r w:rsidRPr="00D10AF0">
        <w:t xml:space="preserve"> Діло. – 1916. – ч.74.</w:t>
      </w:r>
    </w:p>
    <w:p w:rsidR="00046107" w:rsidRPr="00D10AF0" w:rsidRDefault="00046107" w:rsidP="00D10AF0">
      <w:pPr>
        <w:pStyle w:val="21"/>
        <w:numPr>
          <w:ilvl w:val="0"/>
          <w:numId w:val="1"/>
        </w:numPr>
        <w:ind w:left="0" w:firstLine="709"/>
      </w:pPr>
      <w:r w:rsidRPr="00D10AF0">
        <w:t xml:space="preserve"> Черепанин М. Музична культура Галичини.</w:t>
      </w:r>
      <w:r w:rsidR="00D10AF0" w:rsidRPr="00D10AF0">
        <w:t xml:space="preserve"> // М. Черепанин</w:t>
      </w:r>
      <w:r w:rsidRPr="00D10AF0">
        <w:t xml:space="preserve"> – К.: Вежа, 1997. – С.19,144, 274.</w:t>
      </w:r>
    </w:p>
    <w:p w:rsidR="00046107" w:rsidRPr="00D10AF0" w:rsidRDefault="00046107" w:rsidP="00D10AF0">
      <w:pPr>
        <w:pStyle w:val="21"/>
        <w:numPr>
          <w:ilvl w:val="0"/>
          <w:numId w:val="1"/>
        </w:numPr>
        <w:ind w:left="0" w:firstLine="709"/>
      </w:pPr>
      <w:r w:rsidRPr="00D10AF0">
        <w:t xml:space="preserve"> Ю.Л. В справі нашого народного шкільництва. – Л.,1909. – С.9.</w:t>
      </w:r>
    </w:p>
    <w:p w:rsidR="00046107" w:rsidRPr="00D10AF0" w:rsidRDefault="00046107" w:rsidP="00D10AF0">
      <w:pPr>
        <w:spacing w:after="200" w:line="276" w:lineRule="auto"/>
        <w:ind w:firstLine="709"/>
        <w:rPr>
          <w:sz w:val="28"/>
          <w:lang w:val="uk-UA"/>
        </w:rPr>
      </w:pPr>
      <w:r w:rsidRPr="00D10AF0">
        <w:br w:type="page"/>
      </w:r>
    </w:p>
    <w:p w:rsidR="00105D30" w:rsidRPr="00D10AF0" w:rsidRDefault="008D4F8C" w:rsidP="00976D25">
      <w:pPr>
        <w:pStyle w:val="1"/>
        <w:ind w:left="360"/>
        <w:jc w:val="center"/>
        <w:rPr>
          <w:rFonts w:ascii="Times New Roman" w:hAnsi="Times New Roman"/>
          <w:sz w:val="28"/>
          <w:lang w:val="uk-UA"/>
        </w:rPr>
      </w:pPr>
      <w:r w:rsidRPr="00D10AF0">
        <w:rPr>
          <w:rFonts w:ascii="Times New Roman" w:hAnsi="Times New Roman"/>
          <w:sz w:val="28"/>
          <w:lang w:val="uk-UA"/>
        </w:rPr>
        <w:lastRenderedPageBreak/>
        <w:t>Додаток</w:t>
      </w:r>
      <w:r w:rsidR="000B178E" w:rsidRPr="00D10AF0">
        <w:rPr>
          <w:rFonts w:ascii="Times New Roman" w:hAnsi="Times New Roman"/>
          <w:sz w:val="28"/>
          <w:lang w:val="uk-UA"/>
        </w:rPr>
        <w:t>№1</w:t>
      </w:r>
    </w:p>
    <w:p w:rsidR="008D4F8C" w:rsidRPr="00D10AF0" w:rsidRDefault="000B178E" w:rsidP="00105D30">
      <w:pPr>
        <w:pStyle w:val="1"/>
        <w:ind w:left="360"/>
        <w:jc w:val="center"/>
        <w:rPr>
          <w:rFonts w:ascii="Times New Roman" w:hAnsi="Times New Roman"/>
          <w:sz w:val="28"/>
          <w:lang w:val="uk-UA"/>
        </w:rPr>
      </w:pPr>
      <w:r w:rsidRPr="00D10AF0">
        <w:rPr>
          <w:rFonts w:ascii="Times New Roman" w:hAnsi="Times New Roman"/>
          <w:sz w:val="28"/>
          <w:lang w:val="uk-UA"/>
        </w:rPr>
        <w:t>Перелік</w:t>
      </w:r>
    </w:p>
    <w:p w:rsidR="008D4F8C" w:rsidRPr="00D10AF0" w:rsidRDefault="008D4F8C" w:rsidP="00C92C4D">
      <w:pPr>
        <w:pStyle w:val="a3"/>
        <w:spacing w:line="276" w:lineRule="auto"/>
        <w:jc w:val="center"/>
        <w:rPr>
          <w:b/>
        </w:rPr>
      </w:pPr>
      <w:r w:rsidRPr="00D10AF0">
        <w:rPr>
          <w:b/>
        </w:rPr>
        <w:t>популярних патріотичних пісень, які побутували в західній Україні на початку XX століття (крім стрілецьких пісень, написаних М.Гайворонським</w:t>
      </w:r>
      <w:r w:rsidR="00C92C4D" w:rsidRPr="00D10AF0">
        <w:rPr>
          <w:b/>
        </w:rPr>
        <w:t>, Л.Лепким. Р.Купчинським та ін</w:t>
      </w:r>
      <w:r w:rsidRPr="00D10AF0">
        <w:rPr>
          <w:b/>
        </w:rPr>
        <w:t>.).</w:t>
      </w:r>
    </w:p>
    <w:p w:rsidR="008D4F8C" w:rsidRPr="00D10AF0" w:rsidRDefault="008D4F8C" w:rsidP="008D4F8C">
      <w:pPr>
        <w:spacing w:line="360" w:lineRule="auto"/>
        <w:jc w:val="both"/>
        <w:rPr>
          <w:snapToGrid w:val="0"/>
          <w:sz w:val="28"/>
          <w:lang w:val="uk-UA"/>
        </w:rPr>
      </w:pP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 </w:t>
      </w:r>
      <w:r w:rsidRPr="00D10AF0">
        <w:rPr>
          <w:b/>
          <w:snapToGrid w:val="0"/>
          <w:sz w:val="28"/>
          <w:lang w:val="uk-UA"/>
        </w:rPr>
        <w:t>Гей, ви, хлопці січовії</w:t>
      </w:r>
      <w:r w:rsidRPr="00D10AF0">
        <w:rPr>
          <w:snapToGrid w:val="0"/>
          <w:sz w:val="28"/>
          <w:lang w:val="uk-UA"/>
        </w:rPr>
        <w:t xml:space="preserve"> – слова і мелодія народні. Обробка М.Леонтовича (“Тей, ви стрільці січовії”);</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2. </w:t>
      </w:r>
      <w:r w:rsidRPr="00D10AF0">
        <w:rPr>
          <w:b/>
          <w:snapToGrid w:val="0"/>
          <w:sz w:val="28"/>
          <w:lang w:val="uk-UA"/>
        </w:rPr>
        <w:t>Гей, гук, мати, гук</w:t>
      </w:r>
      <w:r w:rsidRPr="00D10AF0">
        <w:rPr>
          <w:snapToGrid w:val="0"/>
          <w:sz w:val="28"/>
          <w:lang w:val="uk-UA"/>
        </w:rPr>
        <w:t xml:space="preserve"> – слова і мелодія народні. Обробка М.Лисенк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3 </w:t>
      </w:r>
      <w:r w:rsidRPr="00D10AF0">
        <w:rPr>
          <w:b/>
          <w:snapToGrid w:val="0"/>
          <w:sz w:val="28"/>
          <w:lang w:val="uk-UA"/>
        </w:rPr>
        <w:t>Гей, на горі, та женці жнуть</w:t>
      </w:r>
      <w:r w:rsidRPr="00D10AF0">
        <w:rPr>
          <w:snapToGrid w:val="0"/>
          <w:sz w:val="28"/>
          <w:lang w:val="uk-UA"/>
        </w:rPr>
        <w:t xml:space="preserve"> – слова і мелодія народні. Обробка Н.Нижанків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4. </w:t>
      </w:r>
      <w:r w:rsidRPr="00D10AF0">
        <w:rPr>
          <w:b/>
          <w:snapToGrid w:val="0"/>
          <w:sz w:val="28"/>
          <w:lang w:val="uk-UA"/>
        </w:rPr>
        <w:t>Гей, не дивуйте</w:t>
      </w:r>
      <w:r w:rsidRPr="00D10AF0">
        <w:rPr>
          <w:snapToGrid w:val="0"/>
          <w:sz w:val="28"/>
          <w:lang w:val="uk-UA"/>
        </w:rPr>
        <w:t xml:space="preserve"> – слова і мелодія народні. Обробка М.Лисенка (на цю мелодію виконувалась пісня на слова Осипа Шпитка “Гей, та вставайте, руські люди”);</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5. </w:t>
      </w:r>
      <w:r w:rsidRPr="00D10AF0">
        <w:rPr>
          <w:b/>
          <w:snapToGrid w:val="0"/>
          <w:sz w:val="28"/>
          <w:lang w:val="uk-UA"/>
        </w:rPr>
        <w:t>Гей, нум, браття, всі до зброї</w:t>
      </w:r>
      <w:r w:rsidRPr="00D10AF0">
        <w:rPr>
          <w:snapToGrid w:val="0"/>
          <w:sz w:val="28"/>
          <w:lang w:val="uk-UA"/>
        </w:rPr>
        <w:t xml:space="preserve"> – слова і мелодія народні. Обробка М.Гайворо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6. </w:t>
      </w:r>
      <w:r w:rsidRPr="00D10AF0">
        <w:rPr>
          <w:b/>
          <w:snapToGrid w:val="0"/>
          <w:sz w:val="28"/>
          <w:lang w:val="uk-UA"/>
        </w:rPr>
        <w:t>Гей, Січ іде, красен мак цвіте</w:t>
      </w:r>
      <w:r w:rsidRPr="00D10AF0">
        <w:rPr>
          <w:snapToGrid w:val="0"/>
          <w:sz w:val="28"/>
          <w:lang w:val="uk-UA"/>
        </w:rPr>
        <w:t xml:space="preserve"> – слова І.Франка,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7. </w:t>
      </w:r>
      <w:r w:rsidRPr="00D10AF0">
        <w:rPr>
          <w:b/>
          <w:snapToGrid w:val="0"/>
          <w:sz w:val="28"/>
          <w:lang w:val="uk-UA"/>
        </w:rPr>
        <w:t>Гей, там на горі Січ іде</w:t>
      </w:r>
      <w:r w:rsidRPr="00D10AF0">
        <w:rPr>
          <w:snapToGrid w:val="0"/>
          <w:sz w:val="28"/>
          <w:lang w:val="uk-UA"/>
        </w:rPr>
        <w:t xml:space="preserve"> – слова К Трильовського (псевдонім К.Обух), мелодія народна, написана 1900 року (на цю мелодію виконувалась інша пісня К.Трильовського “Не миритись, милі браття, а боронитись нині нам”);</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8. </w:t>
      </w:r>
      <w:r w:rsidRPr="00D10AF0">
        <w:rPr>
          <w:b/>
          <w:snapToGrid w:val="0"/>
          <w:sz w:val="28"/>
          <w:lang w:val="uk-UA"/>
        </w:rPr>
        <w:t>Гей, хлопці-молодці</w:t>
      </w:r>
      <w:r w:rsidRPr="00D10AF0">
        <w:rPr>
          <w:snapToGrid w:val="0"/>
          <w:sz w:val="28"/>
          <w:lang w:val="uk-UA"/>
        </w:rPr>
        <w:t xml:space="preserve"> – слова Д.Мякогона (виконувалась на мелодію відомої пісні з “Наталки – Полтавки” І.Котляревського “Де згода в сімейств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9. </w:t>
      </w:r>
      <w:r w:rsidRPr="00D10AF0">
        <w:rPr>
          <w:b/>
          <w:snapToGrid w:val="0"/>
          <w:sz w:val="28"/>
          <w:lang w:val="uk-UA"/>
        </w:rPr>
        <w:t>Грають труби над Дністром</w:t>
      </w:r>
      <w:r w:rsidRPr="00D10AF0">
        <w:rPr>
          <w:snapToGrid w:val="0"/>
          <w:sz w:val="28"/>
          <w:lang w:val="uk-UA"/>
        </w:rPr>
        <w:t xml:space="preserve"> – слова О.Колесси,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0. </w:t>
      </w:r>
      <w:r w:rsidRPr="00D10AF0">
        <w:rPr>
          <w:b/>
          <w:snapToGrid w:val="0"/>
          <w:sz w:val="28"/>
          <w:lang w:val="uk-UA"/>
        </w:rPr>
        <w:t>Де Дніпро наш котить хвилі</w:t>
      </w:r>
      <w:r w:rsidRPr="00D10AF0">
        <w:rPr>
          <w:snapToGrid w:val="0"/>
          <w:sz w:val="28"/>
          <w:lang w:val="uk-UA"/>
        </w:rPr>
        <w:t xml:space="preserve"> – слова В.Масляка, мелодія М.Вербии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1. </w:t>
      </w:r>
      <w:r w:rsidRPr="00D10AF0">
        <w:rPr>
          <w:b/>
          <w:snapToGrid w:val="0"/>
          <w:sz w:val="28"/>
          <w:lang w:val="uk-UA"/>
        </w:rPr>
        <w:t>До Самбора доріженька</w:t>
      </w:r>
      <w:r w:rsidRPr="00D10AF0">
        <w:rPr>
          <w:snapToGrid w:val="0"/>
          <w:sz w:val="28"/>
          <w:lang w:val="uk-UA"/>
        </w:rPr>
        <w:t xml:space="preserve"> – 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2. </w:t>
      </w:r>
      <w:r w:rsidRPr="00D10AF0">
        <w:rPr>
          <w:b/>
          <w:snapToGrid w:val="0"/>
          <w:sz w:val="28"/>
          <w:lang w:val="uk-UA"/>
        </w:rPr>
        <w:t>Заграли тамбори</w:t>
      </w:r>
      <w:r w:rsidRPr="00D10AF0">
        <w:rPr>
          <w:snapToGrid w:val="0"/>
          <w:sz w:val="28"/>
          <w:lang w:val="uk-UA"/>
        </w:rPr>
        <w:t xml:space="preserve"> – слова М.Курцеби, мелодія Я.,Ярославенка (Вінцков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lastRenderedPageBreak/>
        <w:t xml:space="preserve">1.13. </w:t>
      </w:r>
      <w:r w:rsidRPr="00D10AF0">
        <w:rPr>
          <w:b/>
          <w:snapToGrid w:val="0"/>
          <w:sz w:val="28"/>
          <w:lang w:val="uk-UA"/>
        </w:rPr>
        <w:t>Засвистали козаченьки</w:t>
      </w:r>
      <w:r w:rsidRPr="00D10AF0">
        <w:rPr>
          <w:snapToGrid w:val="0"/>
          <w:sz w:val="28"/>
          <w:lang w:val="uk-UA"/>
        </w:rPr>
        <w:t xml:space="preserve"> – слова і мелодія народні, обробка М.Колесси;</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4. </w:t>
      </w:r>
      <w:r w:rsidRPr="00D10AF0">
        <w:rPr>
          <w:b/>
          <w:snapToGrid w:val="0"/>
          <w:sz w:val="28"/>
          <w:lang w:val="uk-UA"/>
        </w:rPr>
        <w:t>Курилася доріженька</w:t>
      </w:r>
      <w:r w:rsidRPr="00D10AF0">
        <w:rPr>
          <w:snapToGrid w:val="0"/>
          <w:sz w:val="28"/>
          <w:lang w:val="uk-UA"/>
        </w:rPr>
        <w:t xml:space="preserve"> – слова і мелодія народні, обробка В.Барвінського ;</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15.</w:t>
      </w:r>
      <w:r w:rsidRPr="00D10AF0">
        <w:rPr>
          <w:b/>
          <w:snapToGrid w:val="0"/>
          <w:sz w:val="28"/>
          <w:lang w:val="uk-UA"/>
        </w:rPr>
        <w:t xml:space="preserve"> Максим козак Залізняк –</w:t>
      </w:r>
      <w:r w:rsidRPr="00D10AF0">
        <w:rPr>
          <w:snapToGrid w:val="0"/>
          <w:sz w:val="28"/>
          <w:lang w:val="uk-UA"/>
        </w:rPr>
        <w:t xml:space="preserve"> слова і мелодія народні. обробка М.Лисенк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16.</w:t>
      </w:r>
      <w:r w:rsidRPr="00D10AF0">
        <w:rPr>
          <w:b/>
          <w:snapToGrid w:val="0"/>
          <w:sz w:val="28"/>
          <w:lang w:val="uk-UA"/>
        </w:rPr>
        <w:t xml:space="preserve"> Ми гайдамаки –</w:t>
      </w:r>
      <w:r w:rsidRPr="00D10AF0">
        <w:rPr>
          <w:snapToGrid w:val="0"/>
          <w:sz w:val="28"/>
          <w:lang w:val="uk-UA"/>
        </w:rPr>
        <w:t xml:space="preserve"> слова О.Маковея,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17.</w:t>
      </w:r>
      <w:r w:rsidRPr="00D10AF0">
        <w:rPr>
          <w:b/>
          <w:snapToGrid w:val="0"/>
          <w:sz w:val="28"/>
          <w:lang w:val="uk-UA"/>
        </w:rPr>
        <w:t xml:space="preserve"> Наша славна Україна –</w:t>
      </w:r>
      <w:r w:rsidRPr="00D10AF0">
        <w:rPr>
          <w:snapToGrid w:val="0"/>
          <w:sz w:val="28"/>
          <w:lang w:val="uk-UA"/>
        </w:rPr>
        <w:t xml:space="preserve"> слова і мелодія О.Нижанків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8. </w:t>
      </w:r>
      <w:r w:rsidRPr="00D10AF0">
        <w:rPr>
          <w:b/>
          <w:snapToGrid w:val="0"/>
          <w:sz w:val="28"/>
          <w:lang w:val="uk-UA"/>
        </w:rPr>
        <w:t>На вулиці сурма грає</w:t>
      </w:r>
      <w:r w:rsidRPr="00D10AF0">
        <w:rPr>
          <w:snapToGrid w:val="0"/>
          <w:sz w:val="28"/>
          <w:lang w:val="uk-UA"/>
        </w:rPr>
        <w:t xml:space="preserve"> – слова .Трильовського,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19. </w:t>
      </w:r>
      <w:r w:rsidRPr="00D10AF0">
        <w:rPr>
          <w:b/>
          <w:snapToGrid w:val="0"/>
          <w:sz w:val="28"/>
          <w:lang w:val="uk-UA"/>
        </w:rPr>
        <w:t>Не плакати нам</w:t>
      </w:r>
      <w:r w:rsidRPr="00D10AF0">
        <w:rPr>
          <w:snapToGrid w:val="0"/>
          <w:sz w:val="28"/>
          <w:lang w:val="uk-UA"/>
        </w:rPr>
        <w:t xml:space="preserve"> – слова Івана Д., мелодія Й.Кишакевич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20. </w:t>
      </w:r>
      <w:r w:rsidRPr="00D10AF0">
        <w:rPr>
          <w:b/>
          <w:snapToGrid w:val="0"/>
          <w:sz w:val="28"/>
          <w:lang w:val="uk-UA"/>
        </w:rPr>
        <w:t>Не пора</w:t>
      </w:r>
      <w:r w:rsidRPr="00D10AF0">
        <w:rPr>
          <w:snapToGrid w:val="0"/>
          <w:sz w:val="28"/>
          <w:lang w:val="uk-UA"/>
        </w:rPr>
        <w:t xml:space="preserve"> – слова І.Франка, мелодія народна, обробка Д.Січинського (на цю мелодію виконувалась пісня до слів Д.Макогона “Гей, у Січ”);</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21. </w:t>
      </w:r>
      <w:r w:rsidRPr="00D10AF0">
        <w:rPr>
          <w:b/>
          <w:snapToGrid w:val="0"/>
          <w:sz w:val="28"/>
          <w:lang w:val="uk-UA"/>
        </w:rPr>
        <w:t>Ой, зацвила черемшина –</w:t>
      </w:r>
      <w:r w:rsidRPr="00D10AF0">
        <w:rPr>
          <w:snapToGrid w:val="0"/>
          <w:sz w:val="28"/>
          <w:lang w:val="uk-UA"/>
        </w:rPr>
        <w:t xml:space="preserve"> слова К.Трильовського ,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22. </w:t>
      </w:r>
      <w:r w:rsidRPr="00D10AF0">
        <w:rPr>
          <w:b/>
          <w:snapToGrid w:val="0"/>
          <w:sz w:val="28"/>
          <w:lang w:val="uk-UA"/>
        </w:rPr>
        <w:t xml:space="preserve">Ой з-за гори чорна хмара </w:t>
      </w:r>
      <w:r w:rsidRPr="00D10AF0">
        <w:rPr>
          <w:snapToGrid w:val="0"/>
          <w:sz w:val="28"/>
          <w:lang w:val="uk-UA"/>
        </w:rPr>
        <w:t>– слова і мелодія народні. Обробка М.Леонтович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3.</w:t>
      </w:r>
      <w:r w:rsidRPr="00D10AF0">
        <w:rPr>
          <w:b/>
          <w:snapToGrid w:val="0"/>
          <w:sz w:val="28"/>
          <w:lang w:val="uk-UA"/>
        </w:rPr>
        <w:t xml:space="preserve"> Ой, закувала сива зозуленька</w:t>
      </w:r>
      <w:r w:rsidRPr="00D10AF0">
        <w:rPr>
          <w:snapToGrid w:val="0"/>
          <w:sz w:val="28"/>
          <w:lang w:val="uk-UA"/>
        </w:rPr>
        <w:t xml:space="preserve"> - :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4.</w:t>
      </w:r>
      <w:r w:rsidRPr="00D10AF0">
        <w:rPr>
          <w:b/>
          <w:snapToGrid w:val="0"/>
          <w:sz w:val="28"/>
          <w:lang w:val="uk-UA"/>
        </w:rPr>
        <w:t xml:space="preserve"> Ой, ішли наші славні запорожці – </w:t>
      </w:r>
      <w:r w:rsidRPr="00D10AF0">
        <w:rPr>
          <w:snapToGrid w:val="0"/>
          <w:sz w:val="28"/>
          <w:lang w:val="uk-UA"/>
        </w:rPr>
        <w:t>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5.</w:t>
      </w:r>
      <w:r w:rsidRPr="00D10AF0">
        <w:rPr>
          <w:b/>
          <w:snapToGrid w:val="0"/>
          <w:sz w:val="28"/>
          <w:lang w:val="uk-UA"/>
        </w:rPr>
        <w:t xml:space="preserve"> Ой, наступила та чорна хмара -</w:t>
      </w:r>
      <w:r w:rsidRPr="00D10AF0">
        <w:rPr>
          <w:snapToGrid w:val="0"/>
          <w:sz w:val="28"/>
          <w:lang w:val="uk-UA"/>
        </w:rPr>
        <w:t xml:space="preserve"> 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6.</w:t>
      </w:r>
      <w:r w:rsidRPr="00D10AF0">
        <w:rPr>
          <w:b/>
          <w:snapToGrid w:val="0"/>
          <w:sz w:val="28"/>
          <w:lang w:val="uk-UA"/>
        </w:rPr>
        <w:t xml:space="preserve"> Ой, п’є Байда –</w:t>
      </w:r>
      <w:r w:rsidRPr="00D10AF0">
        <w:rPr>
          <w:snapToGrid w:val="0"/>
          <w:sz w:val="28"/>
          <w:lang w:val="uk-UA"/>
        </w:rPr>
        <w:t xml:space="preserve"> 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7.</w:t>
      </w:r>
      <w:r w:rsidRPr="00D10AF0">
        <w:rPr>
          <w:b/>
          <w:snapToGrid w:val="0"/>
          <w:sz w:val="28"/>
          <w:lang w:val="uk-UA"/>
        </w:rPr>
        <w:t xml:space="preserve"> Ой, у лузі червона калина –</w:t>
      </w:r>
      <w:r w:rsidRPr="00D10AF0">
        <w:rPr>
          <w:snapToGrid w:val="0"/>
          <w:sz w:val="28"/>
          <w:lang w:val="uk-UA"/>
        </w:rPr>
        <w:t xml:space="preserve"> слова Г.Труха, мелодія С.Чарнец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8.</w:t>
      </w:r>
      <w:r w:rsidRPr="00D10AF0">
        <w:rPr>
          <w:b/>
          <w:snapToGrid w:val="0"/>
          <w:sz w:val="28"/>
          <w:lang w:val="uk-UA"/>
        </w:rPr>
        <w:t xml:space="preserve"> Отамане, батьку наш–</w:t>
      </w:r>
      <w:r w:rsidRPr="00D10AF0">
        <w:rPr>
          <w:snapToGrid w:val="0"/>
          <w:sz w:val="28"/>
          <w:lang w:val="uk-UA"/>
        </w:rPr>
        <w:t xml:space="preserve"> слова і мелодія народні; Обробка М.Леотович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29.</w:t>
      </w:r>
      <w:r w:rsidRPr="00D10AF0">
        <w:rPr>
          <w:b/>
          <w:snapToGrid w:val="0"/>
          <w:sz w:val="28"/>
          <w:lang w:val="uk-UA"/>
        </w:rPr>
        <w:t xml:space="preserve"> По морю, по морю –</w:t>
      </w:r>
      <w:r w:rsidRPr="00D10AF0">
        <w:rPr>
          <w:snapToGrid w:val="0"/>
          <w:sz w:val="28"/>
          <w:lang w:val="uk-UA"/>
        </w:rPr>
        <w:t xml:space="preserve"> 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30</w:t>
      </w:r>
      <w:r w:rsidRPr="00D10AF0">
        <w:rPr>
          <w:b/>
          <w:snapToGrid w:val="0"/>
          <w:sz w:val="28"/>
          <w:lang w:val="uk-UA"/>
        </w:rPr>
        <w:t xml:space="preserve"> Про Морозенка –</w:t>
      </w:r>
      <w:r w:rsidRPr="00D10AF0">
        <w:rPr>
          <w:snapToGrid w:val="0"/>
          <w:sz w:val="28"/>
          <w:lang w:val="uk-UA"/>
        </w:rPr>
        <w:t xml:space="preserve"> слова і мелодія народні Обробку здійснили С.Людкевич, З.Лиськ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31.</w:t>
      </w:r>
      <w:r w:rsidRPr="00D10AF0">
        <w:rPr>
          <w:b/>
          <w:snapToGrid w:val="0"/>
          <w:sz w:val="28"/>
          <w:lang w:val="uk-UA"/>
        </w:rPr>
        <w:t xml:space="preserve"> Про Січ славну запороже</w:t>
      </w:r>
      <w:r w:rsidRPr="00D10AF0">
        <w:rPr>
          <w:snapToGrid w:val="0"/>
          <w:sz w:val="28"/>
          <w:lang w:val="uk-UA"/>
        </w:rPr>
        <w:t xml:space="preserve"> – слова К.Трильовського, мелодія народна (написана 1900 року з нагоди заснування першої “Січі” в с.Завале Снятинського повіту);</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32.</w:t>
      </w:r>
      <w:r w:rsidRPr="00D10AF0">
        <w:rPr>
          <w:b/>
          <w:snapToGrid w:val="0"/>
          <w:sz w:val="28"/>
          <w:lang w:val="uk-UA"/>
        </w:rPr>
        <w:t xml:space="preserve"> Разом, браття, піль одна –</w:t>
      </w:r>
      <w:r w:rsidRPr="00D10AF0">
        <w:rPr>
          <w:snapToGrid w:val="0"/>
          <w:sz w:val="28"/>
          <w:lang w:val="uk-UA"/>
        </w:rPr>
        <w:t xml:space="preserve"> слова і мелодія народні;</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33.</w:t>
      </w:r>
      <w:r w:rsidRPr="00D10AF0">
        <w:rPr>
          <w:b/>
          <w:snapToGrid w:val="0"/>
          <w:sz w:val="28"/>
          <w:lang w:val="uk-UA"/>
        </w:rPr>
        <w:t xml:space="preserve"> Січовий поклик –</w:t>
      </w:r>
      <w:r w:rsidRPr="00D10AF0">
        <w:rPr>
          <w:snapToGrid w:val="0"/>
          <w:sz w:val="28"/>
          <w:lang w:val="uk-UA"/>
        </w:rPr>
        <w:t xml:space="preserve"> слова К.Малицької (псевдонім Віра Лебедова), музика І.Гушалевич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34.</w:t>
      </w:r>
      <w:r w:rsidRPr="00D10AF0">
        <w:rPr>
          <w:b/>
          <w:snapToGrid w:val="0"/>
          <w:sz w:val="28"/>
          <w:lang w:val="uk-UA"/>
        </w:rPr>
        <w:t xml:space="preserve"> Соколи, соколи –</w:t>
      </w:r>
      <w:r w:rsidRPr="00D10AF0">
        <w:rPr>
          <w:snapToGrid w:val="0"/>
          <w:sz w:val="28"/>
          <w:lang w:val="uk-UA"/>
        </w:rPr>
        <w:t xml:space="preserve"> слова К.Малицької, мелодія Я.Ярославськ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lastRenderedPageBreak/>
        <w:t>1.35.</w:t>
      </w:r>
      <w:r w:rsidRPr="00D10AF0">
        <w:rPr>
          <w:b/>
          <w:snapToGrid w:val="0"/>
          <w:sz w:val="28"/>
          <w:lang w:val="uk-UA"/>
        </w:rPr>
        <w:t xml:space="preserve"> Шалійте, шалійте -</w:t>
      </w:r>
      <w:r w:rsidRPr="00D10AF0">
        <w:rPr>
          <w:snapToGrid w:val="0"/>
          <w:sz w:val="28"/>
          <w:lang w:val="uk-UA"/>
        </w:rPr>
        <w:t xml:space="preserve"> слова О.Колесси, мелодія А.Вахняни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1.36.</w:t>
      </w:r>
      <w:r w:rsidRPr="00D10AF0">
        <w:rPr>
          <w:b/>
          <w:snapToGrid w:val="0"/>
          <w:sz w:val="28"/>
          <w:lang w:val="uk-UA"/>
        </w:rPr>
        <w:t xml:space="preserve"> Ще не вмерла Україна -</w:t>
      </w:r>
      <w:r w:rsidRPr="00D10AF0">
        <w:rPr>
          <w:snapToGrid w:val="0"/>
          <w:sz w:val="28"/>
          <w:lang w:val="uk-UA"/>
        </w:rPr>
        <w:t xml:space="preserve"> слова П.убинського. мелодія М.Вербиц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1.37. </w:t>
      </w:r>
      <w:r w:rsidRPr="00D10AF0">
        <w:rPr>
          <w:b/>
          <w:snapToGrid w:val="0"/>
          <w:sz w:val="28"/>
          <w:lang w:val="uk-UA"/>
        </w:rPr>
        <w:t>Яке то сонце засіяло –</w:t>
      </w:r>
      <w:r w:rsidRPr="00D10AF0">
        <w:rPr>
          <w:snapToGrid w:val="0"/>
          <w:sz w:val="28"/>
          <w:lang w:val="uk-UA"/>
        </w:rPr>
        <w:t xml:space="preserve"> слова Д.Макогона (виконувалась на мелодію відомої пісні до слів І.Франка “Який то вітер шумно грає”).</w:t>
      </w:r>
    </w:p>
    <w:p w:rsidR="008D4F8C" w:rsidRPr="00D10AF0" w:rsidRDefault="008D4F8C" w:rsidP="00976D25">
      <w:pPr>
        <w:spacing w:line="360" w:lineRule="auto"/>
        <w:ind w:left="567" w:hanging="567"/>
        <w:jc w:val="center"/>
        <w:rPr>
          <w:b/>
          <w:snapToGrid w:val="0"/>
          <w:sz w:val="28"/>
          <w:lang w:val="uk-UA"/>
        </w:rPr>
      </w:pPr>
      <w:r w:rsidRPr="00D10AF0">
        <w:rPr>
          <w:sz w:val="28"/>
          <w:lang w:val="uk-UA"/>
        </w:rPr>
        <w:br w:type="page"/>
      </w:r>
      <w:r w:rsidRPr="00D10AF0">
        <w:rPr>
          <w:b/>
          <w:snapToGrid w:val="0"/>
          <w:sz w:val="28"/>
          <w:lang w:val="uk-UA"/>
        </w:rPr>
        <w:lastRenderedPageBreak/>
        <w:t>Додаток №2</w:t>
      </w:r>
    </w:p>
    <w:p w:rsidR="008D4F8C" w:rsidRPr="00D10AF0" w:rsidRDefault="008D4F8C" w:rsidP="00D10AF0">
      <w:pPr>
        <w:pStyle w:val="3"/>
        <w:jc w:val="center"/>
        <w:rPr>
          <w:b w:val="0"/>
          <w:sz w:val="28"/>
        </w:rPr>
      </w:pPr>
      <w:r w:rsidRPr="00D10AF0">
        <w:rPr>
          <w:sz w:val="28"/>
          <w:szCs w:val="28"/>
        </w:rPr>
        <w:t>Перелік</w:t>
      </w:r>
      <w:r w:rsidR="00D10AF0" w:rsidRPr="00D10AF0">
        <w:rPr>
          <w:sz w:val="28"/>
          <w:szCs w:val="28"/>
        </w:rPr>
        <w:t xml:space="preserve"> </w:t>
      </w:r>
      <w:r w:rsidRPr="00D10AF0">
        <w:rPr>
          <w:sz w:val="28"/>
          <w:szCs w:val="28"/>
        </w:rPr>
        <w:t>патріотичних пісень Романа Купчинського, рекомендованих для вивчення на уроках та в позакласній роботі з учнями</w:t>
      </w:r>
      <w:r w:rsidRPr="00D10AF0">
        <w:rPr>
          <w:b w:val="0"/>
          <w:sz w:val="28"/>
        </w:rPr>
        <w:t>.</w:t>
      </w:r>
    </w:p>
    <w:p w:rsidR="008D4F8C" w:rsidRPr="00D10AF0" w:rsidRDefault="008D4F8C" w:rsidP="008D4F8C">
      <w:pPr>
        <w:spacing w:line="360" w:lineRule="auto"/>
        <w:ind w:left="567" w:hanging="567"/>
        <w:jc w:val="center"/>
        <w:rPr>
          <w:b/>
          <w:snapToGrid w:val="0"/>
          <w:sz w:val="28"/>
          <w:lang w:val="uk-UA"/>
        </w:rPr>
      </w:pP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w:t>
      </w:r>
      <w:r w:rsidRPr="00D10AF0">
        <w:rPr>
          <w:b/>
          <w:snapToGrid w:val="0"/>
          <w:sz w:val="28"/>
          <w:lang w:val="uk-UA"/>
        </w:rPr>
        <w:t xml:space="preserve"> Вдаряй мечем</w:t>
      </w:r>
      <w:r w:rsidRPr="00D10AF0">
        <w:rPr>
          <w:snapToGrid w:val="0"/>
          <w:sz w:val="28"/>
          <w:lang w:val="uk-UA"/>
        </w:rPr>
        <w:t xml:space="preserve"> – слова і мелодія Р.Купчинського;</w:t>
      </w:r>
    </w:p>
    <w:p w:rsidR="008D4F8C" w:rsidRPr="00D10AF0" w:rsidRDefault="008D4F8C" w:rsidP="008D4F8C">
      <w:pPr>
        <w:spacing w:line="360" w:lineRule="auto"/>
        <w:ind w:left="567" w:hanging="567"/>
        <w:jc w:val="both"/>
        <w:rPr>
          <w:b/>
          <w:i/>
          <w:snapToGrid w:val="0"/>
          <w:sz w:val="28"/>
          <w:lang w:val="uk-UA"/>
        </w:rPr>
      </w:pPr>
      <w:r w:rsidRPr="00D10AF0">
        <w:rPr>
          <w:snapToGrid w:val="0"/>
          <w:sz w:val="28"/>
          <w:lang w:val="uk-UA"/>
        </w:rPr>
        <w:t>2.2.</w:t>
      </w:r>
      <w:r w:rsidRPr="00D10AF0">
        <w:rPr>
          <w:b/>
          <w:snapToGrid w:val="0"/>
          <w:sz w:val="28"/>
          <w:lang w:val="uk-UA"/>
        </w:rPr>
        <w:t xml:space="preserve"> Від тихого Дону до верхів Карпат –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3. </w:t>
      </w:r>
      <w:r w:rsidRPr="00D10AF0">
        <w:rPr>
          <w:b/>
          <w:snapToGrid w:val="0"/>
          <w:sz w:val="28"/>
          <w:lang w:val="uk-UA"/>
        </w:rPr>
        <w:t xml:space="preserve">Гей, мандрують пластуни–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4</w:t>
      </w:r>
      <w:r w:rsidRPr="00D10AF0">
        <w:rPr>
          <w:b/>
          <w:snapToGrid w:val="0"/>
          <w:sz w:val="28"/>
          <w:lang w:val="uk-UA"/>
        </w:rPr>
        <w:t xml:space="preserve"> Гей, там, у Вільхівці–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5.</w:t>
      </w:r>
      <w:r w:rsidRPr="00D10AF0">
        <w:rPr>
          <w:b/>
          <w:snapToGrid w:val="0"/>
          <w:sz w:val="28"/>
          <w:lang w:val="uk-UA"/>
        </w:rPr>
        <w:t xml:space="preserve"> Готуй мені зброю–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mallCaps/>
          <w:snapToGrid w:val="0"/>
          <w:sz w:val="28"/>
          <w:lang w:val="uk-UA"/>
        </w:rPr>
      </w:pPr>
      <w:r w:rsidRPr="00D10AF0">
        <w:rPr>
          <w:snapToGrid w:val="0"/>
          <w:sz w:val="28"/>
          <w:lang w:val="uk-UA"/>
        </w:rPr>
        <w:t>2.6.</w:t>
      </w:r>
      <w:r w:rsidRPr="00D10AF0">
        <w:rPr>
          <w:b/>
          <w:snapToGrid w:val="0"/>
          <w:sz w:val="28"/>
          <w:lang w:val="uk-UA"/>
        </w:rPr>
        <w:t xml:space="preserve"> Заквітчали дівчатонька –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i/>
          <w:snapToGrid w:val="0"/>
          <w:sz w:val="28"/>
          <w:lang w:val="uk-UA"/>
        </w:rPr>
        <w:t>2.7.</w:t>
      </w:r>
      <w:r w:rsidRPr="00D10AF0">
        <w:rPr>
          <w:b/>
          <w:snapToGrid w:val="0"/>
          <w:sz w:val="28"/>
          <w:lang w:val="uk-UA"/>
        </w:rPr>
        <w:t xml:space="preserve"> За рідний край–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8.</w:t>
      </w:r>
      <w:r w:rsidRPr="00D10AF0">
        <w:rPr>
          <w:b/>
          <w:snapToGrid w:val="0"/>
          <w:sz w:val="28"/>
          <w:lang w:val="uk-UA"/>
        </w:rPr>
        <w:t xml:space="preserve"> За твої, дівчино –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9.</w:t>
      </w:r>
      <w:r w:rsidRPr="00D10AF0">
        <w:rPr>
          <w:b/>
          <w:snapToGrid w:val="0"/>
          <w:sz w:val="28"/>
          <w:lang w:val="uk-UA"/>
        </w:rPr>
        <w:t xml:space="preserve"> Зажурились галичанки–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10. </w:t>
      </w:r>
      <w:r w:rsidRPr="00D10AF0">
        <w:rPr>
          <w:b/>
          <w:snapToGrid w:val="0"/>
          <w:sz w:val="28"/>
          <w:lang w:val="uk-UA"/>
        </w:rPr>
        <w:t xml:space="preserve">Зашуміли верби при потоці–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11. </w:t>
      </w:r>
      <w:r w:rsidRPr="00D10AF0">
        <w:rPr>
          <w:b/>
          <w:snapToGrid w:val="0"/>
          <w:sz w:val="28"/>
          <w:lang w:val="uk-UA"/>
        </w:rPr>
        <w:t xml:space="preserve">Засумуй, трембіто–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i/>
          <w:snapToGrid w:val="0"/>
          <w:sz w:val="28"/>
          <w:lang w:val="uk-UA"/>
        </w:rPr>
      </w:pPr>
      <w:r w:rsidRPr="00D10AF0">
        <w:rPr>
          <w:snapToGrid w:val="0"/>
          <w:sz w:val="28"/>
          <w:lang w:val="uk-UA"/>
        </w:rPr>
        <w:t xml:space="preserve">2.12. </w:t>
      </w:r>
      <w:r w:rsidRPr="00D10AF0">
        <w:rPr>
          <w:b/>
          <w:snapToGrid w:val="0"/>
          <w:sz w:val="28"/>
          <w:lang w:val="uk-UA"/>
        </w:rPr>
        <w:t xml:space="preserve">Їхав стрілець на війноньку– </w:t>
      </w:r>
      <w:r w:rsidRPr="00D10AF0">
        <w:rPr>
          <w:snapToGrid w:val="0"/>
          <w:sz w:val="28"/>
          <w:lang w:val="uk-UA"/>
        </w:rPr>
        <w:t>слова Р.Купчинського; мелодія М.Гайворо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3.</w:t>
      </w:r>
      <w:r w:rsidRPr="00D10AF0">
        <w:rPr>
          <w:b/>
          <w:snapToGrid w:val="0"/>
          <w:sz w:val="28"/>
          <w:lang w:val="uk-UA"/>
        </w:rPr>
        <w:t xml:space="preserve"> Лети, моя думо</w:t>
      </w:r>
      <w:r w:rsidRPr="00D10AF0">
        <w:rPr>
          <w:snapToGrid w:val="0"/>
          <w:sz w:val="28"/>
          <w:lang w:val="uk-UA"/>
        </w:rPr>
        <w:t xml:space="preserve"> – слова Р.Купчинського;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4.</w:t>
      </w:r>
      <w:r w:rsidRPr="00D10AF0">
        <w:rPr>
          <w:b/>
          <w:snapToGrid w:val="0"/>
          <w:sz w:val="28"/>
          <w:lang w:val="uk-UA"/>
        </w:rPr>
        <w:t xml:space="preserve"> Мав я раз дівчиноньку–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5.</w:t>
      </w:r>
      <w:r w:rsidRPr="00D10AF0">
        <w:rPr>
          <w:b/>
          <w:snapToGrid w:val="0"/>
          <w:sz w:val="28"/>
          <w:lang w:val="uk-UA"/>
        </w:rPr>
        <w:t xml:space="preserve"> Марш лещатарів –</w:t>
      </w:r>
      <w:r w:rsidRPr="00D10AF0">
        <w:rPr>
          <w:snapToGrid w:val="0"/>
          <w:sz w:val="28"/>
          <w:lang w:val="uk-UA"/>
        </w:rPr>
        <w:t xml:space="preserve">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6.</w:t>
      </w:r>
      <w:r w:rsidRPr="00D10AF0">
        <w:rPr>
          <w:b/>
          <w:snapToGrid w:val="0"/>
          <w:sz w:val="28"/>
          <w:lang w:val="uk-UA"/>
        </w:rPr>
        <w:t xml:space="preserve"> Марширують вже повстанці–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7.</w:t>
      </w:r>
      <w:r w:rsidRPr="00D10AF0">
        <w:rPr>
          <w:b/>
          <w:snapToGrid w:val="0"/>
          <w:sz w:val="28"/>
          <w:lang w:val="uk-UA"/>
        </w:rPr>
        <w:t xml:space="preserve"> Ми йдем убій</w:t>
      </w:r>
      <w:r w:rsidRPr="00D10AF0">
        <w:rPr>
          <w:snapToGrid w:val="0"/>
          <w:sz w:val="28"/>
          <w:lang w:val="uk-UA"/>
        </w:rPr>
        <w:t xml:space="preserve"> – слова Р.Купчинського,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18. </w:t>
      </w:r>
      <w:r w:rsidRPr="00D10AF0">
        <w:rPr>
          <w:b/>
          <w:snapToGrid w:val="0"/>
          <w:sz w:val="28"/>
          <w:lang w:val="uk-UA"/>
        </w:rPr>
        <w:t>Накрила нічка</w:t>
      </w:r>
      <w:r w:rsidRPr="00D10AF0">
        <w:rPr>
          <w:snapToGrid w:val="0"/>
          <w:sz w:val="28"/>
          <w:lang w:val="uk-UA"/>
        </w:rPr>
        <w:t xml:space="preserve"> –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19.</w:t>
      </w:r>
      <w:r w:rsidRPr="00D10AF0">
        <w:rPr>
          <w:b/>
          <w:snapToGrid w:val="0"/>
          <w:sz w:val="28"/>
          <w:lang w:val="uk-UA"/>
        </w:rPr>
        <w:t xml:space="preserve"> Не сміє бути в нас страху– </w:t>
      </w:r>
      <w:r w:rsidRPr="00D10AF0">
        <w:rPr>
          <w:snapToGrid w:val="0"/>
          <w:sz w:val="28"/>
          <w:lang w:val="uk-UA"/>
        </w:rPr>
        <w:t>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20.</w:t>
      </w:r>
      <w:r w:rsidRPr="00D10AF0">
        <w:rPr>
          <w:b/>
          <w:snapToGrid w:val="0"/>
          <w:sz w:val="28"/>
          <w:lang w:val="uk-UA"/>
        </w:rPr>
        <w:t xml:space="preserve"> Ой, там при долині – </w:t>
      </w:r>
      <w:r w:rsidRPr="00D10AF0">
        <w:rPr>
          <w:snapToGrid w:val="0"/>
          <w:sz w:val="28"/>
          <w:lang w:val="uk-UA"/>
        </w:rPr>
        <w:t>слова Р.Купчинського; мелодія народна;</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21 </w:t>
      </w:r>
      <w:r w:rsidRPr="00D10AF0">
        <w:rPr>
          <w:b/>
          <w:snapToGrid w:val="0"/>
          <w:sz w:val="28"/>
          <w:lang w:val="uk-UA"/>
        </w:rPr>
        <w:t xml:space="preserve">Ой зацвила черемха– </w:t>
      </w:r>
      <w:r w:rsidRPr="00D10AF0">
        <w:rPr>
          <w:snapToGrid w:val="0"/>
          <w:sz w:val="28"/>
          <w:lang w:val="uk-UA"/>
        </w:rPr>
        <w:t>слова Р.Купчинського; мелодія А.Баландюка;</w:t>
      </w:r>
    </w:p>
    <w:p w:rsidR="008D4F8C" w:rsidRPr="00D10AF0" w:rsidRDefault="008D4F8C" w:rsidP="008D4F8C">
      <w:pPr>
        <w:spacing w:line="360" w:lineRule="auto"/>
        <w:ind w:left="567" w:hanging="567"/>
        <w:jc w:val="both"/>
        <w:rPr>
          <w:b/>
          <w:snapToGrid w:val="0"/>
          <w:sz w:val="28"/>
          <w:lang w:val="uk-UA"/>
        </w:rPr>
      </w:pPr>
      <w:r w:rsidRPr="00D10AF0">
        <w:rPr>
          <w:snapToGrid w:val="0"/>
          <w:sz w:val="28"/>
          <w:lang w:val="uk-UA"/>
        </w:rPr>
        <w:t xml:space="preserve">2.22. </w:t>
      </w:r>
      <w:r w:rsidRPr="00D10AF0">
        <w:rPr>
          <w:b/>
          <w:snapToGrid w:val="0"/>
          <w:sz w:val="28"/>
          <w:lang w:val="uk-UA"/>
        </w:rPr>
        <w:t xml:space="preserve">Ой та зажурились стрільці січовії </w:t>
      </w:r>
      <w:r w:rsidRPr="00D10AF0">
        <w:rPr>
          <w:snapToGrid w:val="0"/>
          <w:sz w:val="28"/>
          <w:lang w:val="uk-UA"/>
        </w:rPr>
        <w:t>– слова і мелодія Р.Купчинського;</w:t>
      </w:r>
    </w:p>
    <w:p w:rsidR="008D4F8C" w:rsidRPr="00D10AF0" w:rsidRDefault="008D4F8C" w:rsidP="008D4F8C">
      <w:pPr>
        <w:spacing w:line="360" w:lineRule="auto"/>
        <w:ind w:left="567" w:hanging="567"/>
        <w:jc w:val="both"/>
        <w:rPr>
          <w:i/>
          <w:snapToGrid w:val="0"/>
          <w:sz w:val="28"/>
          <w:lang w:val="uk-UA"/>
        </w:rPr>
      </w:pPr>
      <w:r w:rsidRPr="00D10AF0">
        <w:rPr>
          <w:snapToGrid w:val="0"/>
          <w:sz w:val="28"/>
          <w:lang w:val="uk-UA"/>
        </w:rPr>
        <w:t>2.23.</w:t>
      </w:r>
      <w:r w:rsidRPr="00D10AF0">
        <w:rPr>
          <w:b/>
          <w:snapToGrid w:val="0"/>
          <w:sz w:val="28"/>
          <w:lang w:val="uk-UA"/>
        </w:rPr>
        <w:t xml:space="preserve"> Ой, чого ж ти зажурився</w:t>
      </w:r>
      <w:r w:rsidRPr="00D10AF0">
        <w:rPr>
          <w:snapToGrid w:val="0"/>
          <w:sz w:val="28"/>
          <w:lang w:val="uk-UA"/>
        </w:rPr>
        <w:t xml:space="preserve"> –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24.</w:t>
      </w:r>
      <w:r w:rsidRPr="00D10AF0">
        <w:rPr>
          <w:b/>
          <w:snapToGrid w:val="0"/>
          <w:sz w:val="28"/>
          <w:lang w:val="uk-UA"/>
        </w:rPr>
        <w:t xml:space="preserve"> Ой, шумить, шумить </w:t>
      </w:r>
      <w:r w:rsidRPr="00D10AF0">
        <w:rPr>
          <w:snapToGrid w:val="0"/>
          <w:sz w:val="28"/>
          <w:lang w:val="uk-UA"/>
        </w:rPr>
        <w:t>–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lastRenderedPageBreak/>
        <w:t xml:space="preserve">2.25. </w:t>
      </w:r>
      <w:r w:rsidRPr="00D10AF0">
        <w:rPr>
          <w:b/>
          <w:snapToGrid w:val="0"/>
          <w:sz w:val="28"/>
          <w:lang w:val="uk-UA"/>
        </w:rPr>
        <w:t>Пише стара мати</w:t>
      </w:r>
      <w:r w:rsidRPr="00D10AF0">
        <w:rPr>
          <w:snapToGrid w:val="0"/>
          <w:sz w:val="28"/>
          <w:lang w:val="uk-UA"/>
        </w:rPr>
        <w:t xml:space="preserve"> –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26. </w:t>
      </w:r>
      <w:r w:rsidRPr="00D10AF0">
        <w:rPr>
          <w:b/>
          <w:snapToGrid w:val="0"/>
          <w:sz w:val="28"/>
          <w:lang w:val="uk-UA"/>
        </w:rPr>
        <w:t>Пиймо друзі</w:t>
      </w:r>
      <w:r w:rsidRPr="00D10AF0">
        <w:rPr>
          <w:snapToGrid w:val="0"/>
          <w:sz w:val="28"/>
          <w:lang w:val="uk-UA"/>
        </w:rPr>
        <w:t xml:space="preserve"> – слова і мелодія Р.Купчинського;</w:t>
      </w:r>
    </w:p>
    <w:p w:rsidR="008D4F8C" w:rsidRPr="00D10AF0" w:rsidRDefault="008D4F8C" w:rsidP="008D4F8C">
      <w:pPr>
        <w:spacing w:line="360" w:lineRule="auto"/>
        <w:ind w:left="567" w:hanging="567"/>
        <w:jc w:val="both"/>
        <w:rPr>
          <w:b/>
          <w:snapToGrid w:val="0"/>
          <w:sz w:val="28"/>
          <w:lang w:val="uk-UA"/>
        </w:rPr>
      </w:pPr>
      <w:r w:rsidRPr="00D10AF0">
        <w:rPr>
          <w:snapToGrid w:val="0"/>
          <w:sz w:val="28"/>
          <w:lang w:val="uk-UA"/>
        </w:rPr>
        <w:t>2.27.</w:t>
      </w:r>
      <w:r w:rsidRPr="00D10AF0">
        <w:rPr>
          <w:b/>
          <w:snapToGrid w:val="0"/>
          <w:sz w:val="28"/>
          <w:lang w:val="uk-UA"/>
        </w:rPr>
        <w:t xml:space="preserve"> По таборах і тюрмах </w:t>
      </w:r>
      <w:r w:rsidRPr="00D10AF0">
        <w:rPr>
          <w:snapToGrid w:val="0"/>
          <w:sz w:val="28"/>
          <w:lang w:val="uk-UA"/>
        </w:rPr>
        <w:t>–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2.28. </w:t>
      </w:r>
      <w:r w:rsidRPr="00D10AF0">
        <w:rPr>
          <w:b/>
          <w:snapToGrid w:val="0"/>
          <w:sz w:val="28"/>
          <w:lang w:val="uk-UA"/>
        </w:rPr>
        <w:t xml:space="preserve">Пусти жмене, мати до табору </w:t>
      </w:r>
      <w:r w:rsidRPr="00D10AF0">
        <w:rPr>
          <w:snapToGrid w:val="0"/>
          <w:sz w:val="28"/>
          <w:lang w:val="uk-UA"/>
        </w:rPr>
        <w:t>– слова М.Підгірянки,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29.</w:t>
      </w:r>
      <w:r w:rsidRPr="00D10AF0">
        <w:rPr>
          <w:b/>
          <w:snapToGrid w:val="0"/>
          <w:sz w:val="28"/>
          <w:lang w:val="uk-UA"/>
        </w:rPr>
        <w:t xml:space="preserve"> Чи то грім гримить </w:t>
      </w:r>
      <w:r w:rsidRPr="00D10AF0">
        <w:rPr>
          <w:snapToGrid w:val="0"/>
          <w:sz w:val="28"/>
          <w:lang w:val="uk-UA"/>
        </w:rPr>
        <w:t>–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30.</w:t>
      </w:r>
      <w:r w:rsidRPr="00D10AF0">
        <w:rPr>
          <w:b/>
          <w:snapToGrid w:val="0"/>
          <w:sz w:val="28"/>
          <w:lang w:val="uk-UA"/>
        </w:rPr>
        <w:t xml:space="preserve"> Човен хитається </w:t>
      </w:r>
      <w:r w:rsidRPr="00D10AF0">
        <w:rPr>
          <w:snapToGrid w:val="0"/>
          <w:sz w:val="28"/>
          <w:lang w:val="uk-UA"/>
        </w:rPr>
        <w:t>–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31.</w:t>
      </w:r>
      <w:r w:rsidRPr="00D10AF0">
        <w:rPr>
          <w:b/>
          <w:snapToGrid w:val="0"/>
          <w:sz w:val="28"/>
          <w:lang w:val="uk-UA"/>
        </w:rPr>
        <w:t xml:space="preserve"> Як з Бережан до Кадри </w:t>
      </w:r>
      <w:r w:rsidRPr="00D10AF0">
        <w:rPr>
          <w:snapToGrid w:val="0"/>
          <w:sz w:val="28"/>
          <w:lang w:val="uk-UA"/>
        </w:rPr>
        <w:t>– слова і мелодія Р.Купчинсь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2.32.</w:t>
      </w:r>
      <w:r w:rsidRPr="00D10AF0">
        <w:rPr>
          <w:b/>
          <w:snapToGrid w:val="0"/>
          <w:sz w:val="28"/>
          <w:lang w:val="uk-UA"/>
        </w:rPr>
        <w:t xml:space="preserve"> Як стрільці йшли </w:t>
      </w:r>
      <w:r w:rsidRPr="00D10AF0">
        <w:rPr>
          <w:b/>
          <w:i/>
          <w:snapToGrid w:val="0"/>
          <w:sz w:val="28"/>
          <w:lang w:val="uk-UA"/>
        </w:rPr>
        <w:t>з</w:t>
      </w:r>
      <w:r w:rsidRPr="00D10AF0">
        <w:rPr>
          <w:b/>
          <w:snapToGrid w:val="0"/>
          <w:sz w:val="28"/>
          <w:lang w:val="uk-UA"/>
        </w:rPr>
        <w:t xml:space="preserve"> України</w:t>
      </w:r>
      <w:r w:rsidRPr="00D10AF0">
        <w:rPr>
          <w:snapToGrid w:val="0"/>
          <w:sz w:val="28"/>
          <w:lang w:val="uk-UA"/>
        </w:rPr>
        <w:t xml:space="preserve"> – слова і мелодія Р.Купчинського.</w:t>
      </w:r>
    </w:p>
    <w:p w:rsidR="008D4F8C" w:rsidRPr="00D10AF0" w:rsidRDefault="008D4F8C" w:rsidP="00976D25">
      <w:pPr>
        <w:spacing w:line="360" w:lineRule="auto"/>
        <w:ind w:left="567" w:hanging="567"/>
        <w:jc w:val="center"/>
        <w:rPr>
          <w:b/>
          <w:snapToGrid w:val="0"/>
          <w:sz w:val="28"/>
          <w:lang w:val="uk-UA"/>
        </w:rPr>
      </w:pPr>
      <w:r w:rsidRPr="00D10AF0">
        <w:rPr>
          <w:sz w:val="28"/>
          <w:lang w:val="uk-UA"/>
        </w:rPr>
        <w:br w:type="page"/>
      </w:r>
      <w:r w:rsidRPr="00D10AF0">
        <w:rPr>
          <w:b/>
          <w:snapToGrid w:val="0"/>
          <w:sz w:val="28"/>
          <w:lang w:val="uk-UA"/>
        </w:rPr>
        <w:lastRenderedPageBreak/>
        <w:t>Додаток №3</w:t>
      </w:r>
    </w:p>
    <w:p w:rsidR="008D4F8C" w:rsidRPr="00D10AF0" w:rsidRDefault="008D4F8C" w:rsidP="00D10AF0">
      <w:pPr>
        <w:pStyle w:val="4"/>
        <w:spacing w:line="360" w:lineRule="auto"/>
        <w:jc w:val="center"/>
        <w:rPr>
          <w:lang w:val="uk-UA"/>
        </w:rPr>
      </w:pPr>
      <w:r w:rsidRPr="00D10AF0">
        <w:rPr>
          <w:lang w:val="uk-UA"/>
        </w:rPr>
        <w:t>Перелік</w:t>
      </w:r>
      <w:r w:rsidR="00D10AF0" w:rsidRPr="00D10AF0">
        <w:rPr>
          <w:lang w:val="uk-UA"/>
        </w:rPr>
        <w:t xml:space="preserve"> </w:t>
      </w:r>
      <w:r w:rsidRPr="00D10AF0">
        <w:rPr>
          <w:lang w:val="uk-UA"/>
        </w:rPr>
        <w:t>стрілецьких пісень Левка Лепкого,</w:t>
      </w:r>
      <w:r w:rsidR="00D10AF0" w:rsidRPr="00D10AF0">
        <w:rPr>
          <w:lang w:val="uk-UA"/>
        </w:rPr>
        <w:t xml:space="preserve"> </w:t>
      </w:r>
      <w:r w:rsidRPr="00D10AF0">
        <w:rPr>
          <w:lang w:val="uk-UA"/>
        </w:rPr>
        <w:t>рекомендованих для вивчення на уроках музики та в позакласній роботі з учнями.</w:t>
      </w:r>
    </w:p>
    <w:p w:rsidR="008D4F8C" w:rsidRPr="00D10AF0" w:rsidRDefault="008D4F8C" w:rsidP="008D4F8C">
      <w:pPr>
        <w:spacing w:line="360" w:lineRule="auto"/>
        <w:ind w:left="567" w:hanging="567"/>
        <w:jc w:val="center"/>
        <w:rPr>
          <w:b/>
          <w:snapToGrid w:val="0"/>
          <w:sz w:val="28"/>
          <w:lang w:val="uk-UA"/>
        </w:rPr>
      </w:pPr>
    </w:p>
    <w:p w:rsidR="008D4F8C" w:rsidRPr="00D10AF0" w:rsidRDefault="008D4F8C" w:rsidP="008D4F8C">
      <w:pPr>
        <w:spacing w:line="360" w:lineRule="auto"/>
        <w:jc w:val="both"/>
        <w:rPr>
          <w:snapToGrid w:val="0"/>
          <w:sz w:val="28"/>
          <w:lang w:val="uk-UA"/>
        </w:rPr>
      </w:pPr>
      <w:r w:rsidRPr="00D10AF0">
        <w:rPr>
          <w:snapToGrid w:val="0"/>
          <w:sz w:val="28"/>
          <w:lang w:val="uk-UA"/>
        </w:rPr>
        <w:t>3.1.</w:t>
      </w:r>
      <w:r w:rsidRPr="00D10AF0">
        <w:rPr>
          <w:b/>
          <w:snapToGrid w:val="0"/>
          <w:sz w:val="28"/>
          <w:lang w:val="uk-UA"/>
        </w:rPr>
        <w:t xml:space="preserve"> Бо війна війною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2.</w:t>
      </w:r>
      <w:r w:rsidRPr="00D10AF0">
        <w:rPr>
          <w:b/>
          <w:snapToGrid w:val="0"/>
          <w:sz w:val="28"/>
          <w:lang w:val="uk-UA"/>
        </w:rPr>
        <w:t xml:space="preserve"> Від Сяну аж до гір Кавказу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3.3. </w:t>
      </w:r>
      <w:r w:rsidRPr="00D10AF0">
        <w:rPr>
          <w:b/>
          <w:snapToGrid w:val="0"/>
          <w:sz w:val="28"/>
          <w:lang w:val="uk-UA"/>
        </w:rPr>
        <w:t>Гей там у Вільхівці</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4.</w:t>
      </w:r>
      <w:r w:rsidRPr="00D10AF0">
        <w:rPr>
          <w:b/>
          <w:snapToGrid w:val="0"/>
          <w:sz w:val="28"/>
          <w:lang w:val="uk-UA"/>
        </w:rPr>
        <w:t xml:space="preserve"> Група “Схід”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5.</w:t>
      </w:r>
      <w:r w:rsidRPr="00D10AF0">
        <w:rPr>
          <w:b/>
          <w:snapToGrid w:val="0"/>
          <w:sz w:val="28"/>
          <w:lang w:val="uk-UA"/>
        </w:rPr>
        <w:t xml:space="preserve"> Журавлі (Видиш, брате мій)</w:t>
      </w:r>
      <w:r w:rsidRPr="00D10AF0">
        <w:rPr>
          <w:snapToGrid w:val="0"/>
          <w:sz w:val="28"/>
          <w:lang w:val="uk-UA"/>
        </w:rPr>
        <w:t xml:space="preserve"> – слова Б.Лепкого,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6.</w:t>
      </w:r>
      <w:r w:rsidRPr="00D10AF0">
        <w:rPr>
          <w:b/>
          <w:snapToGrid w:val="0"/>
          <w:sz w:val="28"/>
          <w:lang w:val="uk-UA"/>
        </w:rPr>
        <w:t xml:space="preserve"> І снилося...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7.</w:t>
      </w:r>
      <w:r w:rsidRPr="00D10AF0">
        <w:rPr>
          <w:b/>
          <w:snapToGrid w:val="0"/>
          <w:sz w:val="28"/>
          <w:lang w:val="uk-UA"/>
        </w:rPr>
        <w:t xml:space="preserve"> Казала дівчина</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8.</w:t>
      </w:r>
      <w:r w:rsidRPr="00D10AF0">
        <w:rPr>
          <w:b/>
          <w:snapToGrid w:val="0"/>
          <w:sz w:val="28"/>
          <w:lang w:val="uk-UA"/>
        </w:rPr>
        <w:t xml:space="preserve"> Казав мені Курат</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9.</w:t>
      </w:r>
      <w:r w:rsidRPr="00D10AF0">
        <w:rPr>
          <w:b/>
          <w:snapToGrid w:val="0"/>
          <w:sz w:val="28"/>
          <w:lang w:val="uk-UA"/>
        </w:rPr>
        <w:t xml:space="preserve"> Коби скорше з гір Карпатів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3.10. </w:t>
      </w:r>
      <w:r w:rsidRPr="00D10AF0">
        <w:rPr>
          <w:b/>
          <w:snapToGrid w:val="0"/>
          <w:sz w:val="28"/>
          <w:lang w:val="uk-UA"/>
        </w:rPr>
        <w:t>Кладочка</w:t>
      </w:r>
      <w:r w:rsidRPr="00D10AF0">
        <w:rPr>
          <w:snapToGrid w:val="0"/>
          <w:sz w:val="28"/>
          <w:lang w:val="uk-UA"/>
        </w:rPr>
        <w:t xml:space="preserve"> – слова Б.Лепкого,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3.11. </w:t>
      </w:r>
      <w:r w:rsidRPr="00D10AF0">
        <w:rPr>
          <w:b/>
          <w:snapToGrid w:val="0"/>
          <w:sz w:val="28"/>
          <w:lang w:val="uk-UA"/>
        </w:rPr>
        <w:t>Колись, дівчино мила</w:t>
      </w:r>
      <w:r w:rsidRPr="00D10AF0">
        <w:rPr>
          <w:snapToGrid w:val="0"/>
          <w:sz w:val="28"/>
          <w:lang w:val="uk-UA"/>
        </w:rPr>
        <w:t xml:space="preserve"> – слова Б.Лепкого, мелодія Л.Лепкого;</w:t>
      </w:r>
    </w:p>
    <w:p w:rsidR="008D4F8C" w:rsidRPr="00D10AF0" w:rsidRDefault="008D4F8C" w:rsidP="008D4F8C">
      <w:pPr>
        <w:spacing w:line="360" w:lineRule="auto"/>
        <w:ind w:left="567" w:hanging="567"/>
        <w:jc w:val="both"/>
        <w:rPr>
          <w:b/>
          <w:snapToGrid w:val="0"/>
          <w:sz w:val="28"/>
          <w:lang w:val="uk-UA"/>
        </w:rPr>
      </w:pPr>
      <w:r w:rsidRPr="00D10AF0">
        <w:rPr>
          <w:snapToGrid w:val="0"/>
          <w:sz w:val="28"/>
          <w:lang w:val="uk-UA"/>
        </w:rPr>
        <w:t>3.12.</w:t>
      </w:r>
      <w:r w:rsidRPr="00D10AF0">
        <w:rPr>
          <w:b/>
          <w:snapToGrid w:val="0"/>
          <w:sz w:val="28"/>
          <w:lang w:val="uk-UA"/>
        </w:rPr>
        <w:t xml:space="preserve"> Маєва нічка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13.</w:t>
      </w:r>
      <w:r w:rsidRPr="00D10AF0">
        <w:rPr>
          <w:b/>
          <w:snapToGrid w:val="0"/>
          <w:sz w:val="28"/>
          <w:lang w:val="uk-UA"/>
        </w:rPr>
        <w:t xml:space="preserve"> Ми йдем вперед </w:t>
      </w:r>
      <w:r w:rsidRPr="00D10AF0">
        <w:rPr>
          <w:snapToGrid w:val="0"/>
          <w:sz w:val="28"/>
          <w:lang w:val="uk-UA"/>
        </w:rPr>
        <w:t>–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14.</w:t>
      </w:r>
      <w:r w:rsidRPr="00D10AF0">
        <w:rPr>
          <w:b/>
          <w:snapToGrid w:val="0"/>
          <w:sz w:val="28"/>
          <w:lang w:val="uk-UA"/>
        </w:rPr>
        <w:t xml:space="preserve"> Ой, видно село</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15.</w:t>
      </w:r>
      <w:r w:rsidRPr="00D10AF0">
        <w:rPr>
          <w:b/>
          <w:snapToGrid w:val="0"/>
          <w:sz w:val="28"/>
          <w:lang w:val="uk-UA"/>
        </w:rPr>
        <w:t xml:space="preserve"> Ой, поїхав стрілець</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 xml:space="preserve">3.16. </w:t>
      </w:r>
      <w:r w:rsidRPr="00D10AF0">
        <w:rPr>
          <w:b/>
          <w:snapToGrid w:val="0"/>
          <w:sz w:val="28"/>
          <w:lang w:val="uk-UA"/>
        </w:rPr>
        <w:t>Хайживе великий Комтур</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r w:rsidRPr="00D10AF0">
        <w:rPr>
          <w:snapToGrid w:val="0"/>
          <w:sz w:val="28"/>
          <w:lang w:val="uk-UA"/>
        </w:rPr>
        <w:t>3.17.</w:t>
      </w:r>
      <w:r w:rsidRPr="00D10AF0">
        <w:rPr>
          <w:b/>
          <w:snapToGrid w:val="0"/>
          <w:sz w:val="28"/>
          <w:lang w:val="uk-UA"/>
        </w:rPr>
        <w:t xml:space="preserve"> Чи то бряка, чи то грім</w:t>
      </w:r>
      <w:r w:rsidRPr="00D10AF0">
        <w:rPr>
          <w:snapToGrid w:val="0"/>
          <w:sz w:val="28"/>
          <w:lang w:val="uk-UA"/>
        </w:rPr>
        <w:t xml:space="preserve"> – слова і мелодія Л.Лепкого.</w:t>
      </w:r>
    </w:p>
    <w:p w:rsidR="008D4F8C" w:rsidRPr="00D10AF0" w:rsidRDefault="008D4F8C" w:rsidP="008D4F8C">
      <w:pPr>
        <w:spacing w:line="360" w:lineRule="auto"/>
        <w:ind w:left="567" w:hanging="567"/>
        <w:jc w:val="both"/>
        <w:rPr>
          <w:snapToGrid w:val="0"/>
          <w:sz w:val="28"/>
          <w:lang w:val="uk-UA"/>
        </w:rPr>
      </w:pPr>
    </w:p>
    <w:p w:rsidR="008D4F8C" w:rsidRPr="00D10AF0" w:rsidRDefault="008D4F8C" w:rsidP="008D4F8C">
      <w:pPr>
        <w:spacing w:line="360" w:lineRule="auto"/>
        <w:ind w:firstLine="567"/>
        <w:jc w:val="both"/>
        <w:rPr>
          <w:snapToGrid w:val="0"/>
          <w:sz w:val="28"/>
          <w:lang w:val="uk-UA"/>
        </w:rPr>
      </w:pPr>
      <w:r w:rsidRPr="00D10AF0">
        <w:rPr>
          <w:snapToGrid w:val="0"/>
          <w:sz w:val="28"/>
          <w:lang w:val="uk-UA"/>
        </w:rPr>
        <w:t>(До переліку не внесено ліричні пісні: “Несися, мій смутку”, “Прощаюсь, ангеле з тобою”, “Ішов відважний гайовий”, “Прийди до мене”, “Фіалки сині”, “Ой був то раз веселий час”; та розважальні: “А у Черчі добре жити”, “Приїдь до Черча”, “Чи тямиш ти, моя стара”, “Горобці”, “Блоха”, – через те, що оригінали цих творів загублено, а в різних джерелах вони подаються у запису з голосу, як народний варіант.)</w:t>
      </w:r>
    </w:p>
    <w:p w:rsidR="008D4F8C" w:rsidRPr="00D10AF0" w:rsidRDefault="008D4F8C" w:rsidP="00976D25">
      <w:pPr>
        <w:spacing w:line="360" w:lineRule="auto"/>
        <w:ind w:left="567" w:hanging="567"/>
        <w:jc w:val="center"/>
        <w:rPr>
          <w:b/>
          <w:sz w:val="28"/>
          <w:lang w:val="uk-UA"/>
        </w:rPr>
      </w:pPr>
      <w:r w:rsidRPr="00D10AF0">
        <w:rPr>
          <w:b/>
          <w:sz w:val="28"/>
          <w:lang w:val="uk-UA"/>
        </w:rPr>
        <w:br w:type="page"/>
      </w:r>
      <w:r w:rsidRPr="00D10AF0">
        <w:rPr>
          <w:b/>
          <w:sz w:val="28"/>
          <w:lang w:val="uk-UA"/>
        </w:rPr>
        <w:lastRenderedPageBreak/>
        <w:t>Додаток № 4</w:t>
      </w:r>
    </w:p>
    <w:p w:rsidR="008D4F8C" w:rsidRPr="00D10AF0" w:rsidRDefault="008D4F8C" w:rsidP="00D10AF0">
      <w:pPr>
        <w:pStyle w:val="4"/>
        <w:jc w:val="center"/>
        <w:rPr>
          <w:lang w:val="uk-UA"/>
        </w:rPr>
      </w:pPr>
      <w:r w:rsidRPr="00D10AF0">
        <w:rPr>
          <w:lang w:val="uk-UA"/>
        </w:rPr>
        <w:t>Перелік</w:t>
      </w:r>
      <w:r w:rsidR="00D10AF0" w:rsidRPr="00D10AF0">
        <w:rPr>
          <w:lang w:val="uk-UA"/>
        </w:rPr>
        <w:t xml:space="preserve"> </w:t>
      </w:r>
      <w:r w:rsidRPr="00D10AF0">
        <w:rPr>
          <w:lang w:val="uk-UA"/>
        </w:rPr>
        <w:t>стрілецьких пісень Михайла Гайворонського,</w:t>
      </w:r>
    </w:p>
    <w:p w:rsidR="008D4F8C" w:rsidRPr="00D10AF0" w:rsidRDefault="008D4F8C" w:rsidP="00D10AF0">
      <w:pPr>
        <w:pStyle w:val="23"/>
        <w:spacing w:line="360" w:lineRule="auto"/>
        <w:ind w:left="284"/>
        <w:jc w:val="center"/>
        <w:rPr>
          <w:b/>
          <w:sz w:val="28"/>
          <w:lang w:val="uk-UA"/>
        </w:rPr>
      </w:pPr>
      <w:r w:rsidRPr="00D10AF0">
        <w:rPr>
          <w:b/>
          <w:sz w:val="28"/>
          <w:lang w:val="uk-UA"/>
        </w:rPr>
        <w:t>рекомендованих для вивчення на уроках музики та в позакласній роботі з учнями.</w:t>
      </w:r>
    </w:p>
    <w:p w:rsidR="008D4F8C" w:rsidRPr="00D10AF0" w:rsidRDefault="008D4F8C" w:rsidP="00D10AF0">
      <w:pPr>
        <w:spacing w:line="360" w:lineRule="auto"/>
        <w:rPr>
          <w:sz w:val="28"/>
          <w:lang w:val="uk-UA"/>
        </w:rPr>
      </w:pPr>
      <w:r w:rsidRPr="00D10AF0">
        <w:rPr>
          <w:sz w:val="28"/>
          <w:lang w:val="uk-UA"/>
        </w:rPr>
        <w:t>4.1</w:t>
      </w:r>
      <w:r w:rsidRPr="00D10AF0">
        <w:rPr>
          <w:b/>
          <w:sz w:val="28"/>
          <w:lang w:val="uk-UA"/>
        </w:rPr>
        <w:t>. За рідний край</w:t>
      </w:r>
      <w:r w:rsidRPr="00D10AF0">
        <w:rPr>
          <w:sz w:val="28"/>
          <w:lang w:val="uk-UA"/>
        </w:rPr>
        <w:t xml:space="preserve"> –        слова Р.Купчинського, мелодія М.Гайворонського;</w:t>
      </w:r>
    </w:p>
    <w:p w:rsidR="008D4F8C" w:rsidRPr="00D10AF0" w:rsidRDefault="008D4F8C" w:rsidP="00D10AF0">
      <w:pPr>
        <w:spacing w:line="360" w:lineRule="auto"/>
        <w:rPr>
          <w:sz w:val="28"/>
          <w:lang w:val="uk-UA"/>
        </w:rPr>
      </w:pPr>
      <w:r w:rsidRPr="00D10AF0">
        <w:rPr>
          <w:sz w:val="28"/>
          <w:lang w:val="uk-UA"/>
        </w:rPr>
        <w:t xml:space="preserve">4.2. </w:t>
      </w:r>
      <w:r w:rsidRPr="00D10AF0">
        <w:rPr>
          <w:b/>
          <w:sz w:val="28"/>
          <w:lang w:val="uk-UA"/>
        </w:rPr>
        <w:t>Сповнилась міра</w:t>
      </w:r>
      <w:r w:rsidRPr="00D10AF0">
        <w:rPr>
          <w:sz w:val="28"/>
          <w:lang w:val="uk-UA"/>
        </w:rPr>
        <w:t xml:space="preserve"> –     слова П.Карманського. музика М.Гайворонського;</w:t>
      </w:r>
    </w:p>
    <w:p w:rsidR="008D4F8C" w:rsidRPr="00D10AF0" w:rsidRDefault="008D4F8C" w:rsidP="00D10AF0">
      <w:pPr>
        <w:spacing w:line="360" w:lineRule="auto"/>
        <w:rPr>
          <w:sz w:val="28"/>
          <w:lang w:val="uk-UA"/>
        </w:rPr>
      </w:pPr>
      <w:r w:rsidRPr="00D10AF0">
        <w:rPr>
          <w:sz w:val="28"/>
          <w:lang w:val="uk-UA"/>
        </w:rPr>
        <w:t>4.3</w:t>
      </w:r>
      <w:r w:rsidRPr="00D10AF0">
        <w:rPr>
          <w:b/>
          <w:sz w:val="28"/>
          <w:lang w:val="uk-UA"/>
        </w:rPr>
        <w:t>. Йде Січове військо</w:t>
      </w:r>
      <w:r w:rsidRPr="00D10AF0">
        <w:rPr>
          <w:sz w:val="28"/>
          <w:lang w:val="uk-UA"/>
        </w:rPr>
        <w:t xml:space="preserve"> – слова і мелодія М.Гайворонського;</w:t>
      </w:r>
    </w:p>
    <w:p w:rsidR="008D4F8C" w:rsidRPr="00D10AF0" w:rsidRDefault="008D4F8C" w:rsidP="00D10AF0">
      <w:pPr>
        <w:spacing w:line="360" w:lineRule="auto"/>
        <w:rPr>
          <w:sz w:val="28"/>
          <w:lang w:val="uk-UA"/>
        </w:rPr>
      </w:pPr>
      <w:r w:rsidRPr="00D10AF0">
        <w:rPr>
          <w:sz w:val="28"/>
          <w:lang w:val="uk-UA"/>
        </w:rPr>
        <w:t>4.4</w:t>
      </w:r>
      <w:r w:rsidRPr="00D10AF0">
        <w:rPr>
          <w:b/>
          <w:sz w:val="28"/>
          <w:lang w:val="uk-UA"/>
        </w:rPr>
        <w:t>. Їхав стрілець на війноньку</w:t>
      </w:r>
      <w:r w:rsidRPr="00D10AF0">
        <w:rPr>
          <w:sz w:val="28"/>
          <w:lang w:val="uk-UA"/>
        </w:rPr>
        <w:t xml:space="preserve"> – слова і мелодія М.Гайворонського;</w:t>
      </w:r>
    </w:p>
    <w:p w:rsidR="008D4F8C" w:rsidRPr="00D10AF0" w:rsidRDefault="008D4F8C" w:rsidP="00D10AF0">
      <w:pPr>
        <w:spacing w:line="360" w:lineRule="auto"/>
        <w:rPr>
          <w:sz w:val="28"/>
          <w:lang w:val="uk-UA"/>
        </w:rPr>
      </w:pPr>
      <w:r w:rsidRPr="00D10AF0">
        <w:rPr>
          <w:sz w:val="28"/>
          <w:lang w:val="uk-UA"/>
        </w:rPr>
        <w:t>4.5</w:t>
      </w:r>
      <w:r w:rsidRPr="00D10AF0">
        <w:rPr>
          <w:b/>
          <w:sz w:val="28"/>
          <w:lang w:val="uk-UA"/>
        </w:rPr>
        <w:t>. Ой впав стрілець</w:t>
      </w:r>
      <w:r w:rsidRPr="00D10AF0">
        <w:rPr>
          <w:sz w:val="28"/>
          <w:lang w:val="uk-UA"/>
        </w:rPr>
        <w:t xml:space="preserve">  –                 слова і мелодія М.Гайворонського;</w:t>
      </w:r>
    </w:p>
    <w:p w:rsidR="008D4F8C" w:rsidRPr="00D10AF0" w:rsidRDefault="008D4F8C" w:rsidP="00D10AF0">
      <w:pPr>
        <w:spacing w:line="360" w:lineRule="auto"/>
        <w:rPr>
          <w:sz w:val="28"/>
          <w:lang w:val="uk-UA"/>
        </w:rPr>
      </w:pPr>
      <w:r w:rsidRPr="00D10AF0">
        <w:rPr>
          <w:sz w:val="28"/>
          <w:lang w:val="uk-UA"/>
        </w:rPr>
        <w:t xml:space="preserve">4.6. </w:t>
      </w:r>
      <w:r w:rsidRPr="00D10AF0">
        <w:rPr>
          <w:b/>
          <w:sz w:val="28"/>
          <w:lang w:val="uk-UA"/>
        </w:rPr>
        <w:t>Коли ви вмирали</w:t>
      </w:r>
      <w:r w:rsidRPr="00D10AF0">
        <w:rPr>
          <w:sz w:val="28"/>
          <w:lang w:val="uk-UA"/>
        </w:rPr>
        <w:t xml:space="preserve"> –      слова М.Кураха, музика М.Гайворонського;</w:t>
      </w:r>
    </w:p>
    <w:p w:rsidR="008D4F8C" w:rsidRPr="00D10AF0" w:rsidRDefault="008D4F8C" w:rsidP="00D10AF0">
      <w:pPr>
        <w:spacing w:line="360" w:lineRule="auto"/>
        <w:rPr>
          <w:sz w:val="28"/>
          <w:lang w:val="uk-UA"/>
        </w:rPr>
      </w:pPr>
      <w:r w:rsidRPr="00D10AF0">
        <w:rPr>
          <w:sz w:val="28"/>
          <w:lang w:val="uk-UA"/>
        </w:rPr>
        <w:t xml:space="preserve">4.7. </w:t>
      </w:r>
      <w:r w:rsidRPr="00D10AF0">
        <w:rPr>
          <w:b/>
          <w:sz w:val="28"/>
          <w:lang w:val="uk-UA"/>
        </w:rPr>
        <w:t>Слава, слава, Отамане</w:t>
      </w:r>
      <w:r w:rsidRPr="00D10AF0">
        <w:rPr>
          <w:sz w:val="28"/>
          <w:lang w:val="uk-UA"/>
        </w:rPr>
        <w:t>! – слова Ю.Назарака, мелодія М.Гайворонського;</w:t>
      </w:r>
    </w:p>
    <w:p w:rsidR="008D4F8C" w:rsidRPr="00D10AF0" w:rsidRDefault="008D4F8C" w:rsidP="00D10AF0">
      <w:pPr>
        <w:spacing w:line="360" w:lineRule="auto"/>
        <w:rPr>
          <w:sz w:val="28"/>
          <w:lang w:val="uk-UA"/>
        </w:rPr>
      </w:pPr>
      <w:r w:rsidRPr="00D10AF0">
        <w:rPr>
          <w:sz w:val="28"/>
          <w:lang w:val="uk-UA"/>
        </w:rPr>
        <w:t>4.8</w:t>
      </w:r>
      <w:r w:rsidRPr="00D10AF0">
        <w:rPr>
          <w:b/>
          <w:sz w:val="28"/>
          <w:lang w:val="uk-UA"/>
        </w:rPr>
        <w:t>. Прощай, дівчино</w:t>
      </w:r>
      <w:r w:rsidRPr="00D10AF0">
        <w:rPr>
          <w:sz w:val="28"/>
          <w:lang w:val="uk-UA"/>
        </w:rPr>
        <w:t xml:space="preserve"> –пісня кубанських козаків, обробка М.Гайворонського;</w:t>
      </w:r>
    </w:p>
    <w:p w:rsidR="008D4F8C" w:rsidRPr="00D10AF0" w:rsidRDefault="008D4F8C" w:rsidP="00D10AF0">
      <w:pPr>
        <w:spacing w:line="360" w:lineRule="auto"/>
        <w:rPr>
          <w:sz w:val="28"/>
          <w:lang w:val="uk-UA"/>
        </w:rPr>
      </w:pPr>
      <w:r w:rsidRPr="00D10AF0">
        <w:rPr>
          <w:sz w:val="28"/>
          <w:lang w:val="uk-UA"/>
        </w:rPr>
        <w:t xml:space="preserve">4.9. </w:t>
      </w:r>
      <w:r w:rsidRPr="00D10AF0">
        <w:rPr>
          <w:b/>
          <w:sz w:val="28"/>
          <w:lang w:val="uk-UA"/>
        </w:rPr>
        <w:t>Курилася доріженька</w:t>
      </w:r>
      <w:r w:rsidRPr="00D10AF0">
        <w:rPr>
          <w:sz w:val="28"/>
          <w:lang w:val="uk-UA"/>
        </w:rPr>
        <w:t xml:space="preserve"> – народна пісня, обробка М.Гайворонського;</w:t>
      </w:r>
    </w:p>
    <w:p w:rsidR="008D4F8C" w:rsidRPr="00D10AF0" w:rsidRDefault="008D4F8C" w:rsidP="00D10AF0">
      <w:pPr>
        <w:spacing w:line="360" w:lineRule="auto"/>
        <w:rPr>
          <w:sz w:val="28"/>
          <w:lang w:val="uk-UA"/>
        </w:rPr>
      </w:pPr>
      <w:r w:rsidRPr="00D10AF0">
        <w:rPr>
          <w:sz w:val="28"/>
          <w:lang w:val="uk-UA"/>
        </w:rPr>
        <w:t>4.10.</w:t>
      </w:r>
      <w:r w:rsidRPr="00D10AF0">
        <w:rPr>
          <w:b/>
          <w:sz w:val="28"/>
          <w:lang w:val="uk-UA"/>
        </w:rPr>
        <w:t>Коло млина яворина</w:t>
      </w:r>
      <w:r w:rsidRPr="00D10AF0">
        <w:rPr>
          <w:sz w:val="28"/>
          <w:lang w:val="uk-UA"/>
        </w:rPr>
        <w:t xml:space="preserve"> – народна пісня, обробка М.Гайворонського;</w:t>
      </w:r>
    </w:p>
    <w:p w:rsidR="008D4F8C" w:rsidRPr="00D10AF0" w:rsidRDefault="008D4F8C" w:rsidP="00D10AF0">
      <w:pPr>
        <w:spacing w:line="360" w:lineRule="auto"/>
        <w:rPr>
          <w:sz w:val="28"/>
          <w:lang w:val="uk-UA"/>
        </w:rPr>
      </w:pPr>
      <w:r w:rsidRPr="00D10AF0">
        <w:rPr>
          <w:sz w:val="28"/>
          <w:lang w:val="uk-UA"/>
        </w:rPr>
        <w:t>4.11.</w:t>
      </w:r>
      <w:r w:rsidRPr="00D10AF0">
        <w:rPr>
          <w:b/>
          <w:sz w:val="28"/>
          <w:lang w:val="uk-UA"/>
        </w:rPr>
        <w:t>Спіть, герої</w:t>
      </w:r>
      <w:r w:rsidRPr="00D10AF0">
        <w:rPr>
          <w:sz w:val="28"/>
          <w:lang w:val="uk-UA"/>
        </w:rPr>
        <w:t xml:space="preserve">               слова П.Карманського, мелодія М.Гайворонського;</w:t>
      </w:r>
    </w:p>
    <w:p w:rsidR="008D4F8C" w:rsidRPr="00D10AF0" w:rsidRDefault="008D4F8C" w:rsidP="00D10AF0">
      <w:pPr>
        <w:spacing w:line="360" w:lineRule="auto"/>
        <w:rPr>
          <w:sz w:val="28"/>
          <w:lang w:val="uk-UA"/>
        </w:rPr>
      </w:pPr>
      <w:r w:rsidRPr="00D10AF0">
        <w:rPr>
          <w:sz w:val="28"/>
          <w:lang w:val="uk-UA"/>
        </w:rPr>
        <w:t>4.12.</w:t>
      </w:r>
      <w:r w:rsidRPr="00D10AF0">
        <w:rPr>
          <w:b/>
          <w:sz w:val="28"/>
          <w:lang w:val="uk-UA"/>
        </w:rPr>
        <w:t>Питається вітер смерти</w:t>
      </w:r>
      <w:r w:rsidRPr="00D10AF0">
        <w:rPr>
          <w:sz w:val="28"/>
          <w:lang w:val="uk-UA"/>
        </w:rPr>
        <w:t xml:space="preserve"> слова Ю.Шкрумеляка, мелодія М.Гайворонського;</w:t>
      </w:r>
    </w:p>
    <w:p w:rsidR="008D4F8C" w:rsidRPr="00D10AF0" w:rsidRDefault="008D4F8C" w:rsidP="00D10AF0">
      <w:pPr>
        <w:spacing w:line="360" w:lineRule="auto"/>
        <w:rPr>
          <w:sz w:val="28"/>
          <w:lang w:val="uk-UA"/>
        </w:rPr>
      </w:pPr>
      <w:r w:rsidRPr="00D10AF0">
        <w:rPr>
          <w:sz w:val="28"/>
          <w:lang w:val="uk-UA"/>
        </w:rPr>
        <w:t>4.13.</w:t>
      </w:r>
      <w:r w:rsidRPr="00D10AF0">
        <w:rPr>
          <w:b/>
          <w:sz w:val="28"/>
          <w:lang w:val="uk-UA"/>
        </w:rPr>
        <w:t>Пісня новобранців</w:t>
      </w:r>
      <w:r w:rsidRPr="00D10AF0">
        <w:rPr>
          <w:sz w:val="28"/>
          <w:lang w:val="uk-UA"/>
        </w:rPr>
        <w:t xml:space="preserve">   слова У.Кравченко, мелодія М.Гайворонського;</w:t>
      </w:r>
    </w:p>
    <w:p w:rsidR="008D4F8C" w:rsidRPr="00D10AF0" w:rsidRDefault="008D4F8C" w:rsidP="00D10AF0">
      <w:pPr>
        <w:spacing w:line="360" w:lineRule="auto"/>
        <w:rPr>
          <w:sz w:val="28"/>
          <w:lang w:val="uk-UA"/>
        </w:rPr>
      </w:pPr>
      <w:r w:rsidRPr="00D10AF0">
        <w:rPr>
          <w:sz w:val="28"/>
          <w:lang w:val="uk-UA"/>
        </w:rPr>
        <w:t>4.14.</w:t>
      </w:r>
      <w:r w:rsidRPr="00D10AF0">
        <w:rPr>
          <w:b/>
          <w:sz w:val="28"/>
          <w:lang w:val="uk-UA"/>
        </w:rPr>
        <w:t>Од синього Дону</w:t>
      </w:r>
      <w:r w:rsidRPr="00D10AF0">
        <w:rPr>
          <w:sz w:val="28"/>
          <w:lang w:val="uk-UA"/>
        </w:rPr>
        <w:t xml:space="preserve">   слова О.Кобця, мелодія М.Гайворонського;</w:t>
      </w:r>
    </w:p>
    <w:p w:rsidR="008D4F8C" w:rsidRPr="00D10AF0" w:rsidRDefault="008D4F8C" w:rsidP="00D10AF0">
      <w:pPr>
        <w:spacing w:line="360" w:lineRule="auto"/>
        <w:rPr>
          <w:sz w:val="28"/>
          <w:lang w:val="uk-UA"/>
        </w:rPr>
      </w:pPr>
      <w:r w:rsidRPr="00D10AF0">
        <w:rPr>
          <w:sz w:val="28"/>
          <w:lang w:val="uk-UA"/>
        </w:rPr>
        <w:t>4.15.</w:t>
      </w:r>
      <w:r w:rsidRPr="00D10AF0">
        <w:rPr>
          <w:b/>
          <w:sz w:val="28"/>
          <w:lang w:val="uk-UA"/>
        </w:rPr>
        <w:t>Ми любим рідний край</w:t>
      </w:r>
      <w:r w:rsidRPr="00D10AF0">
        <w:rPr>
          <w:sz w:val="28"/>
          <w:lang w:val="uk-UA"/>
        </w:rPr>
        <w:t xml:space="preserve">  слова С.Черкасенка, мелодія М.Гайворонського;</w:t>
      </w:r>
    </w:p>
    <w:p w:rsidR="008D4F8C" w:rsidRPr="00D10AF0" w:rsidRDefault="008D4F8C" w:rsidP="00D10AF0">
      <w:pPr>
        <w:spacing w:line="360" w:lineRule="auto"/>
        <w:rPr>
          <w:sz w:val="28"/>
          <w:lang w:val="uk-UA"/>
        </w:rPr>
      </w:pPr>
      <w:r w:rsidRPr="00D10AF0">
        <w:rPr>
          <w:sz w:val="28"/>
          <w:lang w:val="uk-UA"/>
        </w:rPr>
        <w:t>4.16.</w:t>
      </w:r>
      <w:r w:rsidRPr="00D10AF0">
        <w:rPr>
          <w:b/>
          <w:sz w:val="28"/>
          <w:lang w:val="uk-UA"/>
        </w:rPr>
        <w:t>Стрілецька колядка</w:t>
      </w:r>
      <w:r w:rsidRPr="00D10AF0">
        <w:rPr>
          <w:sz w:val="28"/>
          <w:lang w:val="uk-UA"/>
        </w:rPr>
        <w:t xml:space="preserve">  - мелодія народна, обробка М.Гайворонського;</w:t>
      </w:r>
    </w:p>
    <w:p w:rsidR="008D4F8C" w:rsidRPr="00D10AF0" w:rsidRDefault="008D4F8C" w:rsidP="00D10AF0">
      <w:pPr>
        <w:spacing w:line="360" w:lineRule="auto"/>
        <w:rPr>
          <w:sz w:val="28"/>
          <w:lang w:val="uk-UA"/>
        </w:rPr>
      </w:pPr>
      <w:r w:rsidRPr="00D10AF0">
        <w:rPr>
          <w:sz w:val="28"/>
          <w:lang w:val="uk-UA"/>
        </w:rPr>
        <w:t>4.17.</w:t>
      </w:r>
      <w:r w:rsidRPr="00D10AF0">
        <w:rPr>
          <w:b/>
          <w:sz w:val="28"/>
          <w:lang w:val="uk-UA"/>
        </w:rPr>
        <w:t>Вилітали сизі орли</w:t>
      </w:r>
      <w:r w:rsidRPr="00D10AF0">
        <w:rPr>
          <w:sz w:val="28"/>
          <w:lang w:val="uk-UA"/>
        </w:rPr>
        <w:t xml:space="preserve">  слова М.Кураха, мелодія М.Гайворонського;</w:t>
      </w:r>
    </w:p>
    <w:p w:rsidR="008D4F8C" w:rsidRPr="00D10AF0" w:rsidRDefault="008D4F8C" w:rsidP="00D10AF0">
      <w:pPr>
        <w:spacing w:line="360" w:lineRule="auto"/>
        <w:rPr>
          <w:sz w:val="28"/>
          <w:lang w:val="uk-UA"/>
        </w:rPr>
      </w:pPr>
      <w:r w:rsidRPr="00D10AF0">
        <w:rPr>
          <w:sz w:val="28"/>
          <w:lang w:val="uk-UA"/>
        </w:rPr>
        <w:t>4.18.</w:t>
      </w:r>
      <w:r w:rsidRPr="00D10AF0">
        <w:rPr>
          <w:b/>
          <w:sz w:val="28"/>
          <w:lang w:val="uk-UA"/>
        </w:rPr>
        <w:t>Цяпка</w:t>
      </w:r>
      <w:r w:rsidRPr="00D10AF0">
        <w:rPr>
          <w:sz w:val="28"/>
          <w:lang w:val="uk-UA"/>
        </w:rPr>
        <w:t xml:space="preserve">   слова Л.Лепкого, мелодія М.Гайворонського;</w:t>
      </w:r>
    </w:p>
    <w:p w:rsidR="008D4F8C" w:rsidRPr="00D10AF0" w:rsidRDefault="008D4F8C" w:rsidP="00D10AF0">
      <w:pPr>
        <w:spacing w:line="360" w:lineRule="auto"/>
        <w:rPr>
          <w:sz w:val="28"/>
          <w:lang w:val="uk-UA"/>
        </w:rPr>
      </w:pPr>
      <w:r w:rsidRPr="00D10AF0">
        <w:rPr>
          <w:sz w:val="28"/>
          <w:lang w:val="uk-UA"/>
        </w:rPr>
        <w:t>4.19</w:t>
      </w:r>
      <w:r w:rsidRPr="00D10AF0">
        <w:rPr>
          <w:b/>
          <w:sz w:val="28"/>
          <w:lang w:val="uk-UA"/>
        </w:rPr>
        <w:t>.Нема в світі кращих хлопців</w:t>
      </w:r>
      <w:r w:rsidRPr="00D10AF0">
        <w:rPr>
          <w:sz w:val="28"/>
          <w:lang w:val="uk-UA"/>
        </w:rPr>
        <w:t xml:space="preserve"> слова Ю.Назарака, мелодія М.Гайворонського.</w:t>
      </w:r>
    </w:p>
    <w:p w:rsidR="008D4F8C" w:rsidRPr="00D10AF0" w:rsidRDefault="008D4F8C" w:rsidP="00D10AF0">
      <w:pPr>
        <w:jc w:val="both"/>
        <w:rPr>
          <w:sz w:val="22"/>
          <w:szCs w:val="22"/>
          <w:lang w:val="uk-UA"/>
        </w:rPr>
      </w:pPr>
      <w:r w:rsidRPr="00D10AF0">
        <w:rPr>
          <w:sz w:val="28"/>
          <w:lang w:val="uk-UA"/>
        </w:rPr>
        <w:tab/>
      </w:r>
      <w:r w:rsidRPr="00D10AF0">
        <w:rPr>
          <w:sz w:val="22"/>
          <w:szCs w:val="22"/>
          <w:lang w:val="uk-UA"/>
        </w:rPr>
        <w:t>В’язанка стрілецьких пісень вийшла накладом видавництва „Ліра” і „Української Боєвої Управи” в 1916 році. Видавництво „Ліра” видало окремими випусками „Пісні УСС” М.Гайворонського.</w:t>
      </w:r>
      <w:r w:rsidR="00D10AF0" w:rsidRPr="00D10AF0">
        <w:rPr>
          <w:sz w:val="22"/>
          <w:szCs w:val="22"/>
          <w:lang w:val="uk-UA"/>
        </w:rPr>
        <w:t>С</w:t>
      </w:r>
      <w:r w:rsidRPr="00D10AF0">
        <w:rPr>
          <w:sz w:val="22"/>
          <w:szCs w:val="22"/>
          <w:lang w:val="uk-UA"/>
        </w:rPr>
        <w:t xml:space="preserve">трілецькі пісні” для фортепіано вийшли у Відні в 1917 році. </w:t>
      </w:r>
    </w:p>
    <w:p w:rsidR="008D4F8C" w:rsidRPr="00D10AF0" w:rsidRDefault="008D4F8C" w:rsidP="00D10AF0">
      <w:pPr>
        <w:jc w:val="both"/>
        <w:rPr>
          <w:sz w:val="22"/>
          <w:szCs w:val="22"/>
          <w:lang w:val="uk-UA"/>
        </w:rPr>
      </w:pPr>
      <w:r w:rsidRPr="00D10AF0">
        <w:rPr>
          <w:sz w:val="22"/>
          <w:szCs w:val="22"/>
          <w:lang w:val="uk-UA"/>
        </w:rPr>
        <w:lastRenderedPageBreak/>
        <w:t>25 обробок стрілецьких пісень ( в тому числі й пісень Р.Купчинського і Л.Лепкого) вийшло в друкарні оо.Василіаян у Жовкві в 1936 році трьома збірниками: Солоспіви, Мішаний хор, Однорідний хор.</w:t>
      </w:r>
    </w:p>
    <w:p w:rsidR="008D4F8C" w:rsidRPr="00D10AF0" w:rsidRDefault="008D4F8C" w:rsidP="00976D25">
      <w:pPr>
        <w:pStyle w:val="21"/>
        <w:jc w:val="center"/>
        <w:rPr>
          <w:b/>
        </w:rPr>
      </w:pPr>
      <w:r w:rsidRPr="00D10AF0">
        <w:rPr>
          <w:b/>
        </w:rPr>
        <w:t>Додаток № 5</w:t>
      </w:r>
    </w:p>
    <w:p w:rsidR="008D4F8C" w:rsidRPr="00D10AF0" w:rsidRDefault="008D4F8C" w:rsidP="00D10AF0">
      <w:pPr>
        <w:pStyle w:val="21"/>
        <w:jc w:val="center"/>
        <w:rPr>
          <w:b/>
        </w:rPr>
      </w:pPr>
      <w:r w:rsidRPr="00D10AF0">
        <w:rPr>
          <w:b/>
        </w:rPr>
        <w:t>Роман Купчинський</w:t>
      </w:r>
    </w:p>
    <w:p w:rsidR="008D4F8C" w:rsidRPr="00D10AF0" w:rsidRDefault="008D4F8C" w:rsidP="00D10AF0">
      <w:pPr>
        <w:pStyle w:val="21"/>
        <w:jc w:val="center"/>
      </w:pPr>
      <w:r w:rsidRPr="00D10AF0">
        <w:t>( Твір, яким письменник висловив своє творче кредо)</w:t>
      </w:r>
    </w:p>
    <w:p w:rsidR="008D4F8C" w:rsidRPr="00D10AF0" w:rsidRDefault="008D4F8C" w:rsidP="008D4F8C">
      <w:pPr>
        <w:pStyle w:val="21"/>
        <w:rPr>
          <w:b/>
        </w:rPr>
      </w:pPr>
    </w:p>
    <w:p w:rsidR="008D4F8C" w:rsidRPr="00D10AF0" w:rsidRDefault="008D4F8C" w:rsidP="008D4F8C">
      <w:pPr>
        <w:pStyle w:val="21"/>
        <w:jc w:val="center"/>
        <w:rPr>
          <w:b/>
          <w:u w:val="single"/>
        </w:rPr>
      </w:pPr>
      <w:r w:rsidRPr="00D10AF0">
        <w:rPr>
          <w:b/>
          <w:u w:val="single"/>
        </w:rPr>
        <w:t>ОДА  ДО  ПІСНІ</w:t>
      </w:r>
    </w:p>
    <w:p w:rsidR="008D4F8C" w:rsidRPr="00D10AF0" w:rsidRDefault="008D4F8C" w:rsidP="008D4F8C">
      <w:pPr>
        <w:pStyle w:val="21"/>
        <w:spacing w:line="240" w:lineRule="auto"/>
        <w:jc w:val="left"/>
        <w:rPr>
          <w:sz w:val="24"/>
        </w:rPr>
        <w:sectPr w:rsidR="008D4F8C" w:rsidRPr="00D10AF0" w:rsidSect="00BF3A6F">
          <w:footerReference w:type="default" r:id="rId8"/>
          <w:pgSz w:w="11906" w:h="16838"/>
          <w:pgMar w:top="1418" w:right="991" w:bottom="1247" w:left="1474" w:header="708" w:footer="708" w:gutter="0"/>
          <w:pgNumType w:start="5"/>
          <w:cols w:space="708"/>
          <w:titlePg/>
          <w:docGrid w:linePitch="360"/>
        </w:sectPr>
      </w:pPr>
    </w:p>
    <w:p w:rsidR="008D4F8C" w:rsidRPr="00D10AF0" w:rsidRDefault="008D4F8C" w:rsidP="008D4F8C">
      <w:pPr>
        <w:pStyle w:val="21"/>
        <w:spacing w:line="240" w:lineRule="auto"/>
        <w:jc w:val="left"/>
        <w:rPr>
          <w:sz w:val="24"/>
        </w:rPr>
      </w:pPr>
      <w:r w:rsidRPr="00D10AF0">
        <w:rPr>
          <w:sz w:val="24"/>
        </w:rPr>
        <w:lastRenderedPageBreak/>
        <w:t>Пісне! Велична рідна пісне!</w:t>
      </w:r>
    </w:p>
    <w:p w:rsidR="008D4F8C" w:rsidRPr="00D10AF0" w:rsidRDefault="008D4F8C" w:rsidP="008D4F8C">
      <w:pPr>
        <w:pStyle w:val="21"/>
        <w:spacing w:line="240" w:lineRule="auto"/>
        <w:jc w:val="left"/>
        <w:rPr>
          <w:sz w:val="24"/>
        </w:rPr>
      </w:pPr>
      <w:r w:rsidRPr="00D10AF0">
        <w:rPr>
          <w:sz w:val="24"/>
        </w:rPr>
        <w:t>В тобі є все: і древня наша слава,</w:t>
      </w:r>
    </w:p>
    <w:p w:rsidR="008D4F8C" w:rsidRPr="00D10AF0" w:rsidRDefault="008D4F8C" w:rsidP="008D4F8C">
      <w:pPr>
        <w:pStyle w:val="21"/>
        <w:spacing w:line="240" w:lineRule="auto"/>
        <w:jc w:val="left"/>
        <w:rPr>
          <w:sz w:val="24"/>
        </w:rPr>
      </w:pPr>
      <w:r w:rsidRPr="00D10AF0">
        <w:rPr>
          <w:sz w:val="24"/>
        </w:rPr>
        <w:t>Володимира хист і мудрість Ярослава,</w:t>
      </w:r>
    </w:p>
    <w:p w:rsidR="008D4F8C" w:rsidRPr="00D10AF0" w:rsidRDefault="008D4F8C" w:rsidP="008D4F8C">
      <w:pPr>
        <w:pStyle w:val="21"/>
        <w:spacing w:line="240" w:lineRule="auto"/>
        <w:jc w:val="left"/>
        <w:rPr>
          <w:sz w:val="24"/>
        </w:rPr>
      </w:pPr>
      <w:r w:rsidRPr="00D10AF0">
        <w:rPr>
          <w:sz w:val="24"/>
        </w:rPr>
        <w:t>І наших прабатьків ворогування злісне.</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І Богдана розвага, і Богуна відвага.</w:t>
      </w:r>
    </w:p>
    <w:p w:rsidR="008D4F8C" w:rsidRPr="00D10AF0" w:rsidRDefault="008D4F8C" w:rsidP="008D4F8C">
      <w:pPr>
        <w:pStyle w:val="21"/>
        <w:spacing w:line="240" w:lineRule="auto"/>
        <w:jc w:val="left"/>
        <w:rPr>
          <w:sz w:val="24"/>
        </w:rPr>
      </w:pPr>
      <w:r w:rsidRPr="00D10AF0">
        <w:rPr>
          <w:sz w:val="24"/>
        </w:rPr>
        <w:t>І Дорошенка ум, і хитрощі Мазепи.</w:t>
      </w:r>
    </w:p>
    <w:p w:rsidR="008D4F8C" w:rsidRPr="00D10AF0" w:rsidRDefault="008D4F8C" w:rsidP="008D4F8C">
      <w:pPr>
        <w:pStyle w:val="21"/>
        <w:spacing w:line="240" w:lineRule="auto"/>
        <w:jc w:val="left"/>
        <w:rPr>
          <w:sz w:val="24"/>
        </w:rPr>
      </w:pPr>
      <w:r w:rsidRPr="00D10AF0">
        <w:rPr>
          <w:sz w:val="24"/>
        </w:rPr>
        <w:t>І гомін гір, і блиски зір,</w:t>
      </w:r>
    </w:p>
    <w:p w:rsidR="008D4F8C" w:rsidRPr="00D10AF0" w:rsidRDefault="008D4F8C" w:rsidP="008D4F8C">
      <w:pPr>
        <w:pStyle w:val="21"/>
        <w:spacing w:line="240" w:lineRule="auto"/>
        <w:jc w:val="left"/>
        <w:rPr>
          <w:sz w:val="24"/>
        </w:rPr>
      </w:pPr>
      <w:r w:rsidRPr="00D10AF0">
        <w:rPr>
          <w:sz w:val="24"/>
        </w:rPr>
        <w:t>І шум лісів, і розговори степу.</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І матерня любов, і чар палкий кохання.</w:t>
      </w:r>
    </w:p>
    <w:p w:rsidR="008D4F8C" w:rsidRPr="00D10AF0" w:rsidRDefault="008D4F8C" w:rsidP="008D4F8C">
      <w:pPr>
        <w:pStyle w:val="21"/>
        <w:spacing w:line="240" w:lineRule="auto"/>
        <w:jc w:val="left"/>
        <w:rPr>
          <w:sz w:val="24"/>
        </w:rPr>
      </w:pPr>
      <w:r w:rsidRPr="00D10AF0">
        <w:rPr>
          <w:sz w:val="24"/>
        </w:rPr>
        <w:t>За свободою жаль і мрії про свободу.</w:t>
      </w:r>
    </w:p>
    <w:p w:rsidR="008D4F8C" w:rsidRPr="00D10AF0" w:rsidRDefault="008D4F8C" w:rsidP="008D4F8C">
      <w:pPr>
        <w:pStyle w:val="21"/>
        <w:spacing w:line="240" w:lineRule="auto"/>
        <w:jc w:val="left"/>
        <w:rPr>
          <w:sz w:val="24"/>
        </w:rPr>
      </w:pPr>
      <w:r w:rsidRPr="00D10AF0">
        <w:rPr>
          <w:sz w:val="24"/>
        </w:rPr>
        <w:t>І весь наш біль, всі наші сподівання.</w:t>
      </w:r>
    </w:p>
    <w:p w:rsidR="008D4F8C" w:rsidRPr="00D10AF0" w:rsidRDefault="008D4F8C" w:rsidP="008D4F8C">
      <w:pPr>
        <w:pStyle w:val="21"/>
        <w:spacing w:line="240" w:lineRule="auto"/>
        <w:jc w:val="left"/>
        <w:rPr>
          <w:sz w:val="24"/>
        </w:rPr>
      </w:pPr>
      <w:r w:rsidRPr="00D10AF0">
        <w:rPr>
          <w:sz w:val="24"/>
        </w:rPr>
        <w:t>Ти, зеркало душі Країни та народу!</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Устами матері у пісню колискову</w:t>
      </w:r>
    </w:p>
    <w:p w:rsidR="008D4F8C" w:rsidRPr="00D10AF0" w:rsidRDefault="008D4F8C" w:rsidP="008D4F8C">
      <w:pPr>
        <w:pStyle w:val="21"/>
        <w:spacing w:line="240" w:lineRule="auto"/>
        <w:jc w:val="left"/>
        <w:rPr>
          <w:sz w:val="24"/>
        </w:rPr>
      </w:pPr>
      <w:r w:rsidRPr="00D10AF0">
        <w:rPr>
          <w:sz w:val="24"/>
        </w:rPr>
        <w:t>Вливаєш ти любов до племени, до краю.</w:t>
      </w:r>
    </w:p>
    <w:p w:rsidR="008D4F8C" w:rsidRPr="00D10AF0" w:rsidRDefault="008D4F8C" w:rsidP="008D4F8C">
      <w:pPr>
        <w:pStyle w:val="21"/>
        <w:spacing w:line="240" w:lineRule="auto"/>
        <w:jc w:val="left"/>
        <w:rPr>
          <w:sz w:val="24"/>
        </w:rPr>
      </w:pPr>
      <w:r w:rsidRPr="00D10AF0">
        <w:rPr>
          <w:sz w:val="24"/>
        </w:rPr>
        <w:t>І донесе дитя Твою таємну мову</w:t>
      </w:r>
    </w:p>
    <w:p w:rsidR="008D4F8C" w:rsidRPr="00D10AF0" w:rsidRDefault="008D4F8C" w:rsidP="008D4F8C">
      <w:pPr>
        <w:pStyle w:val="21"/>
        <w:spacing w:line="240" w:lineRule="auto"/>
        <w:jc w:val="left"/>
        <w:rPr>
          <w:sz w:val="24"/>
        </w:rPr>
      </w:pPr>
      <w:r w:rsidRPr="00D10AF0">
        <w:rPr>
          <w:sz w:val="24"/>
        </w:rPr>
        <w:t>І донесе вражіння незатерті</w:t>
      </w:r>
    </w:p>
    <w:p w:rsidR="008D4F8C" w:rsidRPr="00D10AF0" w:rsidRDefault="008D4F8C" w:rsidP="008D4F8C">
      <w:pPr>
        <w:pStyle w:val="21"/>
        <w:spacing w:line="240" w:lineRule="auto"/>
        <w:jc w:val="left"/>
        <w:rPr>
          <w:sz w:val="24"/>
        </w:rPr>
      </w:pPr>
      <w:r w:rsidRPr="00D10AF0">
        <w:rPr>
          <w:sz w:val="24"/>
        </w:rPr>
        <w:t xml:space="preserve"> Аж до самої смерті.</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Хоч би забув хто мову та звичаї</w:t>
      </w:r>
    </w:p>
    <w:p w:rsidR="008D4F8C" w:rsidRPr="00D10AF0" w:rsidRDefault="008D4F8C" w:rsidP="008D4F8C">
      <w:pPr>
        <w:pStyle w:val="21"/>
        <w:spacing w:line="240" w:lineRule="auto"/>
        <w:jc w:val="left"/>
        <w:rPr>
          <w:sz w:val="24"/>
        </w:rPr>
      </w:pPr>
      <w:r w:rsidRPr="00D10AF0">
        <w:rPr>
          <w:sz w:val="24"/>
        </w:rPr>
        <w:t>Хоч би навік припав чужою плісню</w:t>
      </w:r>
    </w:p>
    <w:p w:rsidR="008D4F8C" w:rsidRPr="00D10AF0" w:rsidRDefault="008D4F8C" w:rsidP="008D4F8C">
      <w:pPr>
        <w:pStyle w:val="21"/>
        <w:spacing w:line="240" w:lineRule="auto"/>
        <w:jc w:val="left"/>
        <w:rPr>
          <w:sz w:val="24"/>
        </w:rPr>
      </w:pPr>
      <w:r w:rsidRPr="00D10AF0">
        <w:rPr>
          <w:sz w:val="24"/>
        </w:rPr>
        <w:t>Хоч би вже душу й ум чужа земля забрала,</w:t>
      </w:r>
    </w:p>
    <w:p w:rsidR="008D4F8C" w:rsidRPr="00D10AF0" w:rsidRDefault="008D4F8C" w:rsidP="008D4F8C">
      <w:pPr>
        <w:pStyle w:val="21"/>
        <w:spacing w:line="240" w:lineRule="auto"/>
        <w:jc w:val="left"/>
        <w:rPr>
          <w:sz w:val="24"/>
        </w:rPr>
      </w:pPr>
      <w:r w:rsidRPr="00D10AF0">
        <w:rPr>
          <w:sz w:val="24"/>
        </w:rPr>
        <w:t>Як вчує де тебе – журливу пісню,</w:t>
      </w:r>
    </w:p>
    <w:p w:rsidR="008D4F8C" w:rsidRPr="00D10AF0" w:rsidRDefault="008D4F8C" w:rsidP="008D4F8C">
      <w:pPr>
        <w:pStyle w:val="21"/>
        <w:spacing w:line="240" w:lineRule="auto"/>
        <w:jc w:val="left"/>
        <w:rPr>
          <w:sz w:val="24"/>
        </w:rPr>
      </w:pPr>
      <w:r w:rsidRPr="00D10AF0">
        <w:rPr>
          <w:sz w:val="24"/>
        </w:rPr>
        <w:t>Скаже: - Матуся так співала!</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Ти, мов лицар стоїш все на сторожі</w:t>
      </w:r>
    </w:p>
    <w:p w:rsidR="008D4F8C" w:rsidRPr="00D10AF0" w:rsidRDefault="008D4F8C" w:rsidP="008D4F8C">
      <w:pPr>
        <w:pStyle w:val="21"/>
        <w:spacing w:line="240" w:lineRule="auto"/>
        <w:jc w:val="left"/>
        <w:rPr>
          <w:sz w:val="24"/>
        </w:rPr>
      </w:pPr>
      <w:r w:rsidRPr="00D10AF0">
        <w:rPr>
          <w:sz w:val="24"/>
        </w:rPr>
        <w:t>Твоїх дітей!</w:t>
      </w:r>
    </w:p>
    <w:p w:rsidR="008D4F8C" w:rsidRPr="00D10AF0" w:rsidRDefault="008D4F8C" w:rsidP="008D4F8C">
      <w:pPr>
        <w:pStyle w:val="21"/>
        <w:spacing w:line="240" w:lineRule="auto"/>
        <w:jc w:val="left"/>
        <w:rPr>
          <w:sz w:val="24"/>
        </w:rPr>
      </w:pPr>
      <w:r w:rsidRPr="00D10AF0">
        <w:rPr>
          <w:sz w:val="24"/>
        </w:rPr>
        <w:t>Ти вибранцям під ноги стелиш рожі!</w:t>
      </w:r>
    </w:p>
    <w:p w:rsidR="008D4F8C" w:rsidRPr="00D10AF0" w:rsidRDefault="008D4F8C" w:rsidP="008D4F8C">
      <w:pPr>
        <w:pStyle w:val="21"/>
        <w:spacing w:line="240" w:lineRule="auto"/>
        <w:jc w:val="left"/>
        <w:rPr>
          <w:sz w:val="24"/>
        </w:rPr>
      </w:pPr>
      <w:r w:rsidRPr="00D10AF0">
        <w:rPr>
          <w:sz w:val="24"/>
        </w:rPr>
        <w:t>Твій звук святий!</w:t>
      </w:r>
    </w:p>
    <w:p w:rsidR="008D4F8C" w:rsidRPr="00D10AF0" w:rsidRDefault="008D4F8C" w:rsidP="008D4F8C">
      <w:pPr>
        <w:pStyle w:val="21"/>
        <w:spacing w:line="240" w:lineRule="auto"/>
        <w:jc w:val="left"/>
        <w:rPr>
          <w:sz w:val="24"/>
        </w:rPr>
      </w:pPr>
      <w:r w:rsidRPr="00D10AF0">
        <w:rPr>
          <w:sz w:val="24"/>
        </w:rPr>
        <w:t>Наказує хитких, мов заповіді Божі</w:t>
      </w:r>
    </w:p>
    <w:p w:rsidR="008D4F8C" w:rsidRPr="00D10AF0" w:rsidRDefault="008D4F8C" w:rsidP="008D4F8C">
      <w:pPr>
        <w:pStyle w:val="21"/>
        <w:spacing w:line="240" w:lineRule="auto"/>
        <w:jc w:val="left"/>
        <w:rPr>
          <w:sz w:val="24"/>
        </w:rPr>
      </w:pPr>
      <w:r w:rsidRPr="00D10AF0">
        <w:rPr>
          <w:sz w:val="24"/>
        </w:rPr>
        <w:t>Твоїх таємних, рідних, любих чарів</w:t>
      </w:r>
    </w:p>
    <w:p w:rsidR="008D4F8C" w:rsidRPr="00D10AF0" w:rsidRDefault="008D4F8C" w:rsidP="008D4F8C">
      <w:pPr>
        <w:pStyle w:val="21"/>
        <w:spacing w:line="240" w:lineRule="auto"/>
        <w:jc w:val="left"/>
        <w:rPr>
          <w:sz w:val="24"/>
        </w:rPr>
      </w:pPr>
      <w:r w:rsidRPr="00D10AF0">
        <w:rPr>
          <w:sz w:val="24"/>
        </w:rPr>
        <w:t>Не видержать серця й запеклих яничарів.</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В турецьких пивницях, у зимному Сибірі,</w:t>
      </w:r>
    </w:p>
    <w:p w:rsidR="008D4F8C" w:rsidRPr="00D10AF0" w:rsidRDefault="008D4F8C" w:rsidP="008D4F8C">
      <w:pPr>
        <w:pStyle w:val="21"/>
        <w:spacing w:line="240" w:lineRule="auto"/>
        <w:jc w:val="left"/>
        <w:rPr>
          <w:sz w:val="24"/>
        </w:rPr>
      </w:pPr>
      <w:r w:rsidRPr="00D10AF0">
        <w:rPr>
          <w:sz w:val="24"/>
        </w:rPr>
        <w:t>Потіхою була невольникам страждущим</w:t>
      </w:r>
    </w:p>
    <w:p w:rsidR="008D4F8C" w:rsidRPr="00D10AF0" w:rsidRDefault="008D4F8C" w:rsidP="008D4F8C">
      <w:pPr>
        <w:pStyle w:val="21"/>
        <w:spacing w:line="240" w:lineRule="auto"/>
        <w:jc w:val="left"/>
        <w:rPr>
          <w:sz w:val="24"/>
        </w:rPr>
      </w:pPr>
      <w:r w:rsidRPr="00D10AF0">
        <w:rPr>
          <w:sz w:val="24"/>
        </w:rPr>
        <w:t>Облегшувала жаль, піддержувала в вірі.</w:t>
      </w:r>
    </w:p>
    <w:p w:rsidR="008D4F8C" w:rsidRPr="00D10AF0" w:rsidRDefault="008D4F8C" w:rsidP="008D4F8C">
      <w:pPr>
        <w:pStyle w:val="21"/>
        <w:spacing w:line="240" w:lineRule="auto"/>
        <w:jc w:val="left"/>
        <w:rPr>
          <w:sz w:val="24"/>
        </w:rPr>
      </w:pPr>
      <w:r w:rsidRPr="00D10AF0">
        <w:rPr>
          <w:sz w:val="24"/>
        </w:rPr>
        <w:lastRenderedPageBreak/>
        <w:t>І муки їх за край нащадкам Ти грядущим</w:t>
      </w:r>
    </w:p>
    <w:p w:rsidR="008D4F8C" w:rsidRPr="00D10AF0" w:rsidRDefault="008D4F8C" w:rsidP="008D4F8C">
      <w:pPr>
        <w:pStyle w:val="21"/>
        <w:spacing w:line="240" w:lineRule="auto"/>
        <w:jc w:val="left"/>
        <w:rPr>
          <w:sz w:val="24"/>
        </w:rPr>
      </w:pPr>
      <w:r w:rsidRPr="00D10AF0">
        <w:rPr>
          <w:sz w:val="24"/>
        </w:rPr>
        <w:t>Передала, щоб ті учились на примірі,</w:t>
      </w:r>
    </w:p>
    <w:p w:rsidR="008D4F8C" w:rsidRPr="00D10AF0" w:rsidRDefault="008D4F8C" w:rsidP="008D4F8C">
      <w:pPr>
        <w:pStyle w:val="21"/>
        <w:spacing w:line="240" w:lineRule="auto"/>
        <w:jc w:val="left"/>
        <w:rPr>
          <w:sz w:val="24"/>
        </w:rPr>
      </w:pPr>
      <w:r w:rsidRPr="00D10AF0">
        <w:rPr>
          <w:sz w:val="24"/>
        </w:rPr>
        <w:t>Як рідний край і як народ кохати,</w:t>
      </w:r>
    </w:p>
    <w:p w:rsidR="008D4F8C" w:rsidRPr="00D10AF0" w:rsidRDefault="008D4F8C" w:rsidP="008D4F8C">
      <w:pPr>
        <w:pStyle w:val="21"/>
        <w:spacing w:line="240" w:lineRule="auto"/>
        <w:jc w:val="left"/>
        <w:rPr>
          <w:sz w:val="24"/>
        </w:rPr>
      </w:pPr>
      <w:r w:rsidRPr="00D10AF0">
        <w:rPr>
          <w:sz w:val="24"/>
        </w:rPr>
        <w:t>Як задля них і жити й умирати.</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Ти лицарям сталила серце в груді</w:t>
      </w:r>
    </w:p>
    <w:p w:rsidR="008D4F8C" w:rsidRPr="00D10AF0" w:rsidRDefault="008D4F8C" w:rsidP="008D4F8C">
      <w:pPr>
        <w:pStyle w:val="21"/>
        <w:spacing w:line="240" w:lineRule="auto"/>
        <w:jc w:val="left"/>
        <w:rPr>
          <w:sz w:val="24"/>
        </w:rPr>
      </w:pPr>
      <w:r w:rsidRPr="00D10AF0">
        <w:rPr>
          <w:sz w:val="24"/>
        </w:rPr>
        <w:t>На бій кервавий.</w:t>
      </w:r>
    </w:p>
    <w:p w:rsidR="008D4F8C" w:rsidRPr="00D10AF0" w:rsidRDefault="008D4F8C" w:rsidP="008D4F8C">
      <w:pPr>
        <w:pStyle w:val="21"/>
        <w:spacing w:line="240" w:lineRule="auto"/>
        <w:jc w:val="left"/>
        <w:rPr>
          <w:sz w:val="24"/>
        </w:rPr>
      </w:pPr>
      <w:r w:rsidRPr="00D10AF0">
        <w:rPr>
          <w:sz w:val="24"/>
        </w:rPr>
        <w:t xml:space="preserve">Ти їх вела крізь смерть, пожар і труди </w:t>
      </w:r>
    </w:p>
    <w:p w:rsidR="008D4F8C" w:rsidRPr="00D10AF0" w:rsidRDefault="008D4F8C" w:rsidP="008D4F8C">
      <w:pPr>
        <w:pStyle w:val="21"/>
        <w:spacing w:line="240" w:lineRule="auto"/>
        <w:jc w:val="left"/>
        <w:rPr>
          <w:sz w:val="24"/>
        </w:rPr>
      </w:pPr>
      <w:r w:rsidRPr="00D10AF0">
        <w:rPr>
          <w:sz w:val="24"/>
        </w:rPr>
        <w:t>До лаврів слави.</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Розрадою була в годинах суму</w:t>
      </w:r>
    </w:p>
    <w:p w:rsidR="008D4F8C" w:rsidRPr="00D10AF0" w:rsidRDefault="008D4F8C" w:rsidP="008D4F8C">
      <w:pPr>
        <w:pStyle w:val="21"/>
        <w:spacing w:line="240" w:lineRule="auto"/>
        <w:jc w:val="left"/>
        <w:rPr>
          <w:sz w:val="24"/>
        </w:rPr>
      </w:pPr>
      <w:r w:rsidRPr="00D10AF0">
        <w:rPr>
          <w:sz w:val="24"/>
        </w:rPr>
        <w:t>Підоймою – в часи зневіри та розпуки.</w:t>
      </w:r>
    </w:p>
    <w:p w:rsidR="008D4F8C" w:rsidRPr="00D10AF0" w:rsidRDefault="008D4F8C" w:rsidP="008D4F8C">
      <w:pPr>
        <w:pStyle w:val="21"/>
        <w:spacing w:line="240" w:lineRule="auto"/>
        <w:jc w:val="left"/>
        <w:rPr>
          <w:sz w:val="24"/>
        </w:rPr>
      </w:pPr>
      <w:r w:rsidRPr="00D10AF0">
        <w:rPr>
          <w:sz w:val="24"/>
        </w:rPr>
        <w:t>Щоб їх самих потім закласти в думу,</w:t>
      </w:r>
    </w:p>
    <w:p w:rsidR="008D4F8C" w:rsidRPr="00D10AF0" w:rsidRDefault="008D4F8C" w:rsidP="008D4F8C">
      <w:pPr>
        <w:pStyle w:val="21"/>
        <w:spacing w:line="240" w:lineRule="auto"/>
        <w:jc w:val="left"/>
        <w:rPr>
          <w:sz w:val="24"/>
        </w:rPr>
      </w:pPr>
      <w:r w:rsidRPr="00D10AF0">
        <w:rPr>
          <w:sz w:val="24"/>
        </w:rPr>
        <w:t>А діла їхні в теорбана звуки.</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Ти не дала наїздникові злому</w:t>
      </w:r>
    </w:p>
    <w:p w:rsidR="008D4F8C" w:rsidRPr="00D10AF0" w:rsidRDefault="008D4F8C" w:rsidP="008D4F8C">
      <w:pPr>
        <w:pStyle w:val="21"/>
        <w:spacing w:line="240" w:lineRule="auto"/>
        <w:jc w:val="left"/>
        <w:rPr>
          <w:sz w:val="24"/>
        </w:rPr>
      </w:pPr>
      <w:r w:rsidRPr="00D10AF0">
        <w:rPr>
          <w:sz w:val="24"/>
        </w:rPr>
        <w:t>Святих ідей.</w:t>
      </w:r>
    </w:p>
    <w:p w:rsidR="008D4F8C" w:rsidRPr="00D10AF0" w:rsidRDefault="008D4F8C" w:rsidP="008D4F8C">
      <w:pPr>
        <w:pStyle w:val="21"/>
        <w:spacing w:line="240" w:lineRule="auto"/>
        <w:jc w:val="left"/>
        <w:rPr>
          <w:sz w:val="24"/>
        </w:rPr>
      </w:pPr>
      <w:r w:rsidRPr="00D10AF0">
        <w:rPr>
          <w:sz w:val="24"/>
        </w:rPr>
        <w:t>Проповідником була народові сліпому</w:t>
      </w:r>
    </w:p>
    <w:p w:rsidR="008D4F8C" w:rsidRPr="00D10AF0" w:rsidRDefault="008D4F8C" w:rsidP="008D4F8C">
      <w:pPr>
        <w:pStyle w:val="21"/>
        <w:spacing w:line="240" w:lineRule="auto"/>
        <w:jc w:val="left"/>
        <w:rPr>
          <w:sz w:val="24"/>
        </w:rPr>
      </w:pPr>
      <w:r w:rsidRPr="00D10AF0">
        <w:rPr>
          <w:sz w:val="24"/>
        </w:rPr>
        <w:t>Як той Мойсей.</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І довела до тих часів,</w:t>
      </w:r>
    </w:p>
    <w:p w:rsidR="008D4F8C" w:rsidRPr="00D10AF0" w:rsidRDefault="008D4F8C" w:rsidP="008D4F8C">
      <w:pPr>
        <w:pStyle w:val="21"/>
        <w:spacing w:line="240" w:lineRule="auto"/>
        <w:jc w:val="left"/>
        <w:rPr>
          <w:sz w:val="24"/>
        </w:rPr>
      </w:pPr>
      <w:r w:rsidRPr="00D10AF0">
        <w:rPr>
          <w:sz w:val="24"/>
        </w:rPr>
        <w:t>Аж він прозрів на ново</w:t>
      </w:r>
    </w:p>
    <w:p w:rsidR="008D4F8C" w:rsidRPr="00D10AF0" w:rsidRDefault="008D4F8C" w:rsidP="008D4F8C">
      <w:pPr>
        <w:pStyle w:val="21"/>
        <w:spacing w:line="240" w:lineRule="auto"/>
        <w:jc w:val="left"/>
        <w:rPr>
          <w:sz w:val="24"/>
        </w:rPr>
      </w:pPr>
      <w:r w:rsidRPr="00D10AF0">
        <w:rPr>
          <w:sz w:val="24"/>
        </w:rPr>
        <w:t>І до історії віків</w:t>
      </w:r>
    </w:p>
    <w:p w:rsidR="008D4F8C" w:rsidRPr="00D10AF0" w:rsidRDefault="008D4F8C" w:rsidP="008D4F8C">
      <w:pPr>
        <w:pStyle w:val="21"/>
        <w:spacing w:line="240" w:lineRule="auto"/>
        <w:jc w:val="left"/>
        <w:rPr>
          <w:sz w:val="24"/>
        </w:rPr>
      </w:pPr>
      <w:r w:rsidRPr="00D10AF0">
        <w:rPr>
          <w:sz w:val="24"/>
        </w:rPr>
        <w:t>Своє докинув слово.</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r w:rsidRPr="00D10AF0">
        <w:rPr>
          <w:sz w:val="24"/>
        </w:rPr>
        <w:t>Пісне! Велична, рідна пісне!</w:t>
      </w:r>
    </w:p>
    <w:p w:rsidR="008D4F8C" w:rsidRPr="00D10AF0" w:rsidRDefault="008D4F8C" w:rsidP="008D4F8C">
      <w:pPr>
        <w:pStyle w:val="21"/>
        <w:spacing w:line="240" w:lineRule="auto"/>
        <w:jc w:val="left"/>
        <w:rPr>
          <w:sz w:val="24"/>
        </w:rPr>
      </w:pPr>
      <w:r w:rsidRPr="00D10AF0">
        <w:rPr>
          <w:sz w:val="24"/>
        </w:rPr>
        <w:t>Розправ свої високолетні крила</w:t>
      </w:r>
    </w:p>
    <w:p w:rsidR="008D4F8C" w:rsidRPr="00D10AF0" w:rsidRDefault="008D4F8C" w:rsidP="008D4F8C">
      <w:pPr>
        <w:pStyle w:val="21"/>
        <w:spacing w:line="240" w:lineRule="auto"/>
        <w:jc w:val="left"/>
        <w:rPr>
          <w:sz w:val="24"/>
        </w:rPr>
      </w:pPr>
      <w:r w:rsidRPr="00D10AF0">
        <w:rPr>
          <w:sz w:val="24"/>
        </w:rPr>
        <w:t>В великий день!</w:t>
      </w:r>
    </w:p>
    <w:p w:rsidR="008D4F8C" w:rsidRPr="00D10AF0" w:rsidRDefault="008D4F8C" w:rsidP="008D4F8C">
      <w:pPr>
        <w:pStyle w:val="21"/>
        <w:spacing w:line="240" w:lineRule="auto"/>
        <w:jc w:val="left"/>
        <w:rPr>
          <w:sz w:val="24"/>
        </w:rPr>
      </w:pPr>
      <w:r w:rsidRPr="00D10AF0">
        <w:rPr>
          <w:sz w:val="24"/>
        </w:rPr>
        <w:t>Без тебе серце в грудях трісне.</w:t>
      </w:r>
    </w:p>
    <w:p w:rsidR="008D4F8C" w:rsidRPr="00D10AF0" w:rsidRDefault="008D4F8C" w:rsidP="008D4F8C">
      <w:pPr>
        <w:pStyle w:val="21"/>
        <w:spacing w:line="240" w:lineRule="auto"/>
        <w:jc w:val="left"/>
        <w:rPr>
          <w:sz w:val="24"/>
        </w:rPr>
      </w:pPr>
      <w:r w:rsidRPr="00D10AF0">
        <w:rPr>
          <w:sz w:val="24"/>
        </w:rPr>
        <w:t>З Тобою викрешемо з серця, як з кресила</w:t>
      </w:r>
    </w:p>
    <w:p w:rsidR="008D4F8C" w:rsidRPr="00D10AF0" w:rsidRDefault="008D4F8C" w:rsidP="008D4F8C">
      <w:pPr>
        <w:pStyle w:val="21"/>
        <w:spacing w:line="240" w:lineRule="auto"/>
        <w:jc w:val="left"/>
        <w:rPr>
          <w:sz w:val="24"/>
        </w:rPr>
      </w:pPr>
      <w:r w:rsidRPr="00D10AF0">
        <w:rPr>
          <w:sz w:val="24"/>
        </w:rPr>
        <w:t>Святий огень.</w:t>
      </w:r>
    </w:p>
    <w:p w:rsidR="008D4F8C" w:rsidRPr="00D10AF0" w:rsidRDefault="008D4F8C" w:rsidP="008D4F8C">
      <w:pPr>
        <w:pStyle w:val="21"/>
        <w:spacing w:line="240" w:lineRule="auto"/>
        <w:jc w:val="left"/>
        <w:rPr>
          <w:sz w:val="24"/>
        </w:rPr>
      </w:pPr>
      <w:r w:rsidRPr="00D10AF0">
        <w:rPr>
          <w:sz w:val="24"/>
        </w:rPr>
        <w:t>І підемо через побіду в полі</w:t>
      </w:r>
    </w:p>
    <w:p w:rsidR="008D4F8C" w:rsidRPr="00D10AF0" w:rsidRDefault="008D4F8C" w:rsidP="008D4F8C">
      <w:pPr>
        <w:pStyle w:val="21"/>
        <w:spacing w:line="240" w:lineRule="auto"/>
        <w:jc w:val="left"/>
        <w:rPr>
          <w:sz w:val="24"/>
        </w:rPr>
      </w:pPr>
      <w:r w:rsidRPr="00D10AF0">
        <w:rPr>
          <w:sz w:val="24"/>
        </w:rPr>
        <w:t>Омиті з крови й ран, на зустріч волі.</w:t>
      </w: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left"/>
        <w:rPr>
          <w:sz w:val="24"/>
        </w:rPr>
      </w:pPr>
    </w:p>
    <w:p w:rsidR="008D4F8C" w:rsidRPr="00D10AF0" w:rsidRDefault="008D4F8C" w:rsidP="008D4F8C">
      <w:pPr>
        <w:pStyle w:val="21"/>
        <w:spacing w:line="240" w:lineRule="auto"/>
        <w:jc w:val="right"/>
        <w:rPr>
          <w:sz w:val="24"/>
        </w:rPr>
      </w:pPr>
      <w:r w:rsidRPr="00D10AF0">
        <w:rPr>
          <w:sz w:val="24"/>
        </w:rPr>
        <w:t>Кам’янець, 1919 р.</w:t>
      </w:r>
    </w:p>
    <w:p w:rsidR="008D4F8C" w:rsidRPr="00D10AF0" w:rsidRDefault="008D4F8C" w:rsidP="008D4F8C">
      <w:pPr>
        <w:pStyle w:val="21"/>
        <w:spacing w:line="240" w:lineRule="auto"/>
        <w:jc w:val="right"/>
        <w:rPr>
          <w:sz w:val="24"/>
        </w:rPr>
      </w:pPr>
    </w:p>
    <w:p w:rsidR="008D4F8C" w:rsidRPr="00D10AF0" w:rsidRDefault="008D4F8C" w:rsidP="008D4F8C">
      <w:pPr>
        <w:pStyle w:val="21"/>
        <w:spacing w:line="240" w:lineRule="auto"/>
        <w:jc w:val="right"/>
        <w:rPr>
          <w:sz w:val="24"/>
        </w:rPr>
      </w:pPr>
    </w:p>
    <w:p w:rsidR="008D4F8C" w:rsidRPr="00D10AF0" w:rsidRDefault="008D4F8C" w:rsidP="008D4F8C">
      <w:pPr>
        <w:pStyle w:val="21"/>
        <w:spacing w:line="240" w:lineRule="auto"/>
        <w:jc w:val="right"/>
        <w:rPr>
          <w:sz w:val="24"/>
        </w:rPr>
        <w:sectPr w:rsidR="008D4F8C" w:rsidRPr="00D10AF0">
          <w:type w:val="continuous"/>
          <w:pgSz w:w="11906" w:h="16838"/>
          <w:pgMar w:top="1247" w:right="1077" w:bottom="1247" w:left="1474" w:header="708" w:footer="708" w:gutter="0"/>
          <w:cols w:num="2" w:space="708" w:equalWidth="0">
            <w:col w:w="4352" w:space="708"/>
            <w:col w:w="4295"/>
          </w:cols>
          <w:docGrid w:linePitch="360"/>
        </w:sectPr>
      </w:pPr>
      <w:r w:rsidRPr="00D10AF0">
        <w:rPr>
          <w:sz w:val="24"/>
        </w:rPr>
        <w:br w:type="page"/>
      </w:r>
    </w:p>
    <w:p w:rsidR="008D4F8C" w:rsidRPr="00D10AF0" w:rsidRDefault="008D4F8C" w:rsidP="00D10AF0">
      <w:pPr>
        <w:pStyle w:val="21"/>
        <w:jc w:val="center"/>
        <w:rPr>
          <w:b/>
        </w:rPr>
      </w:pPr>
      <w:r w:rsidRPr="00D10AF0">
        <w:rPr>
          <w:b/>
        </w:rPr>
        <w:lastRenderedPageBreak/>
        <w:t>Додаток №6.</w:t>
      </w:r>
    </w:p>
    <w:p w:rsidR="008D4F8C" w:rsidRPr="00D10AF0" w:rsidRDefault="008D4F8C" w:rsidP="008D4F8C">
      <w:pPr>
        <w:pStyle w:val="21"/>
        <w:jc w:val="center"/>
        <w:rPr>
          <w:b/>
        </w:rPr>
      </w:pPr>
      <w:r w:rsidRPr="00D10AF0">
        <w:rPr>
          <w:b/>
        </w:rPr>
        <w:t>Пісні</w:t>
      </w:r>
    </w:p>
    <w:p w:rsidR="008D4F8C" w:rsidRPr="00D10AF0" w:rsidRDefault="008D4F8C" w:rsidP="008D4F8C">
      <w:pPr>
        <w:pStyle w:val="21"/>
        <w:jc w:val="center"/>
        <w:rPr>
          <w:b/>
        </w:rPr>
      </w:pPr>
      <w:r w:rsidRPr="00D10AF0">
        <w:rPr>
          <w:b/>
        </w:rPr>
        <w:t>Романа Купчинського а пластовому співанику „В дорогу”</w:t>
      </w:r>
    </w:p>
    <w:p w:rsidR="008D4F8C" w:rsidRPr="00D10AF0" w:rsidRDefault="008D4F8C" w:rsidP="008D4F8C">
      <w:pPr>
        <w:pStyle w:val="21"/>
        <w:spacing w:before="240" w:line="240" w:lineRule="atLeast"/>
      </w:pPr>
      <w:r w:rsidRPr="00D10AF0">
        <w:t>Перше видання було здійснене в 1947 році. Друге через 40 років в Торонто (Канада), присвячене Ю.П’ясецькому – одному з керівників „Пласту”.</w:t>
      </w:r>
    </w:p>
    <w:p w:rsidR="008D4F8C" w:rsidRPr="00D10AF0" w:rsidRDefault="008D4F8C" w:rsidP="008D4F8C">
      <w:pPr>
        <w:pStyle w:val="21"/>
        <w:spacing w:before="240"/>
      </w:pPr>
      <w:r w:rsidRPr="00D10AF0">
        <w:t>Збірник складається з 16 –ти розділів, і нараховує 172 твори.</w:t>
      </w:r>
    </w:p>
    <w:p w:rsidR="008D4F8C" w:rsidRPr="00D10AF0" w:rsidRDefault="008D4F8C" w:rsidP="008D4F8C">
      <w:pPr>
        <w:pStyle w:val="21"/>
      </w:pPr>
      <w:r w:rsidRPr="00D10AF0">
        <w:t>З них 10 творів Р.Купчинського:</w:t>
      </w:r>
    </w:p>
    <w:p w:rsidR="008D4F8C" w:rsidRPr="00D10AF0" w:rsidRDefault="008D4F8C" w:rsidP="008D4F8C">
      <w:pPr>
        <w:pStyle w:val="21"/>
        <w:numPr>
          <w:ilvl w:val="0"/>
          <w:numId w:val="7"/>
        </w:numPr>
        <w:jc w:val="left"/>
      </w:pPr>
      <w:r w:rsidRPr="00D10AF0">
        <w:rPr>
          <w:b/>
        </w:rPr>
        <w:t xml:space="preserve">Чи знаєш ти </w:t>
      </w:r>
      <w:r w:rsidRPr="00D10AF0">
        <w:t xml:space="preserve"> – Слова і мелодія Р.Купчинського.    – С.23.</w:t>
      </w:r>
    </w:p>
    <w:p w:rsidR="008D4F8C" w:rsidRPr="00D10AF0" w:rsidRDefault="008D4F8C" w:rsidP="008D4F8C">
      <w:pPr>
        <w:pStyle w:val="21"/>
        <w:numPr>
          <w:ilvl w:val="0"/>
          <w:numId w:val="7"/>
        </w:numPr>
        <w:jc w:val="left"/>
      </w:pPr>
      <w:r w:rsidRPr="00D10AF0">
        <w:rPr>
          <w:b/>
        </w:rPr>
        <w:t xml:space="preserve">Гей, мандрують пластуни </w:t>
      </w:r>
      <w:r w:rsidRPr="00D10AF0">
        <w:t xml:space="preserve"> – Слова і мелодія Р.Купчинського. – С.27.</w:t>
      </w:r>
    </w:p>
    <w:p w:rsidR="008D4F8C" w:rsidRPr="00D10AF0" w:rsidRDefault="008D4F8C" w:rsidP="008D4F8C">
      <w:pPr>
        <w:pStyle w:val="21"/>
        <w:numPr>
          <w:ilvl w:val="0"/>
          <w:numId w:val="7"/>
        </w:numPr>
        <w:jc w:val="left"/>
      </w:pPr>
      <w:r w:rsidRPr="00D10AF0">
        <w:rPr>
          <w:b/>
        </w:rPr>
        <w:t xml:space="preserve">Зашуміли верби при потоці </w:t>
      </w:r>
      <w:r w:rsidRPr="00D10AF0">
        <w:t>– Слова і мелодія Р.Купчинського. – С.33.</w:t>
      </w:r>
    </w:p>
    <w:p w:rsidR="008D4F8C" w:rsidRPr="00D10AF0" w:rsidRDefault="008D4F8C" w:rsidP="008D4F8C">
      <w:pPr>
        <w:pStyle w:val="21"/>
        <w:numPr>
          <w:ilvl w:val="0"/>
          <w:numId w:val="7"/>
        </w:numPr>
        <w:spacing w:line="240" w:lineRule="auto"/>
        <w:jc w:val="left"/>
        <w:rPr>
          <w:b/>
        </w:rPr>
      </w:pPr>
      <w:r w:rsidRPr="00D10AF0">
        <w:rPr>
          <w:b/>
        </w:rPr>
        <w:t>Пусти ж мене, мати, до табору</w:t>
      </w:r>
      <w:r w:rsidRPr="00D10AF0">
        <w:t xml:space="preserve"> – Слова М.Підгірянки, мел.Р.Купчинського. – С.45.</w:t>
      </w:r>
    </w:p>
    <w:p w:rsidR="008D4F8C" w:rsidRPr="00D10AF0" w:rsidRDefault="008D4F8C" w:rsidP="008D4F8C">
      <w:pPr>
        <w:pStyle w:val="21"/>
        <w:numPr>
          <w:ilvl w:val="0"/>
          <w:numId w:val="7"/>
        </w:numPr>
        <w:jc w:val="left"/>
      </w:pPr>
      <w:r w:rsidRPr="00D10AF0">
        <w:rPr>
          <w:b/>
        </w:rPr>
        <w:t>Човен хитається</w:t>
      </w:r>
      <w:r w:rsidRPr="00D10AF0">
        <w:t xml:space="preserve"> – Слова і мелодія  Р.Купчинського. – С.122.</w:t>
      </w:r>
    </w:p>
    <w:p w:rsidR="008D4F8C" w:rsidRPr="00D10AF0" w:rsidRDefault="008D4F8C" w:rsidP="008D4F8C">
      <w:pPr>
        <w:pStyle w:val="21"/>
        <w:numPr>
          <w:ilvl w:val="0"/>
          <w:numId w:val="7"/>
        </w:numPr>
        <w:jc w:val="left"/>
      </w:pPr>
      <w:r w:rsidRPr="00D10AF0">
        <w:rPr>
          <w:b/>
        </w:rPr>
        <w:t>Зажурились галичанки –</w:t>
      </w:r>
      <w:r w:rsidRPr="00D10AF0">
        <w:t xml:space="preserve"> Слова і мелодія Р.Купчинського – С.143.</w:t>
      </w:r>
    </w:p>
    <w:p w:rsidR="008D4F8C" w:rsidRPr="00D10AF0" w:rsidRDefault="008D4F8C" w:rsidP="008D4F8C">
      <w:pPr>
        <w:pStyle w:val="21"/>
        <w:numPr>
          <w:ilvl w:val="0"/>
          <w:numId w:val="7"/>
        </w:numPr>
        <w:jc w:val="left"/>
      </w:pPr>
      <w:r w:rsidRPr="00D10AF0">
        <w:rPr>
          <w:b/>
        </w:rPr>
        <w:t>Заквітчали дівчатонька</w:t>
      </w:r>
      <w:r w:rsidRPr="00D10AF0">
        <w:t xml:space="preserve"> – Слова і мелодія Р.Купчинського – С.144.</w:t>
      </w:r>
    </w:p>
    <w:p w:rsidR="008D4F8C" w:rsidRPr="00D10AF0" w:rsidRDefault="008D4F8C" w:rsidP="008D4F8C">
      <w:pPr>
        <w:pStyle w:val="21"/>
        <w:numPr>
          <w:ilvl w:val="0"/>
          <w:numId w:val="7"/>
        </w:numPr>
        <w:jc w:val="left"/>
      </w:pPr>
      <w:r w:rsidRPr="00D10AF0">
        <w:rPr>
          <w:b/>
        </w:rPr>
        <w:t>Їхав стрілець на війноньку</w:t>
      </w:r>
      <w:r w:rsidRPr="00D10AF0">
        <w:t xml:space="preserve"> – Слова Р.Купчинського, мелодія М.Гайворонського – С.145.</w:t>
      </w:r>
    </w:p>
    <w:p w:rsidR="008D4F8C" w:rsidRPr="00D10AF0" w:rsidRDefault="008D4F8C" w:rsidP="008D4F8C">
      <w:pPr>
        <w:pStyle w:val="21"/>
        <w:numPr>
          <w:ilvl w:val="0"/>
          <w:numId w:val="7"/>
        </w:numPr>
        <w:jc w:val="left"/>
      </w:pPr>
      <w:r w:rsidRPr="00D10AF0">
        <w:rPr>
          <w:b/>
        </w:rPr>
        <w:t>Не сміє бути в нас страху</w:t>
      </w:r>
      <w:r w:rsidRPr="00D10AF0">
        <w:t xml:space="preserve"> – Слова і мелодія Р.Купчинського – С.147.</w:t>
      </w:r>
    </w:p>
    <w:p w:rsidR="008D4F8C" w:rsidRPr="00D10AF0" w:rsidRDefault="008D4F8C" w:rsidP="008D4F8C">
      <w:pPr>
        <w:pStyle w:val="21"/>
        <w:numPr>
          <w:ilvl w:val="0"/>
          <w:numId w:val="7"/>
        </w:numPr>
        <w:jc w:val="left"/>
      </w:pPr>
      <w:r w:rsidRPr="00D10AF0">
        <w:rPr>
          <w:b/>
        </w:rPr>
        <w:t>Марш лещатарів</w:t>
      </w:r>
      <w:r w:rsidRPr="00D10AF0">
        <w:t xml:space="preserve"> – Слова і мелодія Р.Купчинського – С.186.</w:t>
      </w:r>
    </w:p>
    <w:p w:rsidR="008D4F8C" w:rsidRPr="00D10AF0" w:rsidRDefault="008D4F8C" w:rsidP="008D4F8C">
      <w:pPr>
        <w:pStyle w:val="21"/>
        <w:jc w:val="left"/>
        <w:rPr>
          <w:b/>
        </w:rPr>
      </w:pPr>
    </w:p>
    <w:p w:rsidR="008D4F8C" w:rsidRPr="00D10AF0" w:rsidRDefault="008D4F8C" w:rsidP="008D4F8C">
      <w:pPr>
        <w:pStyle w:val="21"/>
        <w:jc w:val="left"/>
        <w:rPr>
          <w:b/>
        </w:rPr>
      </w:pPr>
    </w:p>
    <w:p w:rsidR="008D4F8C" w:rsidRPr="00D10AF0" w:rsidRDefault="008D4F8C">
      <w:pPr>
        <w:spacing w:after="200" w:line="276" w:lineRule="auto"/>
        <w:rPr>
          <w:b/>
          <w:sz w:val="28"/>
          <w:lang w:val="uk-UA"/>
        </w:rPr>
      </w:pPr>
      <w:r w:rsidRPr="00D10AF0">
        <w:rPr>
          <w:b/>
          <w:lang w:val="uk-UA"/>
        </w:rPr>
        <w:br w:type="page"/>
      </w:r>
    </w:p>
    <w:p w:rsidR="008D4F8C" w:rsidRPr="00D10AF0" w:rsidRDefault="008D4F8C" w:rsidP="00976D25">
      <w:pPr>
        <w:pStyle w:val="21"/>
        <w:jc w:val="center"/>
        <w:rPr>
          <w:b/>
        </w:rPr>
      </w:pPr>
      <w:r w:rsidRPr="00D10AF0">
        <w:rPr>
          <w:b/>
        </w:rPr>
        <w:lastRenderedPageBreak/>
        <w:t>Додаток №7</w:t>
      </w:r>
    </w:p>
    <w:p w:rsidR="008D4F8C" w:rsidRPr="00D10AF0" w:rsidRDefault="008D4F8C" w:rsidP="008D4F8C">
      <w:pPr>
        <w:pStyle w:val="21"/>
        <w:jc w:val="center"/>
        <w:rPr>
          <w:b/>
        </w:rPr>
      </w:pPr>
      <w:r w:rsidRPr="00D10AF0">
        <w:rPr>
          <w:b/>
        </w:rPr>
        <w:t>Перелік</w:t>
      </w:r>
    </w:p>
    <w:p w:rsidR="008D4F8C" w:rsidRPr="00D10AF0" w:rsidRDefault="008D4F8C" w:rsidP="008D4F8C">
      <w:pPr>
        <w:pStyle w:val="21"/>
        <w:jc w:val="center"/>
        <w:rPr>
          <w:b/>
        </w:rPr>
      </w:pPr>
      <w:r w:rsidRPr="00D10AF0">
        <w:rPr>
          <w:b/>
        </w:rPr>
        <w:t>гімнастично-спортивних та стрілецьких товариств, які діяли в Галичині на початку ХХ сторіччя.</w:t>
      </w:r>
    </w:p>
    <w:p w:rsidR="008D4F8C" w:rsidRPr="00D10AF0" w:rsidRDefault="00D10AF0" w:rsidP="00D10AF0">
      <w:pPr>
        <w:numPr>
          <w:ilvl w:val="0"/>
          <w:numId w:val="6"/>
        </w:numPr>
        <w:tabs>
          <w:tab w:val="clear" w:pos="720"/>
          <w:tab w:val="num" w:pos="0"/>
        </w:tabs>
        <w:spacing w:line="360" w:lineRule="auto"/>
        <w:ind w:left="0" w:firstLine="851"/>
        <w:jc w:val="both"/>
        <w:rPr>
          <w:b/>
          <w:sz w:val="28"/>
          <w:szCs w:val="28"/>
          <w:lang w:val="uk-UA"/>
        </w:rPr>
      </w:pPr>
      <w:r w:rsidRPr="00D10AF0">
        <w:rPr>
          <w:b/>
          <w:sz w:val="28"/>
          <w:szCs w:val="28"/>
          <w:u w:val="single"/>
        </w:rPr>
        <w:t>Сі</w:t>
      </w:r>
      <w:r w:rsidR="008D4F8C" w:rsidRPr="00D10AF0">
        <w:rPr>
          <w:b/>
          <w:sz w:val="28"/>
          <w:szCs w:val="28"/>
          <w:u w:val="single"/>
        </w:rPr>
        <w:t>ч</w:t>
      </w:r>
      <w:r w:rsidRPr="00D10AF0">
        <w:rPr>
          <w:b/>
          <w:sz w:val="28"/>
          <w:szCs w:val="28"/>
          <w:u w:val="single"/>
          <w:lang w:val="uk-UA"/>
        </w:rPr>
        <w:t xml:space="preserve"> </w:t>
      </w:r>
      <w:r w:rsidR="008D4F8C" w:rsidRPr="00D10AF0">
        <w:rPr>
          <w:sz w:val="28"/>
          <w:szCs w:val="28"/>
          <w:lang w:val="uk-UA"/>
        </w:rPr>
        <w:t xml:space="preserve">гімнастичне „пожежно”-спортивне товариство. Перша організація створена в с.Завалє Снятинського повіту в 1900 році Кирилом Трильовським. Згодом товариства „Січ” були створені по всій Західній Україні. Головним завданням „Січей” було відновлення старих козацько-визвольних традицій, а також „ вивчити народ найголовніших військових вправ!..- пише К.Трильовський . Через австрійсько-польську цензуру треба було замаскувати визвольну мету товариства. Тому у назві з’явилося слово „пожежне”.Хоч організація „Січ” ставила перед собою інші завдання, можна стверджувати, що культурно-освітній аспект в її діяльності був. Наприклад, той факт, що майже в кожному сільському чи міському товаристві був створений духовий оркестр, у Січових святах приймали участь хорові колективи „січовиків”. Діяльність товариства надихала поетів і композиторів до написання пісень, які виконували не тільки члени організації, але й широкі кола учнівської молоді. Багато цих пісень стали народними. Наприклад „Гей, там на горі „Січ” іде” (слова К.Трильовського, мелодія народна), „На вулиці сурма грає” та багато ін. Велике значення з музично-естетичного погляду мало проведення Січових Свят. </w:t>
      </w:r>
    </w:p>
    <w:p w:rsidR="008D4F8C" w:rsidRPr="00D10AF0" w:rsidRDefault="008D4F8C" w:rsidP="00D10AF0">
      <w:pPr>
        <w:numPr>
          <w:ilvl w:val="0"/>
          <w:numId w:val="6"/>
        </w:numPr>
        <w:tabs>
          <w:tab w:val="clear" w:pos="720"/>
          <w:tab w:val="num" w:pos="0"/>
        </w:tabs>
        <w:spacing w:line="360" w:lineRule="auto"/>
        <w:ind w:left="0" w:firstLine="851"/>
        <w:jc w:val="both"/>
        <w:rPr>
          <w:b/>
          <w:sz w:val="28"/>
          <w:szCs w:val="28"/>
          <w:lang w:val="uk-UA"/>
        </w:rPr>
      </w:pPr>
      <w:r w:rsidRPr="00D10AF0">
        <w:rPr>
          <w:b/>
          <w:sz w:val="28"/>
          <w:szCs w:val="28"/>
          <w:u w:val="single"/>
          <w:lang w:val="uk-UA"/>
        </w:rPr>
        <w:t xml:space="preserve">Сокіл – </w:t>
      </w:r>
      <w:r w:rsidRPr="00D10AF0">
        <w:rPr>
          <w:sz w:val="28"/>
          <w:szCs w:val="28"/>
          <w:lang w:val="uk-UA"/>
        </w:rPr>
        <w:t>спортивно-гімнастичне товариство. Вперше засноване у Празі (Мирослав Тирш). В Україні вперше створено у Львові 1894 року як польське товариство членами якого було багато українців. Товариству належала ініціатива створення Української музичної консерваторії (листопад 1902р.). На початку створення „Сокола” А.Будзиновським (один з керівників) була створена театральна секція. При товаристві існував хор під керівництвом композитора Я.Вінцковського (Я.Ярославенка). Товариство „Сокіл” мало свої філії майже по всіх містах Галичини і Буковини з централею у Львові „Сокіл-</w:t>
      </w:r>
      <w:r w:rsidRPr="00D10AF0">
        <w:rPr>
          <w:sz w:val="28"/>
          <w:szCs w:val="28"/>
          <w:lang w:val="uk-UA"/>
        </w:rPr>
        <w:lastRenderedPageBreak/>
        <w:t>Батько”). Поряд із спортивно-гімнастичною роботою товариство активно займалося концертною та літературно-мистецькою діяльністю.</w:t>
      </w:r>
    </w:p>
    <w:p w:rsidR="008D4F8C" w:rsidRPr="00D10AF0" w:rsidRDefault="008D4F8C" w:rsidP="00D10AF0">
      <w:pPr>
        <w:numPr>
          <w:ilvl w:val="0"/>
          <w:numId w:val="6"/>
        </w:numPr>
        <w:spacing w:line="360" w:lineRule="auto"/>
        <w:ind w:left="0" w:firstLine="851"/>
        <w:jc w:val="both"/>
        <w:rPr>
          <w:sz w:val="28"/>
          <w:szCs w:val="28"/>
          <w:lang w:val="uk-UA"/>
        </w:rPr>
      </w:pPr>
      <w:r w:rsidRPr="00D10AF0">
        <w:rPr>
          <w:b/>
          <w:sz w:val="28"/>
          <w:szCs w:val="28"/>
          <w:u w:val="single"/>
        </w:rPr>
        <w:t xml:space="preserve">Пласт </w:t>
      </w:r>
      <w:r w:rsidRPr="00D10AF0">
        <w:rPr>
          <w:b/>
          <w:sz w:val="28"/>
          <w:szCs w:val="28"/>
          <w:u w:val="single"/>
          <w:lang w:val="uk-UA"/>
        </w:rPr>
        <w:t xml:space="preserve">- </w:t>
      </w:r>
      <w:r w:rsidRPr="00D10AF0">
        <w:rPr>
          <w:sz w:val="28"/>
          <w:szCs w:val="28"/>
          <w:lang w:val="uk-UA"/>
        </w:rPr>
        <w:t xml:space="preserve"> організація української молоді „для всебічного патріотичного самовиховання”. Початки „Пласту” творились у Львові. В 1911 році організовуються підготовчі гуртки при українських середніх школах – академічній гімназії, її філії, і учительській гімназії, а також при гімнастично-спортивному товаристві „Сокіл”. 1912 року зареєстрований перший гурток пластунів під керівництвом д-ра О.Тисовського. в 1913 році у Львові відбувся перший з’їзд представників пластових відділів Галичини і створений „Організаційний Пластовий комітет”. В цьому ж році з’являється перший підручник О.Тисовського „Пласт” і книжечка І.Франка „Пластові ігри і забави”. Виконанню пісень, слуханню музики в організації пластунів надавалось великого значення. В 1947 році виданий пластовий співаник „В дорогу”, в якому вміщено 172 твори різноманітної молодіжної тематики.</w:t>
      </w:r>
    </w:p>
    <w:p w:rsidR="008D4F8C" w:rsidRPr="00D10AF0" w:rsidRDefault="008D4F8C" w:rsidP="00D10AF0">
      <w:pPr>
        <w:pStyle w:val="21"/>
        <w:ind w:firstLine="851"/>
        <w:rPr>
          <w:szCs w:val="28"/>
        </w:rPr>
      </w:pPr>
      <w:r w:rsidRPr="00D10AF0">
        <w:rPr>
          <w:b/>
          <w:szCs w:val="28"/>
          <w:u w:val="single"/>
        </w:rPr>
        <w:t>Українські Січові Стрільці  -</w:t>
      </w:r>
      <w:r w:rsidRPr="00D10AF0">
        <w:rPr>
          <w:szCs w:val="28"/>
        </w:rPr>
        <w:t>військова організація, створена 18 березня 1913 року з ініціативи Івана Чмоли. На вимогу австрійського уряду організація створена на зразок польського „Стшельца”. Це були перші в новітній історії українські військові сили, завдяки яким наче відновилася княжа і козацька боротьба за волю рідного народу. Як зазначав О.Думін, у легіоні “зібрався був цвіт галицько-української інтелігенції, між ними і деякі активні суспільно-політичні діячі” [20,12]. Тому справедливо стверджує Б.Ступарик, що: “Січовий стрілець – це не випадкове явище в нашій історії, а результат функціонування системи виховання, спрямованої на формування людини, готової до здійснення державницької ідеї, з почуттям високої відповідальності перед своїм народом” [37,136]. В період першої світової війни УСС воювали в складі австрійської армії проти російських військ. Під час Визвольних змагань українського народу за свою державність (1917-1920) Січові Стрільці були однією з найкращих регулярних формацій Армії УНР .</w:t>
      </w:r>
    </w:p>
    <w:p w:rsidR="008D4F8C" w:rsidRPr="00D10AF0" w:rsidRDefault="008D4F8C" w:rsidP="008D4F8C">
      <w:pPr>
        <w:pStyle w:val="21"/>
      </w:pPr>
    </w:p>
    <w:p w:rsidR="00C90358" w:rsidRPr="00D10AF0" w:rsidRDefault="00C90358">
      <w:pPr>
        <w:spacing w:after="200" w:line="276" w:lineRule="auto"/>
        <w:rPr>
          <w:sz w:val="28"/>
          <w:lang w:val="uk-UA"/>
        </w:rPr>
      </w:pPr>
      <w:r w:rsidRPr="00D10AF0">
        <w:br w:type="page"/>
      </w:r>
    </w:p>
    <w:p w:rsidR="00C90358" w:rsidRPr="00D10AF0" w:rsidRDefault="00C90358" w:rsidP="00D10AF0">
      <w:pPr>
        <w:spacing w:line="360" w:lineRule="auto"/>
        <w:ind w:firstLine="851"/>
        <w:jc w:val="center"/>
        <w:rPr>
          <w:b/>
          <w:sz w:val="28"/>
          <w:szCs w:val="28"/>
          <w:lang w:val="uk-UA"/>
        </w:rPr>
      </w:pPr>
      <w:r w:rsidRPr="00D10AF0">
        <w:rPr>
          <w:b/>
          <w:sz w:val="28"/>
          <w:szCs w:val="28"/>
          <w:lang w:val="uk-UA"/>
        </w:rPr>
        <w:lastRenderedPageBreak/>
        <w:t>Зразок конспекту уроку музичного мистецтва</w:t>
      </w:r>
    </w:p>
    <w:p w:rsidR="00C90358" w:rsidRPr="00D10AF0" w:rsidRDefault="00C90358" w:rsidP="00D10AF0">
      <w:pPr>
        <w:shd w:val="clear" w:color="auto" w:fill="FFFFFF"/>
        <w:tabs>
          <w:tab w:val="left" w:pos="1231"/>
        </w:tabs>
        <w:spacing w:line="360" w:lineRule="auto"/>
        <w:ind w:firstLine="851"/>
        <w:jc w:val="center"/>
        <w:rPr>
          <w:b/>
          <w:spacing w:val="54"/>
          <w:sz w:val="32"/>
          <w:szCs w:val="32"/>
          <w:lang w:val="uk-UA"/>
        </w:rPr>
      </w:pPr>
    </w:p>
    <w:p w:rsidR="00C90358" w:rsidRPr="00D10AF0" w:rsidRDefault="00C90358" w:rsidP="00D10AF0">
      <w:pPr>
        <w:shd w:val="clear" w:color="auto" w:fill="FFFFFF"/>
        <w:spacing w:line="360" w:lineRule="auto"/>
        <w:ind w:firstLine="851"/>
        <w:jc w:val="both"/>
        <w:rPr>
          <w:sz w:val="28"/>
          <w:szCs w:val="28"/>
          <w:lang w:val="uk-UA"/>
        </w:rPr>
      </w:pPr>
      <w:r w:rsidRPr="00D10AF0">
        <w:rPr>
          <w:b/>
          <w:bCs/>
          <w:sz w:val="28"/>
          <w:szCs w:val="28"/>
          <w:lang w:val="uk-UA"/>
        </w:rPr>
        <w:t xml:space="preserve">Тема: </w:t>
      </w:r>
      <w:r w:rsidRPr="00D10AF0">
        <w:rPr>
          <w:b/>
          <w:sz w:val="28"/>
          <w:szCs w:val="28"/>
          <w:lang w:val="uk-UA"/>
        </w:rPr>
        <w:t>Історичні пісні. Творчість української піснетворки Марусі Чурай.</w:t>
      </w:r>
    </w:p>
    <w:p w:rsidR="00C90358" w:rsidRPr="00D10AF0" w:rsidRDefault="00C90358" w:rsidP="00D10AF0">
      <w:pPr>
        <w:shd w:val="clear" w:color="auto" w:fill="FFFFFF"/>
        <w:spacing w:line="360" w:lineRule="auto"/>
        <w:ind w:firstLine="851"/>
        <w:jc w:val="both"/>
        <w:rPr>
          <w:sz w:val="28"/>
          <w:szCs w:val="28"/>
          <w:lang w:val="uk-UA"/>
        </w:rPr>
      </w:pPr>
      <w:r w:rsidRPr="00D10AF0">
        <w:rPr>
          <w:b/>
          <w:bCs/>
          <w:sz w:val="28"/>
          <w:szCs w:val="28"/>
          <w:lang w:val="uk-UA"/>
        </w:rPr>
        <w:t xml:space="preserve">Мета: </w:t>
      </w:r>
      <w:r w:rsidRPr="00D10AF0">
        <w:rPr>
          <w:sz w:val="28"/>
          <w:szCs w:val="28"/>
          <w:lang w:val="uk-UA"/>
        </w:rPr>
        <w:t xml:space="preserve">ознайомити учнів з однією із загадкових і захоплюючих </w:t>
      </w:r>
      <w:r w:rsidRPr="00D10AF0">
        <w:rPr>
          <w:spacing w:val="-1"/>
          <w:sz w:val="28"/>
          <w:szCs w:val="28"/>
          <w:lang w:val="uk-UA"/>
        </w:rPr>
        <w:t>сторінок історії української культу</w:t>
      </w:r>
      <w:r w:rsidRPr="00D10AF0">
        <w:rPr>
          <w:sz w:val="28"/>
          <w:szCs w:val="28"/>
          <w:lang w:val="uk-UA"/>
        </w:rPr>
        <w:t>ри, пов’язаної з ім’ям легендарної піснярки Марусі Чурай, а також із творчістю українського композитора Миколи Лисенка.</w:t>
      </w:r>
    </w:p>
    <w:p w:rsidR="00C90358" w:rsidRPr="00D10AF0" w:rsidRDefault="00C90358" w:rsidP="00D10AF0">
      <w:pPr>
        <w:shd w:val="clear" w:color="auto" w:fill="FFFFFF"/>
        <w:spacing w:line="360" w:lineRule="auto"/>
        <w:ind w:firstLine="851"/>
        <w:jc w:val="both"/>
        <w:rPr>
          <w:b/>
          <w:sz w:val="28"/>
          <w:szCs w:val="28"/>
        </w:rPr>
      </w:pPr>
      <w:r w:rsidRPr="00D10AF0">
        <w:rPr>
          <w:b/>
          <w:sz w:val="28"/>
          <w:szCs w:val="28"/>
        </w:rPr>
        <w:t>Завдання</w:t>
      </w:r>
      <w:r w:rsidRPr="00D10AF0">
        <w:rPr>
          <w:sz w:val="28"/>
          <w:szCs w:val="28"/>
        </w:rPr>
        <w:t xml:space="preserve">: визначити художньо-виразне значення героїчної й </w:t>
      </w:r>
      <w:r w:rsidRPr="00D10AF0">
        <w:rPr>
          <w:spacing w:val="-2"/>
          <w:sz w:val="28"/>
          <w:szCs w:val="28"/>
        </w:rPr>
        <w:t>ліричної тем увертюри та маршово</w:t>
      </w:r>
      <w:r w:rsidRPr="00D10AF0">
        <w:rPr>
          <w:sz w:val="28"/>
          <w:szCs w:val="28"/>
        </w:rPr>
        <w:t xml:space="preserve">го епізоду з опери М.Лисенка „Тарас Бульба”. Звернути увагу учнів на близькість героїчної й ліричної тем увертюри до народних пісень, </w:t>
      </w:r>
      <w:r w:rsidRPr="00D10AF0">
        <w:rPr>
          <w:spacing w:val="-2"/>
          <w:sz w:val="28"/>
          <w:szCs w:val="28"/>
        </w:rPr>
        <w:t>на естетичну виразність використа</w:t>
      </w:r>
      <w:r w:rsidRPr="00D10AF0">
        <w:rPr>
          <w:sz w:val="28"/>
          <w:szCs w:val="28"/>
        </w:rPr>
        <w:t xml:space="preserve">ної тут мелодії пісні </w:t>
      </w:r>
      <w:r w:rsidRPr="00D10AF0">
        <w:rPr>
          <w:b/>
          <w:sz w:val="28"/>
          <w:szCs w:val="28"/>
        </w:rPr>
        <w:t>„Засвіт встали козаченьки”.</w:t>
      </w:r>
    </w:p>
    <w:p w:rsidR="00C90358" w:rsidRPr="00D10AF0" w:rsidRDefault="00C90358" w:rsidP="00D10AF0">
      <w:pPr>
        <w:shd w:val="clear" w:color="auto" w:fill="FFFFFF"/>
        <w:spacing w:line="360" w:lineRule="auto"/>
        <w:ind w:firstLine="851"/>
        <w:jc w:val="both"/>
        <w:rPr>
          <w:sz w:val="28"/>
          <w:szCs w:val="28"/>
        </w:rPr>
      </w:pPr>
      <w:r w:rsidRPr="00D10AF0">
        <w:rPr>
          <w:b/>
          <w:bCs/>
          <w:spacing w:val="-3"/>
          <w:sz w:val="28"/>
          <w:szCs w:val="28"/>
        </w:rPr>
        <w:t xml:space="preserve">Музичний матеріал: </w:t>
      </w:r>
      <w:r w:rsidRPr="00D10AF0">
        <w:rPr>
          <w:spacing w:val="-3"/>
          <w:sz w:val="28"/>
          <w:szCs w:val="28"/>
        </w:rPr>
        <w:t xml:space="preserve">„Засвіт встали козаченьки”, „Ой </w:t>
      </w:r>
      <w:r w:rsidRPr="00D10AF0">
        <w:rPr>
          <w:sz w:val="28"/>
          <w:szCs w:val="28"/>
        </w:rPr>
        <w:t xml:space="preserve">не ходи, Грицю”, „Грицю, Грицю до роботи”; М.Лисенко </w:t>
      </w:r>
      <w:r w:rsidRPr="00D10AF0">
        <w:rPr>
          <w:spacing w:val="-1"/>
          <w:sz w:val="28"/>
          <w:szCs w:val="28"/>
        </w:rPr>
        <w:t xml:space="preserve">увертюра до опери „Тарас Бульба”, „Гей, там на горі Січ </w:t>
      </w:r>
      <w:r w:rsidRPr="00D10AF0">
        <w:rPr>
          <w:sz w:val="28"/>
          <w:szCs w:val="28"/>
        </w:rPr>
        <w:t>іде”.</w:t>
      </w:r>
    </w:p>
    <w:p w:rsidR="00C90358" w:rsidRPr="00D10AF0" w:rsidRDefault="00C90358" w:rsidP="00D10AF0">
      <w:pPr>
        <w:shd w:val="clear" w:color="auto" w:fill="FFFFFF"/>
        <w:spacing w:line="360" w:lineRule="auto"/>
        <w:ind w:firstLine="851"/>
        <w:jc w:val="both"/>
        <w:rPr>
          <w:sz w:val="28"/>
          <w:szCs w:val="28"/>
        </w:rPr>
      </w:pPr>
      <w:r w:rsidRPr="00D10AF0">
        <w:rPr>
          <w:b/>
          <w:bCs/>
          <w:sz w:val="28"/>
          <w:szCs w:val="28"/>
        </w:rPr>
        <w:t xml:space="preserve">Обладнання: </w:t>
      </w:r>
      <w:r w:rsidRPr="00D10AF0">
        <w:rPr>
          <w:sz w:val="28"/>
          <w:szCs w:val="28"/>
        </w:rPr>
        <w:t>програвач, платівки, портрети М.Чурай, М.Лисенка.</w:t>
      </w:r>
    </w:p>
    <w:p w:rsidR="00C90358" w:rsidRPr="00D10AF0" w:rsidRDefault="00C90358" w:rsidP="00D10AF0">
      <w:pPr>
        <w:shd w:val="clear" w:color="auto" w:fill="FFFFFF"/>
        <w:spacing w:line="360" w:lineRule="auto"/>
        <w:ind w:firstLine="851"/>
        <w:jc w:val="both"/>
        <w:rPr>
          <w:sz w:val="28"/>
          <w:szCs w:val="28"/>
        </w:rPr>
      </w:pPr>
      <w:r w:rsidRPr="00D10AF0">
        <w:rPr>
          <w:b/>
          <w:bCs/>
          <w:spacing w:val="-1"/>
          <w:sz w:val="28"/>
          <w:szCs w:val="28"/>
        </w:rPr>
        <w:t xml:space="preserve">Тип уроку: </w:t>
      </w:r>
      <w:r w:rsidRPr="00D10AF0">
        <w:rPr>
          <w:spacing w:val="-1"/>
          <w:sz w:val="28"/>
          <w:szCs w:val="28"/>
        </w:rPr>
        <w:t>комбінований.</w:t>
      </w:r>
    </w:p>
    <w:p w:rsidR="00C90358" w:rsidRPr="00D10AF0" w:rsidRDefault="00C90358" w:rsidP="00D10AF0">
      <w:pPr>
        <w:shd w:val="clear" w:color="auto" w:fill="FFFFFF"/>
        <w:spacing w:line="360" w:lineRule="auto"/>
        <w:ind w:firstLine="851"/>
        <w:jc w:val="center"/>
        <w:rPr>
          <w:b/>
          <w:bCs/>
          <w:sz w:val="28"/>
          <w:szCs w:val="28"/>
        </w:rPr>
      </w:pPr>
    </w:p>
    <w:p w:rsidR="00C90358" w:rsidRPr="00D10AF0" w:rsidRDefault="00C90358" w:rsidP="00D10AF0">
      <w:pPr>
        <w:shd w:val="clear" w:color="auto" w:fill="FFFFFF"/>
        <w:spacing w:line="360" w:lineRule="auto"/>
        <w:ind w:firstLine="851"/>
        <w:jc w:val="center"/>
        <w:rPr>
          <w:sz w:val="28"/>
          <w:szCs w:val="28"/>
        </w:rPr>
      </w:pPr>
      <w:r w:rsidRPr="00D10AF0">
        <w:rPr>
          <w:b/>
          <w:bCs/>
          <w:sz w:val="28"/>
          <w:szCs w:val="28"/>
        </w:rPr>
        <w:t>Хід уроку</w:t>
      </w:r>
    </w:p>
    <w:p w:rsidR="00C90358" w:rsidRPr="00D10AF0" w:rsidRDefault="00C90358" w:rsidP="00D10AF0">
      <w:pPr>
        <w:widowControl w:val="0"/>
        <w:shd w:val="clear" w:color="auto" w:fill="FFFFFF"/>
        <w:tabs>
          <w:tab w:val="left" w:pos="468"/>
        </w:tabs>
        <w:autoSpaceDE w:val="0"/>
        <w:autoSpaceDN w:val="0"/>
        <w:adjustRightInd w:val="0"/>
        <w:spacing w:line="360" w:lineRule="auto"/>
        <w:ind w:left="709" w:firstLine="851"/>
        <w:jc w:val="both"/>
        <w:rPr>
          <w:bCs/>
          <w:spacing w:val="-10"/>
          <w:sz w:val="28"/>
          <w:szCs w:val="28"/>
        </w:rPr>
      </w:pPr>
      <w:r w:rsidRPr="00D10AF0">
        <w:rPr>
          <w:b/>
          <w:bCs/>
          <w:sz w:val="28"/>
          <w:szCs w:val="28"/>
        </w:rPr>
        <w:t xml:space="preserve">І. Організаційний момент. </w:t>
      </w:r>
      <w:r w:rsidRPr="00D10AF0">
        <w:rPr>
          <w:bCs/>
          <w:sz w:val="28"/>
          <w:szCs w:val="28"/>
        </w:rPr>
        <w:t>Музичне вітання.</w:t>
      </w:r>
    </w:p>
    <w:p w:rsidR="00C90358" w:rsidRPr="00D10AF0" w:rsidRDefault="00C90358" w:rsidP="00D10AF0">
      <w:pPr>
        <w:widowControl w:val="0"/>
        <w:shd w:val="clear" w:color="auto" w:fill="FFFFFF"/>
        <w:tabs>
          <w:tab w:val="left" w:pos="468"/>
        </w:tabs>
        <w:autoSpaceDE w:val="0"/>
        <w:autoSpaceDN w:val="0"/>
        <w:adjustRightInd w:val="0"/>
        <w:spacing w:line="360" w:lineRule="auto"/>
        <w:ind w:left="709" w:firstLine="851"/>
        <w:jc w:val="both"/>
        <w:rPr>
          <w:b/>
          <w:bCs/>
          <w:spacing w:val="-10"/>
          <w:sz w:val="28"/>
          <w:szCs w:val="28"/>
        </w:rPr>
      </w:pPr>
      <w:r w:rsidRPr="00D10AF0">
        <w:rPr>
          <w:b/>
          <w:bCs/>
          <w:sz w:val="28"/>
          <w:szCs w:val="28"/>
        </w:rPr>
        <w:t>ІІ. Актуалізація опорних знань.</w:t>
      </w:r>
    </w:p>
    <w:p w:rsidR="00C90358" w:rsidRPr="00D10AF0" w:rsidRDefault="00C90358" w:rsidP="00D10AF0">
      <w:pPr>
        <w:shd w:val="clear" w:color="auto" w:fill="FFFFFF"/>
        <w:spacing w:line="360" w:lineRule="auto"/>
        <w:ind w:firstLine="851"/>
        <w:jc w:val="both"/>
        <w:rPr>
          <w:sz w:val="28"/>
          <w:szCs w:val="28"/>
        </w:rPr>
      </w:pPr>
      <w:r w:rsidRPr="00D10AF0">
        <w:rPr>
          <w:b/>
          <w:bCs/>
          <w:sz w:val="28"/>
          <w:szCs w:val="28"/>
        </w:rPr>
        <w:t xml:space="preserve">Учитель. </w:t>
      </w:r>
      <w:r w:rsidRPr="00D10AF0">
        <w:rPr>
          <w:sz w:val="28"/>
          <w:szCs w:val="28"/>
        </w:rPr>
        <w:t>Ми знаємо, що всі українські народні пісні розподіляються на жанри.</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 xml:space="preserve">Що таке </w:t>
      </w:r>
      <w:r w:rsidRPr="00D10AF0">
        <w:rPr>
          <w:i/>
          <w:iCs/>
          <w:sz w:val="28"/>
          <w:szCs w:val="28"/>
        </w:rPr>
        <w:t xml:space="preserve">жанр? </w:t>
      </w:r>
      <w:r w:rsidRPr="00D10AF0">
        <w:rPr>
          <w:sz w:val="28"/>
          <w:szCs w:val="28"/>
        </w:rPr>
        <w:t xml:space="preserve">Які жанри українських народних </w:t>
      </w:r>
      <w:r w:rsidRPr="00D10AF0">
        <w:rPr>
          <w:spacing w:val="-2"/>
          <w:sz w:val="28"/>
          <w:szCs w:val="28"/>
        </w:rPr>
        <w:t xml:space="preserve">пісень ми вже знаємо? Про який жанр українських пісень </w:t>
      </w:r>
      <w:r w:rsidRPr="00D10AF0">
        <w:rPr>
          <w:sz w:val="28"/>
          <w:szCs w:val="28"/>
        </w:rPr>
        <w:t xml:space="preserve">піде мова на сьогоднішньому уроці? </w:t>
      </w:r>
      <w:r w:rsidRPr="00D10AF0">
        <w:rPr>
          <w:i/>
          <w:iCs/>
          <w:sz w:val="28"/>
          <w:szCs w:val="28"/>
        </w:rPr>
        <w:t>(Звучить українська народна пісня „Засвіт встали козаченьки”).</w:t>
      </w:r>
    </w:p>
    <w:p w:rsidR="00C90358" w:rsidRPr="00D10AF0" w:rsidRDefault="00C90358" w:rsidP="00D10AF0">
      <w:pPr>
        <w:shd w:val="clear" w:color="auto" w:fill="FFFFFF"/>
        <w:tabs>
          <w:tab w:val="left" w:pos="554"/>
        </w:tabs>
        <w:spacing w:line="360" w:lineRule="auto"/>
        <w:ind w:firstLine="851"/>
        <w:jc w:val="both"/>
        <w:rPr>
          <w:b/>
          <w:bCs/>
          <w:spacing w:val="-10"/>
          <w:sz w:val="28"/>
          <w:szCs w:val="28"/>
        </w:rPr>
      </w:pPr>
    </w:p>
    <w:p w:rsidR="00C90358" w:rsidRPr="00D10AF0" w:rsidRDefault="00C90358" w:rsidP="00D10AF0">
      <w:pPr>
        <w:shd w:val="clear" w:color="auto" w:fill="FFFFFF"/>
        <w:tabs>
          <w:tab w:val="left" w:pos="554"/>
        </w:tabs>
        <w:spacing w:line="360" w:lineRule="auto"/>
        <w:ind w:firstLine="851"/>
        <w:jc w:val="both"/>
        <w:rPr>
          <w:sz w:val="28"/>
          <w:szCs w:val="28"/>
        </w:rPr>
      </w:pPr>
      <w:r w:rsidRPr="00D10AF0">
        <w:rPr>
          <w:b/>
          <w:bCs/>
          <w:spacing w:val="-10"/>
          <w:sz w:val="28"/>
          <w:szCs w:val="28"/>
          <w:lang w:val="en-US"/>
        </w:rPr>
        <w:t>III</w:t>
      </w:r>
      <w:r w:rsidRPr="00D10AF0">
        <w:rPr>
          <w:b/>
          <w:bCs/>
          <w:spacing w:val="-10"/>
          <w:sz w:val="28"/>
          <w:szCs w:val="28"/>
        </w:rPr>
        <w:t>.</w:t>
      </w:r>
      <w:r w:rsidRPr="00D10AF0">
        <w:rPr>
          <w:b/>
          <w:bCs/>
          <w:sz w:val="28"/>
          <w:szCs w:val="28"/>
        </w:rPr>
        <w:tab/>
        <w:t>Повідомлення нового матеріалу</w:t>
      </w:r>
    </w:p>
    <w:p w:rsidR="00C90358" w:rsidRPr="00D10AF0" w:rsidRDefault="00C90358" w:rsidP="00D10AF0">
      <w:pPr>
        <w:shd w:val="clear" w:color="auto" w:fill="FFFFFF"/>
        <w:spacing w:line="360" w:lineRule="auto"/>
        <w:ind w:firstLine="851"/>
        <w:jc w:val="both"/>
        <w:rPr>
          <w:sz w:val="28"/>
          <w:szCs w:val="28"/>
        </w:rPr>
      </w:pPr>
      <w:r w:rsidRPr="00D10AF0">
        <w:rPr>
          <w:b/>
          <w:bCs/>
          <w:sz w:val="28"/>
          <w:szCs w:val="28"/>
        </w:rPr>
        <w:t xml:space="preserve">Учитель. </w:t>
      </w:r>
      <w:r w:rsidRPr="00D10AF0">
        <w:rPr>
          <w:sz w:val="28"/>
          <w:szCs w:val="28"/>
        </w:rPr>
        <w:t xml:space="preserve">Пісні, як і люди, мають свої біографії, свої </w:t>
      </w:r>
      <w:r w:rsidRPr="00D10AF0">
        <w:rPr>
          <w:spacing w:val="-1"/>
          <w:sz w:val="28"/>
          <w:szCs w:val="28"/>
        </w:rPr>
        <w:t>долі. Це простежується на популярній і нині пісні „Засвіт</w:t>
      </w:r>
      <w:r w:rsidRPr="00D10AF0">
        <w:rPr>
          <w:sz w:val="28"/>
          <w:szCs w:val="28"/>
        </w:rPr>
        <w:t xml:space="preserve"> встали козаченьки”, яку не </w:t>
      </w:r>
      <w:r w:rsidRPr="00D10AF0">
        <w:rPr>
          <w:sz w:val="28"/>
          <w:szCs w:val="28"/>
        </w:rPr>
        <w:lastRenderedPageBreak/>
        <w:t xml:space="preserve">одне покоління матерів передає в духовний спадок своїм дітям разом з іншими піснями, переказами, легендами. Коли ж і як народилася ця пісня? Ось вирушають полки Богдана Хмельницького на історичну битву 1648 року до Жовтих Вод і Корсуня. </w:t>
      </w:r>
      <w:r w:rsidRPr="00D10AF0">
        <w:rPr>
          <w:spacing w:val="-1"/>
          <w:sz w:val="28"/>
          <w:szCs w:val="28"/>
        </w:rPr>
        <w:t xml:space="preserve">Яких пісень тоді співали козаки? Важко </w:t>
      </w:r>
      <w:r w:rsidRPr="00D10AF0">
        <w:rPr>
          <w:sz w:val="28"/>
          <w:szCs w:val="28"/>
        </w:rPr>
        <w:t xml:space="preserve">назвати всі, а от „Марусю” – напевно </w:t>
      </w:r>
      <w:r w:rsidRPr="00D10AF0">
        <w:rPr>
          <w:i/>
          <w:iCs/>
          <w:sz w:val="28"/>
          <w:szCs w:val="28"/>
        </w:rPr>
        <w:t>(так називали пісню „Засвіт встали козаченьки”):</w:t>
      </w:r>
    </w:p>
    <w:p w:rsidR="00C90358" w:rsidRPr="00D10AF0" w:rsidRDefault="00C90358" w:rsidP="00D10AF0">
      <w:pPr>
        <w:shd w:val="clear" w:color="auto" w:fill="FFFFFF"/>
        <w:spacing w:line="360" w:lineRule="auto"/>
        <w:ind w:firstLine="851"/>
        <w:jc w:val="both"/>
        <w:rPr>
          <w:sz w:val="24"/>
          <w:szCs w:val="24"/>
        </w:rPr>
      </w:pPr>
      <w:r w:rsidRPr="00D10AF0">
        <w:rPr>
          <w:sz w:val="24"/>
          <w:szCs w:val="24"/>
        </w:rPr>
        <w:t xml:space="preserve">Засвіт встали козаченьки </w:t>
      </w:r>
    </w:p>
    <w:p w:rsidR="00C90358" w:rsidRPr="00D10AF0" w:rsidRDefault="00C90358" w:rsidP="00D10AF0">
      <w:pPr>
        <w:shd w:val="clear" w:color="auto" w:fill="FFFFFF"/>
        <w:spacing w:line="360" w:lineRule="auto"/>
        <w:ind w:firstLine="851"/>
        <w:jc w:val="both"/>
        <w:rPr>
          <w:sz w:val="24"/>
          <w:szCs w:val="24"/>
        </w:rPr>
      </w:pPr>
      <w:r w:rsidRPr="00D10AF0">
        <w:rPr>
          <w:sz w:val="24"/>
          <w:szCs w:val="24"/>
        </w:rPr>
        <w:t xml:space="preserve">В похід з полуночі, </w:t>
      </w:r>
    </w:p>
    <w:p w:rsidR="00C90358" w:rsidRPr="00D10AF0" w:rsidRDefault="00C90358" w:rsidP="00D10AF0">
      <w:pPr>
        <w:shd w:val="clear" w:color="auto" w:fill="FFFFFF"/>
        <w:spacing w:line="360" w:lineRule="auto"/>
        <w:ind w:firstLine="851"/>
        <w:jc w:val="both"/>
        <w:rPr>
          <w:sz w:val="24"/>
          <w:szCs w:val="24"/>
        </w:rPr>
      </w:pPr>
      <w:r w:rsidRPr="00D10AF0">
        <w:rPr>
          <w:sz w:val="24"/>
          <w:szCs w:val="24"/>
        </w:rPr>
        <w:t xml:space="preserve">Заплакала Марусенька </w:t>
      </w:r>
    </w:p>
    <w:p w:rsidR="00C90358" w:rsidRPr="00D10AF0" w:rsidRDefault="00C90358" w:rsidP="00D10AF0">
      <w:pPr>
        <w:shd w:val="clear" w:color="auto" w:fill="FFFFFF"/>
        <w:spacing w:line="360" w:lineRule="auto"/>
        <w:ind w:firstLine="851"/>
        <w:jc w:val="both"/>
        <w:rPr>
          <w:sz w:val="24"/>
          <w:szCs w:val="24"/>
        </w:rPr>
      </w:pPr>
      <w:r w:rsidRPr="00D10AF0">
        <w:rPr>
          <w:sz w:val="24"/>
          <w:szCs w:val="24"/>
        </w:rPr>
        <w:t xml:space="preserve">Свої ясні очі. </w:t>
      </w:r>
    </w:p>
    <w:p w:rsidR="00C90358" w:rsidRPr="00D10AF0" w:rsidRDefault="00C90358" w:rsidP="00D10AF0">
      <w:pPr>
        <w:shd w:val="clear" w:color="auto" w:fill="FFFFFF"/>
        <w:spacing w:line="360" w:lineRule="auto"/>
        <w:ind w:firstLine="851"/>
        <w:jc w:val="both"/>
        <w:rPr>
          <w:sz w:val="24"/>
          <w:szCs w:val="24"/>
        </w:rPr>
      </w:pPr>
    </w:p>
    <w:p w:rsidR="00C90358" w:rsidRPr="00D10AF0" w:rsidRDefault="00C90358" w:rsidP="00D10AF0">
      <w:pPr>
        <w:shd w:val="clear" w:color="auto" w:fill="FFFFFF"/>
        <w:spacing w:line="360" w:lineRule="auto"/>
        <w:ind w:firstLine="851"/>
        <w:jc w:val="both"/>
        <w:rPr>
          <w:sz w:val="28"/>
          <w:szCs w:val="28"/>
        </w:rPr>
      </w:pPr>
      <w:r w:rsidRPr="00D10AF0">
        <w:rPr>
          <w:sz w:val="28"/>
          <w:szCs w:val="28"/>
        </w:rPr>
        <w:t xml:space="preserve">Уже потім, коли з’явилися різні </w:t>
      </w:r>
      <w:r w:rsidRPr="00D10AF0">
        <w:rPr>
          <w:spacing w:val="-1"/>
          <w:sz w:val="28"/>
          <w:szCs w:val="28"/>
        </w:rPr>
        <w:t xml:space="preserve">варіанти цієї пісні, співали „засвистали </w:t>
      </w:r>
      <w:r w:rsidRPr="00D10AF0">
        <w:rPr>
          <w:sz w:val="28"/>
          <w:szCs w:val="28"/>
        </w:rPr>
        <w:t>козаченьки”.</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А за ким же плакала Марусенька? І чи всі знають, що Марусенька в пісні – зовсім не абстрактний поетично-пісенний образ, а конкретна історична особа, яка плакала за конкретним па</w:t>
      </w:r>
      <w:r w:rsidRPr="00D10AF0">
        <w:rPr>
          <w:spacing w:val="-2"/>
          <w:sz w:val="28"/>
          <w:szCs w:val="28"/>
        </w:rPr>
        <w:t>рубком, козаком Грицем...</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На сьогоднішньому уроці я вам хочу розповісти про одну із загадкових і захоплюючих сторінок історії української культури, пов’язаних з ім.’ям легендарної піснярки Марусі Чурай. Нині майже забулося ім’я української народної поетеси та співачки Марусі Чурай (Марини Гордіївни), хоч пісні її й досі живуть у народі.</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Дівчина ця – Маруся Чурай – із Полтави. По всій Ук</w:t>
      </w:r>
      <w:r w:rsidRPr="00D10AF0">
        <w:rPr>
          <w:spacing w:val="-3"/>
          <w:sz w:val="28"/>
          <w:szCs w:val="28"/>
        </w:rPr>
        <w:t>раїні лунали її пісні „Засвіт встали козаченьки”, „На городі верба рясна”, „Віють вітри, віють буйні”, „Ой не ходи, Гри</w:t>
      </w:r>
      <w:r w:rsidRPr="00D10AF0">
        <w:rPr>
          <w:spacing w:val="-2"/>
          <w:sz w:val="28"/>
          <w:szCs w:val="28"/>
        </w:rPr>
        <w:t xml:space="preserve">цю” та інші. Яким же вимальовується життєвий і творчий </w:t>
      </w:r>
      <w:r w:rsidRPr="00D10AF0">
        <w:rPr>
          <w:sz w:val="28"/>
          <w:szCs w:val="28"/>
        </w:rPr>
        <w:t>шлях Марусі Чурай?</w:t>
      </w:r>
    </w:p>
    <w:p w:rsidR="00C90358" w:rsidRPr="00D10AF0" w:rsidRDefault="00C90358" w:rsidP="00D10AF0">
      <w:pPr>
        <w:spacing w:line="360" w:lineRule="auto"/>
        <w:ind w:firstLine="851"/>
        <w:jc w:val="both"/>
        <w:rPr>
          <w:sz w:val="28"/>
          <w:szCs w:val="28"/>
        </w:rPr>
      </w:pPr>
      <w:r w:rsidRPr="00D10AF0">
        <w:rPr>
          <w:spacing w:val="-1"/>
          <w:sz w:val="28"/>
          <w:szCs w:val="28"/>
        </w:rPr>
        <w:t xml:space="preserve">Перша половина </w:t>
      </w:r>
      <w:r w:rsidRPr="00D10AF0">
        <w:rPr>
          <w:spacing w:val="-1"/>
          <w:sz w:val="28"/>
          <w:szCs w:val="28"/>
          <w:lang w:val="en-US"/>
        </w:rPr>
        <w:t>XVII</w:t>
      </w:r>
      <w:r w:rsidRPr="00D10AF0">
        <w:rPr>
          <w:spacing w:val="-1"/>
          <w:sz w:val="28"/>
          <w:szCs w:val="28"/>
        </w:rPr>
        <w:t>ст.</w:t>
      </w:r>
      <w:bookmarkStart w:id="0" w:name="_GoBack"/>
      <w:bookmarkEnd w:id="0"/>
      <w:r w:rsidRPr="00D10AF0">
        <w:rPr>
          <w:spacing w:val="-1"/>
          <w:sz w:val="28"/>
          <w:szCs w:val="28"/>
        </w:rPr>
        <w:t xml:space="preserve"> Батько Марусі – Гордій Чурай, служив у козацькому полку в Полтаві. Не стерпівши </w:t>
      </w:r>
      <w:r w:rsidRPr="00D10AF0">
        <w:rPr>
          <w:sz w:val="28"/>
          <w:szCs w:val="28"/>
        </w:rPr>
        <w:t>знущань з боку шляхтича, зарубав його, а сам подався на Січ. Коли ж козаки зазнали поразки під Кумейками, Чурай потрапив до полону і був страчений у Варшаві. Горпина Чураїха (мати) лишилася з дочкою Марусею,про красу і талант якої, мов хвиля по воді, пішла слава по всій Україні.</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lastRenderedPageBreak/>
        <w:t xml:space="preserve">Стверджують, що Маруся була дуже гарна. А серце </w:t>
      </w:r>
      <w:r w:rsidRPr="00D10AF0">
        <w:rPr>
          <w:spacing w:val="-1"/>
          <w:sz w:val="28"/>
          <w:szCs w:val="28"/>
        </w:rPr>
        <w:t>дівчини належало зрадливому Грицеві, який лицем ски</w:t>
      </w:r>
      <w:r w:rsidRPr="00D10AF0">
        <w:rPr>
          <w:sz w:val="28"/>
          <w:szCs w:val="28"/>
        </w:rPr>
        <w:t>дався на ікону часів Київської Русі. Був стрункий, як козацький спис...</w:t>
      </w:r>
    </w:p>
    <w:p w:rsidR="00C90358" w:rsidRPr="00D10AF0" w:rsidRDefault="00C90358" w:rsidP="00D10AF0">
      <w:pPr>
        <w:shd w:val="clear" w:color="auto" w:fill="FFFFFF"/>
        <w:spacing w:line="360" w:lineRule="auto"/>
        <w:ind w:firstLine="851"/>
        <w:jc w:val="both"/>
        <w:rPr>
          <w:sz w:val="28"/>
          <w:szCs w:val="28"/>
        </w:rPr>
      </w:pPr>
    </w:p>
    <w:p w:rsidR="00C90358" w:rsidRPr="00D10AF0" w:rsidRDefault="00C90358" w:rsidP="00D10AF0">
      <w:pPr>
        <w:shd w:val="clear" w:color="auto" w:fill="FFFFFF"/>
        <w:tabs>
          <w:tab w:val="left" w:pos="540"/>
        </w:tabs>
        <w:spacing w:line="360" w:lineRule="auto"/>
        <w:ind w:firstLine="851"/>
        <w:jc w:val="both"/>
        <w:rPr>
          <w:sz w:val="28"/>
          <w:szCs w:val="28"/>
        </w:rPr>
      </w:pPr>
      <w:r w:rsidRPr="00D10AF0">
        <w:rPr>
          <w:b/>
          <w:bCs/>
          <w:spacing w:val="-14"/>
          <w:sz w:val="28"/>
          <w:szCs w:val="28"/>
          <w:lang w:val="en-US"/>
        </w:rPr>
        <w:t>IV</w:t>
      </w:r>
      <w:r w:rsidRPr="00D10AF0">
        <w:rPr>
          <w:b/>
          <w:bCs/>
          <w:spacing w:val="-14"/>
          <w:sz w:val="28"/>
          <w:szCs w:val="28"/>
        </w:rPr>
        <w:t>.</w:t>
      </w:r>
      <w:r w:rsidRPr="00D10AF0">
        <w:rPr>
          <w:b/>
          <w:bCs/>
          <w:sz w:val="28"/>
          <w:szCs w:val="28"/>
        </w:rPr>
        <w:tab/>
        <w:t>Вокально-хорова робота</w:t>
      </w:r>
    </w:p>
    <w:p w:rsidR="00C90358" w:rsidRPr="00D10AF0" w:rsidRDefault="00C90358" w:rsidP="00D10AF0">
      <w:pPr>
        <w:shd w:val="clear" w:color="auto" w:fill="FFFFFF"/>
        <w:spacing w:line="360" w:lineRule="auto"/>
        <w:ind w:firstLine="851"/>
        <w:jc w:val="both"/>
        <w:rPr>
          <w:sz w:val="28"/>
          <w:szCs w:val="28"/>
        </w:rPr>
      </w:pPr>
      <w:r w:rsidRPr="00D10AF0">
        <w:rPr>
          <w:b/>
          <w:bCs/>
          <w:sz w:val="28"/>
          <w:szCs w:val="28"/>
        </w:rPr>
        <w:t xml:space="preserve">Учитель. </w:t>
      </w:r>
      <w:r w:rsidRPr="00D10AF0">
        <w:rPr>
          <w:sz w:val="28"/>
          <w:szCs w:val="28"/>
        </w:rPr>
        <w:t>Зараз ми вивчимо пісню, яку теж приписують Марусі Чурай. Це „Грицю, Грицю, до роботи”. А ви послухайте і скажіть, яким же був насправді Гриць, виз</w:t>
      </w:r>
      <w:r w:rsidRPr="00D10AF0">
        <w:rPr>
          <w:spacing w:val="-1"/>
          <w:sz w:val="28"/>
          <w:szCs w:val="28"/>
        </w:rPr>
        <w:t xml:space="preserve">начте його характер </w:t>
      </w:r>
      <w:r w:rsidRPr="00D10AF0">
        <w:rPr>
          <w:i/>
          <w:iCs/>
          <w:spacing w:val="-1"/>
          <w:sz w:val="28"/>
          <w:szCs w:val="28"/>
        </w:rPr>
        <w:t>(виконується пісня).</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 xml:space="preserve">За переказами, Маруся після зради коханого дуже </w:t>
      </w:r>
      <w:r w:rsidRPr="00D10AF0">
        <w:rPr>
          <w:spacing w:val="-1"/>
          <w:sz w:val="28"/>
          <w:szCs w:val="28"/>
        </w:rPr>
        <w:t>сумувала, а коли на вечорницях зустріла його з розлуч</w:t>
      </w:r>
      <w:r w:rsidRPr="00D10AF0">
        <w:rPr>
          <w:sz w:val="28"/>
          <w:szCs w:val="28"/>
        </w:rPr>
        <w:t>ницею Галею, почуття образи і ревнощів спалахнули з великою силою.</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 xml:space="preserve">Що ж зробила Маруся? </w:t>
      </w:r>
      <w:r w:rsidRPr="00D10AF0">
        <w:rPr>
          <w:i/>
          <w:iCs/>
          <w:sz w:val="28"/>
          <w:szCs w:val="28"/>
        </w:rPr>
        <w:t xml:space="preserve">(Звучить пісня „Ой не ходи, </w:t>
      </w:r>
      <w:r w:rsidRPr="00D10AF0">
        <w:rPr>
          <w:i/>
          <w:iCs/>
          <w:spacing w:val="-3"/>
          <w:sz w:val="28"/>
          <w:szCs w:val="28"/>
        </w:rPr>
        <w:t xml:space="preserve">Грицю”). </w:t>
      </w:r>
      <w:r w:rsidRPr="00D10AF0">
        <w:rPr>
          <w:spacing w:val="-3"/>
          <w:sz w:val="28"/>
          <w:szCs w:val="28"/>
        </w:rPr>
        <w:t>Вона скоїла злочин, за який її засудили до страти. Та коли писар уже читав вирок, на гарячому коні у на</w:t>
      </w:r>
      <w:r w:rsidRPr="00D10AF0">
        <w:rPr>
          <w:spacing w:val="-2"/>
          <w:sz w:val="28"/>
          <w:szCs w:val="28"/>
        </w:rPr>
        <w:t>товп увірвався молодий козак, бойовий побратим Гриць</w:t>
      </w:r>
      <w:r w:rsidRPr="00D10AF0">
        <w:rPr>
          <w:spacing w:val="-3"/>
          <w:sz w:val="28"/>
          <w:szCs w:val="28"/>
        </w:rPr>
        <w:t xml:space="preserve">ка, який палко кохав дівчину Це був Іван Іскра. Він привіз </w:t>
      </w:r>
      <w:r w:rsidRPr="00D10AF0">
        <w:rPr>
          <w:spacing w:val="-2"/>
          <w:sz w:val="28"/>
          <w:szCs w:val="28"/>
        </w:rPr>
        <w:t>булу (указ) Богдана Хмельницького, за яким Чураївні да</w:t>
      </w:r>
      <w:r w:rsidRPr="00D10AF0">
        <w:rPr>
          <w:spacing w:val="-1"/>
          <w:sz w:val="28"/>
          <w:szCs w:val="28"/>
        </w:rPr>
        <w:t xml:space="preserve">рувалося життя. Досі висловлюється думка, що гетьман </w:t>
      </w:r>
      <w:r w:rsidRPr="00D10AF0">
        <w:rPr>
          <w:sz w:val="28"/>
          <w:szCs w:val="28"/>
        </w:rPr>
        <w:t>України пам’ятав батька Марусі, лицаря визвольної бо</w:t>
      </w:r>
      <w:r w:rsidRPr="00D10AF0">
        <w:rPr>
          <w:spacing w:val="-1"/>
          <w:sz w:val="28"/>
          <w:szCs w:val="28"/>
        </w:rPr>
        <w:t xml:space="preserve">ротьби Гордія Чурая, любив пісні його дочки, часто сам </w:t>
      </w:r>
      <w:r w:rsidRPr="00D10AF0">
        <w:rPr>
          <w:sz w:val="28"/>
          <w:szCs w:val="28"/>
        </w:rPr>
        <w:t>їх співав.</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Як було насправді, сказати важко, бо жоден із дослідників не може послатися на історичні першоджерела: документи не збереглися...</w:t>
      </w:r>
    </w:p>
    <w:p w:rsidR="00C90358" w:rsidRPr="00D10AF0" w:rsidRDefault="00C90358" w:rsidP="00D10AF0">
      <w:pPr>
        <w:shd w:val="clear" w:color="auto" w:fill="FFFFFF"/>
        <w:spacing w:line="360" w:lineRule="auto"/>
        <w:ind w:firstLine="851"/>
        <w:jc w:val="both"/>
        <w:rPr>
          <w:sz w:val="28"/>
          <w:szCs w:val="28"/>
        </w:rPr>
      </w:pPr>
      <w:r w:rsidRPr="00D10AF0">
        <w:rPr>
          <w:spacing w:val="-1"/>
          <w:sz w:val="28"/>
          <w:szCs w:val="28"/>
        </w:rPr>
        <w:t xml:space="preserve">Хто ж така Маруся Чурай: історична особа чи образ, </w:t>
      </w:r>
      <w:r w:rsidRPr="00D10AF0">
        <w:rPr>
          <w:sz w:val="28"/>
          <w:szCs w:val="28"/>
        </w:rPr>
        <w:t>створений народною фантазією?</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Відповідь на це запитання не може бути категоричною. Люблять люди Марусеньку. Нам відомо понад 20 пісень, автором яких вважають М.Чурай, але цілком можливо, що їх більше і живуть вони в народі як прекрасні фольклорні твори.</w:t>
      </w:r>
    </w:p>
    <w:p w:rsidR="00C90358" w:rsidRPr="00D10AF0" w:rsidRDefault="00C90358" w:rsidP="00D10AF0">
      <w:pPr>
        <w:shd w:val="clear" w:color="auto" w:fill="FFFFFF"/>
        <w:tabs>
          <w:tab w:val="left" w:pos="540"/>
        </w:tabs>
        <w:spacing w:line="360" w:lineRule="auto"/>
        <w:ind w:firstLine="851"/>
        <w:jc w:val="both"/>
        <w:rPr>
          <w:sz w:val="28"/>
          <w:szCs w:val="28"/>
        </w:rPr>
      </w:pPr>
      <w:r w:rsidRPr="00D10AF0">
        <w:rPr>
          <w:b/>
          <w:bCs/>
          <w:spacing w:val="-13"/>
          <w:sz w:val="28"/>
          <w:szCs w:val="28"/>
          <w:lang w:val="en-US"/>
        </w:rPr>
        <w:t>V</w:t>
      </w:r>
      <w:r w:rsidRPr="00D10AF0">
        <w:rPr>
          <w:b/>
          <w:bCs/>
          <w:spacing w:val="-13"/>
          <w:sz w:val="28"/>
          <w:szCs w:val="28"/>
        </w:rPr>
        <w:t>.</w:t>
      </w:r>
      <w:r w:rsidRPr="00D10AF0">
        <w:rPr>
          <w:b/>
          <w:bCs/>
          <w:sz w:val="28"/>
          <w:szCs w:val="28"/>
        </w:rPr>
        <w:tab/>
      </w:r>
      <w:r w:rsidRPr="00D10AF0">
        <w:rPr>
          <w:b/>
          <w:bCs/>
          <w:spacing w:val="-1"/>
          <w:sz w:val="28"/>
          <w:szCs w:val="28"/>
        </w:rPr>
        <w:t>Вивчення творчості українського композитора</w:t>
      </w:r>
      <w:r w:rsidRPr="00D10AF0">
        <w:rPr>
          <w:b/>
          <w:bCs/>
          <w:sz w:val="28"/>
          <w:szCs w:val="28"/>
        </w:rPr>
        <w:t>Миколи Лисенка</w:t>
      </w:r>
    </w:p>
    <w:p w:rsidR="00C90358" w:rsidRPr="00D10AF0" w:rsidRDefault="00C90358" w:rsidP="00D10AF0">
      <w:pPr>
        <w:shd w:val="clear" w:color="auto" w:fill="FFFFFF"/>
        <w:spacing w:line="360" w:lineRule="auto"/>
        <w:ind w:firstLine="851"/>
        <w:jc w:val="both"/>
        <w:rPr>
          <w:sz w:val="28"/>
          <w:szCs w:val="28"/>
        </w:rPr>
      </w:pPr>
      <w:r w:rsidRPr="00D10AF0">
        <w:rPr>
          <w:b/>
          <w:bCs/>
          <w:sz w:val="28"/>
          <w:szCs w:val="28"/>
        </w:rPr>
        <w:t xml:space="preserve">Учитель. </w:t>
      </w:r>
      <w:r w:rsidRPr="00D10AF0">
        <w:rPr>
          <w:sz w:val="28"/>
          <w:szCs w:val="28"/>
        </w:rPr>
        <w:t xml:space="preserve">На сьогоднішньому уроці ми познайомимося зі спадщиною українського композитора, основоположника української класичної музики, </w:t>
      </w:r>
      <w:r w:rsidRPr="00D10AF0">
        <w:rPr>
          <w:sz w:val="28"/>
          <w:szCs w:val="28"/>
        </w:rPr>
        <w:lastRenderedPageBreak/>
        <w:t>диригента, педагога, ученого-фольклориста Миколи Віталійовича Лисенка (1842-1912 рр.).</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Народився він на Полтавщині. Чув пісні Марусі Чурай, знав і співав їх, формувався як композитор на українській пісенній творчості.</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 xml:space="preserve">Давайте послухаємо </w:t>
      </w:r>
      <w:r w:rsidRPr="00D10AF0">
        <w:rPr>
          <w:b/>
          <w:bCs/>
          <w:sz w:val="28"/>
          <w:szCs w:val="28"/>
        </w:rPr>
        <w:t xml:space="preserve">увертюру </w:t>
      </w:r>
      <w:r w:rsidRPr="00D10AF0">
        <w:rPr>
          <w:sz w:val="28"/>
          <w:szCs w:val="28"/>
        </w:rPr>
        <w:t xml:space="preserve">(початок до опери, </w:t>
      </w:r>
      <w:r w:rsidRPr="00D10AF0">
        <w:rPr>
          <w:spacing w:val="-2"/>
          <w:sz w:val="28"/>
          <w:szCs w:val="28"/>
        </w:rPr>
        <w:t>музичного спектаклю, короткий музичний зміст усієї опе</w:t>
      </w:r>
      <w:r w:rsidRPr="00D10AF0">
        <w:rPr>
          <w:sz w:val="28"/>
          <w:szCs w:val="28"/>
        </w:rPr>
        <w:t>ри, де проходять головні образи і теми) до опери М.Лисенка „Тарас Бульба”. В основу опери покладено од</w:t>
      </w:r>
      <w:r w:rsidRPr="00D10AF0">
        <w:rPr>
          <w:spacing w:val="-1"/>
          <w:sz w:val="28"/>
          <w:szCs w:val="28"/>
        </w:rPr>
        <w:t>ноіменну повість М.Гоголя „Тарас Бульба”.</w:t>
      </w:r>
    </w:p>
    <w:p w:rsidR="00C90358" w:rsidRPr="00D10AF0" w:rsidRDefault="00C90358" w:rsidP="00D10AF0">
      <w:pPr>
        <w:shd w:val="clear" w:color="auto" w:fill="FFFFFF"/>
        <w:spacing w:line="360" w:lineRule="auto"/>
        <w:ind w:firstLine="851"/>
        <w:jc w:val="both"/>
        <w:rPr>
          <w:sz w:val="28"/>
          <w:szCs w:val="28"/>
        </w:rPr>
      </w:pPr>
      <w:r w:rsidRPr="00D10AF0">
        <w:rPr>
          <w:spacing w:val="-3"/>
          <w:sz w:val="28"/>
          <w:szCs w:val="28"/>
        </w:rPr>
        <w:t>Який ви відчуваєте характер музики? Які почуття, пе</w:t>
      </w:r>
      <w:r w:rsidRPr="00D10AF0">
        <w:rPr>
          <w:sz w:val="28"/>
          <w:szCs w:val="28"/>
        </w:rPr>
        <w:t xml:space="preserve">реживання, емоції викликає ця музика? </w:t>
      </w:r>
      <w:r w:rsidRPr="00D10AF0">
        <w:rPr>
          <w:i/>
          <w:iCs/>
          <w:sz w:val="28"/>
          <w:szCs w:val="28"/>
        </w:rPr>
        <w:t>(Характер му</w:t>
      </w:r>
      <w:r w:rsidRPr="00D10AF0">
        <w:rPr>
          <w:i/>
          <w:iCs/>
          <w:spacing w:val="-3"/>
          <w:sz w:val="28"/>
          <w:szCs w:val="28"/>
        </w:rPr>
        <w:t>зики урочистий, героїчний, переможний, піднесений; пе</w:t>
      </w:r>
      <w:r w:rsidRPr="00D10AF0">
        <w:rPr>
          <w:i/>
          <w:iCs/>
          <w:sz w:val="28"/>
          <w:szCs w:val="28"/>
        </w:rPr>
        <w:t>редано героїку боротьби; торжество перемоги).</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 xml:space="preserve">Перша тема починається сигналами труб (заклики </w:t>
      </w:r>
      <w:r w:rsidRPr="00D10AF0">
        <w:rPr>
          <w:spacing w:val="-2"/>
          <w:sz w:val="28"/>
          <w:szCs w:val="28"/>
        </w:rPr>
        <w:t xml:space="preserve">до боротьби, героїчне начало). Друга тема має пісенний </w:t>
      </w:r>
      <w:r w:rsidRPr="00D10AF0">
        <w:rPr>
          <w:sz w:val="28"/>
          <w:szCs w:val="28"/>
        </w:rPr>
        <w:t xml:space="preserve">характер, є широкорозспівною, ліричною, мелодійною. Завершує увертюру третя тема, в якій використано мелодію пісні М.Чурай „Засвіт встали козаченьки”. Вона </w:t>
      </w:r>
      <w:r w:rsidRPr="00D10AF0">
        <w:rPr>
          <w:spacing w:val="-1"/>
          <w:sz w:val="28"/>
          <w:szCs w:val="28"/>
        </w:rPr>
        <w:t>має маршовий, урочистий, піднесений, героїчний, пере</w:t>
      </w:r>
      <w:r w:rsidRPr="00D10AF0">
        <w:rPr>
          <w:sz w:val="28"/>
          <w:szCs w:val="28"/>
        </w:rPr>
        <w:t>можний характер.</w:t>
      </w:r>
    </w:p>
    <w:p w:rsidR="00C90358" w:rsidRPr="00D10AF0" w:rsidRDefault="00C90358" w:rsidP="00D10AF0">
      <w:pPr>
        <w:shd w:val="clear" w:color="auto" w:fill="FFFFFF"/>
        <w:spacing w:line="360" w:lineRule="auto"/>
        <w:ind w:firstLine="851"/>
        <w:jc w:val="both"/>
        <w:rPr>
          <w:sz w:val="28"/>
          <w:szCs w:val="28"/>
        </w:rPr>
      </w:pPr>
      <w:r w:rsidRPr="00D10AF0">
        <w:rPr>
          <w:spacing w:val="-1"/>
          <w:sz w:val="28"/>
          <w:szCs w:val="28"/>
        </w:rPr>
        <w:t xml:space="preserve">Зміст увертюри випливає з характеру музичних тем: </w:t>
      </w:r>
      <w:r w:rsidRPr="00D10AF0">
        <w:rPr>
          <w:sz w:val="28"/>
          <w:szCs w:val="28"/>
        </w:rPr>
        <w:t>заклик – боротьба – перемога.</w:t>
      </w:r>
    </w:p>
    <w:p w:rsidR="00C90358" w:rsidRPr="00D10AF0" w:rsidRDefault="00C90358" w:rsidP="00D10AF0">
      <w:pPr>
        <w:shd w:val="clear" w:color="auto" w:fill="FFFFFF"/>
        <w:tabs>
          <w:tab w:val="left" w:pos="569"/>
        </w:tabs>
        <w:spacing w:line="360" w:lineRule="auto"/>
        <w:ind w:firstLine="851"/>
        <w:jc w:val="both"/>
        <w:rPr>
          <w:b/>
          <w:bCs/>
          <w:spacing w:val="-5"/>
          <w:sz w:val="28"/>
          <w:szCs w:val="28"/>
        </w:rPr>
      </w:pPr>
    </w:p>
    <w:p w:rsidR="00C90358" w:rsidRPr="00D10AF0" w:rsidRDefault="00C90358" w:rsidP="00D10AF0">
      <w:pPr>
        <w:shd w:val="clear" w:color="auto" w:fill="FFFFFF"/>
        <w:tabs>
          <w:tab w:val="left" w:pos="569"/>
        </w:tabs>
        <w:spacing w:line="360" w:lineRule="auto"/>
        <w:ind w:firstLine="851"/>
        <w:jc w:val="both"/>
        <w:rPr>
          <w:sz w:val="28"/>
          <w:szCs w:val="28"/>
        </w:rPr>
      </w:pPr>
      <w:r w:rsidRPr="00D10AF0">
        <w:rPr>
          <w:b/>
          <w:bCs/>
          <w:spacing w:val="-5"/>
          <w:sz w:val="28"/>
          <w:szCs w:val="28"/>
          <w:lang w:val="en-US"/>
        </w:rPr>
        <w:t>VI</w:t>
      </w:r>
      <w:r w:rsidRPr="00D10AF0">
        <w:rPr>
          <w:b/>
          <w:bCs/>
          <w:spacing w:val="-5"/>
          <w:sz w:val="28"/>
          <w:szCs w:val="28"/>
        </w:rPr>
        <w:t>.</w:t>
      </w:r>
      <w:r w:rsidRPr="00D10AF0">
        <w:rPr>
          <w:b/>
          <w:bCs/>
          <w:sz w:val="28"/>
          <w:szCs w:val="28"/>
        </w:rPr>
        <w:tab/>
      </w:r>
      <w:r w:rsidRPr="00D10AF0">
        <w:rPr>
          <w:b/>
          <w:bCs/>
          <w:spacing w:val="-2"/>
          <w:sz w:val="28"/>
          <w:szCs w:val="28"/>
        </w:rPr>
        <w:t xml:space="preserve">Порівняльна характеристика пісні „Гей, там </w:t>
      </w:r>
      <w:r w:rsidRPr="00D10AF0">
        <w:rPr>
          <w:b/>
          <w:spacing w:val="-2"/>
          <w:sz w:val="28"/>
          <w:szCs w:val="28"/>
        </w:rPr>
        <w:t>на</w:t>
      </w:r>
      <w:r w:rsidRPr="00D10AF0">
        <w:rPr>
          <w:b/>
          <w:bCs/>
          <w:sz w:val="28"/>
          <w:szCs w:val="28"/>
        </w:rPr>
        <w:t>горі Січ іде”</w:t>
      </w:r>
    </w:p>
    <w:p w:rsidR="00C90358" w:rsidRPr="00D10AF0" w:rsidRDefault="00C90358" w:rsidP="00D10AF0">
      <w:pPr>
        <w:shd w:val="clear" w:color="auto" w:fill="FFFFFF"/>
        <w:spacing w:line="360" w:lineRule="auto"/>
        <w:ind w:firstLine="851"/>
        <w:jc w:val="both"/>
        <w:rPr>
          <w:sz w:val="28"/>
          <w:szCs w:val="28"/>
        </w:rPr>
      </w:pPr>
      <w:r w:rsidRPr="00D10AF0">
        <w:rPr>
          <w:sz w:val="28"/>
          <w:szCs w:val="28"/>
        </w:rPr>
        <w:t>Героїчний характер, перемога передається в ук</w:t>
      </w:r>
      <w:r w:rsidRPr="00D10AF0">
        <w:rPr>
          <w:spacing w:val="-4"/>
          <w:sz w:val="28"/>
          <w:szCs w:val="28"/>
        </w:rPr>
        <w:t>раїнській народній пісні „Гей, там на горі Січ іде”</w:t>
      </w:r>
      <w:r w:rsidRPr="00D10AF0">
        <w:rPr>
          <w:i/>
          <w:iCs/>
          <w:spacing w:val="-4"/>
          <w:sz w:val="28"/>
          <w:szCs w:val="28"/>
        </w:rPr>
        <w:t>(діти ви</w:t>
      </w:r>
      <w:r w:rsidRPr="00D10AF0">
        <w:rPr>
          <w:i/>
          <w:iCs/>
          <w:sz w:val="28"/>
          <w:szCs w:val="28"/>
        </w:rPr>
        <w:t>конують пісню).</w:t>
      </w:r>
    </w:p>
    <w:p w:rsidR="00C90358" w:rsidRPr="00D10AF0" w:rsidRDefault="00C90358" w:rsidP="00D10AF0">
      <w:pPr>
        <w:shd w:val="clear" w:color="auto" w:fill="FFFFFF"/>
        <w:tabs>
          <w:tab w:val="left" w:pos="626"/>
        </w:tabs>
        <w:spacing w:line="360" w:lineRule="auto"/>
        <w:ind w:firstLine="851"/>
        <w:jc w:val="both"/>
        <w:rPr>
          <w:b/>
          <w:bCs/>
          <w:spacing w:val="-4"/>
          <w:sz w:val="28"/>
          <w:szCs w:val="28"/>
        </w:rPr>
      </w:pPr>
    </w:p>
    <w:p w:rsidR="00C90358" w:rsidRPr="00D10AF0" w:rsidRDefault="00C90358" w:rsidP="00D10AF0">
      <w:pPr>
        <w:shd w:val="clear" w:color="auto" w:fill="FFFFFF"/>
        <w:tabs>
          <w:tab w:val="left" w:pos="626"/>
        </w:tabs>
        <w:spacing w:line="360" w:lineRule="auto"/>
        <w:ind w:firstLine="851"/>
        <w:jc w:val="both"/>
        <w:rPr>
          <w:sz w:val="28"/>
          <w:szCs w:val="28"/>
        </w:rPr>
      </w:pPr>
      <w:r w:rsidRPr="00D10AF0">
        <w:rPr>
          <w:b/>
          <w:bCs/>
          <w:spacing w:val="-4"/>
          <w:sz w:val="28"/>
          <w:szCs w:val="28"/>
          <w:lang w:val="en-US"/>
        </w:rPr>
        <w:t>VII</w:t>
      </w:r>
      <w:r w:rsidRPr="00D10AF0">
        <w:rPr>
          <w:b/>
          <w:bCs/>
          <w:spacing w:val="-4"/>
          <w:sz w:val="28"/>
          <w:szCs w:val="28"/>
        </w:rPr>
        <w:t>.</w:t>
      </w:r>
      <w:r w:rsidRPr="00D10AF0">
        <w:rPr>
          <w:b/>
          <w:bCs/>
          <w:sz w:val="28"/>
          <w:szCs w:val="28"/>
        </w:rPr>
        <w:tab/>
        <w:t>Підсумок уроку</w:t>
      </w:r>
    </w:p>
    <w:p w:rsidR="00C90358" w:rsidRPr="00D10AF0" w:rsidRDefault="00C90358" w:rsidP="00D10AF0">
      <w:pPr>
        <w:shd w:val="clear" w:color="auto" w:fill="FFFFFF"/>
        <w:spacing w:line="360" w:lineRule="auto"/>
        <w:ind w:firstLine="851"/>
        <w:jc w:val="both"/>
        <w:rPr>
          <w:sz w:val="28"/>
          <w:szCs w:val="28"/>
        </w:rPr>
      </w:pPr>
      <w:r w:rsidRPr="00D10AF0">
        <w:rPr>
          <w:b/>
          <w:bCs/>
          <w:sz w:val="28"/>
          <w:szCs w:val="28"/>
        </w:rPr>
        <w:t xml:space="preserve">Учитель. </w:t>
      </w:r>
      <w:r w:rsidRPr="00D10AF0">
        <w:rPr>
          <w:sz w:val="28"/>
          <w:szCs w:val="28"/>
        </w:rPr>
        <w:t xml:space="preserve">Отже, на сьогоднішньому уроці ми з вамиознайомилися з прекрасними творами народної та </w:t>
      </w:r>
      <w:r w:rsidRPr="00D10AF0">
        <w:rPr>
          <w:spacing w:val="-1"/>
          <w:sz w:val="28"/>
          <w:szCs w:val="28"/>
        </w:rPr>
        <w:t xml:space="preserve">професійної української музики, де відтворені історичні </w:t>
      </w:r>
      <w:r w:rsidRPr="00D10AF0">
        <w:rPr>
          <w:sz w:val="28"/>
          <w:szCs w:val="28"/>
        </w:rPr>
        <w:t>особи, імена яких закарбувалися в народній пам’яті на довгі роки.</w:t>
      </w:r>
    </w:p>
    <w:p w:rsidR="00C90358" w:rsidRPr="00D10AF0" w:rsidRDefault="00C90358" w:rsidP="00D10AF0">
      <w:pPr>
        <w:spacing w:line="360" w:lineRule="auto"/>
        <w:ind w:firstLine="851"/>
        <w:rPr>
          <w:sz w:val="44"/>
          <w:szCs w:val="44"/>
        </w:rPr>
      </w:pPr>
    </w:p>
    <w:sectPr w:rsidR="00C90358" w:rsidRPr="00D10AF0" w:rsidSect="008D4F8C">
      <w:type w:val="continuous"/>
      <w:pgSz w:w="11906" w:h="16838"/>
      <w:pgMar w:top="1134" w:right="907" w:bottom="1134"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F66" w:rsidRDefault="008C1F66" w:rsidP="00457B65">
      <w:r>
        <w:separator/>
      </w:r>
    </w:p>
  </w:endnote>
  <w:endnote w:type="continuationSeparator" w:id="1">
    <w:p w:rsidR="008C1F66" w:rsidRDefault="008C1F66" w:rsidP="00457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4187"/>
      <w:docPartObj>
        <w:docPartGallery w:val="Page Numbers (Bottom of Page)"/>
        <w:docPartUnique/>
      </w:docPartObj>
    </w:sdtPr>
    <w:sdtContent>
      <w:p w:rsidR="00BF3A6F" w:rsidRDefault="0095227D">
        <w:pPr>
          <w:pStyle w:val="a9"/>
          <w:jc w:val="center"/>
        </w:pPr>
        <w:fldSimple w:instr=" PAGE   \* MERGEFORMAT ">
          <w:r w:rsidR="00495E7E">
            <w:rPr>
              <w:noProof/>
            </w:rPr>
            <w:t>11</w:t>
          </w:r>
        </w:fldSimple>
      </w:p>
    </w:sdtContent>
  </w:sdt>
  <w:p w:rsidR="00D10AF0" w:rsidRDefault="00D10A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F66" w:rsidRDefault="008C1F66" w:rsidP="00457B65">
      <w:r>
        <w:separator/>
      </w:r>
    </w:p>
  </w:footnote>
  <w:footnote w:type="continuationSeparator" w:id="1">
    <w:p w:rsidR="008C1F66" w:rsidRDefault="008C1F66" w:rsidP="00457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526"/>
    <w:multiLevelType w:val="multilevel"/>
    <w:tmpl w:val="BE1474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A34448"/>
    <w:multiLevelType w:val="hybridMultilevel"/>
    <w:tmpl w:val="5FF6D4F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F220A7C"/>
    <w:multiLevelType w:val="hybridMultilevel"/>
    <w:tmpl w:val="CFCC46F2"/>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CF2689D"/>
    <w:multiLevelType w:val="hybridMultilevel"/>
    <w:tmpl w:val="4BECF872"/>
    <w:lvl w:ilvl="0" w:tplc="E438D9EE">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70502C"/>
    <w:multiLevelType w:val="hybridMultilevel"/>
    <w:tmpl w:val="D3305186"/>
    <w:lvl w:ilvl="0" w:tplc="363AD9EC">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3B8F1412"/>
    <w:multiLevelType w:val="hybridMultilevel"/>
    <w:tmpl w:val="55503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6F34C9"/>
    <w:multiLevelType w:val="multilevel"/>
    <w:tmpl w:val="AC6C1F5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312B0F"/>
    <w:multiLevelType w:val="hybridMultilevel"/>
    <w:tmpl w:val="1B526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DC411B7"/>
    <w:multiLevelType w:val="hybridMultilevel"/>
    <w:tmpl w:val="5E02FBC2"/>
    <w:lvl w:ilvl="0" w:tplc="FEB62CF0">
      <w:start w:val="199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F3563B8"/>
    <w:multiLevelType w:val="hybridMultilevel"/>
    <w:tmpl w:val="7838688A"/>
    <w:lvl w:ilvl="0" w:tplc="CC4C2C1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00355A8"/>
    <w:multiLevelType w:val="singleLevel"/>
    <w:tmpl w:val="AD9226B2"/>
    <w:lvl w:ilvl="0">
      <w:numFmt w:val="bullet"/>
      <w:lvlText w:val="-"/>
      <w:lvlJc w:val="left"/>
      <w:pPr>
        <w:tabs>
          <w:tab w:val="num" w:pos="360"/>
        </w:tabs>
        <w:ind w:left="360" w:hanging="360"/>
      </w:pPr>
      <w:rPr>
        <w:rFonts w:hint="default"/>
      </w:rPr>
    </w:lvl>
  </w:abstractNum>
  <w:abstractNum w:abstractNumId="11">
    <w:nsid w:val="53FB118D"/>
    <w:multiLevelType w:val="hybridMultilevel"/>
    <w:tmpl w:val="5DF4AFF8"/>
    <w:lvl w:ilvl="0" w:tplc="690C72B8">
      <w:start w:val="1"/>
      <w:numFmt w:val="decimal"/>
      <w:lvlText w:val="%1."/>
      <w:lvlJc w:val="left"/>
      <w:pPr>
        <w:tabs>
          <w:tab w:val="num" w:pos="900"/>
        </w:tabs>
        <w:ind w:left="90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56C46D4D"/>
    <w:multiLevelType w:val="hybridMultilevel"/>
    <w:tmpl w:val="F9A6050A"/>
    <w:lvl w:ilvl="0" w:tplc="D6A07B34">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B436FD1"/>
    <w:multiLevelType w:val="multilevel"/>
    <w:tmpl w:val="079A049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F711D9E"/>
    <w:multiLevelType w:val="hybridMultilevel"/>
    <w:tmpl w:val="3F424026"/>
    <w:lvl w:ilvl="0" w:tplc="78C8136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F9A36C9"/>
    <w:multiLevelType w:val="multilevel"/>
    <w:tmpl w:val="AF1C4A96"/>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54117F2"/>
    <w:multiLevelType w:val="multilevel"/>
    <w:tmpl w:val="C40A56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D90018"/>
    <w:multiLevelType w:val="multilevel"/>
    <w:tmpl w:val="7F4CF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11"/>
  </w:num>
  <w:num w:numId="4">
    <w:abstractNumId w:val="7"/>
  </w:num>
  <w:num w:numId="5">
    <w:abstractNumId w:val="1"/>
  </w:num>
  <w:num w:numId="6">
    <w:abstractNumId w:val="2"/>
  </w:num>
  <w:num w:numId="7">
    <w:abstractNumId w:val="14"/>
  </w:num>
  <w:num w:numId="8">
    <w:abstractNumId w:val="3"/>
  </w:num>
  <w:num w:numId="9">
    <w:abstractNumId w:val="12"/>
  </w:num>
  <w:num w:numId="10">
    <w:abstractNumId w:val="5"/>
  </w:num>
  <w:num w:numId="11">
    <w:abstractNumId w:val="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0"/>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50C77"/>
    <w:rsid w:val="0000390B"/>
    <w:rsid w:val="000039A4"/>
    <w:rsid w:val="000214BE"/>
    <w:rsid w:val="00025A84"/>
    <w:rsid w:val="00031844"/>
    <w:rsid w:val="00041189"/>
    <w:rsid w:val="00046107"/>
    <w:rsid w:val="000B178E"/>
    <w:rsid w:val="000E75C0"/>
    <w:rsid w:val="000F7FAF"/>
    <w:rsid w:val="001010B1"/>
    <w:rsid w:val="00105D30"/>
    <w:rsid w:val="00184C30"/>
    <w:rsid w:val="00187198"/>
    <w:rsid w:val="001C5700"/>
    <w:rsid w:val="001E2763"/>
    <w:rsid w:val="001F04B3"/>
    <w:rsid w:val="00207E8E"/>
    <w:rsid w:val="00216835"/>
    <w:rsid w:val="00216A0B"/>
    <w:rsid w:val="00240741"/>
    <w:rsid w:val="00245906"/>
    <w:rsid w:val="00262BF6"/>
    <w:rsid w:val="00282E6A"/>
    <w:rsid w:val="002835F5"/>
    <w:rsid w:val="002B0C2E"/>
    <w:rsid w:val="002B1372"/>
    <w:rsid w:val="002C0E8D"/>
    <w:rsid w:val="002E07EC"/>
    <w:rsid w:val="00324493"/>
    <w:rsid w:val="00374671"/>
    <w:rsid w:val="0037504D"/>
    <w:rsid w:val="003B3390"/>
    <w:rsid w:val="003D1F09"/>
    <w:rsid w:val="00430AD7"/>
    <w:rsid w:val="00457B65"/>
    <w:rsid w:val="00480308"/>
    <w:rsid w:val="00495E7E"/>
    <w:rsid w:val="004A31C6"/>
    <w:rsid w:val="004B1453"/>
    <w:rsid w:val="004D3A30"/>
    <w:rsid w:val="004D5F2A"/>
    <w:rsid w:val="004F0F99"/>
    <w:rsid w:val="004F5B19"/>
    <w:rsid w:val="00513D82"/>
    <w:rsid w:val="00526BAC"/>
    <w:rsid w:val="00540477"/>
    <w:rsid w:val="005752D2"/>
    <w:rsid w:val="00580FF9"/>
    <w:rsid w:val="00591AD9"/>
    <w:rsid w:val="005D51BD"/>
    <w:rsid w:val="00607D9C"/>
    <w:rsid w:val="00633819"/>
    <w:rsid w:val="00643FD9"/>
    <w:rsid w:val="006F3BA4"/>
    <w:rsid w:val="007171FB"/>
    <w:rsid w:val="007337CE"/>
    <w:rsid w:val="00764C63"/>
    <w:rsid w:val="007961E5"/>
    <w:rsid w:val="007D1CED"/>
    <w:rsid w:val="007E4B41"/>
    <w:rsid w:val="007F351A"/>
    <w:rsid w:val="008102D8"/>
    <w:rsid w:val="008C1F66"/>
    <w:rsid w:val="008C45AD"/>
    <w:rsid w:val="008D4F8C"/>
    <w:rsid w:val="008E6C5D"/>
    <w:rsid w:val="008F48CD"/>
    <w:rsid w:val="0090297E"/>
    <w:rsid w:val="009247B3"/>
    <w:rsid w:val="0095227D"/>
    <w:rsid w:val="009555BB"/>
    <w:rsid w:val="00976D25"/>
    <w:rsid w:val="0099028A"/>
    <w:rsid w:val="009A0EE4"/>
    <w:rsid w:val="009A207E"/>
    <w:rsid w:val="009A784E"/>
    <w:rsid w:val="009B2B74"/>
    <w:rsid w:val="009F3D64"/>
    <w:rsid w:val="00A23076"/>
    <w:rsid w:val="00A46870"/>
    <w:rsid w:val="00A76BC2"/>
    <w:rsid w:val="00A84D02"/>
    <w:rsid w:val="00A9193C"/>
    <w:rsid w:val="00AA7E08"/>
    <w:rsid w:val="00AC73BE"/>
    <w:rsid w:val="00AE29F8"/>
    <w:rsid w:val="00B02CD8"/>
    <w:rsid w:val="00B11A00"/>
    <w:rsid w:val="00B34180"/>
    <w:rsid w:val="00B44422"/>
    <w:rsid w:val="00B51CEC"/>
    <w:rsid w:val="00B64210"/>
    <w:rsid w:val="00BC0472"/>
    <w:rsid w:val="00BD29CA"/>
    <w:rsid w:val="00BE534E"/>
    <w:rsid w:val="00BF3A6F"/>
    <w:rsid w:val="00BF6C5F"/>
    <w:rsid w:val="00C23691"/>
    <w:rsid w:val="00C90358"/>
    <w:rsid w:val="00C92C4D"/>
    <w:rsid w:val="00CC7417"/>
    <w:rsid w:val="00CE659A"/>
    <w:rsid w:val="00D10AF0"/>
    <w:rsid w:val="00D27AFC"/>
    <w:rsid w:val="00D45397"/>
    <w:rsid w:val="00D80A18"/>
    <w:rsid w:val="00D836EB"/>
    <w:rsid w:val="00D86FDE"/>
    <w:rsid w:val="00D90ECB"/>
    <w:rsid w:val="00DB5324"/>
    <w:rsid w:val="00DD1303"/>
    <w:rsid w:val="00DE6277"/>
    <w:rsid w:val="00DF1936"/>
    <w:rsid w:val="00DF59C8"/>
    <w:rsid w:val="00E0558B"/>
    <w:rsid w:val="00E06C97"/>
    <w:rsid w:val="00E17476"/>
    <w:rsid w:val="00E4529C"/>
    <w:rsid w:val="00E46FEE"/>
    <w:rsid w:val="00E50C77"/>
    <w:rsid w:val="00E65CF7"/>
    <w:rsid w:val="00EB42FE"/>
    <w:rsid w:val="00EC5E52"/>
    <w:rsid w:val="00EE56DB"/>
    <w:rsid w:val="00F121C2"/>
    <w:rsid w:val="00F54409"/>
    <w:rsid w:val="00F62B6E"/>
    <w:rsid w:val="00F67F94"/>
    <w:rsid w:val="00F825EC"/>
    <w:rsid w:val="00FD2BC8"/>
    <w:rsid w:val="00FF26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F9"/>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8D4F8C"/>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8D4F8C"/>
    <w:pPr>
      <w:keepNext/>
      <w:spacing w:line="360" w:lineRule="auto"/>
      <w:jc w:val="both"/>
      <w:outlineLvl w:val="1"/>
    </w:pPr>
    <w:rPr>
      <w:b/>
      <w:sz w:val="36"/>
      <w:szCs w:val="24"/>
      <w:lang w:val="uk-UA" w:eastAsia="ru-RU"/>
    </w:rPr>
  </w:style>
  <w:style w:type="paragraph" w:styleId="3">
    <w:name w:val="heading 3"/>
    <w:basedOn w:val="a"/>
    <w:next w:val="a"/>
    <w:link w:val="30"/>
    <w:qFormat/>
    <w:rsid w:val="008D4F8C"/>
    <w:pPr>
      <w:keepNext/>
      <w:spacing w:line="360" w:lineRule="auto"/>
      <w:jc w:val="both"/>
      <w:outlineLvl w:val="2"/>
    </w:pPr>
    <w:rPr>
      <w:b/>
      <w:sz w:val="38"/>
      <w:szCs w:val="24"/>
      <w:lang w:val="uk-UA" w:eastAsia="ru-RU"/>
    </w:rPr>
  </w:style>
  <w:style w:type="paragraph" w:styleId="4">
    <w:name w:val="heading 4"/>
    <w:basedOn w:val="a"/>
    <w:next w:val="a"/>
    <w:link w:val="40"/>
    <w:qFormat/>
    <w:rsid w:val="008D4F8C"/>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80FF9"/>
    <w:pPr>
      <w:spacing w:line="360" w:lineRule="auto"/>
      <w:jc w:val="both"/>
    </w:pPr>
    <w:rPr>
      <w:sz w:val="28"/>
      <w:lang w:val="uk-UA"/>
    </w:rPr>
  </w:style>
  <w:style w:type="character" w:customStyle="1" w:styleId="22">
    <w:name w:val="Основной текст 2 Знак"/>
    <w:basedOn w:val="a0"/>
    <w:link w:val="21"/>
    <w:rsid w:val="00580FF9"/>
    <w:rPr>
      <w:rFonts w:ascii="Times New Roman" w:eastAsia="Times New Roman" w:hAnsi="Times New Roman" w:cs="Times New Roman"/>
      <w:sz w:val="28"/>
      <w:szCs w:val="20"/>
      <w:lang w:eastAsia="uk-UA"/>
    </w:rPr>
  </w:style>
  <w:style w:type="paragraph" w:styleId="a3">
    <w:name w:val="Body Text"/>
    <w:basedOn w:val="a"/>
    <w:link w:val="a4"/>
    <w:rsid w:val="00580FF9"/>
    <w:pPr>
      <w:spacing w:line="360" w:lineRule="auto"/>
    </w:pPr>
    <w:rPr>
      <w:sz w:val="28"/>
      <w:lang w:val="uk-UA"/>
    </w:rPr>
  </w:style>
  <w:style w:type="character" w:customStyle="1" w:styleId="a4">
    <w:name w:val="Основной текст Знак"/>
    <w:basedOn w:val="a0"/>
    <w:link w:val="a3"/>
    <w:rsid w:val="00580FF9"/>
    <w:rPr>
      <w:rFonts w:ascii="Times New Roman" w:eastAsia="Times New Roman" w:hAnsi="Times New Roman" w:cs="Times New Roman"/>
      <w:sz w:val="28"/>
      <w:szCs w:val="20"/>
      <w:lang w:eastAsia="uk-UA"/>
    </w:rPr>
  </w:style>
  <w:style w:type="paragraph" w:styleId="a5">
    <w:name w:val="Body Text Indent"/>
    <w:basedOn w:val="a"/>
    <w:link w:val="a6"/>
    <w:rsid w:val="00580FF9"/>
    <w:pPr>
      <w:spacing w:line="360" w:lineRule="auto"/>
      <w:ind w:left="-6"/>
      <w:jc w:val="both"/>
    </w:pPr>
    <w:rPr>
      <w:b/>
      <w:sz w:val="32"/>
      <w:lang w:val="uk-UA"/>
    </w:rPr>
  </w:style>
  <w:style w:type="character" w:customStyle="1" w:styleId="a6">
    <w:name w:val="Основной текст с отступом Знак"/>
    <w:basedOn w:val="a0"/>
    <w:link w:val="a5"/>
    <w:rsid w:val="00580FF9"/>
    <w:rPr>
      <w:rFonts w:ascii="Times New Roman" w:eastAsia="Times New Roman" w:hAnsi="Times New Roman" w:cs="Times New Roman"/>
      <w:b/>
      <w:sz w:val="32"/>
      <w:szCs w:val="20"/>
      <w:lang w:eastAsia="uk-UA"/>
    </w:rPr>
  </w:style>
  <w:style w:type="character" w:customStyle="1" w:styleId="10">
    <w:name w:val="Заголовок 1 Знак"/>
    <w:basedOn w:val="a0"/>
    <w:link w:val="1"/>
    <w:rsid w:val="008D4F8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4F8C"/>
    <w:rPr>
      <w:rFonts w:ascii="Times New Roman" w:eastAsia="Times New Roman" w:hAnsi="Times New Roman" w:cs="Times New Roman"/>
      <w:b/>
      <w:sz w:val="36"/>
      <w:szCs w:val="24"/>
      <w:lang w:eastAsia="ru-RU"/>
    </w:rPr>
  </w:style>
  <w:style w:type="character" w:customStyle="1" w:styleId="30">
    <w:name w:val="Заголовок 3 Знак"/>
    <w:basedOn w:val="a0"/>
    <w:link w:val="3"/>
    <w:rsid w:val="008D4F8C"/>
    <w:rPr>
      <w:rFonts w:ascii="Times New Roman" w:eastAsia="Times New Roman" w:hAnsi="Times New Roman" w:cs="Times New Roman"/>
      <w:b/>
      <w:sz w:val="38"/>
      <w:szCs w:val="24"/>
      <w:lang w:eastAsia="ru-RU"/>
    </w:rPr>
  </w:style>
  <w:style w:type="character" w:customStyle="1" w:styleId="40">
    <w:name w:val="Заголовок 4 Знак"/>
    <w:basedOn w:val="a0"/>
    <w:link w:val="4"/>
    <w:rsid w:val="008D4F8C"/>
    <w:rPr>
      <w:rFonts w:ascii="Times New Roman" w:eastAsia="Times New Roman" w:hAnsi="Times New Roman" w:cs="Times New Roman"/>
      <w:b/>
      <w:bCs/>
      <w:sz w:val="28"/>
      <w:szCs w:val="28"/>
      <w:lang w:val="ru-RU" w:eastAsia="ru-RU"/>
    </w:rPr>
  </w:style>
  <w:style w:type="paragraph" w:styleId="23">
    <w:name w:val="Body Text Indent 2"/>
    <w:basedOn w:val="a"/>
    <w:link w:val="24"/>
    <w:rsid w:val="008D4F8C"/>
    <w:pPr>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8D4F8C"/>
    <w:rPr>
      <w:rFonts w:ascii="Times New Roman" w:eastAsia="Times New Roman" w:hAnsi="Times New Roman" w:cs="Times New Roman"/>
      <w:sz w:val="24"/>
      <w:szCs w:val="24"/>
      <w:lang w:val="ru-RU" w:eastAsia="ru-RU"/>
    </w:rPr>
  </w:style>
  <w:style w:type="paragraph" w:styleId="a7">
    <w:name w:val="header"/>
    <w:basedOn w:val="a"/>
    <w:link w:val="a8"/>
    <w:uiPriority w:val="99"/>
    <w:semiHidden/>
    <w:unhideWhenUsed/>
    <w:rsid w:val="00457B65"/>
    <w:pPr>
      <w:tabs>
        <w:tab w:val="center" w:pos="4819"/>
        <w:tab w:val="right" w:pos="9639"/>
      </w:tabs>
    </w:pPr>
  </w:style>
  <w:style w:type="character" w:customStyle="1" w:styleId="a8">
    <w:name w:val="Верхний колонтитул Знак"/>
    <w:basedOn w:val="a0"/>
    <w:link w:val="a7"/>
    <w:uiPriority w:val="99"/>
    <w:semiHidden/>
    <w:rsid w:val="00457B65"/>
    <w:rPr>
      <w:rFonts w:ascii="Times New Roman" w:eastAsia="Times New Roman" w:hAnsi="Times New Roman" w:cs="Times New Roman"/>
      <w:sz w:val="20"/>
      <w:szCs w:val="20"/>
      <w:lang w:val="ru-RU" w:eastAsia="uk-UA"/>
    </w:rPr>
  </w:style>
  <w:style w:type="paragraph" w:styleId="a9">
    <w:name w:val="footer"/>
    <w:basedOn w:val="a"/>
    <w:link w:val="aa"/>
    <w:uiPriority w:val="99"/>
    <w:unhideWhenUsed/>
    <w:rsid w:val="00457B65"/>
    <w:pPr>
      <w:tabs>
        <w:tab w:val="center" w:pos="4819"/>
        <w:tab w:val="right" w:pos="9639"/>
      </w:tabs>
    </w:pPr>
  </w:style>
  <w:style w:type="character" w:customStyle="1" w:styleId="aa">
    <w:name w:val="Нижний колонтитул Знак"/>
    <w:basedOn w:val="a0"/>
    <w:link w:val="a9"/>
    <w:uiPriority w:val="99"/>
    <w:rsid w:val="00457B65"/>
    <w:rPr>
      <w:rFonts w:ascii="Times New Roman" w:eastAsia="Times New Roman" w:hAnsi="Times New Roman" w:cs="Times New Roman"/>
      <w:sz w:val="20"/>
      <w:szCs w:val="20"/>
      <w:lang w:val="ru-RU" w:eastAsia="uk-UA"/>
    </w:rPr>
  </w:style>
  <w:style w:type="paragraph" w:styleId="ab">
    <w:name w:val="List Paragraph"/>
    <w:basedOn w:val="a"/>
    <w:uiPriority w:val="34"/>
    <w:qFormat/>
    <w:rsid w:val="00D90ECB"/>
    <w:pPr>
      <w:ind w:left="720"/>
      <w:contextualSpacing/>
    </w:pPr>
  </w:style>
  <w:style w:type="character" w:styleId="ac">
    <w:name w:val="Strong"/>
    <w:basedOn w:val="a0"/>
    <w:uiPriority w:val="22"/>
    <w:qFormat/>
    <w:rsid w:val="007D1CED"/>
    <w:rPr>
      <w:b/>
      <w:bCs/>
    </w:rPr>
  </w:style>
  <w:style w:type="paragraph" w:styleId="ad">
    <w:name w:val="Title"/>
    <w:basedOn w:val="a"/>
    <w:link w:val="ae"/>
    <w:qFormat/>
    <w:rsid w:val="00DF1936"/>
    <w:pPr>
      <w:spacing w:line="480" w:lineRule="auto"/>
      <w:jc w:val="center"/>
    </w:pPr>
    <w:rPr>
      <w:b/>
      <w:sz w:val="28"/>
      <w:lang w:val="uk-UA" w:eastAsia="ru-RU"/>
    </w:rPr>
  </w:style>
  <w:style w:type="character" w:customStyle="1" w:styleId="ae">
    <w:name w:val="Название Знак"/>
    <w:basedOn w:val="a0"/>
    <w:link w:val="ad"/>
    <w:rsid w:val="00DF1936"/>
    <w:rPr>
      <w:rFonts w:ascii="Times New Roman" w:eastAsia="Times New Roman" w:hAnsi="Times New Roman" w:cs="Times New Roman"/>
      <w:b/>
      <w:sz w:val="28"/>
      <w:szCs w:val="20"/>
      <w:lang w:eastAsia="ru-RU"/>
    </w:rPr>
  </w:style>
  <w:style w:type="paragraph" w:styleId="af">
    <w:name w:val="Normal (Web)"/>
    <w:basedOn w:val="a"/>
    <w:unhideWhenUsed/>
    <w:rsid w:val="00DF1936"/>
    <w:pPr>
      <w:spacing w:before="100" w:beforeAutospacing="1" w:after="100" w:afterAutospacing="1"/>
    </w:pPr>
    <w:rPr>
      <w:sz w:val="24"/>
      <w:szCs w:val="24"/>
      <w:lang w:val="uk-UA"/>
    </w:rPr>
  </w:style>
  <w:style w:type="paragraph" w:styleId="HTML">
    <w:name w:val="HTML Preformatted"/>
    <w:basedOn w:val="a"/>
    <w:link w:val="HTML0"/>
    <w:uiPriority w:val="99"/>
    <w:unhideWhenUsed/>
    <w:rsid w:val="00A8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ый HTML Знак"/>
    <w:basedOn w:val="a0"/>
    <w:link w:val="HTML"/>
    <w:uiPriority w:val="99"/>
    <w:rsid w:val="00A84D02"/>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F21D-5A25-4419-8695-D25E4046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9633</Words>
  <Characters>33992</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Customer</cp:lastModifiedBy>
  <cp:revision>40</cp:revision>
  <dcterms:created xsi:type="dcterms:W3CDTF">2015-06-03T07:46:00Z</dcterms:created>
  <dcterms:modified xsi:type="dcterms:W3CDTF">2015-06-03T19:38:00Z</dcterms:modified>
</cp:coreProperties>
</file>